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03F6" w14:textId="77777777" w:rsidR="00B3688F" w:rsidRDefault="00B3688F" w:rsidP="00C5472C">
      <w:pPr>
        <w:rPr>
          <w:noProof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4AD6B90" w14:textId="77777777" w:rsidR="001A218C" w:rsidRDefault="001A218C" w:rsidP="00C5472C">
      <w:pPr>
        <w:rPr>
          <w:noProof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8643BAC" w14:textId="4AFB5EC2" w:rsidR="00C5472C" w:rsidRPr="00C5472C" w:rsidRDefault="00C5472C" w:rsidP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C53FA">
        <w:rPr>
          <w:rFonts w:ascii="Comic Sans MS" w:hAnsi="Comic Sans MS"/>
          <w:b/>
          <w:noProof/>
          <w:color w:val="FF0000"/>
          <w:sz w:val="28"/>
          <w:szCs w:val="28"/>
          <w:lang w:eastAsia="nb-NO"/>
        </w:rPr>
        <w:drawing>
          <wp:inline distT="0" distB="0" distL="0" distR="0" wp14:anchorId="2B14D924" wp14:editId="0D83816A">
            <wp:extent cx="4681517" cy="1284515"/>
            <wp:effectExtent l="0" t="0" r="5080" b="0"/>
            <wp:docPr id="2" name="Picture 2" descr="logo med bare n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 med bare nav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72" cy="12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2C">
        <w:rPr>
          <w:noProof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 GOD BARNDOM</w:t>
      </w:r>
    </w:p>
    <w:p w14:paraId="5959E976" w14:textId="695E33EC" w:rsidR="00C5472C" w:rsidRDefault="00C5472C">
      <w:pPr>
        <w:rPr>
          <w:sz w:val="44"/>
          <w:szCs w:val="44"/>
        </w:rPr>
      </w:pPr>
    </w:p>
    <w:p w14:paraId="7C6465E9" w14:textId="1F2A0FB7" w:rsidR="00C5472C" w:rsidRPr="00C5472C" w:rsidRDefault="00C5472C" w:rsidP="00C5472C">
      <w:pPr>
        <w:rPr>
          <w:sz w:val="144"/>
          <w:szCs w:val="144"/>
        </w:rPr>
      </w:pPr>
      <w:r w:rsidRPr="00C5472C">
        <w:rPr>
          <w:sz w:val="144"/>
          <w:szCs w:val="144"/>
        </w:rPr>
        <w:t>ÅRSHJUL 202</w:t>
      </w:r>
      <w:r w:rsidR="0043781C">
        <w:rPr>
          <w:sz w:val="144"/>
          <w:szCs w:val="144"/>
        </w:rPr>
        <w:t>3</w:t>
      </w:r>
      <w:r w:rsidR="007B1A36">
        <w:rPr>
          <w:sz w:val="144"/>
          <w:szCs w:val="144"/>
        </w:rPr>
        <w:t>-202</w:t>
      </w:r>
      <w:r w:rsidR="0043781C">
        <w:rPr>
          <w:sz w:val="144"/>
          <w:szCs w:val="144"/>
        </w:rPr>
        <w:t>4</w:t>
      </w:r>
    </w:p>
    <w:p w14:paraId="5DFADFB1" w14:textId="090866C6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5B744D" w14:textId="78CADE8C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A64DB0" w14:textId="53CD864F" w:rsidR="5587FDF9" w:rsidRDefault="5587FDF9" w:rsidP="5587FDF9">
      <w:pPr>
        <w:rPr>
          <w:sz w:val="44"/>
          <w:szCs w:val="44"/>
        </w:rPr>
      </w:pPr>
    </w:p>
    <w:p w14:paraId="19C8A9AE" w14:textId="286F286C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CED82BE" w14:textId="77777777" w:rsidR="002B2588" w:rsidRDefault="002B2588" w:rsidP="00D61D50">
      <w:pPr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08089A" w14:textId="16218E88" w:rsidR="00321D64" w:rsidRPr="00317336" w:rsidRDefault="00016624" w:rsidP="00D61D50">
      <w:pPr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17336"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SONALMØTER OG PLANLEGGINGSDAGE</w:t>
      </w:r>
      <w:r w:rsidR="004E6E88"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 VÅREN 2024</w:t>
      </w:r>
    </w:p>
    <w:p w14:paraId="31DB062C" w14:textId="4074D565" w:rsidR="008D585F" w:rsidRPr="00530E38" w:rsidRDefault="00721626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</w:t>
      </w:r>
      <w:r w:rsidR="00530E38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1</w:t>
      </w:r>
      <w:r w:rsidR="00530E38">
        <w:rPr>
          <w:color w:val="000000" w:themeColor="text1"/>
          <w:sz w:val="24"/>
          <w:szCs w:val="24"/>
        </w:rPr>
        <w:t xml:space="preserve"> PLANLEGGINGSDAG</w:t>
      </w:r>
      <w:r>
        <w:rPr>
          <w:color w:val="000000" w:themeColor="text1"/>
          <w:sz w:val="24"/>
          <w:szCs w:val="24"/>
        </w:rPr>
        <w:t xml:space="preserve"> </w:t>
      </w:r>
    </w:p>
    <w:p w14:paraId="20253539" w14:textId="71880570" w:rsidR="00530E38" w:rsidRPr="00191415" w:rsidRDefault="00F73882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3/1</w:t>
      </w:r>
      <w:r w:rsidR="00191415">
        <w:rPr>
          <w:color w:val="000000" w:themeColor="text1"/>
          <w:sz w:val="24"/>
          <w:szCs w:val="24"/>
        </w:rPr>
        <w:t xml:space="preserve"> PERSONALMØTE</w:t>
      </w:r>
    </w:p>
    <w:p w14:paraId="6D8E2DED" w14:textId="0ABCAA54" w:rsidR="00BC3F90" w:rsidRDefault="009F76D0" w:rsidP="00BC3F90">
      <w:pPr>
        <w:pStyle w:val="Listeavsnitt"/>
        <w:numPr>
          <w:ilvl w:val="0"/>
          <w:numId w:val="6"/>
        </w:numPr>
        <w:rPr>
          <w:bCs/>
        </w:rPr>
      </w:pPr>
      <w:r>
        <w:rPr>
          <w:bCs/>
        </w:rPr>
        <w:t>29</w:t>
      </w:r>
      <w:r w:rsidR="00C85AF0">
        <w:rPr>
          <w:bCs/>
        </w:rPr>
        <w:t>/2 PERSONALMØTE</w:t>
      </w:r>
    </w:p>
    <w:p w14:paraId="1F8BF404" w14:textId="50D1F9DD" w:rsidR="001A2C67" w:rsidRDefault="00CD12F0" w:rsidP="00BC3F90">
      <w:pPr>
        <w:pStyle w:val="Listeavsnitt"/>
        <w:numPr>
          <w:ilvl w:val="0"/>
          <w:numId w:val="6"/>
        </w:numPr>
        <w:rPr>
          <w:bCs/>
        </w:rPr>
      </w:pPr>
      <w:r>
        <w:rPr>
          <w:bCs/>
        </w:rPr>
        <w:t>19</w:t>
      </w:r>
      <w:r w:rsidR="005461DD">
        <w:rPr>
          <w:bCs/>
        </w:rPr>
        <w:t>/3 PERSONALMØTE</w:t>
      </w:r>
    </w:p>
    <w:p w14:paraId="66CAA359" w14:textId="0E67C03B" w:rsidR="00F11F08" w:rsidRDefault="00F11F08" w:rsidP="00BC3F90">
      <w:pPr>
        <w:pStyle w:val="Listeavsnitt"/>
        <w:numPr>
          <w:ilvl w:val="0"/>
          <w:numId w:val="6"/>
        </w:numPr>
        <w:rPr>
          <w:bCs/>
        </w:rPr>
      </w:pPr>
      <w:r>
        <w:rPr>
          <w:bCs/>
        </w:rPr>
        <w:t xml:space="preserve">8/4 JOBBE INN </w:t>
      </w:r>
      <w:r w:rsidR="005A7036">
        <w:rPr>
          <w:bCs/>
        </w:rPr>
        <w:t>KR</w:t>
      </w:r>
      <w:r w:rsidR="008864B5">
        <w:rPr>
          <w:bCs/>
        </w:rPr>
        <w:t>ISTIHIMMELFART</w:t>
      </w:r>
    </w:p>
    <w:p w14:paraId="5F756574" w14:textId="1F47728D" w:rsidR="00F02979" w:rsidRDefault="006937DD" w:rsidP="00BC3F90">
      <w:pPr>
        <w:pStyle w:val="Listeavsnitt"/>
        <w:numPr>
          <w:ilvl w:val="0"/>
          <w:numId w:val="6"/>
        </w:numPr>
        <w:rPr>
          <w:bCs/>
        </w:rPr>
      </w:pPr>
      <w:r>
        <w:rPr>
          <w:bCs/>
        </w:rPr>
        <w:t>17/4 PERSONALMØTE</w:t>
      </w:r>
    </w:p>
    <w:p w14:paraId="4D1939CA" w14:textId="47005C07" w:rsidR="008864B5" w:rsidRDefault="008864B5" w:rsidP="00BC3F90">
      <w:pPr>
        <w:pStyle w:val="Listeavsnitt"/>
        <w:numPr>
          <w:ilvl w:val="0"/>
          <w:numId w:val="6"/>
        </w:numPr>
        <w:rPr>
          <w:bCs/>
        </w:rPr>
      </w:pPr>
      <w:r>
        <w:rPr>
          <w:bCs/>
        </w:rPr>
        <w:t>7/ JOBBE INN KRISTIHIMMELFART</w:t>
      </w:r>
    </w:p>
    <w:p w14:paraId="720F732A" w14:textId="77777777" w:rsidR="00016624" w:rsidRDefault="00016624" w:rsidP="00610C6D">
      <w:pPr>
        <w:jc w:val="center"/>
        <w:rPr>
          <w:color w:val="000000" w:themeColor="text1"/>
          <w:sz w:val="24"/>
          <w:szCs w:val="24"/>
        </w:rPr>
      </w:pPr>
    </w:p>
    <w:p w14:paraId="0E87EA6E" w14:textId="4DD5F25A" w:rsidR="00016624" w:rsidRPr="00317336" w:rsidRDefault="00016624" w:rsidP="00D61D50">
      <w:pPr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17336"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ESTER OG SHOW</w:t>
      </w:r>
    </w:p>
    <w:p w14:paraId="2EFAC983" w14:textId="04854E46" w:rsidR="00F36D05" w:rsidRPr="00C86A9C" w:rsidRDefault="00F36D05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amefolkets dag </w:t>
      </w:r>
      <w:r w:rsidR="001F2065">
        <w:rPr>
          <w:color w:val="000000" w:themeColor="text1"/>
          <w:sz w:val="24"/>
          <w:szCs w:val="24"/>
        </w:rPr>
        <w:t xml:space="preserve">6 februar, fellessamling </w:t>
      </w:r>
    </w:p>
    <w:p w14:paraId="4F0AD607" w14:textId="354D2252" w:rsidR="00C86A9C" w:rsidRPr="0054645E" w:rsidRDefault="00C86A9C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KONGENS BURSDAG</w:t>
      </w:r>
      <w:r w:rsidR="00E849AF">
        <w:rPr>
          <w:color w:val="000000" w:themeColor="text1"/>
          <w:sz w:val="24"/>
          <w:szCs w:val="24"/>
        </w:rPr>
        <w:t xml:space="preserve">, </w:t>
      </w:r>
      <w:r w:rsidR="009C71A2">
        <w:rPr>
          <w:color w:val="000000" w:themeColor="text1"/>
          <w:sz w:val="24"/>
          <w:szCs w:val="24"/>
        </w:rPr>
        <w:t>Arrangeres avdelingsvis</w:t>
      </w:r>
    </w:p>
    <w:p w14:paraId="5EA301C7" w14:textId="251E8398" w:rsidR="001F2065" w:rsidRPr="0054645E" w:rsidRDefault="0054645E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Karneval</w:t>
      </w:r>
      <w:r w:rsidR="00E62144">
        <w:rPr>
          <w:color w:val="000000" w:themeColor="text1"/>
          <w:sz w:val="24"/>
          <w:szCs w:val="24"/>
        </w:rPr>
        <w:t>, fellessamling</w:t>
      </w:r>
    </w:p>
    <w:p w14:paraId="427402AB" w14:textId="5466B51E" w:rsidR="0054645E" w:rsidRPr="0079512D" w:rsidRDefault="0079512D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16 mai feiring</w:t>
      </w:r>
      <w:r w:rsidR="00E62144">
        <w:rPr>
          <w:color w:val="000000" w:themeColor="text1"/>
          <w:sz w:val="24"/>
          <w:szCs w:val="24"/>
        </w:rPr>
        <w:t>, felles</w:t>
      </w:r>
    </w:p>
    <w:p w14:paraId="61D9CFCE" w14:textId="3287E641" w:rsidR="0079512D" w:rsidRPr="00494850" w:rsidRDefault="00494850" w:rsidP="008D585F">
      <w:pPr>
        <w:pStyle w:val="Listeavsnitt"/>
        <w:numPr>
          <w:ilvl w:val="0"/>
          <w:numId w:val="6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</w:t>
      </w:r>
      <w:r w:rsidR="0079512D">
        <w:rPr>
          <w:color w:val="000000" w:themeColor="text1"/>
          <w:sz w:val="24"/>
          <w:szCs w:val="24"/>
        </w:rPr>
        <w:t>ommerfest</w:t>
      </w:r>
    </w:p>
    <w:p w14:paraId="4CE823C7" w14:textId="77777777" w:rsidR="00494850" w:rsidRPr="008D585F" w:rsidRDefault="00494850" w:rsidP="00494850">
      <w:pPr>
        <w:pStyle w:val="Listeavsnitt"/>
        <w:rPr>
          <w:color w:val="000000" w:themeColor="text1"/>
          <w:sz w:val="24"/>
          <w:szCs w:val="24"/>
          <w:u w:val="single"/>
        </w:rPr>
      </w:pPr>
    </w:p>
    <w:p w14:paraId="2F218CA2" w14:textId="77777777" w:rsidR="00102BCD" w:rsidRDefault="00102BCD" w:rsidP="00610C6D">
      <w:pPr>
        <w:jc w:val="center"/>
        <w:rPr>
          <w:color w:val="000000" w:themeColor="text1"/>
          <w:sz w:val="24"/>
          <w:szCs w:val="24"/>
        </w:rPr>
      </w:pPr>
    </w:p>
    <w:p w14:paraId="48DA976D" w14:textId="77777777" w:rsidR="00102BCD" w:rsidRDefault="00102BCD" w:rsidP="00610C6D">
      <w:pPr>
        <w:jc w:val="center"/>
        <w:rPr>
          <w:color w:val="000000" w:themeColor="text1"/>
          <w:sz w:val="24"/>
          <w:szCs w:val="24"/>
        </w:rPr>
      </w:pPr>
    </w:p>
    <w:p w14:paraId="58367A41" w14:textId="77777777" w:rsidR="009C71A2" w:rsidRPr="00C13CF5" w:rsidRDefault="009C71A2" w:rsidP="00610C6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EF38909" w14:textId="1E4870C5" w:rsidR="009C71A2" w:rsidRPr="00C13CF5" w:rsidRDefault="00A446F2" w:rsidP="00610C6D">
      <w:pPr>
        <w:jc w:val="center"/>
        <w:rPr>
          <w:b/>
          <w:bCs/>
          <w:color w:val="000000" w:themeColor="text1"/>
          <w:sz w:val="28"/>
          <w:szCs w:val="28"/>
        </w:rPr>
      </w:pPr>
      <w:r w:rsidRPr="00C13CF5">
        <w:rPr>
          <w:b/>
          <w:bCs/>
          <w:color w:val="000000" w:themeColor="text1"/>
          <w:sz w:val="28"/>
          <w:szCs w:val="28"/>
        </w:rPr>
        <w:t xml:space="preserve">Siste </w:t>
      </w:r>
      <w:r w:rsidR="005354FC" w:rsidRPr="00C13CF5">
        <w:rPr>
          <w:b/>
          <w:bCs/>
          <w:color w:val="000000" w:themeColor="text1"/>
          <w:sz w:val="28"/>
          <w:szCs w:val="28"/>
        </w:rPr>
        <w:t>tirsdag</w:t>
      </w:r>
      <w:r w:rsidRPr="00C13CF5">
        <w:rPr>
          <w:b/>
          <w:bCs/>
          <w:color w:val="000000" w:themeColor="text1"/>
          <w:sz w:val="28"/>
          <w:szCs w:val="28"/>
        </w:rPr>
        <w:t xml:space="preserve"> i </w:t>
      </w:r>
      <w:r w:rsidR="005354FC" w:rsidRPr="00C13CF5">
        <w:rPr>
          <w:b/>
          <w:bCs/>
          <w:color w:val="000000" w:themeColor="text1"/>
          <w:sz w:val="28"/>
          <w:szCs w:val="28"/>
        </w:rPr>
        <w:t>mnd.</w:t>
      </w:r>
      <w:r w:rsidRPr="00C13CF5">
        <w:rPr>
          <w:b/>
          <w:bCs/>
          <w:color w:val="000000" w:themeColor="text1"/>
          <w:sz w:val="28"/>
          <w:szCs w:val="28"/>
        </w:rPr>
        <w:t xml:space="preserve"> </w:t>
      </w:r>
      <w:r w:rsidR="005354FC" w:rsidRPr="00C13CF5">
        <w:rPr>
          <w:b/>
          <w:bCs/>
          <w:color w:val="000000" w:themeColor="text1"/>
          <w:sz w:val="28"/>
          <w:szCs w:val="28"/>
        </w:rPr>
        <w:t>show gruppa har møte 11.30-12.00</w:t>
      </w:r>
    </w:p>
    <w:p w14:paraId="14E96F09" w14:textId="12F11389" w:rsidR="005354FC" w:rsidRDefault="005354FC" w:rsidP="00610C6D">
      <w:pPr>
        <w:jc w:val="center"/>
        <w:rPr>
          <w:b/>
          <w:bCs/>
          <w:color w:val="000000" w:themeColor="text1"/>
          <w:sz w:val="28"/>
          <w:szCs w:val="28"/>
        </w:rPr>
      </w:pPr>
      <w:r w:rsidRPr="00C13CF5">
        <w:rPr>
          <w:b/>
          <w:bCs/>
          <w:color w:val="000000" w:themeColor="text1"/>
          <w:sz w:val="28"/>
          <w:szCs w:val="28"/>
        </w:rPr>
        <w:t xml:space="preserve">Første tirsdag i måneden </w:t>
      </w:r>
      <w:r w:rsidR="00C13CF5" w:rsidRPr="00C13CF5">
        <w:rPr>
          <w:b/>
          <w:bCs/>
          <w:color w:val="000000" w:themeColor="text1"/>
          <w:sz w:val="28"/>
          <w:szCs w:val="28"/>
        </w:rPr>
        <w:t>har matkomiteen møte 11.00 – 12.00</w:t>
      </w:r>
    </w:p>
    <w:p w14:paraId="4792C342" w14:textId="77777777" w:rsidR="007939BC" w:rsidRPr="00C13CF5" w:rsidRDefault="007939BC" w:rsidP="00610C6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7AA39B" w14:textId="77777777" w:rsidR="009C71A2" w:rsidRDefault="009C71A2" w:rsidP="00610C6D">
      <w:pPr>
        <w:jc w:val="center"/>
        <w:rPr>
          <w:color w:val="000000" w:themeColor="text1"/>
          <w:sz w:val="24"/>
          <w:szCs w:val="24"/>
        </w:rPr>
      </w:pPr>
    </w:p>
    <w:p w14:paraId="3E2640A2" w14:textId="77777777" w:rsidR="00016624" w:rsidRDefault="00016624" w:rsidP="00610C6D">
      <w:pPr>
        <w:jc w:val="center"/>
        <w:rPr>
          <w:color w:val="000000" w:themeColor="text1"/>
          <w:sz w:val="24"/>
          <w:szCs w:val="24"/>
        </w:rPr>
      </w:pPr>
    </w:p>
    <w:p w14:paraId="17E22D85" w14:textId="77777777" w:rsidR="001F68FD" w:rsidRDefault="001F68FD" w:rsidP="00610C6D">
      <w:pPr>
        <w:jc w:val="center"/>
        <w:rPr>
          <w:color w:val="000000" w:themeColor="text1"/>
          <w:sz w:val="24"/>
          <w:szCs w:val="24"/>
        </w:rPr>
      </w:pPr>
    </w:p>
    <w:p w14:paraId="0F2ADD4F" w14:textId="26102916" w:rsidR="005A1D11" w:rsidRDefault="001F68FD" w:rsidP="00610C6D">
      <w:pPr>
        <w:jc w:val="center"/>
        <w:rPr>
          <w:color w:val="000000" w:themeColor="text1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3E2B" wp14:editId="207959CD">
                <wp:simplePos x="0" y="0"/>
                <wp:positionH relativeFrom="margin">
                  <wp:posOffset>603885</wp:posOffset>
                </wp:positionH>
                <wp:positionV relativeFrom="paragraph">
                  <wp:posOffset>-364131</wp:posOffset>
                </wp:positionV>
                <wp:extent cx="8915400" cy="2476500"/>
                <wp:effectExtent l="0" t="0" r="19050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2476500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Ramme 22" style="position:absolute;margin-left:47.55pt;margin-top:-28.65pt;width:702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15400,2476500" o:spid="_x0000_s1026" fillcolor="#a8d08d [1945]" strokecolor="#c5e0b3 [1305]" strokeweight="1pt" path="m,l8915400,r,2476500l,2476500,,xm309563,309563r,1857375l8605838,2166938r,-1857375l309563,3095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" w14:anchorId="7B8883F7">
                <v:stroke joinstyle="miter"/>
                <v:path arrowok="t" o:connecttype="custom" o:connectlocs="0,0;8915400,0;8915400,2476500;0,2476500;0,0;309563,309563;309563,2166938;8605838,2166938;8605838,309563;309563,309563" o:connectangles="0,0,0,0,0,0,0,0,0,0"/>
                <w10:wrap anchorx="margin"/>
              </v:shape>
            </w:pict>
          </mc:Fallback>
        </mc:AlternateContent>
      </w:r>
      <w:r w:rsidR="0081682D">
        <w:rPr>
          <w:color w:val="000000" w:themeColor="text1"/>
          <w:sz w:val="24"/>
          <w:szCs w:val="24"/>
        </w:rPr>
        <w:t xml:space="preserve"> </w:t>
      </w:r>
      <w:r w:rsidR="005A1D11">
        <w:rPr>
          <w:color w:val="000000" w:themeColor="text1"/>
          <w:sz w:val="24"/>
          <w:szCs w:val="24"/>
        </w:rPr>
        <w:t>Barnehagens Visjon:</w:t>
      </w:r>
    </w:p>
    <w:p w14:paraId="2BA7C538" w14:textId="29225B2A" w:rsidR="0074243A" w:rsidRPr="0074243A" w:rsidRDefault="005A1D11" w:rsidP="0074243A">
      <w:pPr>
        <w:jc w:val="center"/>
        <w:rPr>
          <w:rFonts w:ascii="Bahnschrift" w:hAnsi="Bahnschrift"/>
          <w:color w:val="000000" w:themeColor="text1"/>
          <w:sz w:val="28"/>
          <w:szCs w:val="28"/>
        </w:rPr>
      </w:pPr>
      <w:r w:rsidRPr="00BF1A7C">
        <w:rPr>
          <w:rFonts w:ascii="Bahnschrift" w:hAnsi="Bahnschrift"/>
          <w:color w:val="000000" w:themeColor="text1"/>
          <w:sz w:val="28"/>
          <w:szCs w:val="28"/>
        </w:rPr>
        <w:t>EN GOD BARNDOM</w:t>
      </w:r>
    </w:p>
    <w:p w14:paraId="0710E51F" w14:textId="5D2E52E7" w:rsidR="005A1D11" w:rsidRPr="00EE3307" w:rsidRDefault="005A1D11" w:rsidP="005A1D1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rnehagens overordna mål:</w:t>
      </w:r>
    </w:p>
    <w:p w14:paraId="0DB6F858" w14:textId="1260C905" w:rsidR="0074243A" w:rsidRPr="0074243A" w:rsidRDefault="005A1D11" w:rsidP="0074243A">
      <w:pPr>
        <w:ind w:left="4248"/>
        <w:rPr>
          <w:rFonts w:ascii="Bahnschrift" w:hAnsi="Bahnschrift"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BF1A7C">
        <w:rPr>
          <w:rFonts w:ascii="Bahnschrift" w:hAnsi="Bahnschrift"/>
          <w:color w:val="000000" w:themeColor="text1"/>
          <w:sz w:val="28"/>
          <w:szCs w:val="28"/>
        </w:rPr>
        <w:t xml:space="preserve">VI </w:t>
      </w:r>
      <w:r>
        <w:rPr>
          <w:rFonts w:ascii="Bahnschrift" w:hAnsi="Bahnschrift"/>
          <w:color w:val="000000" w:themeColor="text1"/>
          <w:sz w:val="28"/>
          <w:szCs w:val="28"/>
        </w:rPr>
        <w:t>SETTER LEKEN ØVERST PÅ PALLEN</w:t>
      </w:r>
    </w:p>
    <w:p w14:paraId="62203D3F" w14:textId="4C88D662" w:rsidR="005A1D11" w:rsidRDefault="005A1D11" w:rsidP="005A1D1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åre verdier:  </w:t>
      </w:r>
    </w:p>
    <w:p w14:paraId="32E0D50E" w14:textId="595CE341" w:rsidR="005A1D11" w:rsidRDefault="005A1D11" w:rsidP="00D72662">
      <w:pPr>
        <w:jc w:val="center"/>
        <w:rPr>
          <w:sz w:val="32"/>
          <w:szCs w:val="32"/>
        </w:rPr>
      </w:pPr>
      <w:r>
        <w:rPr>
          <w:rFonts w:ascii="Bahnschrift" w:hAnsi="Bahnschrift"/>
          <w:color w:val="000000" w:themeColor="text1"/>
          <w:sz w:val="28"/>
          <w:szCs w:val="28"/>
        </w:rPr>
        <w:t xml:space="preserve">     VI VIL BEGEISTRE, UTRETTE OG HA BETYDNING</w:t>
      </w:r>
      <w:r w:rsidR="00545DB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5A52CB" wp14:editId="17DE0217">
                <wp:simplePos x="0" y="0"/>
                <wp:positionH relativeFrom="column">
                  <wp:posOffset>6177280</wp:posOffset>
                </wp:positionH>
                <wp:positionV relativeFrom="paragraph">
                  <wp:posOffset>2009775</wp:posOffset>
                </wp:positionV>
                <wp:extent cx="2552700" cy="14097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014A" w14:textId="2081BE6A" w:rsidR="0044017D" w:rsidRPr="004B537C" w:rsidRDefault="0044017D" w:rsidP="004401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alet </w:t>
                            </w:r>
                            <w:r w:rsidRPr="004B537C">
                              <w:rPr>
                                <w:sz w:val="24"/>
                                <w:szCs w:val="24"/>
                              </w:rPr>
                              <w:t>oppleves som en trygg havn for barn og foreldre. Vi bryr oss om hverandre og skaper gode opplevelser sam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1176AF" w14:textId="154555BE" w:rsidR="00545DBD" w:rsidRDefault="00545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52C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86.4pt;margin-top:158.25pt;width:201pt;height:11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" fillcolor="white [3201]" strokeweight=".5pt">
                <v:textbox>
                  <w:txbxContent>
                    <w:p w14:paraId="53B3014A" w14:textId="2081BE6A" w:rsidR="0044017D" w:rsidRPr="004B537C" w:rsidRDefault="0044017D" w:rsidP="004401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alet </w:t>
                      </w:r>
                      <w:r w:rsidRPr="004B537C">
                        <w:rPr>
                          <w:sz w:val="24"/>
                          <w:szCs w:val="24"/>
                        </w:rPr>
                        <w:t>oppleves som en trygg havn for barn og foreldre. Vi bryr oss om hverandre og skaper gode opplevelser samme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1176AF" w14:textId="154555BE" w:rsidR="00545DBD" w:rsidRDefault="00545DBD"/>
                  </w:txbxContent>
                </v:textbox>
              </v:shape>
            </w:pict>
          </mc:Fallback>
        </mc:AlternateContent>
      </w:r>
      <w:r w:rsidR="00545DBD"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D81D73" wp14:editId="6B361C4A">
                <wp:simplePos x="0" y="0"/>
                <wp:positionH relativeFrom="margin">
                  <wp:posOffset>6015355</wp:posOffset>
                </wp:positionH>
                <wp:positionV relativeFrom="paragraph">
                  <wp:posOffset>408940</wp:posOffset>
                </wp:positionV>
                <wp:extent cx="2867025" cy="3114675"/>
                <wp:effectExtent l="0" t="0" r="28575" b="2857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C67F" w14:textId="03A35BBC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 BETYDNING</w:t>
                            </w:r>
                            <w:r w:rsidR="00B362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040A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T RELASJONELLE</w:t>
                            </w:r>
                          </w:p>
                          <w:p w14:paraId="7EA7C5EF" w14:textId="76F2104E" w:rsidR="0074243A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6873F3" wp14:editId="09A9AAE6">
                                  <wp:extent cx="1207770" cy="1135380"/>
                                  <wp:effectExtent l="0" t="0" r="0" b="7620"/>
                                  <wp:docPr id="1240853705" name="Picture 12" descr="Et bilde som inneholder gress, person, utendørs, tre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e 12" descr="Et bilde som inneholder gress, person, utendørs, tre&#10;&#10;Automatisk generert beskrivel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14CD3" w14:textId="4475BD22" w:rsidR="0074243A" w:rsidRPr="009751B7" w:rsidRDefault="00170A6F" w:rsidP="00545D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D73" id="Text Box 31" o:spid="_x0000_s1027" type="#_x0000_t202" style="position:absolute;left:0;text-align:left;margin-left:473.65pt;margin-top:32.2pt;width:225.75pt;height:24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">
                <v:textbox>
                  <w:txbxContent>
                    <w:p w14:paraId="478CC67F" w14:textId="03A35BBC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 BETYDNING</w:t>
                      </w:r>
                      <w:r w:rsidR="00B36242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040AA6">
                        <w:rPr>
                          <w:b/>
                          <w:bCs/>
                          <w:sz w:val="24"/>
                          <w:szCs w:val="24"/>
                        </w:rPr>
                        <w:t>DET RELASJONELLE</w:t>
                      </w:r>
                    </w:p>
                    <w:p w14:paraId="7EA7C5EF" w14:textId="76F2104E" w:rsidR="0074243A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6873F3" wp14:editId="09A9AAE6">
                            <wp:extent cx="1207770" cy="1135380"/>
                            <wp:effectExtent l="0" t="0" r="0" b="7620"/>
                            <wp:docPr id="1240853705" name="Picture 12" descr="Et bilde som inneholder gress, person, utendørs, tre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e 12" descr="Et bilde som inneholder gress, person, utendørs, tre&#10;&#10;Automatisk generert beskrivels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14CD3" w14:textId="4475BD22" w:rsidR="0074243A" w:rsidRPr="009751B7" w:rsidRDefault="00170A6F" w:rsidP="00545D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DBD"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F415297" wp14:editId="4334209F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2867025" cy="31051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C048" w14:textId="33C450AF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ETTE</w:t>
                            </w:r>
                            <w:r w:rsidR="00B362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ET FAGLIGE</w:t>
                            </w:r>
                          </w:p>
                          <w:p w14:paraId="2687E132" w14:textId="1ADCB926" w:rsidR="0074243A" w:rsidRPr="009751B7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B7B63B" wp14:editId="67BF92E3">
                                  <wp:extent cx="1482090" cy="1120140"/>
                                  <wp:effectExtent l="0" t="0" r="3810" b="3810"/>
                                  <wp:docPr id="1714647183" name="Picture 8" descr="Et bilde som inneholder tre, barn, gress, utendør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e 8" descr="Et bilde som inneholder tre, barn, gress, utendørs&#10;&#10;Automatisk generert beskrivels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09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5297" id="Text Box 18" o:spid="_x0000_s1028" type="#_x0000_t202" style="position:absolute;left:0;text-align:left;margin-left:0;margin-top:33.2pt;width:225.75pt;height:244.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">
                <v:textbox>
                  <w:txbxContent>
                    <w:p w14:paraId="3C6FC048" w14:textId="33C450AF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TRETTE</w:t>
                      </w:r>
                      <w:r w:rsidR="00B36242">
                        <w:rPr>
                          <w:b/>
                          <w:bCs/>
                          <w:sz w:val="24"/>
                          <w:szCs w:val="24"/>
                        </w:rPr>
                        <w:t>/DET FAGLIGE</w:t>
                      </w:r>
                    </w:p>
                    <w:p w14:paraId="2687E132" w14:textId="1ADCB926" w:rsidR="0074243A" w:rsidRPr="009751B7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B7B63B" wp14:editId="67BF92E3">
                            <wp:extent cx="1482090" cy="1120140"/>
                            <wp:effectExtent l="0" t="0" r="3810" b="3810"/>
                            <wp:docPr id="1714647183" name="Picture 8" descr="Et bilde som inneholder tre, barn, gress, utendør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e 8" descr="Et bilde som inneholder tre, barn, gress, utendørs&#10;&#10;Automatisk generert beskrivels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090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CC93AD" wp14:editId="2B73D0B2">
                <wp:simplePos x="0" y="0"/>
                <wp:positionH relativeFrom="column">
                  <wp:posOffset>119380</wp:posOffset>
                </wp:positionH>
                <wp:positionV relativeFrom="paragraph">
                  <wp:posOffset>1962150</wp:posOffset>
                </wp:positionV>
                <wp:extent cx="2590800" cy="14478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5EA5" w14:textId="77777777" w:rsidR="0081682D" w:rsidRPr="007F1CFE" w:rsidRDefault="0081682D" w:rsidP="008168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1CFE">
                              <w:rPr>
                                <w:sz w:val="24"/>
                                <w:szCs w:val="24"/>
                              </w:rPr>
                              <w:t>Vår barnehage preges av undring og entusiasme. Barn og foreldre møtes av ansatte med relasjons-    kompetanse og et personal som er lidenskapelig opptatt av å skape hverdagsmagi og gylne øyeblikk sammen med bar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93AD" id="Text Box 34" o:spid="_x0000_s1029" type="#_x0000_t202" style="position:absolute;left:0;text-align:left;margin-left:9.4pt;margin-top:154.5pt;width:204pt;height:11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TxQgIAAJU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" fillcolor="window" strokeweight=".5pt">
                <v:textbox>
                  <w:txbxContent>
                    <w:p w14:paraId="74A85EA5" w14:textId="77777777" w:rsidR="0081682D" w:rsidRPr="007F1CFE" w:rsidRDefault="0081682D" w:rsidP="0081682D">
                      <w:pPr>
                        <w:rPr>
                          <w:sz w:val="24"/>
                          <w:szCs w:val="24"/>
                        </w:rPr>
                      </w:pPr>
                      <w:r w:rsidRPr="007F1CFE">
                        <w:rPr>
                          <w:sz w:val="24"/>
                          <w:szCs w:val="24"/>
                        </w:rPr>
                        <w:t>Vår barnehage preges av undring og entusiasme. Barn og foreldre møtes av ansatte med relasjons-    kompetanse og et personal som er lidenskapelig opptatt av å skape hverdagsmagi og gylne øyeblikk sammen med barna.</w:t>
                      </w:r>
                    </w:p>
                  </w:txbxContent>
                </v:textbox>
              </v:shape>
            </w:pict>
          </mc:Fallback>
        </mc:AlternateContent>
      </w:r>
      <w:r w:rsidR="00610C6D"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1AF2F3" wp14:editId="402AF9A0">
                <wp:simplePos x="0" y="0"/>
                <wp:positionH relativeFrom="margin">
                  <wp:posOffset>-33020</wp:posOffset>
                </wp:positionH>
                <wp:positionV relativeFrom="paragraph">
                  <wp:posOffset>419100</wp:posOffset>
                </wp:positionV>
                <wp:extent cx="2867025" cy="3105150"/>
                <wp:effectExtent l="0" t="0" r="2857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5A02" w14:textId="2FDD1840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5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GEISTRE</w:t>
                            </w:r>
                            <w:r w:rsidR="00202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ET LEKNE</w:t>
                            </w:r>
                          </w:p>
                          <w:p w14:paraId="1632E9CD" w14:textId="65C20662" w:rsidR="0074243A" w:rsidRPr="009751B7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7BBC62" wp14:editId="4F3B0F4E">
                                  <wp:extent cx="1603248" cy="1097280"/>
                                  <wp:effectExtent l="0" t="0" r="0" b="7620"/>
                                  <wp:docPr id="360359366" name="Picture 5" descr="Et bilde som inneholder person, utendørs, liten, gres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e 5" descr="Et bilde som inneholder person, utendørs, liten, gress&#10;&#10;Automatisk generert beskrivels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248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F2F3" id="Text Box 28" o:spid="_x0000_s1030" type="#_x0000_t202" style="position:absolute;left:0;text-align:left;margin-left:-2.6pt;margin-top:33pt;width:225.75pt;height:24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">
                <v:textbox>
                  <w:txbxContent>
                    <w:p w14:paraId="57BD5A02" w14:textId="2FDD1840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51B7">
                        <w:rPr>
                          <w:b/>
                          <w:bCs/>
                          <w:sz w:val="24"/>
                          <w:szCs w:val="24"/>
                        </w:rPr>
                        <w:t>BEGEISTRE</w:t>
                      </w:r>
                      <w:r w:rsidR="00202880">
                        <w:rPr>
                          <w:b/>
                          <w:bCs/>
                          <w:sz w:val="24"/>
                          <w:szCs w:val="24"/>
                        </w:rPr>
                        <w:t>/DET LEKNE</w:t>
                      </w:r>
                    </w:p>
                    <w:p w14:paraId="1632E9CD" w14:textId="65C20662" w:rsidR="0074243A" w:rsidRPr="009751B7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7BBC62" wp14:editId="4F3B0F4E">
                            <wp:extent cx="1603248" cy="1097280"/>
                            <wp:effectExtent l="0" t="0" r="0" b="7620"/>
                            <wp:docPr id="360359366" name="Picture 5" descr="Et bilde som inneholder person, utendørs, liten, gres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e 5" descr="Et bilde som inneholder person, utendørs, liten, gress&#10;&#10;Automatisk generert beskrivel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248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DBD">
        <w:rPr>
          <w:noProof/>
        </w:rPr>
        <mc:AlternateContent>
          <mc:Choice Requires="wps">
            <w:drawing>
              <wp:inline distT="0" distB="0" distL="114300" distR="114300" wp14:anchorId="04B2CC2B" wp14:editId="60F88AE0">
                <wp:extent cx="2868295" cy="725170"/>
                <wp:effectExtent l="0" t="0" r="27305" b="17780"/>
                <wp:docPr id="159026690" name="Text Box 159026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D1F32" w14:textId="77777777" w:rsidR="00545DBD" w:rsidRDefault="00545DBD" w:rsidP="00545D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åre medarbeidere våger å se, er faglig sterke og skaper handling til det beste for barna.</w:t>
                            </w:r>
                          </w:p>
                          <w:p w14:paraId="52427C82" w14:textId="77777777" w:rsidR="00545DBD" w:rsidRPr="009D0678" w:rsidRDefault="00545DBD" w:rsidP="00545D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2CC2B" id="Text Box 159026690" o:spid="_x0000_s1031" type="#_x0000_t202" style="width:225.8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" fillcolor="white [3201]" strokeweight=".5pt">
                <v:textbox>
                  <w:txbxContent>
                    <w:p w14:paraId="221D1F32" w14:textId="77777777" w:rsidR="00545DBD" w:rsidRDefault="00545DBD" w:rsidP="00545D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åre medarbeidere våger å se, er faglig sterke og skaper handling til det beste for barna.</w:t>
                      </w:r>
                    </w:p>
                    <w:p w14:paraId="52427C82" w14:textId="77777777" w:rsidR="00545DBD" w:rsidRPr="009D0678" w:rsidRDefault="00545DBD" w:rsidP="00545D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3B8DC" w14:textId="397E9147" w:rsidR="00DA37D5" w:rsidRPr="00F3449C" w:rsidRDefault="00DA37D5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3539"/>
        <w:gridCol w:w="3969"/>
        <w:gridCol w:w="6662"/>
      </w:tblGrid>
      <w:tr w:rsidR="00DA37D5" w:rsidRPr="00F3449C" w14:paraId="4ED437FB" w14:textId="77777777">
        <w:trPr>
          <w:trHeight w:val="368"/>
        </w:trPr>
        <w:tc>
          <w:tcPr>
            <w:tcW w:w="3539" w:type="dxa"/>
          </w:tcPr>
          <w:p w14:paraId="7D27AA6F" w14:textId="77777777" w:rsidR="00DA37D5" w:rsidRPr="00F3449C" w:rsidRDefault="00DA37D5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3969" w:type="dxa"/>
          </w:tcPr>
          <w:p w14:paraId="75C24E58" w14:textId="77777777" w:rsidR="00DA37D5" w:rsidRPr="00F3449C" w:rsidRDefault="00DA37D5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Kompetanseheving i personalet</w:t>
            </w:r>
          </w:p>
          <w:p w14:paraId="3A448712" w14:textId="77777777" w:rsidR="00DA37D5" w:rsidRPr="00F3449C" w:rsidRDefault="00DA37D5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14:paraId="71FE962D" w14:textId="77777777" w:rsidR="00DA37D5" w:rsidRPr="00F3449C" w:rsidRDefault="00DA37D5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Barnehagens arbeidsmåter – vår pedagogiske praksis</w:t>
            </w:r>
          </w:p>
        </w:tc>
      </w:tr>
      <w:tr w:rsidR="00DA37D5" w:rsidRPr="00F3449C" w14:paraId="63C6DAFF" w14:textId="77777777">
        <w:tc>
          <w:tcPr>
            <w:tcW w:w="3539" w:type="dxa"/>
          </w:tcPr>
          <w:p w14:paraId="3E7466EF" w14:textId="77777777" w:rsidR="00DA37D5" w:rsidRPr="007B0055" w:rsidRDefault="00DA37D5">
            <w:pPr>
              <w:rPr>
                <w:b/>
              </w:rPr>
            </w:pPr>
            <w:r w:rsidRPr="007B0055">
              <w:rPr>
                <w:b/>
              </w:rPr>
              <w:t>Egenledelse i lek og læring</w:t>
            </w:r>
          </w:p>
        </w:tc>
        <w:tc>
          <w:tcPr>
            <w:tcW w:w="3969" w:type="dxa"/>
          </w:tcPr>
          <w:p w14:paraId="129DB4FF" w14:textId="77777777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0055">
              <w:rPr>
                <w:b/>
              </w:rPr>
              <w:t xml:space="preserve">Vold og overgrep </w:t>
            </w:r>
          </w:p>
          <w:p w14:paraId="473549C4" w14:textId="77777777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0055">
              <w:rPr>
                <w:b/>
              </w:rPr>
              <w:t>Menneskemøteakademiet</w:t>
            </w:r>
          </w:p>
          <w:p w14:paraId="625BC7B5" w14:textId="295F4519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Kommunikasjon og tilbakemeldingskultur (REKOMP)</w:t>
            </w:r>
          </w:p>
          <w:p w14:paraId="76094CFB" w14:textId="441B2531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Rammeplanen</w:t>
            </w:r>
          </w:p>
        </w:tc>
        <w:tc>
          <w:tcPr>
            <w:tcW w:w="6662" w:type="dxa"/>
          </w:tcPr>
          <w:p w14:paraId="5DDB3E68" w14:textId="0760F601" w:rsidR="00DA37D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Handlingsplan for et trygt og godt barnehagemiljø</w:t>
            </w:r>
          </w:p>
          <w:p w14:paraId="2DCA43E7" w14:textId="54858472" w:rsidR="00696A12" w:rsidRPr="007B0055" w:rsidRDefault="00696A12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Gode menneskemøter</w:t>
            </w:r>
          </w:p>
          <w:p w14:paraId="3EF5F41F" w14:textId="605F69A5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Prosjekt og tema arbeid</w:t>
            </w:r>
          </w:p>
          <w:p w14:paraId="7CA32904" w14:textId="4CCA9F1C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Rommet som 3.pedagog</w:t>
            </w:r>
          </w:p>
          <w:p w14:paraId="1A6983E7" w14:textId="66AB9BD6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Matglede</w:t>
            </w:r>
          </w:p>
          <w:p w14:paraId="5CF5FBB9" w14:textId="49C066D7" w:rsidR="00DA37D5" w:rsidRPr="007B0055" w:rsidRDefault="00DA37D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Bærekraftig utvikling</w:t>
            </w:r>
          </w:p>
        </w:tc>
      </w:tr>
      <w:tr w:rsidR="00DA37D5" w:rsidRPr="00F3449C" w14:paraId="421081E0" w14:textId="77777777">
        <w:tc>
          <w:tcPr>
            <w:tcW w:w="3539" w:type="dxa"/>
          </w:tcPr>
          <w:p w14:paraId="5EB181E3" w14:textId="24C1EB77" w:rsidR="00DA37D5" w:rsidRPr="00214EA5" w:rsidRDefault="00DA37D5" w:rsidP="00696A12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214EA5">
              <w:t>Egenledelse i lek og læring (Godtfredsen og Sørensen)</w:t>
            </w:r>
          </w:p>
          <w:p w14:paraId="5AD0B95B" w14:textId="77777777" w:rsidR="00DA37D5" w:rsidRPr="00214EA5" w:rsidRDefault="00DA37D5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214EA5">
              <w:t xml:space="preserve">Vi jobber med disse spørsmålene i </w:t>
            </w:r>
            <w:r>
              <w:t>personalet:</w:t>
            </w:r>
          </w:p>
          <w:p w14:paraId="1463B460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691E3D">
              <w:t>hvordan tilrettelegger jeg for</w:t>
            </w:r>
            <w:r w:rsidRPr="00214EA5">
              <w:t xml:space="preserve"> </w:t>
            </w:r>
            <w:r w:rsidRPr="00691E3D">
              <w:t>god rollelek og hvordan er jeg en støttespiller for barna på min avdeling?</w:t>
            </w:r>
          </w:p>
          <w:p w14:paraId="500B71F5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Hvordan setter vi</w:t>
            </w:r>
            <w:r w:rsidRPr="00F74F3D">
              <w:rPr>
                <w:sz w:val="24"/>
                <w:szCs w:val="24"/>
              </w:rPr>
              <w:t xml:space="preserve"> leken </w:t>
            </w:r>
            <w:r w:rsidRPr="00214EA5">
              <w:t>øverst på pallen?</w:t>
            </w:r>
          </w:p>
          <w:p w14:paraId="621FAEDA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691E3D">
              <w:t>Hvordan kan vi voksne være med på å hjelpe barna til å få leken til å fungere over tid?</w:t>
            </w:r>
          </w:p>
          <w:p w14:paraId="7483BBC8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På hvilken måte er du en god voksen for barn som sliter med å regulere egne følelser/handlinger</w:t>
            </w:r>
            <w:r>
              <w:t xml:space="preserve"> i lek og hverdagssituasjoner?</w:t>
            </w:r>
          </w:p>
          <w:p w14:paraId="7CC7D8A5" w14:textId="77777777" w:rsidR="00DA37D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Hvordan jobber vi med</w:t>
            </w:r>
            <w:r w:rsidRPr="00F74F3D">
              <w:rPr>
                <w:sz w:val="24"/>
                <w:szCs w:val="24"/>
              </w:rPr>
              <w:t xml:space="preserve"> </w:t>
            </w:r>
            <w:r w:rsidRPr="00214EA5">
              <w:t>språkstimulering i leken</w:t>
            </w:r>
            <w:r>
              <w:t>¨</w:t>
            </w:r>
          </w:p>
          <w:p w14:paraId="19CF2ED9" w14:textId="77777777" w:rsidR="00DA37D5" w:rsidRPr="007B005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>
              <w:t>Stimulerer leken språket?</w:t>
            </w:r>
          </w:p>
        </w:tc>
        <w:tc>
          <w:tcPr>
            <w:tcW w:w="3969" w:type="dxa"/>
          </w:tcPr>
          <w:p w14:paraId="400BE99B" w14:textId="0BE8E423" w:rsidR="00DA37D5" w:rsidRPr="000419FA" w:rsidRDefault="00DA37D5" w:rsidP="00D6380A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Si det (Enhet for barn og familie, Vennesla kommune)</w:t>
            </w:r>
          </w:p>
          <w:p w14:paraId="240DBF4B" w14:textId="77777777" w:rsidR="00DA37D5" w:rsidRPr="000419FA" w:rsidRDefault="00DA37D5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Tips til sider som kan jobbes med i plantid</w:t>
            </w:r>
          </w:p>
          <w:p w14:paraId="3E706DDF" w14:textId="77777777" w:rsidR="00DA37D5" w:rsidRPr="000419FA" w:rsidRDefault="006D4DCA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2" w:history="1">
              <w:r w:rsidR="00DA37D5" w:rsidRPr="0008738A">
                <w:rPr>
                  <w:rStyle w:val="Hyperkobling"/>
                </w:rPr>
                <w:t>www.jegvet.no</w:t>
              </w:r>
            </w:hyperlink>
          </w:p>
          <w:p w14:paraId="7A33E4BE" w14:textId="77777777" w:rsidR="00DA37D5" w:rsidRPr="000419FA" w:rsidRDefault="006D4DCA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3" w:history="1">
              <w:r w:rsidR="00DA37D5" w:rsidRPr="000419FA">
                <w:rPr>
                  <w:rStyle w:val="Hyperkobling"/>
                </w:rPr>
                <w:t>www.reddesmå.no</w:t>
              </w:r>
            </w:hyperlink>
            <w:r w:rsidR="00DA37D5" w:rsidRPr="000419FA">
              <w:t xml:space="preserve"> </w:t>
            </w:r>
          </w:p>
          <w:p w14:paraId="33DB39F8" w14:textId="77777777" w:rsidR="00DA37D5" w:rsidRPr="002145B0" w:rsidRDefault="006D4DCA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Style w:val="Hyperkobling"/>
                <w:color w:val="auto"/>
                <w:u w:val="none"/>
              </w:rPr>
            </w:pPr>
            <w:hyperlink r:id="rId14" w:history="1">
              <w:r w:rsidR="00DA37D5" w:rsidRPr="000419FA">
                <w:rPr>
                  <w:rStyle w:val="Hyperkobling"/>
                </w:rPr>
                <w:t>www.snakkemedbarn.no</w:t>
              </w:r>
            </w:hyperlink>
          </w:p>
          <w:p w14:paraId="7C4BBD20" w14:textId="77777777" w:rsidR="00DA37D5" w:rsidRPr="000419FA" w:rsidRDefault="006D4DCA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5" w:history="1">
              <w:r w:rsidR="00DA37D5">
                <w:rPr>
                  <w:rStyle w:val="Hyperkobling"/>
                </w:rPr>
                <w:t>RVTS Sør (rvtssor.no)</w:t>
              </w:r>
            </w:hyperlink>
          </w:p>
          <w:p w14:paraId="19895D8E" w14:textId="0A32F7BE" w:rsidR="00DA37D5" w:rsidRPr="000419FA" w:rsidRDefault="00DA37D5" w:rsidP="00F37B18">
            <w:pPr>
              <w:pStyle w:val="Listeavsnitt"/>
              <w:spacing w:line="240" w:lineRule="auto"/>
            </w:pPr>
          </w:p>
          <w:p w14:paraId="45D6DB5E" w14:textId="66CB7C0B" w:rsidR="00DA37D5" w:rsidRDefault="00DA37D5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Menneskemøteakademiet</w:t>
            </w:r>
          </w:p>
          <w:p w14:paraId="27629E45" w14:textId="315BCF6E" w:rsidR="00516D58" w:rsidRPr="00063328" w:rsidRDefault="006D4DCA" w:rsidP="00516D58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Style w:val="Hyperkobling"/>
                <w:color w:val="auto"/>
                <w:u w:val="none"/>
              </w:rPr>
            </w:pPr>
            <w:hyperlink r:id="rId16" w:history="1">
              <w:r w:rsidR="00516D58">
                <w:rPr>
                  <w:rStyle w:val="Hyperkobling"/>
                </w:rPr>
                <w:t>Handlekraftige Voksne - Trygge barn (rvtssor.no)</w:t>
              </w:r>
            </w:hyperlink>
          </w:p>
          <w:p w14:paraId="7A33461F" w14:textId="77777777" w:rsidR="00063328" w:rsidRPr="000419FA" w:rsidRDefault="00063328" w:rsidP="00063328">
            <w:pPr>
              <w:pStyle w:val="Listeavsnitt"/>
              <w:spacing w:line="240" w:lineRule="auto"/>
              <w:ind w:left="1080"/>
            </w:pPr>
          </w:p>
          <w:p w14:paraId="5EAA6EC4" w14:textId="1BA9D973" w:rsidR="00DA37D5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Rammeplanen for barnehagen innhold og oppgaver</w:t>
            </w:r>
          </w:p>
          <w:p w14:paraId="5E07DB7B" w14:textId="58E17C68" w:rsidR="00516D58" w:rsidRDefault="00516D58" w:rsidP="00516D58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>
              <w:t>Grønne firkantene i årsplan</w:t>
            </w:r>
          </w:p>
          <w:p w14:paraId="4B682D9E" w14:textId="0942E5A1" w:rsidR="00DA37D5" w:rsidRDefault="00516D58" w:rsidP="00516D58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>
              <w:t>REKOMP</w:t>
            </w:r>
          </w:p>
          <w:p w14:paraId="7847C5A6" w14:textId="77777777" w:rsidR="00DA37D5" w:rsidRDefault="00383674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>
              <w:t>Kommunikasjon og tilbakemeldingskultur</w:t>
            </w:r>
          </w:p>
          <w:p w14:paraId="76AAED1F" w14:textId="4EC4ACE0" w:rsidR="00383674" w:rsidRPr="000419FA" w:rsidRDefault="00383674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>
              <w:t>Mindline</w:t>
            </w:r>
          </w:p>
        </w:tc>
        <w:tc>
          <w:tcPr>
            <w:tcW w:w="6662" w:type="dxa"/>
          </w:tcPr>
          <w:p w14:paraId="6BB1A140" w14:textId="056A7561" w:rsidR="005A4F4E" w:rsidRDefault="006D4DCA">
            <w:pPr>
              <w:numPr>
                <w:ilvl w:val="0"/>
                <w:numId w:val="1"/>
              </w:numPr>
              <w:contextualSpacing/>
            </w:pPr>
            <w:hyperlink r:id="rId17" w:history="1">
              <w:r w:rsidR="005A4F4E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6025C19C" w14:textId="56D6B1C7" w:rsidR="00B056A3" w:rsidRPr="005A4F4E" w:rsidRDefault="00B056A3" w:rsidP="00B056A3">
            <w:pPr>
              <w:ind w:left="720"/>
              <w:contextualSpacing/>
            </w:pPr>
            <w:r>
              <w:t>Redigert utgave kommer i september</w:t>
            </w:r>
          </w:p>
          <w:p w14:paraId="1657BF97" w14:textId="46E21E4F" w:rsidR="00DA37D5" w:rsidRDefault="00DA37D5">
            <w:pPr>
              <w:numPr>
                <w:ilvl w:val="0"/>
                <w:numId w:val="1"/>
              </w:numPr>
              <w:contextualSpacing/>
            </w:pPr>
            <w:r>
              <w:t>Astrid Lindgren inspirert (årsplan s.</w:t>
            </w:r>
            <w:r w:rsidR="003023AA">
              <w:t>6</w:t>
            </w:r>
            <w:r>
              <w:t>)</w:t>
            </w:r>
          </w:p>
          <w:p w14:paraId="3F5DCB1D" w14:textId="5D910DE5" w:rsidR="00DA37D5" w:rsidRDefault="00DA37D5">
            <w:pPr>
              <w:numPr>
                <w:ilvl w:val="0"/>
                <w:numId w:val="1"/>
              </w:numPr>
              <w:contextualSpacing/>
            </w:pPr>
            <w:r>
              <w:t>Rommet som den 3. pedagog</w:t>
            </w:r>
            <w:r w:rsidR="003023AA">
              <w:t>, lese mer om det, teste ut</w:t>
            </w:r>
          </w:p>
          <w:p w14:paraId="0C45E76A" w14:textId="64D4A928" w:rsidR="00DA37D5" w:rsidRDefault="00DA37D5">
            <w:pPr>
              <w:numPr>
                <w:ilvl w:val="0"/>
                <w:numId w:val="1"/>
              </w:numPr>
              <w:contextualSpacing/>
            </w:pPr>
            <w:r>
              <w:t>Prosjektplan</w:t>
            </w:r>
            <w:r w:rsidR="003023AA">
              <w:t xml:space="preserve"> ved større prosjekter og tema arbeid</w:t>
            </w:r>
          </w:p>
          <w:p w14:paraId="70CB72BF" w14:textId="77777777" w:rsidR="00DA37D5" w:rsidRDefault="00DA37D5">
            <w:pPr>
              <w:numPr>
                <w:ilvl w:val="0"/>
                <w:numId w:val="1"/>
              </w:numPr>
              <w:contextualSpacing/>
            </w:pPr>
            <w:r>
              <w:t>Gode matvaner og matkultur</w:t>
            </w:r>
          </w:p>
          <w:p w14:paraId="47FDEDCA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Være sammen filmene</w:t>
            </w:r>
          </w:p>
          <w:p w14:paraId="73984781" w14:textId="77777777" w:rsidR="00DA37D5" w:rsidRPr="000419FA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Tidlig innsats og håndtering av utfordrende atferd</w:t>
            </w:r>
          </w:p>
          <w:p w14:paraId="33FC19FF" w14:textId="77777777" w:rsidR="00DA37D5" w:rsidRPr="000419FA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Det autoritative perspektivet</w:t>
            </w:r>
          </w:p>
          <w:p w14:paraId="27E385D2" w14:textId="2B61B17C" w:rsidR="00DA37D5" w:rsidRPr="000419FA" w:rsidRDefault="00DA37D5" w:rsidP="003023AA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Sip modellen</w:t>
            </w:r>
          </w:p>
          <w:p w14:paraId="5E91974A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SMTTE modellen</w:t>
            </w:r>
          </w:p>
          <w:p w14:paraId="1265CF19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Kontaktbarometer</w:t>
            </w:r>
          </w:p>
          <w:p w14:paraId="66C6A40F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Gauskurven</w:t>
            </w:r>
          </w:p>
          <w:p w14:paraId="6D90B335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Alle med</w:t>
            </w:r>
          </w:p>
          <w:p w14:paraId="704CEB69" w14:textId="423B5E78" w:rsidR="00DA37D5" w:rsidRDefault="00DA37D5" w:rsidP="00353A1D">
            <w:pPr>
              <w:numPr>
                <w:ilvl w:val="0"/>
                <w:numId w:val="1"/>
              </w:numPr>
              <w:contextualSpacing/>
            </w:pPr>
            <w:r w:rsidRPr="000419FA">
              <w:t>TRAS i forhold til språk</w:t>
            </w:r>
          </w:p>
          <w:p w14:paraId="7E735431" w14:textId="56B8DDC0" w:rsidR="00353A1D" w:rsidRPr="000419FA" w:rsidRDefault="00353A1D" w:rsidP="00353A1D">
            <w:pPr>
              <w:numPr>
                <w:ilvl w:val="0"/>
                <w:numId w:val="1"/>
              </w:numPr>
              <w:contextualSpacing/>
            </w:pPr>
            <w:r>
              <w:t>Divercity icebreaker</w:t>
            </w:r>
          </w:p>
          <w:p w14:paraId="51F00DEF" w14:textId="77777777" w:rsidR="00DA37D5" w:rsidRPr="000419FA" w:rsidRDefault="00DA37D5">
            <w:pPr>
              <w:numPr>
                <w:ilvl w:val="0"/>
                <w:numId w:val="1"/>
              </w:numPr>
            </w:pPr>
            <w:r w:rsidRPr="000419FA">
              <w:t>Belbin – roller i team</w:t>
            </w:r>
          </w:p>
          <w:p w14:paraId="01536E28" w14:textId="1C3C303C" w:rsidR="00DA37D5" w:rsidRPr="000419FA" w:rsidRDefault="00DA37D5">
            <w:pPr>
              <w:numPr>
                <w:ilvl w:val="0"/>
                <w:numId w:val="1"/>
              </w:numPr>
            </w:pPr>
            <w:r>
              <w:t>Holdninger, verdier og levesett for et</w:t>
            </w:r>
            <w:r w:rsidR="00696A12">
              <w:t xml:space="preserve"> mer</w:t>
            </w:r>
            <w:r>
              <w:t xml:space="preserve"> bærekraftig samfunn</w:t>
            </w:r>
          </w:p>
          <w:p w14:paraId="78B5B052" w14:textId="77777777" w:rsidR="00DA37D5" w:rsidRPr="000419FA" w:rsidRDefault="00DA37D5">
            <w:pPr>
              <w:numPr>
                <w:ilvl w:val="0"/>
                <w:numId w:val="1"/>
              </w:numPr>
              <w:contextualSpacing/>
            </w:pPr>
            <w:r w:rsidRPr="000419FA">
              <w:t>Tips til litteratur som kan ses på i plantid</w:t>
            </w:r>
          </w:p>
          <w:p w14:paraId="6D84E5EB" w14:textId="6816EF14" w:rsidR="00DA37D5" w:rsidRPr="000419FA" w:rsidRDefault="00DA37D5" w:rsidP="00696A12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 xml:space="preserve">Jakten på den gode </w:t>
            </w:r>
            <w:r w:rsidR="00A47CE6" w:rsidRPr="000419FA">
              <w:t>barndom (</w:t>
            </w:r>
            <w:r w:rsidRPr="000419FA">
              <w:t>Kari Pape)</w:t>
            </w:r>
          </w:p>
          <w:p w14:paraId="18DDA54A" w14:textId="4B80F7B5" w:rsidR="00DA37D5" w:rsidRPr="000419FA" w:rsidRDefault="00DA37D5" w:rsidP="00696A12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Pedagogikkens hjerte (Holte)</w:t>
            </w:r>
          </w:p>
          <w:p w14:paraId="0A1AD2AA" w14:textId="77777777" w:rsidR="00DA37D5" w:rsidRPr="00F3449C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Se barnet innenfra (Brandzæg, Torsteinson og Øiestad)</w:t>
            </w:r>
          </w:p>
        </w:tc>
      </w:tr>
    </w:tbl>
    <w:p w14:paraId="613B895C" w14:textId="77777777" w:rsidR="00940406" w:rsidRDefault="00940406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BF6233D" w14:textId="77777777" w:rsidR="004C613F" w:rsidRDefault="004C613F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63562B" w14:textId="59ED48F6" w:rsidR="0081511D" w:rsidRDefault="00F05FE5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ATKOMITEE: JANNE, SILJE</w:t>
      </w:r>
      <w:r w:rsidR="00082FA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r w:rsidR="00082FA3" w:rsidRPr="00082FA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</w:t>
      </w:r>
      <w:r w:rsidR="00082FA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LDE</w:t>
      </w:r>
      <w:r w:rsidR="0096164A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M</w:t>
      </w:r>
      <w:r w:rsidR="00A05DA5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, SIGRID</w:t>
      </w:r>
    </w:p>
    <w:p w14:paraId="551975F4" w14:textId="332D9FF3" w:rsidR="00082FA3" w:rsidRDefault="00082FA3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HOW OG FEST GRUPPA: </w:t>
      </w:r>
      <w:r w:rsidR="00AA76F8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KLARA, LAILA, INGVILD, </w:t>
      </w:r>
      <w:r w:rsidR="00206DB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ANNE, </w:t>
      </w:r>
      <w:r w:rsidR="00AA76F8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LDE CECILIE</w:t>
      </w:r>
    </w:p>
    <w:p w14:paraId="5FF58BAF" w14:textId="77777777" w:rsidR="00E56F77" w:rsidRDefault="00E56F77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4FFAC4F" w14:textId="0AB06B6C" w:rsidR="0081511D" w:rsidRPr="00DD1317" w:rsidRDefault="0081511D" w:rsidP="00DA37D5">
      <w:p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D131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RUT</w:t>
      </w:r>
      <w:r w:rsidR="008D2E8B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HØST 2023</w:t>
      </w:r>
    </w:p>
    <w:p w14:paraId="5AB9EBBC" w14:textId="765FB01E" w:rsidR="00B37281" w:rsidRDefault="00B37281" w:rsidP="00B37281">
      <w:pPr>
        <w:pStyle w:val="Overskrift3"/>
        <w:rPr>
          <w:rFonts w:eastAsia="Times New Roman"/>
        </w:rPr>
      </w:pPr>
      <w:r>
        <w:rPr>
          <w:rFonts w:eastAsia="Times New Roman"/>
        </w:rPr>
        <w:t>Aktør nr: 29775 passord: AXoFXB</w:t>
      </w:r>
      <w:r w:rsidR="005B3589">
        <w:rPr>
          <w:rFonts w:eastAsia="Times New Roman"/>
        </w:rPr>
        <w:t xml:space="preserve"> (Tilgjengelig fra uke 36)</w:t>
      </w:r>
    </w:p>
    <w:p w14:paraId="239CBC19" w14:textId="77777777" w:rsidR="00AD2D86" w:rsidRDefault="00B93909" w:rsidP="00AD2D86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Hamphless (5) bor i Malawi som kalles «Afrikas varme hjerte».</w:t>
      </w:r>
      <w:r w:rsidR="00AE7104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Bli kjent med hverdagen til Hamphless, familien hans, sjiraffen Suala og det flotte landet de bor i.</w:t>
      </w:r>
      <w:r w:rsidR="00AD2D86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="00AD2D86">
        <w:rPr>
          <w:rFonts w:ascii="Helvetica" w:hAnsi="Helvetica" w:cs="Helvetica"/>
          <w:color w:val="000000"/>
          <w:sz w:val="30"/>
          <w:szCs w:val="30"/>
        </w:rPr>
        <w:t>FORUT Barneaksjonen tar denne gangen for seg temaer som vennlighet, takknemlighet, kosthold og barnerettigheter. Malawi er et fattig, men mangfoldig land. Det er kjent for sin gjestfrihet og vennlighet.</w:t>
      </w:r>
    </w:p>
    <w:p w14:paraId="4EE8C1DB" w14:textId="77905A7E" w:rsidR="00AD2D86" w:rsidRDefault="00AD2D86" w:rsidP="00AD2D86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FORUT ønsker å skape nysgjerrighet og engasjement, bygge toleranse, omsorg og empati, og </w:t>
      </w:r>
      <w:r w:rsidR="0071644D">
        <w:rPr>
          <w:rFonts w:ascii="Helvetica" w:hAnsi="Helvetica" w:cs="Helvetica"/>
          <w:color w:val="000000"/>
          <w:sz w:val="30"/>
          <w:szCs w:val="30"/>
        </w:rPr>
        <w:t>sette søkelys</w:t>
      </w:r>
      <w:r>
        <w:rPr>
          <w:rFonts w:ascii="Helvetica" w:hAnsi="Helvetica" w:cs="Helvetica"/>
          <w:color w:val="000000"/>
          <w:sz w:val="30"/>
          <w:szCs w:val="30"/>
        </w:rPr>
        <w:t> på at barn har ressurser, evner og ambisjoner.</w:t>
      </w:r>
    </w:p>
    <w:p w14:paraId="7364D670" w14:textId="44850199" w:rsidR="00C93785" w:rsidRDefault="00C93785" w:rsidP="00AD2D86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Avdelingene jobber med FORUT fra oppstart 15 august </w:t>
      </w:r>
      <w:r w:rsidR="002518E9">
        <w:rPr>
          <w:rFonts w:ascii="Helvetica" w:hAnsi="Helvetica" w:cs="Helvetica"/>
          <w:color w:val="000000"/>
          <w:sz w:val="30"/>
          <w:szCs w:val="30"/>
        </w:rPr>
        <w:t xml:space="preserve">og frem mot overgangen til jul. Fra start søker dere selv info gjennom FORUT sine nettsider. </w:t>
      </w:r>
      <w:r w:rsidR="00056ED4">
        <w:rPr>
          <w:rFonts w:ascii="Helvetica" w:hAnsi="Helvetica" w:cs="Helvetica"/>
          <w:color w:val="000000"/>
          <w:sz w:val="30"/>
          <w:szCs w:val="30"/>
        </w:rPr>
        <w:t xml:space="preserve">Det Pedagogiske </w:t>
      </w:r>
      <w:r w:rsidR="00FB30B2">
        <w:rPr>
          <w:rFonts w:ascii="Helvetica" w:hAnsi="Helvetica" w:cs="Helvetica"/>
          <w:color w:val="000000"/>
          <w:sz w:val="30"/>
          <w:szCs w:val="30"/>
        </w:rPr>
        <w:t>materiellet kommer i uke 36 (kanskje før)</w:t>
      </w:r>
    </w:p>
    <w:p w14:paraId="64AE8F5C" w14:textId="792426AF" w:rsidR="00DD1317" w:rsidRDefault="00646281" w:rsidP="00B37281">
      <w:pPr>
        <w:pStyle w:val="Overskrift3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4C91D63" wp14:editId="14F49BF4">
            <wp:extent cx="1343025" cy="1343025"/>
            <wp:effectExtent l="0" t="0" r="9525" b="9525"/>
            <wp:docPr id="1" name="Picture 1" descr="Et bilde som inneholder person, Menneskeansikt, smil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person, Menneskeansikt, smil, klæ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="00C4191F" w:rsidRPr="00C419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oen Silje Sirnes Winje og Maria Solheim er kjent for sine lekne og morsomme barnesanger.</w:t>
      </w:r>
    </w:p>
    <w:p w14:paraId="7EA46FBA" w14:textId="77777777" w:rsidR="00D72662" w:rsidRPr="00C4191F" w:rsidRDefault="00D72662" w:rsidP="00B37281">
      <w:pPr>
        <w:pStyle w:val="Overskrift3"/>
        <w:rPr>
          <w:rFonts w:eastAsia="Times New Roman"/>
          <w:sz w:val="24"/>
          <w:szCs w:val="24"/>
        </w:rPr>
      </w:pPr>
    </w:p>
    <w:p w14:paraId="5D98C267" w14:textId="69E21BF8" w:rsidR="00DA37D5" w:rsidRDefault="00DA37D5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160454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 w:rsidR="00CE415D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AUGUST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D022BC" w14:paraId="760781DF" w14:textId="77777777" w:rsidTr="00D022BC">
        <w:tc>
          <w:tcPr>
            <w:tcW w:w="2217" w:type="dxa"/>
          </w:tcPr>
          <w:p w14:paraId="1EBF475A" w14:textId="2DCBBAE5" w:rsidR="00D022BC" w:rsidRPr="00CE415D" w:rsidRDefault="00D022BC" w:rsidP="00DA37D5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B210669" w14:textId="615297A0" w:rsidR="00D022BC" w:rsidRPr="00CE415D" w:rsidRDefault="00D022BC" w:rsidP="00DA37D5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CFFC542" w14:textId="21C08584" w:rsidR="00D022BC" w:rsidRDefault="00D022BC" w:rsidP="00DA37D5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107F7981" w14:textId="1B4311C5" w:rsidR="00D022BC" w:rsidRDefault="00D022BC" w:rsidP="00DA3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1119B97F" w14:textId="1F3D4A0E" w:rsidR="00D022BC" w:rsidRDefault="00D022BC" w:rsidP="00DA3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B3F4A05" w14:textId="6E2B6049" w:rsidR="00D022BC" w:rsidRDefault="00D022BC" w:rsidP="00DA37D5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D022BC" w14:paraId="5EFE7FB6" w14:textId="77777777" w:rsidTr="00D022BC">
        <w:tc>
          <w:tcPr>
            <w:tcW w:w="2217" w:type="dxa"/>
          </w:tcPr>
          <w:p w14:paraId="38F9B824" w14:textId="4C606288" w:rsidR="00D022BC" w:rsidRDefault="00425D6C" w:rsidP="00927024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 xml:space="preserve">Pedagogisk satsningsområde </w:t>
            </w:r>
            <w:r w:rsidR="00756EE9">
              <w:rPr>
                <w:bCs/>
              </w:rPr>
              <w:t>– LEK</w:t>
            </w:r>
            <w:r w:rsidR="00FD7A2B">
              <w:rPr>
                <w:bCs/>
              </w:rPr>
              <w:t xml:space="preserve">, </w:t>
            </w:r>
            <w:r>
              <w:rPr>
                <w:bCs/>
              </w:rPr>
              <w:t>Egenledelse i lek og læring</w:t>
            </w:r>
          </w:p>
          <w:p w14:paraId="72B1D3D0" w14:textId="77777777" w:rsidR="009868AF" w:rsidRDefault="009868AF" w:rsidP="00927024">
            <w:pPr>
              <w:tabs>
                <w:tab w:val="right" w:pos="3282"/>
              </w:tabs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CD4B43" w14:textId="247607F4" w:rsidR="009868AF" w:rsidRDefault="009868AF" w:rsidP="00927024">
            <w:pPr>
              <w:tabs>
                <w:tab w:val="right" w:pos="3282"/>
              </w:tabs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enneskemøte akademiet</w:t>
            </w:r>
          </w:p>
          <w:p w14:paraId="4D748F10" w14:textId="77777777" w:rsidR="009868AF" w:rsidRDefault="009868AF" w:rsidP="00927024">
            <w:pPr>
              <w:tabs>
                <w:tab w:val="right" w:pos="3282"/>
              </w:tabs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48E982" w14:textId="502D9392" w:rsidR="009868AF" w:rsidRPr="0067339B" w:rsidRDefault="009868AF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</w:t>
            </w:r>
          </w:p>
          <w:p w14:paraId="088354D0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5072C8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649A5F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48D1D8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DFAC74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F3EE0D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684719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79DB0B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FF1059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BF9836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F1D376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FD577E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1802BE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49AA2B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E47263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A5AC5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F7AD74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33D1F2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0E431F" w14:textId="1EC25033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331C085" w14:textId="32297910" w:rsidR="00D022BC" w:rsidRPr="0067339B" w:rsidRDefault="00DF6007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>Lese hele årsplanen</w:t>
            </w:r>
          </w:p>
        </w:tc>
        <w:tc>
          <w:tcPr>
            <w:tcW w:w="2629" w:type="dxa"/>
          </w:tcPr>
          <w:p w14:paraId="537C6E16" w14:textId="3A382B55" w:rsidR="00D022BC" w:rsidRPr="00886CE7" w:rsidRDefault="00D022BC" w:rsidP="00886CE7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86CE7">
              <w:rPr>
                <w:bCs/>
              </w:rPr>
              <w:t>- Les implementeringsplan del 1.</w:t>
            </w:r>
            <w:r w:rsidRPr="00886CE7">
              <w:t xml:space="preserve"> </w:t>
            </w:r>
            <w:hyperlink r:id="rId19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5541E014" w14:textId="23302B83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020C0C" w14:textId="475922D9" w:rsidR="00D022BC" w:rsidRDefault="00D022BC" w:rsidP="000D32A9">
            <w:pPr>
              <w:rPr>
                <w:bCs/>
              </w:rPr>
            </w:pPr>
            <w:r>
              <w:rPr>
                <w:bCs/>
              </w:rPr>
              <w:t xml:space="preserve">- Les handlingsplan for et trygt og godt barnehagemiljø </w:t>
            </w:r>
            <w:hyperlink r:id="rId20" w:history="1">
              <w:r w:rsidR="00B056A3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7FCDB3B3" w14:textId="678E1D64" w:rsidR="00D022BC" w:rsidRDefault="00B056A3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>Redigert utgave kommer i september</w:t>
            </w:r>
          </w:p>
          <w:p w14:paraId="21350177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99449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5DCCB0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3E1829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4648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D161F8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A97F1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7D71E8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5FC087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6B39A5D" w14:textId="6E9D1E4C" w:rsidR="00D022BC" w:rsidRPr="0067339B" w:rsidRDefault="007C26CB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SK BRUKES PÅ ALLE AVDELINGER OGSÅ KJØKKEN</w:t>
            </w:r>
          </w:p>
        </w:tc>
        <w:tc>
          <w:tcPr>
            <w:tcW w:w="2696" w:type="dxa"/>
          </w:tcPr>
          <w:p w14:paraId="76672F3E" w14:textId="28821BE2" w:rsidR="00D022BC" w:rsidRDefault="00D022BC" w:rsidP="00DA37D5">
            <w:pPr>
              <w:rPr>
                <w:bCs/>
              </w:rPr>
            </w:pPr>
            <w:r w:rsidRPr="00886CE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86CE7">
              <w:rPr>
                <w:bCs/>
              </w:rPr>
              <w:t>Uke 31 alle garderober er merket og klare</w:t>
            </w:r>
            <w:r>
              <w:rPr>
                <w:bCs/>
              </w:rPr>
              <w:t xml:space="preserve"> for oppstart.</w:t>
            </w:r>
          </w:p>
          <w:p w14:paraId="407C11CC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Evaluere sommerferien. Bruk huskelista fra juni/juli for å se på forbedringer</w:t>
            </w:r>
          </w:p>
          <w:p w14:paraId="490DE4DD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15.august frist for innlevering av ½ års rapport (spes.ped).</w:t>
            </w:r>
          </w:p>
          <w:p w14:paraId="4D84518A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Årsplan skal ligge klar på hjemmesiden. Melding ut til foreldre om dette.</w:t>
            </w:r>
          </w:p>
          <w:p w14:paraId="474AC0C4" w14:textId="07418444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Ryddeuke 1.uka i måneden</w:t>
            </w:r>
          </w:p>
          <w:p w14:paraId="777BCBD0" w14:textId="421065B8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Se gjennom barnas mapper (spes.ped.) og perm fra forrige avdeling.</w:t>
            </w:r>
          </w:p>
          <w:p w14:paraId="0A1B288D" w14:textId="1978FE0C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Bli kjent med barna og familien deres og lær foreldres navn.</w:t>
            </w:r>
          </w:p>
          <w:p w14:paraId="18313389" w14:textId="1B2D6425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Uke 35: Lusekampanje</w:t>
            </w:r>
          </w:p>
          <w:p w14:paraId="37678DBF" w14:textId="77C2D5E3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Planlegge høstfest</w:t>
            </w:r>
          </w:p>
          <w:p w14:paraId="03F546D2" w14:textId="77777777" w:rsidR="00D022BC" w:rsidRPr="009418D0" w:rsidRDefault="00D022BC" w:rsidP="00DA37D5">
            <w:pPr>
              <w:rPr>
                <w:bCs/>
                <w:i/>
                <w:iCs/>
              </w:rPr>
            </w:pPr>
            <w:r w:rsidRPr="009418D0">
              <w:rPr>
                <w:bCs/>
                <w:i/>
                <w:iCs/>
              </w:rPr>
              <w:t>KIDPLAN</w:t>
            </w:r>
          </w:p>
          <w:p w14:paraId="06B972CF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Helseskjema</w:t>
            </w:r>
          </w:p>
          <w:p w14:paraId="7B6DAC2F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Endring av mail/tlf/primær</w:t>
            </w:r>
          </w:p>
          <w:p w14:paraId="2B492E6E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Kryss av for foreldreregistrering</w:t>
            </w:r>
          </w:p>
          <w:p w14:paraId="7D8BA2A0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Stemmer ansatte info.</w:t>
            </w:r>
          </w:p>
          <w:p w14:paraId="0FAAF505" w14:textId="6567CC08" w:rsidR="00D022BC" w:rsidRPr="009418D0" w:rsidRDefault="00D022BC" w:rsidP="00577DEB">
            <w:pPr>
              <w:rPr>
                <w:bCs/>
              </w:rPr>
            </w:pPr>
          </w:p>
        </w:tc>
        <w:tc>
          <w:tcPr>
            <w:tcW w:w="1943" w:type="dxa"/>
          </w:tcPr>
          <w:p w14:paraId="56D6CCB9" w14:textId="3BAF7A9B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 xml:space="preserve">Les følgende rutiner under </w:t>
            </w:r>
            <w:r w:rsidR="00D022BC" w:rsidRPr="004019BD">
              <w:rPr>
                <w:bCs/>
                <w:color w:val="FF0000"/>
              </w:rPr>
              <w:t>foreldresamarbeid:</w:t>
            </w:r>
          </w:p>
          <w:p w14:paraId="1C7C7E2D" w14:textId="16915078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>1.</w:t>
            </w:r>
            <w:r w:rsidR="00D022BC">
              <w:rPr>
                <w:bCs/>
              </w:rPr>
              <w:t>Hente og bringe situasjonen.</w:t>
            </w:r>
          </w:p>
          <w:p w14:paraId="703463F2" w14:textId="74BF5D6D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D022BC">
              <w:rPr>
                <w:bCs/>
              </w:rPr>
              <w:t>Når barnet ikke hentes innen stengetid.</w:t>
            </w:r>
          </w:p>
          <w:p w14:paraId="759D15C2" w14:textId="4BD4D500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D022BC">
              <w:rPr>
                <w:bCs/>
              </w:rPr>
              <w:t>Samarbeid med barnets hjem.</w:t>
            </w:r>
          </w:p>
          <w:p w14:paraId="285F45AC" w14:textId="1EF65C1E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D022BC">
              <w:rPr>
                <w:bCs/>
              </w:rPr>
              <w:t>Foreldre som ikke bor sammen.</w:t>
            </w:r>
          </w:p>
          <w:p w14:paraId="04ABDD4B" w14:textId="1BFD197F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D022BC">
              <w:rPr>
                <w:bCs/>
              </w:rPr>
              <w:t>Samlivsbrudd</w:t>
            </w:r>
          </w:p>
          <w:p w14:paraId="71C4F22B" w14:textId="77777777" w:rsidR="00D022BC" w:rsidRDefault="00D022BC" w:rsidP="00DA37D5">
            <w:pPr>
              <w:rPr>
                <w:bCs/>
              </w:rPr>
            </w:pPr>
          </w:p>
          <w:p w14:paraId="33475283" w14:textId="28FC78CD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 xml:space="preserve">Les følgende rutiner under </w:t>
            </w:r>
            <w:r w:rsidR="00D022BC" w:rsidRPr="004019BD">
              <w:rPr>
                <w:bCs/>
                <w:color w:val="FF0000"/>
              </w:rPr>
              <w:t>hygiene og smittevern</w:t>
            </w:r>
            <w:r w:rsidR="00D022BC">
              <w:rPr>
                <w:bCs/>
              </w:rPr>
              <w:t>:</w:t>
            </w:r>
          </w:p>
          <w:p w14:paraId="1FF7A8E5" w14:textId="26A5B49E" w:rsidR="00D022BC" w:rsidRP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D022BC">
              <w:rPr>
                <w:bCs/>
              </w:rPr>
              <w:t>Håndhygiene</w:t>
            </w:r>
          </w:p>
        </w:tc>
        <w:tc>
          <w:tcPr>
            <w:tcW w:w="2056" w:type="dxa"/>
          </w:tcPr>
          <w:p w14:paraId="7696F6CA" w14:textId="6A29EF25" w:rsidR="00531B52" w:rsidRDefault="00531B52" w:rsidP="00DA37D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F71A0E">
              <w:rPr>
                <w:bCs/>
                <w:u w:val="single"/>
              </w:rPr>
              <w:t>4</w:t>
            </w:r>
            <w:r>
              <w:rPr>
                <w:bCs/>
                <w:u w:val="single"/>
              </w:rPr>
              <w:t>.08 Planleggingsdag</w:t>
            </w:r>
          </w:p>
          <w:p w14:paraId="7E52F946" w14:textId="77777777" w:rsidR="00531B52" w:rsidRDefault="00531B52" w:rsidP="00DA37D5">
            <w:pPr>
              <w:rPr>
                <w:bCs/>
                <w:u w:val="single"/>
              </w:rPr>
            </w:pPr>
          </w:p>
          <w:p w14:paraId="11EAE543" w14:textId="3C1CBD9B" w:rsidR="00D022BC" w:rsidRPr="0067339B" w:rsidRDefault="00DE1030" w:rsidP="00DA37D5">
            <w:pPr>
              <w:rPr>
                <w:bCs/>
              </w:rPr>
            </w:pPr>
            <w:r>
              <w:rPr>
                <w:bCs/>
                <w:u w:val="single"/>
              </w:rPr>
              <w:t>22</w:t>
            </w:r>
            <w:r w:rsidR="00D022BC" w:rsidRPr="0067339B">
              <w:rPr>
                <w:bCs/>
                <w:u w:val="single"/>
              </w:rPr>
              <w:t>.08 Ledermøte</w:t>
            </w:r>
            <w:r w:rsidR="00D022BC" w:rsidRPr="0067339B">
              <w:rPr>
                <w:bCs/>
              </w:rPr>
              <w:t xml:space="preserve">                - </w:t>
            </w:r>
            <w:r w:rsidR="00D022BC">
              <w:rPr>
                <w:bCs/>
              </w:rPr>
              <w:t>Evaluere</w:t>
            </w:r>
            <w:r w:rsidR="00D022BC" w:rsidRPr="0067339B">
              <w:rPr>
                <w:bCs/>
              </w:rPr>
              <w:t xml:space="preserve"> sommeren</w:t>
            </w:r>
          </w:p>
          <w:p w14:paraId="084114B9" w14:textId="77777777" w:rsidR="00D022BC" w:rsidRPr="0067339B" w:rsidRDefault="00D022BC" w:rsidP="00DA37D5">
            <w:pPr>
              <w:rPr>
                <w:bCs/>
              </w:rPr>
            </w:pPr>
            <w:r w:rsidRPr="0067339B">
              <w:rPr>
                <w:bCs/>
              </w:rPr>
              <w:t>- Evaluere plan.dag</w:t>
            </w:r>
          </w:p>
          <w:p w14:paraId="12B39FC4" w14:textId="77777777" w:rsidR="00D022BC" w:rsidRPr="0067339B" w:rsidRDefault="00D022BC" w:rsidP="00DA37D5">
            <w:pPr>
              <w:rPr>
                <w:bCs/>
              </w:rPr>
            </w:pPr>
          </w:p>
          <w:p w14:paraId="4DC7583F" w14:textId="4019B109" w:rsidR="00D022BC" w:rsidRDefault="00D022BC" w:rsidP="00DA37D5">
            <w:pPr>
              <w:rPr>
                <w:bCs/>
                <w:u w:val="single"/>
              </w:rPr>
            </w:pPr>
            <w:bookmarkStart w:id="0" w:name="_Hlk111552128"/>
            <w:r w:rsidRPr="0067339B">
              <w:rPr>
                <w:bCs/>
                <w:u w:val="single"/>
              </w:rPr>
              <w:t>2</w:t>
            </w:r>
            <w:r w:rsidR="00DE1030">
              <w:rPr>
                <w:bCs/>
                <w:u w:val="single"/>
              </w:rPr>
              <w:t>9</w:t>
            </w:r>
            <w:r w:rsidRPr="0067339B">
              <w:rPr>
                <w:bCs/>
                <w:u w:val="single"/>
              </w:rPr>
              <w:t>.08 Ledermøte</w:t>
            </w:r>
          </w:p>
          <w:p w14:paraId="414F3BB4" w14:textId="63330A55" w:rsidR="00D022BC" w:rsidRDefault="004E15E4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7628">
              <w:rPr>
                <w:bCs/>
              </w:rPr>
              <w:t>Samkjøre a</w:t>
            </w:r>
            <w:r>
              <w:rPr>
                <w:bCs/>
              </w:rPr>
              <w:t>genda for avdelingsmøte</w:t>
            </w:r>
          </w:p>
          <w:p w14:paraId="4A95DE3F" w14:textId="3EDBFBB4" w:rsidR="004E15E4" w:rsidRDefault="004E15E4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7628">
              <w:rPr>
                <w:bCs/>
              </w:rPr>
              <w:t>Samkjøre a</w:t>
            </w:r>
            <w:r>
              <w:rPr>
                <w:bCs/>
              </w:rPr>
              <w:t>genda for foreldremøte</w:t>
            </w:r>
            <w:r w:rsidR="00C17628">
              <w:rPr>
                <w:bCs/>
              </w:rPr>
              <w:t>.</w:t>
            </w:r>
          </w:p>
          <w:p w14:paraId="4D5A6E44" w14:textId="656C12EA" w:rsidR="00823C7D" w:rsidRPr="004E15E4" w:rsidRDefault="00823C7D" w:rsidP="00DA37D5">
            <w:pPr>
              <w:rPr>
                <w:bCs/>
              </w:rPr>
            </w:pPr>
            <w:r>
              <w:rPr>
                <w:bCs/>
              </w:rPr>
              <w:t>-</w:t>
            </w:r>
            <w:r w:rsidR="00D10A1D">
              <w:rPr>
                <w:bCs/>
              </w:rPr>
              <w:t>lik mal på mnd plan</w:t>
            </w:r>
          </w:p>
          <w:bookmarkEnd w:id="0"/>
          <w:p w14:paraId="26A2AC47" w14:textId="77777777" w:rsidR="00D022BC" w:rsidRDefault="00D022BC" w:rsidP="00DA37D5">
            <w:pPr>
              <w:rPr>
                <w:bCs/>
                <w:u w:val="single"/>
              </w:rPr>
            </w:pPr>
          </w:p>
          <w:p w14:paraId="2335B8C7" w14:textId="3B40B657" w:rsidR="00A82353" w:rsidRPr="00A82353" w:rsidRDefault="00A82353" w:rsidP="00DA37D5">
            <w:pPr>
              <w:rPr>
                <w:bCs/>
              </w:rPr>
            </w:pPr>
          </w:p>
        </w:tc>
      </w:tr>
    </w:tbl>
    <w:p w14:paraId="67F0814B" w14:textId="7FBB6A0E" w:rsidR="009868AF" w:rsidRDefault="009868AF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0AFB142" w14:textId="109CFA3C" w:rsidR="007F79F2" w:rsidRDefault="007F79F2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3C1995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AUGUST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7F79F2" w14:paraId="0152F9F4" w14:textId="77777777">
        <w:tc>
          <w:tcPr>
            <w:tcW w:w="2217" w:type="dxa"/>
          </w:tcPr>
          <w:p w14:paraId="4F3015E8" w14:textId="77777777" w:rsidR="007F79F2" w:rsidRPr="00CE415D" w:rsidRDefault="007F79F2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2C53276" w14:textId="77777777" w:rsidR="007F79F2" w:rsidRPr="00CE415D" w:rsidRDefault="007F79F2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622D8FCA" w14:textId="77777777" w:rsidR="007F79F2" w:rsidRDefault="007F79F2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8F217B3" w14:textId="77777777" w:rsidR="007F79F2" w:rsidRDefault="007F7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4A83D3F1" w14:textId="77777777" w:rsidR="007F79F2" w:rsidRDefault="007F7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E669AF2" w14:textId="77777777" w:rsidR="007F79F2" w:rsidRDefault="007F79F2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7F79F2" w14:paraId="3C818689" w14:textId="77777777">
        <w:tc>
          <w:tcPr>
            <w:tcW w:w="2217" w:type="dxa"/>
          </w:tcPr>
          <w:p w14:paraId="674BB66B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20A3A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6F32D5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FDCE1A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D8822D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304A52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A00733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412071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8684FE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A8B400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0E58E4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74E417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5F2836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968200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06006F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4B7247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6BBA00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CB7249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EC1DA9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3A8647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3E403D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3333F5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5D2900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FACD87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B7681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EE111F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13BF6F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A3D1D4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9B576F3" w14:textId="77777777" w:rsidR="007F79F2" w:rsidRPr="0067339B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1A12651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47A355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51A64F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65ED0C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4393F7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9043D2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86B664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0FF1C5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BAEB6E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E6C522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2591F4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5D06FF" w14:textId="77777777" w:rsidR="007F79F2" w:rsidRPr="0067339B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4EE237CE" w14:textId="77777777" w:rsidR="007F79F2" w:rsidRPr="009418D0" w:rsidRDefault="007F79F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5783CB80" w14:textId="77777777" w:rsidR="007F79F2" w:rsidRDefault="007F79F2">
            <w:pPr>
              <w:rPr>
                <w:bCs/>
              </w:rPr>
            </w:pPr>
          </w:p>
          <w:p w14:paraId="7622DC64" w14:textId="77777777" w:rsidR="007F79F2" w:rsidRPr="00D022BC" w:rsidRDefault="007F79F2">
            <w:pPr>
              <w:rPr>
                <w:bCs/>
              </w:rPr>
            </w:pPr>
          </w:p>
        </w:tc>
        <w:tc>
          <w:tcPr>
            <w:tcW w:w="2056" w:type="dxa"/>
          </w:tcPr>
          <w:p w14:paraId="326DE1F0" w14:textId="77777777" w:rsidR="007F79F2" w:rsidRPr="0067339B" w:rsidRDefault="007F79F2">
            <w:pPr>
              <w:rPr>
                <w:bCs/>
                <w:u w:val="single"/>
              </w:rPr>
            </w:pPr>
          </w:p>
        </w:tc>
      </w:tr>
    </w:tbl>
    <w:p w14:paraId="0AC6F05D" w14:textId="77777777" w:rsidR="00317336" w:rsidRDefault="00317336" w:rsidP="0092702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11F2510" w14:textId="77777777" w:rsidR="00DD1ABE" w:rsidRDefault="00DD1ABE" w:rsidP="0092702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87C6A96" w14:textId="7827224E" w:rsidR="00927024" w:rsidRDefault="00927024" w:rsidP="0092702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767D5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</w:t>
      </w:r>
      <w:r w:rsidR="007F79F2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PTEMBER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2217"/>
        <w:gridCol w:w="2173"/>
        <w:gridCol w:w="2409"/>
        <w:gridCol w:w="2410"/>
        <w:gridCol w:w="2410"/>
        <w:gridCol w:w="2835"/>
      </w:tblGrid>
      <w:tr w:rsidR="00C850DA" w14:paraId="3B7828DA" w14:textId="77777777" w:rsidTr="003823D3">
        <w:tc>
          <w:tcPr>
            <w:tcW w:w="2217" w:type="dxa"/>
          </w:tcPr>
          <w:p w14:paraId="27A6EF44" w14:textId="77777777" w:rsidR="00DF6007" w:rsidRPr="00CE415D" w:rsidRDefault="00DF6007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173" w:type="dxa"/>
          </w:tcPr>
          <w:p w14:paraId="4A35D3CD" w14:textId="77777777" w:rsidR="00DF6007" w:rsidRPr="00CE415D" w:rsidRDefault="00DF6007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409" w:type="dxa"/>
          </w:tcPr>
          <w:p w14:paraId="0E0B3FFC" w14:textId="77777777" w:rsidR="00DF6007" w:rsidRDefault="00DF6007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410" w:type="dxa"/>
          </w:tcPr>
          <w:p w14:paraId="60A25839" w14:textId="77777777" w:rsidR="00DF6007" w:rsidRDefault="00DF6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410" w:type="dxa"/>
          </w:tcPr>
          <w:p w14:paraId="4F1F6CF4" w14:textId="77777777" w:rsidR="00DF6007" w:rsidRDefault="00DF6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835" w:type="dxa"/>
          </w:tcPr>
          <w:p w14:paraId="03A3BC36" w14:textId="77777777" w:rsidR="00DF6007" w:rsidRDefault="00DF6007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C850DA" w14:paraId="5F494E86" w14:textId="77777777" w:rsidTr="003823D3">
        <w:tc>
          <w:tcPr>
            <w:tcW w:w="2217" w:type="dxa"/>
          </w:tcPr>
          <w:p w14:paraId="7123A350" w14:textId="14DC9104" w:rsidR="00E7161F" w:rsidRDefault="00E7161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UT</w:t>
            </w:r>
          </w:p>
          <w:p w14:paraId="512E7E1F" w14:textId="0A343124" w:rsidR="00E7161F" w:rsidRDefault="00E7161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LEK</w:t>
            </w:r>
          </w:p>
          <w:p w14:paraId="38A8FE90" w14:textId="2E64C4B2" w:rsidR="00E7161F" w:rsidRDefault="00E7161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</w:t>
            </w:r>
          </w:p>
          <w:p w14:paraId="63FDFADC" w14:textId="41461AFB" w:rsidR="00E7161F" w:rsidRDefault="007D05E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SK</w:t>
            </w:r>
          </w:p>
          <w:p w14:paraId="63C78024" w14:textId="77777777" w:rsidR="007D05EF" w:rsidRPr="0067339B" w:rsidRDefault="007D05E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7DC6EB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451817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EB9E16E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09FFD8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A8D4DE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FB027E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9B7E4D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494AB5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C3C976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148730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9315AE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B3747F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89267F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96A15D" w14:textId="15A13446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5F15BB" w14:textId="2ED18F89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7C4420" w14:textId="124E52CC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CB2769" w14:textId="49B3D60A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2710E2" w14:textId="5CBF5A02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ECE980" w14:textId="22C6A71F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061F03" w14:textId="17E08C43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719579" w14:textId="4C800019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90A150" w14:textId="788958EB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8252DED" w14:textId="555FAEFE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C93491" w14:textId="0BF286E8" w:rsidR="00DF6007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F3A190" w14:textId="77777777" w:rsidR="00DF6007" w:rsidRPr="0067339B" w:rsidRDefault="00DF600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73" w:type="dxa"/>
          </w:tcPr>
          <w:p w14:paraId="0D126A44" w14:textId="77777777" w:rsidR="00796AF8" w:rsidRDefault="00796AF8">
            <w:pPr>
              <w:rPr>
                <w:bCs/>
              </w:rPr>
            </w:pPr>
          </w:p>
          <w:p w14:paraId="47F705BB" w14:textId="43DB37F0" w:rsidR="007D05EF" w:rsidRDefault="007D05EF">
            <w:pPr>
              <w:rPr>
                <w:bCs/>
              </w:rPr>
            </w:pPr>
            <w:r>
              <w:rPr>
                <w:bCs/>
              </w:rPr>
              <w:t>Vi kommer til å satse litt på ulike øvelser</w:t>
            </w:r>
            <w:r w:rsidR="003F65C6">
              <w:rPr>
                <w:bCs/>
              </w:rPr>
              <w:t xml:space="preserve"> både i forhold til lek og MMA</w:t>
            </w:r>
          </w:p>
          <w:p w14:paraId="484A5786" w14:textId="77777777" w:rsidR="00796AF8" w:rsidRDefault="00796AF8">
            <w:pPr>
              <w:rPr>
                <w:bCs/>
              </w:rPr>
            </w:pPr>
          </w:p>
          <w:p w14:paraId="665DCC7D" w14:textId="77777777" w:rsidR="00796AF8" w:rsidRDefault="00796AF8">
            <w:pPr>
              <w:rPr>
                <w:bCs/>
              </w:rPr>
            </w:pPr>
          </w:p>
          <w:p w14:paraId="7A30A76F" w14:textId="77777777" w:rsidR="00796AF8" w:rsidRDefault="00796AF8">
            <w:pPr>
              <w:rPr>
                <w:bCs/>
              </w:rPr>
            </w:pPr>
          </w:p>
          <w:p w14:paraId="282B3CFA" w14:textId="77777777" w:rsidR="00796AF8" w:rsidRDefault="00796AF8">
            <w:pPr>
              <w:rPr>
                <w:bCs/>
              </w:rPr>
            </w:pPr>
          </w:p>
          <w:p w14:paraId="298BFF1C" w14:textId="77777777" w:rsidR="00796AF8" w:rsidRDefault="00796AF8">
            <w:pPr>
              <w:rPr>
                <w:bCs/>
              </w:rPr>
            </w:pPr>
          </w:p>
          <w:p w14:paraId="2EC84AB8" w14:textId="77777777" w:rsidR="00796AF8" w:rsidRDefault="00796AF8">
            <w:pPr>
              <w:rPr>
                <w:bCs/>
              </w:rPr>
            </w:pPr>
          </w:p>
          <w:p w14:paraId="44CE8EC5" w14:textId="4B9CBF8A" w:rsidR="00796AF8" w:rsidRPr="00796AF8" w:rsidRDefault="00796AF8">
            <w:pPr>
              <w:rPr>
                <w:bCs/>
                <w:u w:val="single"/>
              </w:rPr>
            </w:pPr>
            <w:r w:rsidRPr="00796AF8">
              <w:rPr>
                <w:bCs/>
                <w:u w:val="single"/>
              </w:rPr>
              <w:t>Til deg som er ny hos oss</w:t>
            </w:r>
          </w:p>
          <w:p w14:paraId="69377538" w14:textId="54E7344F" w:rsidR="00C8753A" w:rsidRDefault="00C8753A">
            <w:pPr>
              <w:rPr>
                <w:bCs/>
              </w:rPr>
            </w:pPr>
            <w:r>
              <w:rPr>
                <w:bCs/>
              </w:rPr>
              <w:t>MMA</w:t>
            </w:r>
          </w:p>
          <w:p w14:paraId="18B84401" w14:textId="1B32E80E" w:rsidR="00C8753A" w:rsidRPr="00C8753A" w:rsidRDefault="00C8753A">
            <w:pPr>
              <w:rPr>
                <w:bCs/>
              </w:rPr>
            </w:pPr>
            <w:r w:rsidRPr="00D135AD">
              <w:rPr>
                <w:bCs/>
              </w:rPr>
              <w:t>D</w:t>
            </w:r>
            <w:r>
              <w:rPr>
                <w:bCs/>
              </w:rPr>
              <w:t xml:space="preserve">igitalt grunnkurs i Traumeforståelse del 1 Selvstudie </w:t>
            </w:r>
          </w:p>
          <w:p w14:paraId="2CC24AB0" w14:textId="77777777" w:rsidR="00C8753A" w:rsidRDefault="006D4DCA">
            <w:hyperlink r:id="rId21" w:history="1">
              <w:r w:rsidR="00C8753A">
                <w:rPr>
                  <w:rStyle w:val="Hyperkobling"/>
                </w:rPr>
                <w:t>Handlekraftige Voksne - Trygge barn (rvtssor.no)</w:t>
              </w:r>
            </w:hyperlink>
          </w:p>
          <w:p w14:paraId="1602F37C" w14:textId="77777777" w:rsidR="00C8753A" w:rsidRDefault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89C3E4" w14:textId="2FCC95CA" w:rsidR="00C8753A" w:rsidRPr="0067339B" w:rsidRDefault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>Nederst på siden under samlinger, klikk på Digitalt grunnkurs del 1</w:t>
            </w:r>
          </w:p>
        </w:tc>
        <w:tc>
          <w:tcPr>
            <w:tcW w:w="2409" w:type="dxa"/>
          </w:tcPr>
          <w:p w14:paraId="5A46DBE4" w14:textId="0E9C3C58" w:rsidR="004D1EB7" w:rsidRPr="00886CE7" w:rsidRDefault="004D1EB7" w:rsidP="004D1EB7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86CE7">
              <w:rPr>
                <w:bCs/>
              </w:rPr>
              <w:t xml:space="preserve">- Les implementeringsplan del </w:t>
            </w:r>
            <w:r>
              <w:rPr>
                <w:bCs/>
              </w:rPr>
              <w:t>2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2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5B32C306" w14:textId="04227875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FBFDA6" w14:textId="47073319" w:rsidR="00D772D4" w:rsidRDefault="00D135AD" w:rsidP="00D135AD">
            <w:pPr>
              <w:rPr>
                <w:bCs/>
              </w:rPr>
            </w:pPr>
            <w:r>
              <w:rPr>
                <w:bCs/>
              </w:rPr>
              <w:t xml:space="preserve">- Begynne </w:t>
            </w:r>
            <w:r w:rsidR="006532D9">
              <w:rPr>
                <w:bCs/>
              </w:rPr>
              <w:t xml:space="preserve">aktivt og </w:t>
            </w:r>
            <w:r w:rsidR="00D772D4">
              <w:rPr>
                <w:bCs/>
              </w:rPr>
              <w:t xml:space="preserve">jobbe med </w:t>
            </w:r>
            <w:r w:rsidR="00FE6EE7">
              <w:rPr>
                <w:bCs/>
              </w:rPr>
              <w:t>FORUT</w:t>
            </w:r>
            <w:r w:rsidR="00F26E1C">
              <w:rPr>
                <w:bCs/>
              </w:rPr>
              <w:t xml:space="preserve"> som prosjekt/tema</w:t>
            </w:r>
          </w:p>
          <w:p w14:paraId="3973C1EC" w14:textId="4A128079" w:rsidR="00D135AD" w:rsidRDefault="00D135AD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F3CD67" w14:textId="77777777" w:rsidR="00D135AD" w:rsidRDefault="00D135AD" w:rsidP="00D135AD">
            <w:pPr>
              <w:rPr>
                <w:bCs/>
              </w:rPr>
            </w:pPr>
            <w:r>
              <w:rPr>
                <w:bCs/>
              </w:rPr>
              <w:t>- Fylle ut SMTTE for aktuelle barn</w:t>
            </w:r>
          </w:p>
          <w:p w14:paraId="4F7D6708" w14:textId="77777777" w:rsidR="001E2336" w:rsidRDefault="001E2336" w:rsidP="00D135AD">
            <w:pPr>
              <w:rPr>
                <w:bCs/>
              </w:rPr>
            </w:pPr>
          </w:p>
          <w:p w14:paraId="5E3618EB" w14:textId="77777777" w:rsidR="001E2336" w:rsidRDefault="001E2336" w:rsidP="00D135AD">
            <w:pPr>
              <w:rPr>
                <w:bCs/>
              </w:rPr>
            </w:pPr>
          </w:p>
          <w:p w14:paraId="42D79173" w14:textId="77777777" w:rsidR="00D135AD" w:rsidRDefault="00D135AD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70AE65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DF4424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645DEB0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7CD5F6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2917E9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86FB71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6907EC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61DBE7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3DE75C" w14:textId="77777777" w:rsidR="00DF6007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E1A855" w14:textId="77777777" w:rsidR="00DF6007" w:rsidRPr="0067339B" w:rsidRDefault="00DF6007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</w:tcPr>
          <w:p w14:paraId="2136216C" w14:textId="77777777" w:rsidR="00DF6007" w:rsidRDefault="004D1EB7" w:rsidP="004D1EB7">
            <w:pPr>
              <w:rPr>
                <w:bCs/>
              </w:rPr>
            </w:pPr>
            <w:r>
              <w:rPr>
                <w:bCs/>
              </w:rPr>
              <w:t xml:space="preserve">-Begynne å fylle ut </w:t>
            </w:r>
            <w:r w:rsidRPr="004D1EB7">
              <w:rPr>
                <w:b/>
              </w:rPr>
              <w:t>alle med</w:t>
            </w:r>
            <w:r>
              <w:rPr>
                <w:bCs/>
              </w:rPr>
              <w:t xml:space="preserve"> skjema til foreldresamtaler</w:t>
            </w:r>
          </w:p>
          <w:p w14:paraId="01EAA32F" w14:textId="18DBB91A" w:rsidR="004D1EB7" w:rsidRDefault="004D1EB7" w:rsidP="004D1EB7">
            <w:pPr>
              <w:rPr>
                <w:bCs/>
              </w:rPr>
            </w:pPr>
            <w:r>
              <w:rPr>
                <w:bCs/>
              </w:rPr>
              <w:t xml:space="preserve">- Observere hva barna er opptatt av </w:t>
            </w:r>
            <w:r w:rsidR="00057AE6">
              <w:rPr>
                <w:bCs/>
              </w:rPr>
              <w:t>å</w:t>
            </w:r>
            <w:r>
              <w:rPr>
                <w:bCs/>
              </w:rPr>
              <w:t xml:space="preserve"> jobbe videre med dette.</w:t>
            </w:r>
          </w:p>
          <w:p w14:paraId="565090D5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Hvordan planlegger vi i forhold til barns ståsted?</w:t>
            </w:r>
          </w:p>
          <w:p w14:paraId="217F354A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Bli kjent med barn, foreldre og familiene. Bruke foreldres navn aktivt.</w:t>
            </w:r>
          </w:p>
          <w:p w14:paraId="071C79F4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Sende ut innkalling til foreldresamtaler</w:t>
            </w:r>
          </w:p>
          <w:p w14:paraId="4F64912F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Ryddeuke 1.uka i måneden.</w:t>
            </w:r>
          </w:p>
          <w:p w14:paraId="3AF20EA5" w14:textId="183E4FCC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 xml:space="preserve">- Alle </w:t>
            </w:r>
            <w:r w:rsidR="00605066">
              <w:rPr>
                <w:bCs/>
              </w:rPr>
              <w:t>legger ut gruppebilde på Kid plan</w:t>
            </w:r>
          </w:p>
          <w:p w14:paraId="69827AC8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Fotografering av skautroll og 2020 barna</w:t>
            </w:r>
          </w:p>
          <w:p w14:paraId="1D303F25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Vennskapsuke i uke 36</w:t>
            </w:r>
          </w:p>
          <w:p w14:paraId="61FD8C3B" w14:textId="6E34439C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Brannvernuke i uke 38</w:t>
            </w:r>
          </w:p>
          <w:p w14:paraId="6BABE168" w14:textId="655B3F08" w:rsidR="00605066" w:rsidRDefault="00F42569" w:rsidP="004D1EB7">
            <w:pPr>
              <w:rPr>
                <w:bCs/>
              </w:rPr>
            </w:pPr>
            <w:r>
              <w:rPr>
                <w:bCs/>
              </w:rPr>
              <w:t>- Uke 37 forberede brannvernuka</w:t>
            </w:r>
            <w:r w:rsidR="0048188A">
              <w:rPr>
                <w:bCs/>
              </w:rPr>
              <w:t>/ØVELSE</w:t>
            </w:r>
          </w:p>
          <w:p w14:paraId="720A1288" w14:textId="4DDB57F6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Alle i personalet prøver brannslangen</w:t>
            </w:r>
          </w:p>
          <w:p w14:paraId="593EB037" w14:textId="67D832D1" w:rsidR="00605066" w:rsidRDefault="00605066" w:rsidP="004D1EB7">
            <w:pPr>
              <w:rPr>
                <w:bCs/>
              </w:rPr>
            </w:pPr>
          </w:p>
          <w:p w14:paraId="3431B969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</w:t>
            </w:r>
            <w:r w:rsidR="00F42569">
              <w:rPr>
                <w:bCs/>
              </w:rPr>
              <w:t xml:space="preserve"> Trivselssamtaler m/Sigrid</w:t>
            </w:r>
          </w:p>
          <w:p w14:paraId="7F4251DF" w14:textId="25123922" w:rsidR="00057AE6" w:rsidRPr="004D1EB7" w:rsidRDefault="00057AE6" w:rsidP="004D1EB7">
            <w:pPr>
              <w:rPr>
                <w:bCs/>
              </w:rPr>
            </w:pPr>
            <w:r w:rsidRPr="00057AE6">
              <w:rPr>
                <w:bCs/>
                <w:color w:val="00B050"/>
              </w:rPr>
              <w:t>Barnesamtaler</w:t>
            </w:r>
          </w:p>
        </w:tc>
        <w:tc>
          <w:tcPr>
            <w:tcW w:w="2410" w:type="dxa"/>
          </w:tcPr>
          <w:p w14:paraId="5795AAC7" w14:textId="13D92EDB" w:rsidR="00DF6007" w:rsidRDefault="00F42569">
            <w:pPr>
              <w:rPr>
                <w:bCs/>
              </w:rPr>
            </w:pPr>
            <w:r>
              <w:rPr>
                <w:bCs/>
              </w:rPr>
              <w:t xml:space="preserve">- Les følgende rutiner under </w:t>
            </w:r>
            <w:r w:rsidR="003F531F" w:rsidRPr="00C8458A">
              <w:rPr>
                <w:bCs/>
                <w:color w:val="FF0000"/>
              </w:rPr>
              <w:t>F</w:t>
            </w:r>
            <w:r w:rsidRPr="0023095D">
              <w:rPr>
                <w:bCs/>
                <w:color w:val="FF0000"/>
              </w:rPr>
              <w:t>ørstehjelp:</w:t>
            </w:r>
          </w:p>
          <w:p w14:paraId="0F1DA40E" w14:textId="77777777" w:rsidR="00D3698C" w:rsidRDefault="00D3698C">
            <w:pPr>
              <w:rPr>
                <w:bCs/>
              </w:rPr>
            </w:pPr>
          </w:p>
          <w:p w14:paraId="26FA2462" w14:textId="0AD68D18" w:rsidR="00F42569" w:rsidRDefault="00F42569">
            <w:pPr>
              <w:rPr>
                <w:bCs/>
              </w:rPr>
            </w:pPr>
            <w:r>
              <w:rPr>
                <w:bCs/>
              </w:rPr>
              <w:t>1.Hjerte og lungeredning (HLR)</w:t>
            </w:r>
          </w:p>
          <w:p w14:paraId="63EF9082" w14:textId="0FE88487" w:rsidR="00F42569" w:rsidRDefault="00F42569">
            <w:pPr>
              <w:rPr>
                <w:bCs/>
              </w:rPr>
            </w:pPr>
            <w:r>
              <w:rPr>
                <w:bCs/>
              </w:rPr>
              <w:t>2.Fremmedlegeme i luftveiene</w:t>
            </w:r>
          </w:p>
          <w:p w14:paraId="6630F9AB" w14:textId="4FF5AF9B" w:rsidR="00F42569" w:rsidRDefault="00F42569">
            <w:pPr>
              <w:rPr>
                <w:bCs/>
              </w:rPr>
            </w:pPr>
            <w:r>
              <w:rPr>
                <w:bCs/>
              </w:rPr>
              <w:t>3.Alleriske reaksjoner</w:t>
            </w:r>
          </w:p>
          <w:p w14:paraId="1F5EBEAD" w14:textId="10C5C5DF" w:rsidR="00F42569" w:rsidRDefault="00F42569">
            <w:pPr>
              <w:rPr>
                <w:bCs/>
              </w:rPr>
            </w:pPr>
          </w:p>
          <w:p w14:paraId="0E44B962" w14:textId="0E7071A9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 xml:space="preserve">-Les følgende rutiner under </w:t>
            </w:r>
            <w:r w:rsidR="00C8458A" w:rsidRPr="00C8458A">
              <w:rPr>
                <w:bCs/>
                <w:color w:val="FF0000"/>
              </w:rPr>
              <w:t>B</w:t>
            </w:r>
            <w:r w:rsidRPr="0023095D">
              <w:rPr>
                <w:bCs/>
                <w:color w:val="FF0000"/>
              </w:rPr>
              <w:t>rannvern:</w:t>
            </w:r>
          </w:p>
          <w:p w14:paraId="3DDF4917" w14:textId="77777777" w:rsidR="00D3698C" w:rsidRDefault="00D3698C" w:rsidP="00F42569">
            <w:pPr>
              <w:rPr>
                <w:bCs/>
              </w:rPr>
            </w:pPr>
          </w:p>
          <w:p w14:paraId="69B300B0" w14:textId="16648862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>1.Brukers brannvernarbeid</w:t>
            </w:r>
          </w:p>
          <w:p w14:paraId="29D0D93E" w14:textId="48CD472C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>2.Eiers brannvernarbeid</w:t>
            </w:r>
          </w:p>
          <w:p w14:paraId="06304B23" w14:textId="56E7AF2C" w:rsidR="00F42569" w:rsidRDefault="00D3698C" w:rsidP="00F42569">
            <w:pPr>
              <w:rPr>
                <w:bCs/>
              </w:rPr>
            </w:pPr>
            <w:r>
              <w:rPr>
                <w:bCs/>
              </w:rPr>
              <w:t>3.Brannvern- opplæring og brannøvelser</w:t>
            </w:r>
          </w:p>
          <w:p w14:paraId="1138093F" w14:textId="456CD3C6" w:rsidR="00D3698C" w:rsidRPr="00F42569" w:rsidRDefault="00D3698C" w:rsidP="00F42569">
            <w:pPr>
              <w:rPr>
                <w:bCs/>
              </w:rPr>
            </w:pPr>
            <w:r>
              <w:rPr>
                <w:bCs/>
              </w:rPr>
              <w:t>4.Branninstruks</w:t>
            </w:r>
          </w:p>
          <w:p w14:paraId="68022151" w14:textId="25DBF569" w:rsidR="00DF6007" w:rsidRPr="00D022BC" w:rsidRDefault="00DF6007">
            <w:pPr>
              <w:rPr>
                <w:bCs/>
              </w:rPr>
            </w:pPr>
          </w:p>
        </w:tc>
        <w:tc>
          <w:tcPr>
            <w:tcW w:w="2835" w:type="dxa"/>
          </w:tcPr>
          <w:p w14:paraId="73264B13" w14:textId="4C3AB72A" w:rsidR="00DF6007" w:rsidRPr="009868AF" w:rsidRDefault="00D42FF2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0</w:t>
            </w:r>
            <w:r w:rsidR="00751102" w:rsidRPr="009868AF">
              <w:rPr>
                <w:bCs/>
                <w:sz w:val="20"/>
                <w:szCs w:val="20"/>
                <w:u w:val="single"/>
              </w:rPr>
              <w:t>5</w:t>
            </w:r>
            <w:r w:rsidRPr="009868AF">
              <w:rPr>
                <w:bCs/>
                <w:sz w:val="20"/>
                <w:szCs w:val="20"/>
                <w:u w:val="single"/>
              </w:rPr>
              <w:t>.09 Ledermøte</w:t>
            </w:r>
          </w:p>
          <w:p w14:paraId="4CB68841" w14:textId="1A45A019" w:rsidR="00F87D50" w:rsidRPr="009868AF" w:rsidRDefault="00F87D50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Gjennomgang oppgave Reko</w:t>
            </w:r>
            <w:r w:rsidR="00476CC4" w:rsidRPr="009868AF">
              <w:rPr>
                <w:bCs/>
                <w:sz w:val="20"/>
                <w:szCs w:val="20"/>
              </w:rPr>
              <w:t>mp</w:t>
            </w:r>
          </w:p>
          <w:p w14:paraId="6CA6BF12" w14:textId="77777777" w:rsidR="00D42FF2" w:rsidRPr="009868AF" w:rsidRDefault="00D42FF2">
            <w:pPr>
              <w:rPr>
                <w:bCs/>
                <w:sz w:val="20"/>
                <w:szCs w:val="20"/>
                <w:u w:val="single"/>
              </w:rPr>
            </w:pPr>
          </w:p>
          <w:p w14:paraId="4CA35D28" w14:textId="4AB533E5" w:rsidR="00D42FF2" w:rsidRPr="009868AF" w:rsidRDefault="00D42FF2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1</w:t>
            </w:r>
            <w:r w:rsidR="00476CC4" w:rsidRPr="009868AF">
              <w:rPr>
                <w:bCs/>
                <w:sz w:val="20"/>
                <w:szCs w:val="20"/>
                <w:u w:val="single"/>
              </w:rPr>
              <w:t>2</w:t>
            </w:r>
            <w:r w:rsidRPr="009868AF">
              <w:rPr>
                <w:bCs/>
                <w:sz w:val="20"/>
                <w:szCs w:val="20"/>
                <w:u w:val="single"/>
              </w:rPr>
              <w:t>.09 Ledermøte</w:t>
            </w:r>
          </w:p>
          <w:p w14:paraId="5FD9DE2F" w14:textId="352F54AB" w:rsidR="00B0614A" w:rsidRPr="009868AF" w:rsidRDefault="00FC6664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R</w:t>
            </w:r>
            <w:r w:rsidR="009D1057" w:rsidRPr="009868AF">
              <w:rPr>
                <w:bCs/>
                <w:sz w:val="20"/>
                <w:szCs w:val="20"/>
              </w:rPr>
              <w:t>ekomp</w:t>
            </w:r>
            <w:r w:rsidRPr="009868AF">
              <w:rPr>
                <w:bCs/>
                <w:sz w:val="20"/>
                <w:szCs w:val="20"/>
              </w:rPr>
              <w:t>=</w:t>
            </w:r>
            <w:r w:rsidR="00B64A1B" w:rsidRPr="009868AF">
              <w:rPr>
                <w:bCs/>
                <w:sz w:val="20"/>
                <w:szCs w:val="20"/>
              </w:rPr>
              <w:t>barna er mer aktive (inkludere)</w:t>
            </w:r>
            <w:r w:rsidR="008A24F9" w:rsidRPr="009868AF">
              <w:rPr>
                <w:bCs/>
                <w:sz w:val="20"/>
                <w:szCs w:val="20"/>
              </w:rPr>
              <w:t xml:space="preserve"> hvordan jobbe med dette</w:t>
            </w:r>
          </w:p>
          <w:p w14:paraId="683B47D2" w14:textId="77777777" w:rsidR="00D42FF2" w:rsidRPr="009868AF" w:rsidRDefault="00D42FF2">
            <w:pPr>
              <w:rPr>
                <w:bCs/>
                <w:sz w:val="20"/>
                <w:szCs w:val="20"/>
                <w:u w:val="single"/>
              </w:rPr>
            </w:pPr>
          </w:p>
          <w:p w14:paraId="23CC1F18" w14:textId="1EEC0074" w:rsidR="00D42FF2" w:rsidRPr="009868AF" w:rsidRDefault="00495C67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18</w:t>
            </w:r>
            <w:r w:rsidR="00D42FF2" w:rsidRPr="009868AF">
              <w:rPr>
                <w:bCs/>
                <w:sz w:val="20"/>
                <w:szCs w:val="20"/>
                <w:u w:val="single"/>
              </w:rPr>
              <w:t>.09 Ledermøte</w:t>
            </w:r>
          </w:p>
          <w:p w14:paraId="4B6C3774" w14:textId="56DC2196" w:rsidR="00D42FF2" w:rsidRPr="009868AF" w:rsidRDefault="00495C67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FORUT</w:t>
            </w:r>
          </w:p>
          <w:p w14:paraId="2F966E66" w14:textId="79F36D4E" w:rsidR="003E596D" w:rsidRPr="009868AF" w:rsidRDefault="00A27BE7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Avtale Ø</w:t>
            </w:r>
            <w:r w:rsidR="003E596D" w:rsidRPr="009868AF">
              <w:rPr>
                <w:bCs/>
                <w:sz w:val="20"/>
                <w:szCs w:val="20"/>
              </w:rPr>
              <w:t>vingslærer</w:t>
            </w:r>
            <w:r w:rsidR="003306B0" w:rsidRPr="009868AF">
              <w:rPr>
                <w:bCs/>
                <w:sz w:val="20"/>
                <w:szCs w:val="20"/>
              </w:rPr>
              <w:t>møte</w:t>
            </w:r>
          </w:p>
          <w:p w14:paraId="0DFE4002" w14:textId="77777777" w:rsidR="00495C67" w:rsidRPr="009868AF" w:rsidRDefault="00495C67">
            <w:pPr>
              <w:rPr>
                <w:bCs/>
                <w:sz w:val="20"/>
                <w:szCs w:val="20"/>
              </w:rPr>
            </w:pPr>
          </w:p>
          <w:p w14:paraId="3D85D4DC" w14:textId="014AAC58" w:rsidR="00D42FF2" w:rsidRPr="009868AF" w:rsidRDefault="00D42FF2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2</w:t>
            </w:r>
            <w:r w:rsidR="00875F4F" w:rsidRPr="009868AF">
              <w:rPr>
                <w:bCs/>
                <w:sz w:val="20"/>
                <w:szCs w:val="20"/>
                <w:u w:val="single"/>
              </w:rPr>
              <w:t>6</w:t>
            </w:r>
            <w:r w:rsidRPr="009868AF">
              <w:rPr>
                <w:bCs/>
                <w:sz w:val="20"/>
                <w:szCs w:val="20"/>
                <w:u w:val="single"/>
              </w:rPr>
              <w:t>.09</w:t>
            </w:r>
          </w:p>
          <w:p w14:paraId="679ACB72" w14:textId="77777777" w:rsidR="004E15E4" w:rsidRPr="009868AF" w:rsidRDefault="00D42FF2" w:rsidP="00D42FF2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Ped</w:t>
            </w:r>
            <w:r w:rsidR="004E15E4" w:rsidRPr="009868AF">
              <w:rPr>
                <w:bCs/>
                <w:sz w:val="20"/>
                <w:szCs w:val="20"/>
                <w:u w:val="single"/>
              </w:rPr>
              <w:t>-</w:t>
            </w:r>
            <w:r w:rsidRPr="009868AF">
              <w:rPr>
                <w:bCs/>
                <w:sz w:val="20"/>
                <w:szCs w:val="20"/>
                <w:u w:val="single"/>
              </w:rPr>
              <w:t>medarbeider</w:t>
            </w:r>
            <w:r w:rsidR="004E15E4" w:rsidRPr="009868AF">
              <w:rPr>
                <w:bCs/>
                <w:sz w:val="20"/>
                <w:szCs w:val="20"/>
                <w:u w:val="single"/>
              </w:rPr>
              <w:t xml:space="preserve"> møte </w:t>
            </w:r>
          </w:p>
          <w:p w14:paraId="7233454A" w14:textId="7C4113A0" w:rsidR="00693FD3" w:rsidRPr="009868AF" w:rsidRDefault="00693FD3" w:rsidP="00D42FF2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k</w:t>
            </w:r>
            <w:r w:rsidR="00D42FF2" w:rsidRPr="009868AF">
              <w:rPr>
                <w:bCs/>
                <w:sz w:val="20"/>
                <w:szCs w:val="20"/>
              </w:rPr>
              <w:t>l. 09.00-09.50</w:t>
            </w:r>
            <w:r w:rsidRPr="009868AF">
              <w:rPr>
                <w:bCs/>
                <w:sz w:val="20"/>
                <w:szCs w:val="20"/>
              </w:rPr>
              <w:t xml:space="preserve"> og kl. 10.00–10.50</w:t>
            </w:r>
          </w:p>
          <w:p w14:paraId="7E7A5E58" w14:textId="532A7751" w:rsidR="001560B3" w:rsidRPr="009868AF" w:rsidRDefault="001560B3" w:rsidP="00D42FF2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FORUT,Ask</w:t>
            </w:r>
            <w:r w:rsidR="0078260F" w:rsidRPr="009868AF">
              <w:rPr>
                <w:bCs/>
                <w:sz w:val="20"/>
                <w:szCs w:val="20"/>
              </w:rPr>
              <w:t>/tavler</w:t>
            </w:r>
          </w:p>
          <w:p w14:paraId="323C49BB" w14:textId="77777777" w:rsidR="006E51B4" w:rsidRPr="009868AF" w:rsidRDefault="006E51B4" w:rsidP="006E51B4">
            <w:pPr>
              <w:rPr>
                <w:bCs/>
                <w:sz w:val="20"/>
                <w:szCs w:val="20"/>
              </w:rPr>
            </w:pPr>
          </w:p>
          <w:p w14:paraId="3BD21AAB" w14:textId="75CC4BBA" w:rsidR="006E51B4" w:rsidRPr="009868AF" w:rsidRDefault="006E51B4" w:rsidP="006E51B4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Foreldremøte</w:t>
            </w:r>
            <w:r w:rsidR="00BC6BEE" w:rsidRPr="009868AF">
              <w:rPr>
                <w:bCs/>
                <w:sz w:val="20"/>
                <w:szCs w:val="20"/>
                <w:u w:val="single"/>
              </w:rPr>
              <w:t xml:space="preserve"> 5</w:t>
            </w:r>
            <w:r w:rsidR="00B37B2E" w:rsidRPr="009868AF">
              <w:rPr>
                <w:bCs/>
                <w:sz w:val="20"/>
                <w:szCs w:val="20"/>
                <w:u w:val="single"/>
              </w:rPr>
              <w:t>.9</w:t>
            </w:r>
          </w:p>
          <w:p w14:paraId="78E4A733" w14:textId="3B2AC2FF" w:rsidR="00693FD3" w:rsidRPr="009868AF" w:rsidRDefault="00693FD3" w:rsidP="006E51B4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I løpet av måneden på avdeling</w:t>
            </w:r>
            <w:r w:rsidR="006A409F" w:rsidRPr="009868AF">
              <w:rPr>
                <w:bCs/>
                <w:sz w:val="20"/>
                <w:szCs w:val="20"/>
              </w:rPr>
              <w:t>.</w:t>
            </w:r>
            <w:r w:rsidR="004E15E4" w:rsidRPr="009868AF">
              <w:rPr>
                <w:bCs/>
                <w:sz w:val="20"/>
                <w:szCs w:val="20"/>
              </w:rPr>
              <w:t xml:space="preserve"> 1time</w:t>
            </w:r>
          </w:p>
          <w:p w14:paraId="40F020F6" w14:textId="6038DF8B" w:rsidR="00693FD3" w:rsidRPr="009868AF" w:rsidRDefault="00693FD3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- bli kjent og si litt om planer og tanker for året, hva rører seg?</w:t>
            </w:r>
            <w:r w:rsidR="00ED528D" w:rsidRPr="009868AF">
              <w:rPr>
                <w:bCs/>
                <w:sz w:val="20"/>
                <w:szCs w:val="20"/>
              </w:rPr>
              <w:t xml:space="preserve"> </w:t>
            </w:r>
            <w:r w:rsidR="00FD7468" w:rsidRPr="009868AF">
              <w:rPr>
                <w:bCs/>
                <w:sz w:val="20"/>
                <w:szCs w:val="20"/>
              </w:rPr>
              <w:t>F</w:t>
            </w:r>
            <w:r w:rsidR="00ED528D" w:rsidRPr="009868AF">
              <w:rPr>
                <w:bCs/>
                <w:sz w:val="20"/>
                <w:szCs w:val="20"/>
              </w:rPr>
              <w:t>o</w:t>
            </w:r>
            <w:r w:rsidR="00FD7468" w:rsidRPr="009868AF">
              <w:rPr>
                <w:bCs/>
                <w:sz w:val="20"/>
                <w:szCs w:val="20"/>
              </w:rPr>
              <w:t xml:space="preserve">rventninger </w:t>
            </w:r>
          </w:p>
          <w:p w14:paraId="036007F2" w14:textId="77777777" w:rsidR="00693FD3" w:rsidRPr="009868AF" w:rsidRDefault="00693FD3" w:rsidP="00693FD3">
            <w:pPr>
              <w:rPr>
                <w:bCs/>
                <w:sz w:val="20"/>
                <w:szCs w:val="20"/>
              </w:rPr>
            </w:pPr>
          </w:p>
          <w:p w14:paraId="22014DC3" w14:textId="5587363D" w:rsidR="00693FD3" w:rsidRPr="009868AF" w:rsidRDefault="00261C7A" w:rsidP="00693FD3">
            <w:pPr>
              <w:rPr>
                <w:bCs/>
                <w:sz w:val="20"/>
                <w:szCs w:val="20"/>
                <w:u w:val="single"/>
              </w:rPr>
            </w:pPr>
            <w:r w:rsidRPr="009868AF">
              <w:rPr>
                <w:bCs/>
                <w:sz w:val="20"/>
                <w:szCs w:val="20"/>
                <w:u w:val="single"/>
              </w:rPr>
              <w:t>Personalmøte</w:t>
            </w:r>
            <w:r w:rsidR="007269DD" w:rsidRPr="009868AF">
              <w:rPr>
                <w:bCs/>
                <w:sz w:val="20"/>
                <w:szCs w:val="20"/>
                <w:u w:val="single"/>
              </w:rPr>
              <w:t xml:space="preserve"> </w:t>
            </w:r>
            <w:r w:rsidR="008756CA" w:rsidRPr="009868AF">
              <w:rPr>
                <w:bCs/>
                <w:sz w:val="20"/>
                <w:szCs w:val="20"/>
                <w:u w:val="single"/>
              </w:rPr>
              <w:t>11</w:t>
            </w:r>
            <w:r w:rsidR="005B454E" w:rsidRPr="009868AF">
              <w:rPr>
                <w:bCs/>
                <w:sz w:val="20"/>
                <w:szCs w:val="20"/>
                <w:u w:val="single"/>
              </w:rPr>
              <w:t>.9</w:t>
            </w:r>
          </w:p>
          <w:p w14:paraId="2FC6B3B7" w14:textId="77777777" w:rsidR="00693FD3" w:rsidRPr="009868AF" w:rsidRDefault="00261C7A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1 time felles</w:t>
            </w:r>
          </w:p>
          <w:p w14:paraId="204ADB19" w14:textId="7302A6BC" w:rsidR="005B454E" w:rsidRPr="009868AF" w:rsidRDefault="005B454E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-</w:t>
            </w:r>
            <w:r w:rsidR="00A11069" w:rsidRPr="009868AF">
              <w:rPr>
                <w:bCs/>
                <w:sz w:val="20"/>
                <w:szCs w:val="20"/>
              </w:rPr>
              <w:t>MMA</w:t>
            </w:r>
          </w:p>
          <w:p w14:paraId="17EABBA2" w14:textId="5F15BB37" w:rsidR="00FE6EE7" w:rsidRPr="009868AF" w:rsidRDefault="00A11069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- LEK</w:t>
            </w:r>
            <w:r w:rsidR="00B56757" w:rsidRPr="009868AF">
              <w:rPr>
                <w:bCs/>
                <w:sz w:val="20"/>
                <w:szCs w:val="20"/>
              </w:rPr>
              <w:t xml:space="preserve"> improvisasjon</w:t>
            </w:r>
            <w:r w:rsidR="00FD3CC0" w:rsidRPr="009868AF">
              <w:rPr>
                <w:bCs/>
                <w:sz w:val="20"/>
                <w:szCs w:val="20"/>
              </w:rPr>
              <w:t>søvelse</w:t>
            </w:r>
          </w:p>
          <w:p w14:paraId="64E73409" w14:textId="336D482D" w:rsidR="008D083E" w:rsidRPr="009868AF" w:rsidRDefault="008D083E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FORUT</w:t>
            </w:r>
          </w:p>
          <w:p w14:paraId="0A95AB13" w14:textId="77777777" w:rsidR="00261C7A" w:rsidRPr="009868AF" w:rsidRDefault="00261C7A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3 timer avdelingsvis</w:t>
            </w:r>
          </w:p>
          <w:p w14:paraId="7652BDD3" w14:textId="5CDB7D16" w:rsidR="003F2A22" w:rsidRPr="009868AF" w:rsidRDefault="003F2A22" w:rsidP="00693FD3">
            <w:pPr>
              <w:rPr>
                <w:bCs/>
                <w:sz w:val="20"/>
                <w:szCs w:val="20"/>
              </w:rPr>
            </w:pPr>
            <w:r w:rsidRPr="009868AF">
              <w:rPr>
                <w:bCs/>
                <w:sz w:val="20"/>
                <w:szCs w:val="20"/>
              </w:rPr>
              <w:t>Oppgave: REKOMP=</w:t>
            </w:r>
            <w:r w:rsidR="00730B61" w:rsidRPr="009868AF">
              <w:rPr>
                <w:bCs/>
                <w:sz w:val="20"/>
                <w:szCs w:val="20"/>
              </w:rPr>
              <w:t>tydeliggjøre det pedagogiske arbeidet i situasjoner. Gode rollemodeller</w:t>
            </w:r>
          </w:p>
        </w:tc>
      </w:tr>
    </w:tbl>
    <w:p w14:paraId="7097AEFD" w14:textId="74EEBC5B" w:rsidR="007F79F2" w:rsidRDefault="007F79F2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AD52B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SEPTEM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7F79F2" w14:paraId="05215CE8" w14:textId="77777777">
        <w:tc>
          <w:tcPr>
            <w:tcW w:w="2217" w:type="dxa"/>
          </w:tcPr>
          <w:p w14:paraId="06210EA8" w14:textId="77777777" w:rsidR="007F79F2" w:rsidRPr="00CE415D" w:rsidRDefault="007F79F2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D3C087E" w14:textId="77777777" w:rsidR="007F79F2" w:rsidRPr="00CE415D" w:rsidRDefault="007F79F2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431E8BDC" w14:textId="77777777" w:rsidR="007F79F2" w:rsidRDefault="007F79F2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5E858B5" w14:textId="77777777" w:rsidR="007F79F2" w:rsidRDefault="007F7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3D9FCCCE" w14:textId="77777777" w:rsidR="007F79F2" w:rsidRDefault="007F7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680C564" w14:textId="77777777" w:rsidR="007F79F2" w:rsidRDefault="007F79F2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7F79F2" w14:paraId="46A477D0" w14:textId="77777777" w:rsidTr="00317336">
        <w:trPr>
          <w:trHeight w:val="6253"/>
        </w:trPr>
        <w:tc>
          <w:tcPr>
            <w:tcW w:w="2217" w:type="dxa"/>
          </w:tcPr>
          <w:p w14:paraId="6BF5E002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9FA19D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77919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4DA288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18C776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A8BCB4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5C2021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496A8D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8997E4" w14:textId="77777777" w:rsidR="007F79F2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FEE4D7" w14:textId="77777777" w:rsidR="007F79F2" w:rsidRPr="0067339B" w:rsidRDefault="007F79F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1F9DF8C1" w14:textId="676CC263" w:rsidR="007F79F2" w:rsidRPr="003609CC" w:rsidRDefault="007F79F2" w:rsidP="003609C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A5CC647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2F542E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BD4001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4D314A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68D64C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F20976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61C443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B33AB9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E092C3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6B2E96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E71220" w14:textId="77777777" w:rsidR="007F79F2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AF232C" w14:textId="77777777" w:rsidR="007F79F2" w:rsidRPr="0067339B" w:rsidRDefault="007F79F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CE54F1C" w14:textId="77777777" w:rsidR="007F79F2" w:rsidRPr="009418D0" w:rsidRDefault="007F79F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0418D664" w14:textId="77777777" w:rsidR="007F79F2" w:rsidRDefault="007F79F2">
            <w:pPr>
              <w:rPr>
                <w:bCs/>
              </w:rPr>
            </w:pPr>
          </w:p>
          <w:p w14:paraId="47E57F7D" w14:textId="77777777" w:rsidR="007F79F2" w:rsidRPr="00D022BC" w:rsidRDefault="007F79F2">
            <w:pPr>
              <w:rPr>
                <w:bCs/>
              </w:rPr>
            </w:pPr>
          </w:p>
        </w:tc>
        <w:tc>
          <w:tcPr>
            <w:tcW w:w="2056" w:type="dxa"/>
          </w:tcPr>
          <w:p w14:paraId="4A58AAFD" w14:textId="77777777" w:rsidR="007F79F2" w:rsidRPr="0067339B" w:rsidRDefault="007F79F2">
            <w:pPr>
              <w:rPr>
                <w:bCs/>
                <w:u w:val="single"/>
              </w:rPr>
            </w:pPr>
          </w:p>
        </w:tc>
      </w:tr>
    </w:tbl>
    <w:p w14:paraId="5AFD5F62" w14:textId="77777777" w:rsidR="003823D3" w:rsidRDefault="003823D3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EDFB62E" w14:textId="77777777" w:rsidR="003823D3" w:rsidRDefault="003823D3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AD0A7C" w14:textId="77777777" w:rsidR="00033705" w:rsidRDefault="00033705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6231E4E" w14:textId="77777777" w:rsidR="003823D3" w:rsidRDefault="003823D3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AD5C1A1" w14:textId="77777777" w:rsidR="003823D3" w:rsidRDefault="003823D3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4A43120" w14:textId="15720D97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AD52B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OKTOBER</w:t>
      </w:r>
    </w:p>
    <w:tbl>
      <w:tblPr>
        <w:tblStyle w:val="Tabellrutenett"/>
        <w:tblW w:w="1399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551"/>
        <w:gridCol w:w="2126"/>
        <w:gridCol w:w="2659"/>
      </w:tblGrid>
      <w:tr w:rsidR="0065027F" w14:paraId="79525FFE" w14:textId="77777777" w:rsidTr="003823D3">
        <w:tc>
          <w:tcPr>
            <w:tcW w:w="2263" w:type="dxa"/>
          </w:tcPr>
          <w:p w14:paraId="69FD6F9D" w14:textId="77777777" w:rsidR="0065027F" w:rsidRPr="00CE415D" w:rsidRDefault="006502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127" w:type="dxa"/>
          </w:tcPr>
          <w:p w14:paraId="7D4BB264" w14:textId="77777777" w:rsidR="003823D3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anse</w:t>
            </w:r>
          </w:p>
          <w:p w14:paraId="3AAFD5D1" w14:textId="4D66D6CF" w:rsidR="0065027F" w:rsidRPr="00CE415D" w:rsidRDefault="006502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heving</w:t>
            </w:r>
          </w:p>
        </w:tc>
        <w:tc>
          <w:tcPr>
            <w:tcW w:w="2268" w:type="dxa"/>
          </w:tcPr>
          <w:p w14:paraId="06AA8F77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551" w:type="dxa"/>
          </w:tcPr>
          <w:p w14:paraId="584E8838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126" w:type="dxa"/>
          </w:tcPr>
          <w:p w14:paraId="57CCAAD4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659" w:type="dxa"/>
          </w:tcPr>
          <w:p w14:paraId="61C262BA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E6602" w14:paraId="1AB2A6B2" w14:textId="77777777" w:rsidTr="003823D3">
        <w:tc>
          <w:tcPr>
            <w:tcW w:w="2263" w:type="dxa"/>
          </w:tcPr>
          <w:p w14:paraId="72792540" w14:textId="2091B337" w:rsidR="00AC3283" w:rsidRPr="00AC3283" w:rsidRDefault="00AC3283" w:rsidP="001E6602">
            <w:pPr>
              <w:tabs>
                <w:tab w:val="right" w:pos="3282"/>
              </w:tabs>
              <w:rPr>
                <w:bCs/>
                <w:sz w:val="24"/>
                <w:szCs w:val="24"/>
              </w:rPr>
            </w:pPr>
          </w:p>
          <w:p w14:paraId="05990D1A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84675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D3D031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E6D1E7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0F4630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046CEB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D31FCD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77F0A8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586088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7C12DB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EC200A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962095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6CE533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89740B" w14:textId="77777777" w:rsidR="001E6602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B48400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1038A78E" w14:textId="6A7CDFFC" w:rsidR="00014A33" w:rsidRPr="00014A33" w:rsidRDefault="003F65C6" w:rsidP="001E6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S FOR ANSATTE</w:t>
            </w:r>
          </w:p>
        </w:tc>
        <w:tc>
          <w:tcPr>
            <w:tcW w:w="2268" w:type="dxa"/>
          </w:tcPr>
          <w:p w14:paraId="5281A8EB" w14:textId="636C20FB" w:rsidR="00736E62" w:rsidRDefault="00736E62" w:rsidP="00736E62">
            <w:r w:rsidRPr="00886CE7">
              <w:rPr>
                <w:bCs/>
              </w:rPr>
              <w:t xml:space="preserve">- Les implementeringsplan del </w:t>
            </w:r>
            <w:r>
              <w:rPr>
                <w:bCs/>
              </w:rPr>
              <w:t>3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3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79FB8530" w14:textId="6EC2CF4D" w:rsidR="00736E62" w:rsidRPr="00736E62" w:rsidRDefault="00736E62" w:rsidP="00736E62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CC2FBE" w14:textId="7745A2FF" w:rsidR="00AC3283" w:rsidRDefault="00736E62" w:rsidP="001E6602">
            <w:pPr>
              <w:rPr>
                <w:bCs/>
              </w:rPr>
            </w:pPr>
            <w:r>
              <w:rPr>
                <w:bCs/>
              </w:rPr>
              <w:t xml:space="preserve">- Fremdrift </w:t>
            </w:r>
            <w:r w:rsidR="00FD3B95">
              <w:rPr>
                <w:bCs/>
              </w:rPr>
              <w:t>FORUT?</w:t>
            </w:r>
          </w:p>
          <w:p w14:paraId="074C6F71" w14:textId="77777777" w:rsidR="00AC3283" w:rsidRPr="00AC3283" w:rsidRDefault="00AC3283" w:rsidP="001E6602">
            <w:pPr>
              <w:rPr>
                <w:bCs/>
              </w:rPr>
            </w:pPr>
          </w:p>
          <w:p w14:paraId="54433516" w14:textId="5C7DA741" w:rsid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ylle ut og bruke Gauskurven</w:t>
            </w:r>
          </w:p>
          <w:p w14:paraId="5B86557C" w14:textId="77777777" w:rsid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11A3AE" w14:textId="0DFA1A85" w:rsidR="00AC3283" w:rsidRP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ylle ut og bruke kontaktbarometer</w:t>
            </w:r>
          </w:p>
          <w:p w14:paraId="2A41878E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EFA213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7F6AB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1EDBDC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EE5435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543D56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C1EE0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D5379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C28CC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9F578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ECC5F5" w14:textId="77777777" w:rsidR="001E6602" w:rsidRPr="0067339B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51" w:type="dxa"/>
          </w:tcPr>
          <w:p w14:paraId="466BEB1D" w14:textId="77777777" w:rsidR="001E6602" w:rsidRDefault="00736E62" w:rsidP="00736E62">
            <w:pPr>
              <w:rPr>
                <w:bCs/>
              </w:rPr>
            </w:pPr>
            <w:r>
              <w:rPr>
                <w:bCs/>
              </w:rPr>
              <w:t>-Gjennomføre foreldresamtaler</w:t>
            </w:r>
            <w:r w:rsidR="001E6602" w:rsidRPr="00736E62">
              <w:rPr>
                <w:bCs/>
              </w:rPr>
              <w:t xml:space="preserve"> </w:t>
            </w:r>
          </w:p>
          <w:p w14:paraId="4C8C4B95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1.oktober er søknadsfrist for hjelpetiltak (etter tildeling).</w:t>
            </w:r>
          </w:p>
          <w:p w14:paraId="0F5D2D3F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Avspasering i null den 15. Avdelingsleder vurderer på sin avdeling</w:t>
            </w:r>
          </w:p>
          <w:p w14:paraId="767ADEA2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15. oktober skal IOP (spes.ped.) være ferdig.</w:t>
            </w:r>
          </w:p>
          <w:p w14:paraId="6D1C87AB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FN dagen på skauen</w:t>
            </w:r>
          </w:p>
          <w:p w14:paraId="2377FA71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Trekke inn barns rettigheter og TV aksjonen</w:t>
            </w:r>
          </w:p>
          <w:p w14:paraId="3D9D61C3" w14:textId="427D836F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Avtale praksislærer møte</w:t>
            </w:r>
          </w:p>
          <w:p w14:paraId="210544C0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C3283">
              <w:rPr>
                <w:bCs/>
              </w:rPr>
              <w:t>Ryddeuke 1.uka i måneden</w:t>
            </w:r>
          </w:p>
          <w:p w14:paraId="2E41D26F" w14:textId="77777777" w:rsidR="005762C3" w:rsidRDefault="005762C3" w:rsidP="00736E62">
            <w:pPr>
              <w:rPr>
                <w:bCs/>
              </w:rPr>
            </w:pPr>
          </w:p>
          <w:p w14:paraId="3573169B" w14:textId="20EA93B0" w:rsidR="005762C3" w:rsidRPr="00736E62" w:rsidRDefault="005762C3" w:rsidP="00736E62">
            <w:pPr>
              <w:rPr>
                <w:bCs/>
              </w:rPr>
            </w:pPr>
            <w:r>
              <w:rPr>
                <w:bCs/>
              </w:rPr>
              <w:t xml:space="preserve">AVSLUTTE FORUT MED FORELDRENE </w:t>
            </w:r>
            <w:r w:rsidR="00775006">
              <w:rPr>
                <w:bCs/>
              </w:rPr>
              <w:t>PÅ FN DAGEN 24 OKTOBER</w:t>
            </w:r>
          </w:p>
        </w:tc>
        <w:tc>
          <w:tcPr>
            <w:tcW w:w="2126" w:type="dxa"/>
          </w:tcPr>
          <w:p w14:paraId="1B37008B" w14:textId="33F02C56" w:rsidR="001E6602" w:rsidRDefault="00AC3283" w:rsidP="001E6602">
            <w:pPr>
              <w:rPr>
                <w:bCs/>
              </w:rPr>
            </w:pPr>
            <w:r>
              <w:rPr>
                <w:bCs/>
              </w:rPr>
              <w:t xml:space="preserve">- Les følgende rutiner under </w:t>
            </w:r>
            <w:r w:rsidRPr="001513F3">
              <w:rPr>
                <w:bCs/>
                <w:color w:val="FF0000"/>
              </w:rPr>
              <w:t>arbeidsmiljø</w:t>
            </w:r>
            <w:r>
              <w:rPr>
                <w:bCs/>
              </w:rPr>
              <w:t>:</w:t>
            </w:r>
          </w:p>
          <w:p w14:paraId="1FE1A3CE" w14:textId="03F73E14" w:rsidR="00AC3283" w:rsidRDefault="00AC3283" w:rsidP="001E6602">
            <w:pPr>
              <w:rPr>
                <w:bCs/>
              </w:rPr>
            </w:pPr>
            <w:r>
              <w:rPr>
                <w:bCs/>
              </w:rPr>
              <w:t>1.Jobbnærvær i Snømyra bhg.</w:t>
            </w:r>
          </w:p>
          <w:p w14:paraId="3F152FC0" w14:textId="769EE1EC" w:rsidR="00AC3283" w:rsidRDefault="00AC3283" w:rsidP="001E6602">
            <w:pPr>
              <w:rPr>
                <w:bCs/>
              </w:rPr>
            </w:pPr>
            <w:r>
              <w:rPr>
                <w:bCs/>
              </w:rPr>
              <w:t>2.</w:t>
            </w:r>
            <w:r w:rsidR="0075381F">
              <w:rPr>
                <w:bCs/>
              </w:rPr>
              <w:t>Mobbing</w:t>
            </w:r>
          </w:p>
          <w:p w14:paraId="484E1D56" w14:textId="03CEFA55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>3.Konflikthåndtering</w:t>
            </w:r>
          </w:p>
          <w:p w14:paraId="36663684" w14:textId="0A46432B" w:rsidR="0075381F" w:rsidRDefault="0075381F" w:rsidP="001E6602">
            <w:pPr>
              <w:rPr>
                <w:bCs/>
              </w:rPr>
            </w:pPr>
          </w:p>
          <w:p w14:paraId="448B7A99" w14:textId="401D0C21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 xml:space="preserve">-Les følgende rutine </w:t>
            </w:r>
            <w:r w:rsidRPr="008540BA">
              <w:rPr>
                <w:bCs/>
                <w:color w:val="FF0000"/>
              </w:rPr>
              <w:t>under ansatte og helse:</w:t>
            </w:r>
          </w:p>
          <w:p w14:paraId="35671AF1" w14:textId="3DC811B4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>1.Vold og trusler</w:t>
            </w:r>
          </w:p>
          <w:p w14:paraId="281C8BDF" w14:textId="77777777" w:rsidR="001E6602" w:rsidRPr="00D022BC" w:rsidRDefault="001E6602" w:rsidP="001E6602">
            <w:pPr>
              <w:rPr>
                <w:bCs/>
              </w:rPr>
            </w:pPr>
          </w:p>
        </w:tc>
        <w:tc>
          <w:tcPr>
            <w:tcW w:w="2659" w:type="dxa"/>
          </w:tcPr>
          <w:p w14:paraId="1FC029F0" w14:textId="051359FE" w:rsidR="001E6602" w:rsidRPr="003823D3" w:rsidRDefault="001E6602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0</w:t>
            </w:r>
            <w:r w:rsidR="00563FE1" w:rsidRPr="003823D3">
              <w:rPr>
                <w:bCs/>
                <w:sz w:val="20"/>
                <w:szCs w:val="20"/>
                <w:u w:val="single"/>
              </w:rPr>
              <w:t>3</w:t>
            </w:r>
            <w:r w:rsidRPr="003823D3">
              <w:rPr>
                <w:bCs/>
                <w:sz w:val="20"/>
                <w:szCs w:val="20"/>
                <w:u w:val="single"/>
              </w:rPr>
              <w:t>.10 Ledermøte</w:t>
            </w:r>
          </w:p>
          <w:p w14:paraId="2A15A325" w14:textId="23867579" w:rsidR="001E6602" w:rsidRPr="003823D3" w:rsidRDefault="00B37B2E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Ask, FORUT</w:t>
            </w:r>
          </w:p>
          <w:p w14:paraId="0FCF00E9" w14:textId="5AAE8603" w:rsidR="00E33543" w:rsidRPr="003823D3" w:rsidRDefault="00E33543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Runde fra personalmøte</w:t>
            </w:r>
            <w:r w:rsidR="00905B2D" w:rsidRPr="003823D3">
              <w:rPr>
                <w:bCs/>
                <w:sz w:val="20"/>
                <w:szCs w:val="20"/>
              </w:rPr>
              <w:t xml:space="preserve"> og jobbing med REKOMP</w:t>
            </w:r>
            <w:r w:rsidR="00013D56" w:rsidRPr="003823D3">
              <w:rPr>
                <w:bCs/>
                <w:sz w:val="20"/>
                <w:szCs w:val="20"/>
              </w:rPr>
              <w:t xml:space="preserve"> (effekt)</w:t>
            </w:r>
          </w:p>
          <w:p w14:paraId="0A6A0760" w14:textId="77777777" w:rsidR="0032335C" w:rsidRPr="003823D3" w:rsidRDefault="0032335C" w:rsidP="001E6602">
            <w:pPr>
              <w:rPr>
                <w:bCs/>
                <w:sz w:val="20"/>
                <w:szCs w:val="20"/>
              </w:rPr>
            </w:pPr>
          </w:p>
          <w:p w14:paraId="1B209CCF" w14:textId="3A28ADAF" w:rsidR="001E6602" w:rsidRPr="003823D3" w:rsidRDefault="001E6602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1</w:t>
            </w:r>
            <w:r w:rsidR="009568CE" w:rsidRPr="003823D3">
              <w:rPr>
                <w:bCs/>
                <w:sz w:val="20"/>
                <w:szCs w:val="20"/>
                <w:u w:val="single"/>
              </w:rPr>
              <w:t>0</w:t>
            </w:r>
            <w:r w:rsidRPr="003823D3">
              <w:rPr>
                <w:bCs/>
                <w:sz w:val="20"/>
                <w:szCs w:val="20"/>
                <w:u w:val="single"/>
              </w:rPr>
              <w:t>.10 Ledermøte</w:t>
            </w:r>
          </w:p>
          <w:p w14:paraId="4D2C66EC" w14:textId="77777777" w:rsidR="001E6602" w:rsidRPr="003823D3" w:rsidRDefault="001E6602" w:rsidP="001E6602">
            <w:pPr>
              <w:rPr>
                <w:bCs/>
                <w:sz w:val="20"/>
                <w:szCs w:val="20"/>
              </w:rPr>
            </w:pPr>
          </w:p>
          <w:p w14:paraId="559FCDD0" w14:textId="77777777" w:rsidR="00527FA3" w:rsidRPr="003823D3" w:rsidRDefault="00D11D5D" w:rsidP="00527FA3">
            <w:pPr>
              <w:rPr>
                <w:bCs/>
                <w:sz w:val="20"/>
                <w:szCs w:val="20"/>
                <w:u w:val="single"/>
              </w:rPr>
            </w:pPr>
            <w:bookmarkStart w:id="1" w:name="_Hlk111549771"/>
            <w:r w:rsidRPr="003823D3">
              <w:rPr>
                <w:bCs/>
                <w:sz w:val="20"/>
                <w:szCs w:val="20"/>
                <w:u w:val="single"/>
              </w:rPr>
              <w:t>11</w:t>
            </w:r>
            <w:r w:rsidR="001E6602" w:rsidRPr="003823D3">
              <w:rPr>
                <w:bCs/>
                <w:sz w:val="20"/>
                <w:szCs w:val="20"/>
                <w:u w:val="single"/>
              </w:rPr>
              <w:t xml:space="preserve">.10 </w:t>
            </w:r>
          </w:p>
          <w:p w14:paraId="0E0C641B" w14:textId="1B102673" w:rsidR="00527FA3" w:rsidRPr="003823D3" w:rsidRDefault="00527FA3" w:rsidP="00527FA3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  <w:highlight w:val="green"/>
              </w:rPr>
              <w:t>FØRSTEHJELP</w:t>
            </w:r>
          </w:p>
          <w:p w14:paraId="2A418BBF" w14:textId="4ED1202F" w:rsidR="00527FA3" w:rsidRPr="003823D3" w:rsidRDefault="00527FA3" w:rsidP="00527FA3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17.00-19.00</w:t>
            </w:r>
          </w:p>
          <w:p w14:paraId="4905EDC4" w14:textId="2E9FA321" w:rsidR="00F65A33" w:rsidRPr="003823D3" w:rsidRDefault="00F65A33" w:rsidP="00527FA3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19.00-20.00</w:t>
            </w:r>
            <w:r w:rsidR="00723258" w:rsidRPr="003823D3">
              <w:rPr>
                <w:bCs/>
                <w:sz w:val="20"/>
                <w:szCs w:val="20"/>
              </w:rPr>
              <w:t xml:space="preserve"> avdelingsvis</w:t>
            </w:r>
          </w:p>
          <w:p w14:paraId="6D9FA07C" w14:textId="3F6A6B37" w:rsidR="00C12A64" w:rsidRPr="003823D3" w:rsidRDefault="00C12A64" w:rsidP="001E6602">
            <w:pPr>
              <w:rPr>
                <w:bCs/>
                <w:sz w:val="20"/>
                <w:szCs w:val="20"/>
              </w:rPr>
            </w:pPr>
          </w:p>
          <w:bookmarkEnd w:id="1"/>
          <w:p w14:paraId="690D5801" w14:textId="081483D7" w:rsidR="001E6602" w:rsidRPr="003823D3" w:rsidRDefault="001E6602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1</w:t>
            </w:r>
            <w:r w:rsidR="009568CE" w:rsidRPr="003823D3">
              <w:rPr>
                <w:bCs/>
                <w:sz w:val="20"/>
                <w:szCs w:val="20"/>
                <w:u w:val="single"/>
              </w:rPr>
              <w:t>7</w:t>
            </w:r>
            <w:r w:rsidRPr="003823D3">
              <w:rPr>
                <w:bCs/>
                <w:sz w:val="20"/>
                <w:szCs w:val="20"/>
                <w:u w:val="single"/>
              </w:rPr>
              <w:t>.10 Ledermøte</w:t>
            </w:r>
          </w:p>
          <w:p w14:paraId="65CC500D" w14:textId="3FC7882E" w:rsidR="00375E26" w:rsidRPr="003823D3" w:rsidRDefault="00873820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 xml:space="preserve">Erfaringsdeling </w:t>
            </w:r>
            <w:r w:rsidR="003C7B2E">
              <w:rPr>
                <w:bCs/>
                <w:sz w:val="20"/>
                <w:szCs w:val="20"/>
              </w:rPr>
              <w:t>REKOMP</w:t>
            </w:r>
          </w:p>
          <w:p w14:paraId="3FF60C5C" w14:textId="77777777" w:rsidR="001E6602" w:rsidRPr="003823D3" w:rsidRDefault="001E6602" w:rsidP="001E6602">
            <w:pPr>
              <w:rPr>
                <w:bCs/>
                <w:sz w:val="20"/>
                <w:szCs w:val="20"/>
                <w:u w:val="single"/>
              </w:rPr>
            </w:pPr>
          </w:p>
          <w:p w14:paraId="5D450029" w14:textId="552483EA" w:rsidR="001E6602" w:rsidRPr="003823D3" w:rsidRDefault="007B346B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20</w:t>
            </w:r>
            <w:r w:rsidR="001E6602" w:rsidRPr="003823D3">
              <w:rPr>
                <w:bCs/>
                <w:sz w:val="20"/>
                <w:szCs w:val="20"/>
                <w:u w:val="single"/>
              </w:rPr>
              <w:t>.10 Planlegg.dag</w:t>
            </w:r>
          </w:p>
          <w:p w14:paraId="6EBF662A" w14:textId="1C3DB39B" w:rsidR="001E6602" w:rsidRPr="003823D3" w:rsidRDefault="00A93BCB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Felles med kommunen. RVTS</w:t>
            </w:r>
          </w:p>
          <w:p w14:paraId="143226DB" w14:textId="7C507F0F" w:rsidR="00A93BCB" w:rsidRPr="003823D3" w:rsidRDefault="00A1437B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D</w:t>
            </w:r>
            <w:r w:rsidR="00A93BCB" w:rsidRPr="003823D3">
              <w:rPr>
                <w:bCs/>
                <w:sz w:val="20"/>
                <w:szCs w:val="20"/>
              </w:rPr>
              <w:t>igi</w:t>
            </w:r>
            <w:r w:rsidRPr="003823D3">
              <w:rPr>
                <w:bCs/>
                <w:sz w:val="20"/>
                <w:szCs w:val="20"/>
              </w:rPr>
              <w:t xml:space="preserve">talt </w:t>
            </w:r>
            <w:r w:rsidR="00E44329" w:rsidRPr="003823D3">
              <w:rPr>
                <w:bCs/>
                <w:sz w:val="20"/>
                <w:szCs w:val="20"/>
              </w:rPr>
              <w:t>+ 2 timer avd</w:t>
            </w:r>
            <w:r w:rsidR="00B17294" w:rsidRPr="003823D3">
              <w:rPr>
                <w:bCs/>
                <w:sz w:val="20"/>
                <w:szCs w:val="20"/>
              </w:rPr>
              <w:t>elingsvis</w:t>
            </w:r>
          </w:p>
          <w:p w14:paraId="61427CFD" w14:textId="77777777" w:rsidR="00AE1BE3" w:rsidRPr="003823D3" w:rsidRDefault="00AE1BE3" w:rsidP="001E6602">
            <w:pPr>
              <w:rPr>
                <w:bCs/>
                <w:sz w:val="20"/>
                <w:szCs w:val="20"/>
                <w:u w:val="single"/>
              </w:rPr>
            </w:pPr>
          </w:p>
          <w:p w14:paraId="2A288AA4" w14:textId="05EC73D4" w:rsidR="00873820" w:rsidRPr="003823D3" w:rsidRDefault="00873820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24.10</w:t>
            </w:r>
            <w:r w:rsidR="00E231F7" w:rsidRPr="003823D3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1A484391" w14:textId="686F5AE1" w:rsidR="00E231F7" w:rsidRPr="003823D3" w:rsidRDefault="00E231F7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MMA øvelse</w:t>
            </w:r>
          </w:p>
          <w:p w14:paraId="084D2031" w14:textId="77777777" w:rsidR="00A70AF9" w:rsidRPr="003823D3" w:rsidRDefault="00A70AF9" w:rsidP="001E6602">
            <w:pPr>
              <w:rPr>
                <w:bCs/>
                <w:sz w:val="20"/>
                <w:szCs w:val="20"/>
                <w:u w:val="single"/>
              </w:rPr>
            </w:pPr>
          </w:p>
          <w:p w14:paraId="55C6B7C4" w14:textId="77777777" w:rsidR="00102BCD" w:rsidRPr="003823D3" w:rsidRDefault="00102BCD" w:rsidP="001E6602">
            <w:pPr>
              <w:rPr>
                <w:bCs/>
                <w:sz w:val="20"/>
                <w:szCs w:val="20"/>
                <w:u w:val="single"/>
              </w:rPr>
            </w:pPr>
          </w:p>
          <w:p w14:paraId="3FBF5258" w14:textId="4B665B9B" w:rsidR="001E6602" w:rsidRPr="003823D3" w:rsidRDefault="009568CE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31</w:t>
            </w:r>
            <w:r w:rsidR="001E6602" w:rsidRPr="003823D3">
              <w:rPr>
                <w:bCs/>
                <w:sz w:val="20"/>
                <w:szCs w:val="20"/>
                <w:u w:val="single"/>
              </w:rPr>
              <w:t>.10</w:t>
            </w:r>
          </w:p>
          <w:p w14:paraId="29C6C1D4" w14:textId="77777777" w:rsidR="001E6602" w:rsidRPr="003823D3" w:rsidRDefault="001E6602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 xml:space="preserve">Ped-medarbeider møte </w:t>
            </w:r>
          </w:p>
          <w:p w14:paraId="49069CE9" w14:textId="77777777" w:rsidR="001E6602" w:rsidRPr="003823D3" w:rsidRDefault="001E6602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kl. 09.00-09.50 og kl. 10.00–10.50</w:t>
            </w:r>
          </w:p>
          <w:p w14:paraId="61E1CC42" w14:textId="644E687E" w:rsidR="007B1ED0" w:rsidRPr="003823D3" w:rsidRDefault="001B2096" w:rsidP="001E6602">
            <w:pPr>
              <w:rPr>
                <w:bCs/>
                <w:sz w:val="20"/>
                <w:szCs w:val="20"/>
              </w:rPr>
            </w:pPr>
            <w:r w:rsidRPr="003823D3">
              <w:rPr>
                <w:bCs/>
                <w:sz w:val="20"/>
                <w:szCs w:val="20"/>
              </w:rPr>
              <w:t>MMA</w:t>
            </w:r>
            <w:r w:rsidR="00951BFA" w:rsidRPr="003823D3">
              <w:rPr>
                <w:bCs/>
                <w:sz w:val="20"/>
                <w:szCs w:val="20"/>
              </w:rPr>
              <w:t xml:space="preserve"> øvelse</w:t>
            </w:r>
          </w:p>
          <w:p w14:paraId="4DFDFEDA" w14:textId="77777777" w:rsidR="00095B34" w:rsidRPr="003823D3" w:rsidRDefault="00095B34" w:rsidP="001E6602">
            <w:pPr>
              <w:rPr>
                <w:bCs/>
                <w:sz w:val="20"/>
                <w:szCs w:val="20"/>
              </w:rPr>
            </w:pPr>
          </w:p>
          <w:p w14:paraId="4C15DD73" w14:textId="6AA2CB16" w:rsidR="00D83B77" w:rsidRPr="003823D3" w:rsidRDefault="00D83B77" w:rsidP="001E6602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  <w:u w:val="single"/>
              </w:rPr>
              <w:t>30.10</w:t>
            </w:r>
          </w:p>
          <w:p w14:paraId="6A2EA667" w14:textId="4E1D77DE" w:rsidR="001E6602" w:rsidRPr="003823D3" w:rsidRDefault="00D83B77" w:rsidP="00B77105">
            <w:pPr>
              <w:rPr>
                <w:bCs/>
                <w:sz w:val="20"/>
                <w:szCs w:val="20"/>
                <w:u w:val="single"/>
              </w:rPr>
            </w:pPr>
            <w:r w:rsidRPr="003823D3">
              <w:rPr>
                <w:bCs/>
                <w:sz w:val="20"/>
                <w:szCs w:val="20"/>
              </w:rPr>
              <w:t>Cos for alle ansatte i kommunen 17.30-20.30 (halv pl dag)</w:t>
            </w:r>
          </w:p>
        </w:tc>
      </w:tr>
    </w:tbl>
    <w:p w14:paraId="731EC2F5" w14:textId="77777777" w:rsidR="00F617B5" w:rsidRDefault="00F617B5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E44343C" w14:textId="102EEBF5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AD52B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OKTO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014A33" w14:paraId="0388BAF8" w14:textId="77777777">
        <w:tc>
          <w:tcPr>
            <w:tcW w:w="2217" w:type="dxa"/>
          </w:tcPr>
          <w:p w14:paraId="2994D2CA" w14:textId="77777777" w:rsidR="0065027F" w:rsidRPr="00CE415D" w:rsidRDefault="006502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D6765ED" w14:textId="77777777" w:rsidR="0065027F" w:rsidRPr="00CE415D" w:rsidRDefault="006502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12BE0713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1F220C71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784408CA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51220FF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014A33" w14:paraId="64D8A374" w14:textId="77777777">
        <w:tc>
          <w:tcPr>
            <w:tcW w:w="2217" w:type="dxa"/>
          </w:tcPr>
          <w:p w14:paraId="2F7977E3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F9175B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652FB25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797F9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210385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90F796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76E90B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D723A3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7EF97C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35D8A6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7E0580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A608B2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A85E9F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42B7F3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97DC57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ECC122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BA12C9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6F9643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E48219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5FD95E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22AE4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4084F6C5" w14:textId="47E0AD44" w:rsidR="00014A33" w:rsidRPr="00014A33" w:rsidRDefault="00014A33" w:rsidP="00014A3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7FBABA6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F4CF1B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BA0371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22EE93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27663B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E899D54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658CB1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D30870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F79BFD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27FEF8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6D4390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C5D27E" w14:textId="77777777" w:rsidR="0065027F" w:rsidRPr="0067339B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528E3D3" w14:textId="77777777" w:rsidR="0065027F" w:rsidRPr="009418D0" w:rsidRDefault="006502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0CB8C409" w14:textId="77777777" w:rsidR="0065027F" w:rsidRDefault="0065027F">
            <w:pPr>
              <w:rPr>
                <w:bCs/>
              </w:rPr>
            </w:pPr>
          </w:p>
          <w:p w14:paraId="27455175" w14:textId="77777777" w:rsidR="0065027F" w:rsidRPr="00D022BC" w:rsidRDefault="0065027F">
            <w:pPr>
              <w:rPr>
                <w:bCs/>
              </w:rPr>
            </w:pPr>
          </w:p>
        </w:tc>
        <w:tc>
          <w:tcPr>
            <w:tcW w:w="2056" w:type="dxa"/>
          </w:tcPr>
          <w:p w14:paraId="2952B438" w14:textId="741DC268" w:rsidR="00F72D2E" w:rsidRPr="00F72D2E" w:rsidRDefault="00F72D2E" w:rsidP="00C8753A">
            <w:pPr>
              <w:rPr>
                <w:bCs/>
              </w:rPr>
            </w:pPr>
          </w:p>
        </w:tc>
      </w:tr>
    </w:tbl>
    <w:p w14:paraId="57C94DAF" w14:textId="77777777" w:rsidR="0058639E" w:rsidRDefault="0058639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296F539" w14:textId="77777777" w:rsidR="0058639E" w:rsidRDefault="0058639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62C11C4" w14:textId="77777777" w:rsidR="0058639E" w:rsidRDefault="0058639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97B19C9" w14:textId="77777777" w:rsidR="0058639E" w:rsidRDefault="0058639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0BFF50" w14:textId="77777777" w:rsidR="00BF2D9C" w:rsidRDefault="00BF2D9C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650901A" w14:textId="77777777" w:rsidR="0058639E" w:rsidRDefault="0058639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E5CFF38" w14:textId="4BB500F9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C91CB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NOVEMBER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2217"/>
        <w:gridCol w:w="2456"/>
        <w:gridCol w:w="2410"/>
        <w:gridCol w:w="2551"/>
        <w:gridCol w:w="2268"/>
        <w:gridCol w:w="2552"/>
      </w:tblGrid>
      <w:tr w:rsidR="0065027F" w14:paraId="24852A73" w14:textId="77777777" w:rsidTr="003823D3">
        <w:tc>
          <w:tcPr>
            <w:tcW w:w="2217" w:type="dxa"/>
          </w:tcPr>
          <w:p w14:paraId="50B7F7E3" w14:textId="77777777" w:rsidR="0065027F" w:rsidRPr="00CE415D" w:rsidRDefault="006502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6" w:type="dxa"/>
          </w:tcPr>
          <w:p w14:paraId="3CAD92B6" w14:textId="77777777" w:rsidR="0065027F" w:rsidRPr="00CE415D" w:rsidRDefault="006502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410" w:type="dxa"/>
          </w:tcPr>
          <w:p w14:paraId="69E22263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551" w:type="dxa"/>
          </w:tcPr>
          <w:p w14:paraId="234E1ABD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268" w:type="dxa"/>
          </w:tcPr>
          <w:p w14:paraId="06649849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552" w:type="dxa"/>
          </w:tcPr>
          <w:p w14:paraId="5C32D0E8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C8753A" w14:paraId="00BECD3C" w14:textId="77777777" w:rsidTr="003823D3">
        <w:tc>
          <w:tcPr>
            <w:tcW w:w="2217" w:type="dxa"/>
          </w:tcPr>
          <w:p w14:paraId="23BA5346" w14:textId="53495D28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196192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C10044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3435EC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7059D70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75B186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28215E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94FC1F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991D89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0ED64D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403765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99D4FD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D8C141" w14:textId="77777777" w:rsidR="00C8753A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121597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6" w:type="dxa"/>
          </w:tcPr>
          <w:p w14:paraId="1B630F89" w14:textId="1E368CDC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SI DET</w:t>
            </w:r>
          </w:p>
          <w:p w14:paraId="5742502B" w14:textId="74A77B1C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Lese SI DET heftet</w:t>
            </w:r>
          </w:p>
          <w:p w14:paraId="582AE738" w14:textId="3F9C8D38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Lær sangen og syng for barna</w:t>
            </w:r>
          </w:p>
          <w:p w14:paraId="73E27E00" w14:textId="43FF66AF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Skautrollan og Bikuba introduserer dukkene Mina og Mikkel i grupper på 5-6 barn og 2 voksne</w:t>
            </w:r>
          </w:p>
          <w:p w14:paraId="38131E6B" w14:textId="1002F446" w:rsidR="00EA22F4" w:rsidRP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X av på </w:t>
            </w:r>
            <w:r w:rsidR="005348D0">
              <w:rPr>
                <w:bCs/>
                <w:sz w:val="24"/>
                <w:szCs w:val="24"/>
              </w:rPr>
              <w:t>navneliste</w:t>
            </w:r>
            <w:r>
              <w:rPr>
                <w:bCs/>
                <w:sz w:val="24"/>
                <w:szCs w:val="24"/>
              </w:rPr>
              <w:t xml:space="preserve"> for å sikre at alle møter begge dukkene</w:t>
            </w:r>
          </w:p>
          <w:p w14:paraId="3FD325E3" w14:textId="269FB53D" w:rsidR="00EA22F4" w:rsidRPr="0067339B" w:rsidRDefault="00EA22F4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</w:tcPr>
          <w:p w14:paraId="22613BC0" w14:textId="0D5703B6" w:rsidR="00C8753A" w:rsidRDefault="000A1B11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FB392E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slutning FORUT</w:t>
            </w:r>
          </w:p>
          <w:p w14:paraId="7EF4B43D" w14:textId="77777777" w:rsidR="00807E4F" w:rsidRDefault="00807E4F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11FD3" w14:textId="77777777" w:rsidR="00EA22F4" w:rsidRDefault="00EA22F4" w:rsidP="00EA22F4">
            <w:pPr>
              <w:rPr>
                <w:bCs/>
              </w:rPr>
            </w:pPr>
            <w:r>
              <w:rPr>
                <w:bCs/>
              </w:rPr>
              <w:t>- Hvilke endringer ser vi i forhold til de tiltakene som er satt i gang? (SMTTE)</w:t>
            </w:r>
          </w:p>
          <w:p w14:paraId="7D115A46" w14:textId="77777777" w:rsidR="00EA22F4" w:rsidRDefault="00EA22F4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02671B" w14:textId="77777777" w:rsidR="000A1B11" w:rsidRDefault="000A1B11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3DF6C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3071A6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84F33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72DC2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745182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67A897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BB83D1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BCD666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79C8FE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208C1E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AC3E8F" w14:textId="77777777" w:rsidR="00C8753A" w:rsidRPr="0067339B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51" w:type="dxa"/>
          </w:tcPr>
          <w:p w14:paraId="3DE1AE81" w14:textId="23E4DD19" w:rsidR="000A1B11" w:rsidRDefault="000A1B11" w:rsidP="000A1B11">
            <w:pPr>
              <w:rPr>
                <w:bCs/>
              </w:rPr>
            </w:pPr>
            <w:r>
              <w:rPr>
                <w:bCs/>
              </w:rPr>
              <w:t>- Lage vennekalender til desember</w:t>
            </w:r>
          </w:p>
          <w:p w14:paraId="15F05498" w14:textId="77777777" w:rsidR="000A1B11" w:rsidRDefault="000A1B11" w:rsidP="000A1B11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5.11 Søknad om morsmålsassistent (Spes.ped).</w:t>
            </w:r>
          </w:p>
          <w:p w14:paraId="76D4DB2C" w14:textId="77777777" w:rsidR="00EA22F4" w:rsidRDefault="000A1B11" w:rsidP="000A1B11">
            <w:pPr>
              <w:rPr>
                <w:bCs/>
              </w:rPr>
            </w:pPr>
            <w:r>
              <w:rPr>
                <w:bCs/>
              </w:rPr>
              <w:t>- Ryddeuke første uka i måneden</w:t>
            </w:r>
          </w:p>
          <w:p w14:paraId="2A4CEAE0" w14:textId="77777777" w:rsidR="00EA22F4" w:rsidRDefault="00EA22F4" w:rsidP="000A1B11">
            <w:pPr>
              <w:rPr>
                <w:bCs/>
              </w:rPr>
            </w:pPr>
            <w:r>
              <w:rPr>
                <w:bCs/>
              </w:rPr>
              <w:t>- Medarbeidersamtale m/Sigrid – 1 time</w:t>
            </w:r>
          </w:p>
          <w:p w14:paraId="71BAC284" w14:textId="77777777" w:rsidR="00B04ED0" w:rsidRDefault="00B04ED0" w:rsidP="000A1B11">
            <w:pPr>
              <w:rPr>
                <w:bCs/>
              </w:rPr>
            </w:pPr>
          </w:p>
          <w:p w14:paraId="0203AF89" w14:textId="77777777" w:rsidR="00B04ED0" w:rsidRDefault="00B04ED0" w:rsidP="000A1B11">
            <w:pPr>
              <w:rPr>
                <w:bCs/>
              </w:rPr>
            </w:pPr>
            <w:r>
              <w:rPr>
                <w:bCs/>
              </w:rPr>
              <w:t xml:space="preserve">-Vi kjøper inn så lite som mulig til julegavene. Vi bruker gjenbruksmaterialer og det vi har tilgjengelig på huset </w:t>
            </w:r>
          </w:p>
          <w:p w14:paraId="4255A052" w14:textId="77777777" w:rsidR="008024C6" w:rsidRDefault="008024C6" w:rsidP="000A1B11">
            <w:pPr>
              <w:rPr>
                <w:bCs/>
              </w:rPr>
            </w:pPr>
          </w:p>
          <w:p w14:paraId="6F22E342" w14:textId="43BDE015" w:rsidR="00BD57E5" w:rsidRDefault="00BD57E5" w:rsidP="000A1B11">
            <w:pPr>
              <w:rPr>
                <w:bCs/>
              </w:rPr>
            </w:pPr>
            <w:r>
              <w:rPr>
                <w:bCs/>
              </w:rPr>
              <w:t>JUL: tildele</w:t>
            </w:r>
            <w:r w:rsidR="007A560C">
              <w:rPr>
                <w:bCs/>
              </w:rPr>
              <w:t xml:space="preserve"> roller og sette opp fellessamling</w:t>
            </w:r>
            <w:r w:rsidR="009F7F0A">
              <w:rPr>
                <w:bCs/>
              </w:rPr>
              <w:t>er</w:t>
            </w:r>
          </w:p>
          <w:p w14:paraId="63CD6A16" w14:textId="77777777" w:rsidR="006535C9" w:rsidRDefault="006535C9" w:rsidP="000A1B11">
            <w:pPr>
              <w:rPr>
                <w:bCs/>
              </w:rPr>
            </w:pPr>
          </w:p>
          <w:p w14:paraId="08EF2212" w14:textId="4D8278AC" w:rsidR="008024C6" w:rsidRDefault="008024C6" w:rsidP="000A1B11">
            <w:pPr>
              <w:rPr>
                <w:bCs/>
              </w:rPr>
            </w:pPr>
            <w:r>
              <w:rPr>
                <w:bCs/>
              </w:rPr>
              <w:t xml:space="preserve">Husk </w:t>
            </w:r>
            <w:r w:rsidR="009F7F0A">
              <w:rPr>
                <w:bCs/>
              </w:rPr>
              <w:t>å sette</w:t>
            </w:r>
            <w:r>
              <w:rPr>
                <w:bCs/>
              </w:rPr>
              <w:t xml:space="preserve"> opp hentedager </w:t>
            </w:r>
            <w:r w:rsidR="006535C9">
              <w:rPr>
                <w:bCs/>
              </w:rPr>
              <w:t>i forbindelse med jul</w:t>
            </w:r>
            <w:r w:rsidR="004E1FF7">
              <w:rPr>
                <w:bCs/>
              </w:rPr>
              <w:t>, felles plan</w:t>
            </w:r>
          </w:p>
          <w:p w14:paraId="257478D6" w14:textId="77777777" w:rsidR="00351221" w:rsidRDefault="00351221" w:rsidP="000A1B11">
            <w:pPr>
              <w:rPr>
                <w:bCs/>
              </w:rPr>
            </w:pPr>
          </w:p>
          <w:p w14:paraId="40E6FBDD" w14:textId="4462A7CE" w:rsidR="008466A9" w:rsidRDefault="008466A9" w:rsidP="008466A9">
            <w:pPr>
              <w:rPr>
                <w:bCs/>
              </w:rPr>
            </w:pPr>
            <w:r>
              <w:rPr>
                <w:bCs/>
              </w:rPr>
              <w:t>Melding om juleferie skal ut til foreldre 1. desember med svarfrist 9. desember (Hilde</w:t>
            </w:r>
            <w:r w:rsidR="0057362F">
              <w:rPr>
                <w:bCs/>
              </w:rPr>
              <w:t>/Sigrid</w:t>
            </w:r>
            <w:r>
              <w:rPr>
                <w:bCs/>
              </w:rPr>
              <w:t xml:space="preserve"> sender ut)</w:t>
            </w:r>
          </w:p>
          <w:p w14:paraId="024C1FB1" w14:textId="77777777" w:rsidR="00E04808" w:rsidRDefault="00E04808" w:rsidP="008466A9">
            <w:pPr>
              <w:rPr>
                <w:bCs/>
              </w:rPr>
            </w:pPr>
          </w:p>
          <w:p w14:paraId="6A8806FC" w14:textId="7412E047" w:rsidR="00E04808" w:rsidRDefault="00E04808" w:rsidP="008466A9">
            <w:pPr>
              <w:rPr>
                <w:bCs/>
              </w:rPr>
            </w:pPr>
            <w:r>
              <w:rPr>
                <w:bCs/>
              </w:rPr>
              <w:t>AVSPASERING MÅ VÆRE I 0</w:t>
            </w:r>
          </w:p>
          <w:p w14:paraId="47E89764" w14:textId="7859259F" w:rsidR="00351221" w:rsidRPr="000A1B11" w:rsidRDefault="00351221" w:rsidP="000A1B11">
            <w:pPr>
              <w:rPr>
                <w:bCs/>
              </w:rPr>
            </w:pPr>
          </w:p>
        </w:tc>
        <w:tc>
          <w:tcPr>
            <w:tcW w:w="2268" w:type="dxa"/>
          </w:tcPr>
          <w:p w14:paraId="6E2EF61C" w14:textId="759EC0E1" w:rsidR="00EA22F4" w:rsidRPr="00775A70" w:rsidRDefault="00EA22F4" w:rsidP="00EA22F4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- Les følgende rutiner under </w:t>
            </w:r>
            <w:r w:rsidR="00A82353" w:rsidRPr="00775A70">
              <w:rPr>
                <w:bCs/>
                <w:color w:val="FF0000"/>
              </w:rPr>
              <w:t>barn og helse</w:t>
            </w:r>
            <w:r w:rsidRPr="00775A70">
              <w:rPr>
                <w:bCs/>
                <w:color w:val="FF0000"/>
              </w:rPr>
              <w:t>:</w:t>
            </w:r>
          </w:p>
          <w:p w14:paraId="4104ADF3" w14:textId="1A3352D0" w:rsidR="00C8753A" w:rsidRDefault="00A82353" w:rsidP="00C8753A">
            <w:pPr>
              <w:rPr>
                <w:bCs/>
              </w:rPr>
            </w:pPr>
            <w:r>
              <w:rPr>
                <w:bCs/>
              </w:rPr>
              <w:t>1.Forebygge og avdekke seksuelle overgrep</w:t>
            </w:r>
          </w:p>
          <w:p w14:paraId="3DFCB900" w14:textId="04BEB23A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 xml:space="preserve">2. Mistanke om </w:t>
            </w:r>
            <w:r w:rsidR="005348D0">
              <w:rPr>
                <w:bCs/>
              </w:rPr>
              <w:t>omsorgssvikt</w:t>
            </w:r>
          </w:p>
          <w:p w14:paraId="0C57AD2F" w14:textId="1B374D07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>3. Mistanke om vold eller overgrep i hjemmet</w:t>
            </w:r>
          </w:p>
          <w:p w14:paraId="3392C84E" w14:textId="7F5174FB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>4. Barn og psykososiale forhold</w:t>
            </w:r>
          </w:p>
          <w:p w14:paraId="7301BF83" w14:textId="6BDA7228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A824D9">
              <w:rPr>
                <w:bCs/>
              </w:rPr>
              <w:t>Legemiddel</w:t>
            </w:r>
            <w:r>
              <w:rPr>
                <w:bCs/>
              </w:rPr>
              <w:t>- håndtering</w:t>
            </w:r>
          </w:p>
          <w:p w14:paraId="6B920CDB" w14:textId="77777777" w:rsidR="00C8753A" w:rsidRPr="00D022BC" w:rsidRDefault="00C8753A" w:rsidP="00C8753A">
            <w:pPr>
              <w:rPr>
                <w:bCs/>
              </w:rPr>
            </w:pPr>
          </w:p>
        </w:tc>
        <w:tc>
          <w:tcPr>
            <w:tcW w:w="2552" w:type="dxa"/>
          </w:tcPr>
          <w:p w14:paraId="3071D7AE" w14:textId="17CD56AB" w:rsidR="00B77105" w:rsidRDefault="00D713D0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1.11 </w:t>
            </w:r>
            <w:r w:rsidR="00B77105">
              <w:rPr>
                <w:bCs/>
                <w:u w:val="single"/>
              </w:rPr>
              <w:t>Cos for ansatte 17.30</w:t>
            </w:r>
            <w:r w:rsidR="005E768F">
              <w:rPr>
                <w:bCs/>
                <w:u w:val="single"/>
              </w:rPr>
              <w:t xml:space="preserve"> -20.30</w:t>
            </w:r>
          </w:p>
          <w:p w14:paraId="3D13512E" w14:textId="77777777" w:rsidR="00B77105" w:rsidRDefault="00B77105" w:rsidP="00C8753A">
            <w:pPr>
              <w:rPr>
                <w:bCs/>
                <w:u w:val="single"/>
              </w:rPr>
            </w:pPr>
          </w:p>
          <w:p w14:paraId="436B98E1" w14:textId="1A6C0548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1B26E4">
              <w:rPr>
                <w:bCs/>
                <w:u w:val="single"/>
              </w:rPr>
              <w:t>7</w:t>
            </w:r>
            <w:r>
              <w:rPr>
                <w:bCs/>
                <w:u w:val="single"/>
              </w:rPr>
              <w:t>.11 Ledermøte</w:t>
            </w:r>
          </w:p>
          <w:p w14:paraId="11D4DA5D" w14:textId="258A6B6A" w:rsidR="00C8753A" w:rsidRDefault="005371CE" w:rsidP="00C8753A">
            <w:pPr>
              <w:rPr>
                <w:bCs/>
              </w:rPr>
            </w:pPr>
            <w:r>
              <w:rPr>
                <w:bCs/>
              </w:rPr>
              <w:t>SI DET</w:t>
            </w:r>
            <w:r w:rsidR="00EE62C0">
              <w:rPr>
                <w:bCs/>
              </w:rPr>
              <w:t>, FORUT</w:t>
            </w:r>
          </w:p>
          <w:p w14:paraId="36BDE6E9" w14:textId="77777777" w:rsidR="00EE62C0" w:rsidRPr="00EE62C0" w:rsidRDefault="00EE62C0" w:rsidP="00C8753A">
            <w:pPr>
              <w:rPr>
                <w:bCs/>
              </w:rPr>
            </w:pPr>
          </w:p>
          <w:p w14:paraId="2DC9E778" w14:textId="3D53B427" w:rsidR="00C8753A" w:rsidRDefault="001B26E4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4</w:t>
            </w:r>
            <w:r w:rsidR="00C8753A">
              <w:rPr>
                <w:bCs/>
                <w:u w:val="single"/>
              </w:rPr>
              <w:t>.11 Ledermøte</w:t>
            </w:r>
          </w:p>
          <w:p w14:paraId="35C1BD96" w14:textId="405EFB0D" w:rsidR="00C8753A" w:rsidRDefault="009F773F" w:rsidP="00C8753A">
            <w:pPr>
              <w:rPr>
                <w:bCs/>
              </w:rPr>
            </w:pPr>
            <w:r>
              <w:rPr>
                <w:bCs/>
              </w:rPr>
              <w:t>Gjennomgang</w:t>
            </w:r>
            <w:r w:rsidR="00EE62C0">
              <w:rPr>
                <w:bCs/>
              </w:rPr>
              <w:t xml:space="preserve"> oppgave</w:t>
            </w:r>
            <w:r>
              <w:rPr>
                <w:bCs/>
              </w:rPr>
              <w:t xml:space="preserve"> REKOMP</w:t>
            </w:r>
          </w:p>
          <w:p w14:paraId="0E56AFE3" w14:textId="77777777" w:rsidR="009F773F" w:rsidRPr="00EE62C0" w:rsidRDefault="009F773F" w:rsidP="00C8753A">
            <w:pPr>
              <w:rPr>
                <w:bCs/>
              </w:rPr>
            </w:pPr>
          </w:p>
          <w:p w14:paraId="6492F8E9" w14:textId="086FE232" w:rsidR="00C8753A" w:rsidRDefault="001B26E4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1</w:t>
            </w:r>
            <w:r w:rsidR="00C8753A">
              <w:rPr>
                <w:bCs/>
                <w:u w:val="single"/>
              </w:rPr>
              <w:t>.11 Ledermøte</w:t>
            </w:r>
          </w:p>
          <w:p w14:paraId="03A9330F" w14:textId="3B0E4AE5" w:rsidR="002157BA" w:rsidRDefault="009F773F" w:rsidP="002157BA">
            <w:pPr>
              <w:rPr>
                <w:bCs/>
                <w:u w:val="single"/>
              </w:rPr>
            </w:pPr>
            <w:r>
              <w:rPr>
                <w:bCs/>
              </w:rPr>
              <w:t>Erfaringsdeling REKOMP</w:t>
            </w:r>
            <w:r w:rsidR="00771EA1">
              <w:rPr>
                <w:bCs/>
              </w:rPr>
              <w:t>, Erfaringsdeling MMA</w:t>
            </w:r>
            <w:r w:rsidR="009B392F">
              <w:rPr>
                <w:bCs/>
              </w:rPr>
              <w:t xml:space="preserve"> øvel</w:t>
            </w:r>
            <w:r w:rsidR="00FA67C3">
              <w:rPr>
                <w:bCs/>
              </w:rPr>
              <w:t>se</w:t>
            </w:r>
          </w:p>
          <w:p w14:paraId="3FBE53FF" w14:textId="77777777" w:rsidR="002157BA" w:rsidRDefault="002157BA" w:rsidP="00C8753A">
            <w:pPr>
              <w:rPr>
                <w:bCs/>
                <w:u w:val="single"/>
              </w:rPr>
            </w:pPr>
          </w:p>
          <w:p w14:paraId="5D3C50FF" w14:textId="0B7EECF0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  <w:r w:rsidR="00F1297D">
              <w:rPr>
                <w:bCs/>
                <w:u w:val="single"/>
              </w:rPr>
              <w:t>8</w:t>
            </w:r>
            <w:r>
              <w:rPr>
                <w:bCs/>
                <w:u w:val="single"/>
              </w:rPr>
              <w:t xml:space="preserve">.11 </w:t>
            </w:r>
          </w:p>
          <w:p w14:paraId="6DFC2CD6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1239BF63" w14:textId="47C67302" w:rsidR="00C8753A" w:rsidRDefault="00C8753A" w:rsidP="00C8753A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1A58F582" w14:textId="77777777" w:rsidR="00FA67C3" w:rsidRDefault="00FA67C3" w:rsidP="00C8753A">
            <w:pPr>
              <w:rPr>
                <w:bCs/>
              </w:rPr>
            </w:pPr>
          </w:p>
          <w:p w14:paraId="6C19BB4D" w14:textId="52BEA789" w:rsidR="008F4CF1" w:rsidRDefault="005B4874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P</w:t>
            </w:r>
            <w:r w:rsidR="008F4CF1" w:rsidRPr="008F4CF1">
              <w:rPr>
                <w:bCs/>
                <w:u w:val="single"/>
              </w:rPr>
              <w:t>ersoanlmøte</w:t>
            </w:r>
            <w:r w:rsidR="00ED06F7">
              <w:rPr>
                <w:bCs/>
                <w:u w:val="single"/>
              </w:rPr>
              <w:t xml:space="preserve"> 16.11</w:t>
            </w:r>
          </w:p>
          <w:p w14:paraId="39845538" w14:textId="65666668" w:rsidR="00C8753A" w:rsidRDefault="008F4CF1" w:rsidP="00C8753A">
            <w:pPr>
              <w:rPr>
                <w:bCs/>
              </w:rPr>
            </w:pPr>
            <w:r>
              <w:rPr>
                <w:bCs/>
              </w:rPr>
              <w:t>1 time felles</w:t>
            </w:r>
          </w:p>
          <w:p w14:paraId="102D1C02" w14:textId="3D0726F3" w:rsidR="005762C3" w:rsidRDefault="005762C3" w:rsidP="00C8753A">
            <w:pPr>
              <w:rPr>
                <w:bCs/>
              </w:rPr>
            </w:pPr>
            <w:r>
              <w:rPr>
                <w:bCs/>
              </w:rPr>
              <w:t>REKOMP</w:t>
            </w:r>
            <w:r w:rsidR="002E559E">
              <w:rPr>
                <w:bCs/>
              </w:rPr>
              <w:t>=tidstyver</w:t>
            </w:r>
            <w:r w:rsidR="008523C5">
              <w:rPr>
                <w:bCs/>
              </w:rPr>
              <w:t xml:space="preserve"> oppgaver</w:t>
            </w:r>
          </w:p>
          <w:p w14:paraId="4B44DA86" w14:textId="47FA25AC" w:rsidR="00BE3E85" w:rsidRDefault="00BE3E85" w:rsidP="00C8753A">
            <w:pPr>
              <w:rPr>
                <w:bCs/>
              </w:rPr>
            </w:pPr>
            <w:r>
              <w:rPr>
                <w:bCs/>
              </w:rPr>
              <w:t>J</w:t>
            </w:r>
            <w:r w:rsidR="00B744A4">
              <w:rPr>
                <w:bCs/>
              </w:rPr>
              <w:t>obbnærvær</w:t>
            </w:r>
          </w:p>
          <w:p w14:paraId="0172A2BA" w14:textId="50BEE605" w:rsidR="008F4CF1" w:rsidRPr="008F4CF1" w:rsidRDefault="008F4CF1" w:rsidP="00C8753A">
            <w:pPr>
              <w:rPr>
                <w:bCs/>
              </w:rPr>
            </w:pPr>
            <w:r w:rsidRPr="008F4CF1">
              <w:rPr>
                <w:bCs/>
              </w:rPr>
              <w:t>3 timer avdelingsvis</w:t>
            </w:r>
          </w:p>
          <w:p w14:paraId="651B003A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5D0415A2" w14:textId="77777777" w:rsidR="00C8753A" w:rsidRPr="0067339B" w:rsidRDefault="00C8753A" w:rsidP="00FD6B93">
            <w:pPr>
              <w:rPr>
                <w:bCs/>
                <w:u w:val="single"/>
              </w:rPr>
            </w:pPr>
          </w:p>
        </w:tc>
      </w:tr>
    </w:tbl>
    <w:p w14:paraId="61A796B0" w14:textId="1030EAA0" w:rsidR="0065027F" w:rsidRDefault="0065027F" w:rsidP="00274F2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C91CB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NOVEMBER EVALUERING</w:t>
      </w: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335"/>
        <w:gridCol w:w="2410"/>
        <w:gridCol w:w="2268"/>
      </w:tblGrid>
      <w:tr w:rsidR="0065027F" w14:paraId="1F3E5C6B" w14:textId="77777777" w:rsidTr="00274F25">
        <w:tc>
          <w:tcPr>
            <w:tcW w:w="2217" w:type="dxa"/>
          </w:tcPr>
          <w:p w14:paraId="754CDA04" w14:textId="77777777" w:rsidR="0065027F" w:rsidRPr="00CE415D" w:rsidRDefault="0065027F" w:rsidP="00274F25">
            <w:pPr>
              <w:jc w:val="center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054C3DD" w14:textId="77777777" w:rsidR="0065027F" w:rsidRPr="00CE415D" w:rsidRDefault="0065027F" w:rsidP="00274F25">
            <w:pPr>
              <w:jc w:val="center"/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6EEACB3A" w14:textId="77777777" w:rsidR="0065027F" w:rsidRDefault="0065027F" w:rsidP="00274F25">
            <w:pPr>
              <w:jc w:val="center"/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335" w:type="dxa"/>
          </w:tcPr>
          <w:p w14:paraId="40835706" w14:textId="77777777" w:rsidR="0065027F" w:rsidRDefault="0065027F" w:rsidP="00274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410" w:type="dxa"/>
          </w:tcPr>
          <w:p w14:paraId="09AE4AD6" w14:textId="77777777" w:rsidR="0065027F" w:rsidRDefault="0065027F" w:rsidP="00274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268" w:type="dxa"/>
          </w:tcPr>
          <w:p w14:paraId="7E79BC6B" w14:textId="77777777" w:rsidR="0065027F" w:rsidRDefault="0065027F" w:rsidP="00274F25">
            <w:pPr>
              <w:jc w:val="center"/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73DF0654" w14:textId="77777777" w:rsidTr="00274F25">
        <w:trPr>
          <w:trHeight w:val="6301"/>
        </w:trPr>
        <w:tc>
          <w:tcPr>
            <w:tcW w:w="2217" w:type="dxa"/>
          </w:tcPr>
          <w:p w14:paraId="366C3EFA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222811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67D67C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9C49BC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C58058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9A202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29123F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ADEDD4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89A9EC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487649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EEA728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8FA529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C00ADD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6D6228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5B4FE8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154AAD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DEAF0E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EE8E9E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E217D8" w14:textId="77777777" w:rsidR="0065027F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B98824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A8C2A3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3FE731" w14:textId="77777777" w:rsidR="0065027F" w:rsidRPr="0067339B" w:rsidRDefault="0065027F" w:rsidP="00274F25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29525EE" w14:textId="77777777" w:rsidR="0065027F" w:rsidRPr="0067339B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EDD0138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846815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99C3F3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FEFE59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E9276A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99E552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FF767F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71BBB4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3AD2DE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B84678" w14:textId="77777777" w:rsidR="0065027F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744FCC" w14:textId="77777777" w:rsidR="0065027F" w:rsidRPr="0067339B" w:rsidRDefault="0065027F" w:rsidP="00274F2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35" w:type="dxa"/>
          </w:tcPr>
          <w:p w14:paraId="48BD9F3B" w14:textId="061750EB" w:rsidR="0065027F" w:rsidRDefault="0065027F" w:rsidP="00274F25">
            <w:pPr>
              <w:jc w:val="center"/>
              <w:rPr>
                <w:bCs/>
              </w:rPr>
            </w:pPr>
          </w:p>
          <w:p w14:paraId="65612029" w14:textId="77777777" w:rsidR="00274F25" w:rsidRDefault="00274F25" w:rsidP="00274F25">
            <w:pPr>
              <w:jc w:val="center"/>
              <w:rPr>
                <w:bCs/>
              </w:rPr>
            </w:pPr>
          </w:p>
          <w:p w14:paraId="342615A9" w14:textId="77777777" w:rsidR="00274F25" w:rsidRPr="00274F25" w:rsidRDefault="00274F25" w:rsidP="00274F25">
            <w:pPr>
              <w:jc w:val="center"/>
            </w:pPr>
          </w:p>
        </w:tc>
        <w:tc>
          <w:tcPr>
            <w:tcW w:w="2410" w:type="dxa"/>
          </w:tcPr>
          <w:p w14:paraId="3419B1FD" w14:textId="77777777" w:rsidR="0065027F" w:rsidRDefault="0065027F" w:rsidP="00274F25">
            <w:pPr>
              <w:jc w:val="center"/>
              <w:rPr>
                <w:bCs/>
              </w:rPr>
            </w:pPr>
          </w:p>
          <w:p w14:paraId="58CDF639" w14:textId="77777777" w:rsidR="0065027F" w:rsidRPr="00D022BC" w:rsidRDefault="0065027F" w:rsidP="00274F2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06BD533" w14:textId="77777777" w:rsidR="0065027F" w:rsidRPr="0067339B" w:rsidRDefault="0065027F" w:rsidP="00274F25">
            <w:pPr>
              <w:jc w:val="center"/>
              <w:rPr>
                <w:bCs/>
                <w:u w:val="single"/>
              </w:rPr>
            </w:pPr>
          </w:p>
        </w:tc>
      </w:tr>
    </w:tbl>
    <w:p w14:paraId="6A15D617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01DBA85" w14:textId="77777777" w:rsidR="0071132A" w:rsidRDefault="0071132A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D45A880" w14:textId="77777777" w:rsidR="00B545BE" w:rsidRDefault="00B545BE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123C117" w14:textId="071063DA" w:rsidR="5587FDF9" w:rsidRDefault="5587FDF9" w:rsidP="5587FDF9">
      <w:pPr>
        <w:rPr>
          <w:sz w:val="32"/>
          <w:szCs w:val="32"/>
        </w:rPr>
      </w:pPr>
    </w:p>
    <w:p w14:paraId="516C0CD5" w14:textId="53BDEF85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4A1BD4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DESEMBER</w:t>
      </w:r>
    </w:p>
    <w:tbl>
      <w:tblPr>
        <w:tblStyle w:val="Tabellrutenett"/>
        <w:tblW w:w="14737" w:type="dxa"/>
        <w:tblLayout w:type="fixed"/>
        <w:tblLook w:val="04A0" w:firstRow="1" w:lastRow="0" w:firstColumn="1" w:lastColumn="0" w:noHBand="0" w:noVBand="1"/>
      </w:tblPr>
      <w:tblGrid>
        <w:gridCol w:w="2217"/>
        <w:gridCol w:w="2031"/>
        <w:gridCol w:w="2268"/>
        <w:gridCol w:w="3479"/>
        <w:gridCol w:w="2474"/>
        <w:gridCol w:w="2268"/>
      </w:tblGrid>
      <w:tr w:rsidR="0065027F" w14:paraId="32FAFBD9" w14:textId="77777777" w:rsidTr="00D948AA">
        <w:tc>
          <w:tcPr>
            <w:tcW w:w="2217" w:type="dxa"/>
          </w:tcPr>
          <w:p w14:paraId="39353AFE" w14:textId="77777777" w:rsidR="0065027F" w:rsidRPr="00CE415D" w:rsidRDefault="006502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031" w:type="dxa"/>
          </w:tcPr>
          <w:p w14:paraId="1CABCFBC" w14:textId="77777777" w:rsidR="003823D3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anse</w:t>
            </w:r>
          </w:p>
          <w:p w14:paraId="4A250687" w14:textId="54C4CAFB" w:rsidR="0065027F" w:rsidRPr="00CE415D" w:rsidRDefault="006502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heving</w:t>
            </w:r>
          </w:p>
        </w:tc>
        <w:tc>
          <w:tcPr>
            <w:tcW w:w="2268" w:type="dxa"/>
          </w:tcPr>
          <w:p w14:paraId="0978443C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3479" w:type="dxa"/>
          </w:tcPr>
          <w:p w14:paraId="65DE6772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474" w:type="dxa"/>
          </w:tcPr>
          <w:p w14:paraId="20335C5A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268" w:type="dxa"/>
          </w:tcPr>
          <w:p w14:paraId="6D6ABDA9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528A9ACA" w14:textId="77777777" w:rsidTr="00D948AA">
        <w:tc>
          <w:tcPr>
            <w:tcW w:w="2217" w:type="dxa"/>
          </w:tcPr>
          <w:p w14:paraId="15D1FA74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81FD1F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D864F5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A5C48D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721BE1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46B97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C06C6E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0C7314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A7AC2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84C8A8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12C98C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CAC4A5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E6BE0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156624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FC4B1F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DAA825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718303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BBCF67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105692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2248B3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CFB0C0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31" w:type="dxa"/>
          </w:tcPr>
          <w:p w14:paraId="03BCA5D9" w14:textId="77777777" w:rsidR="0065027F" w:rsidRPr="0067339B" w:rsidRDefault="0065027F" w:rsidP="00EC63D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14:paraId="77331F1D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3D9EF5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080DEB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0AE663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7351ABE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4F9608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3B94C9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C7C1CD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62CD0F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618E64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A07947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5988A9" w14:textId="77777777" w:rsidR="0065027F" w:rsidRPr="0067339B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79" w:type="dxa"/>
          </w:tcPr>
          <w:p w14:paraId="7EEBDC50" w14:textId="6BE2712D" w:rsidR="0065027F" w:rsidRPr="00D31DC0" w:rsidRDefault="00425D6C" w:rsidP="00425D6C">
            <w:pPr>
              <w:rPr>
                <w:bCs/>
                <w:u w:val="single"/>
              </w:rPr>
            </w:pPr>
            <w:r w:rsidRPr="00D31DC0">
              <w:rPr>
                <w:bCs/>
                <w:u w:val="single"/>
              </w:rPr>
              <w:t>NISSEFEST</w:t>
            </w:r>
          </w:p>
          <w:p w14:paraId="691CC6AD" w14:textId="0B6371E5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Fellessamling</w:t>
            </w:r>
          </w:p>
          <w:p w14:paraId="4B9395CB" w14:textId="01150C80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Avdelingsvis</w:t>
            </w:r>
          </w:p>
          <w:p w14:paraId="1F8D47B8" w14:textId="0961B0A4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Risgrøt m/ sukker</w:t>
            </w:r>
          </w:p>
          <w:p w14:paraId="4413842A" w14:textId="6D963F19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Nisse deler ut rosiner og klementiner</w:t>
            </w:r>
          </w:p>
          <w:p w14:paraId="37FF88BC" w14:textId="77777777" w:rsidR="00B04ED0" w:rsidRDefault="00B04ED0" w:rsidP="00425D6C">
            <w:pPr>
              <w:rPr>
                <w:bCs/>
              </w:rPr>
            </w:pPr>
          </w:p>
          <w:p w14:paraId="1F3B71EA" w14:textId="7A527B13" w:rsidR="00425D6C" w:rsidRPr="00D31DC0" w:rsidRDefault="00425D6C" w:rsidP="00425D6C">
            <w:pPr>
              <w:rPr>
                <w:bCs/>
                <w:u w:val="single"/>
              </w:rPr>
            </w:pPr>
            <w:r w:rsidRPr="00D31DC0">
              <w:rPr>
                <w:bCs/>
                <w:u w:val="single"/>
              </w:rPr>
              <w:t>LUCIA 13. DESEMBER</w:t>
            </w:r>
          </w:p>
          <w:p w14:paraId="49488D33" w14:textId="7CA98B10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</w:t>
            </w:r>
            <w:r w:rsidR="00B04ED0">
              <w:rPr>
                <w:bCs/>
              </w:rPr>
              <w:t xml:space="preserve"> Skautrollan på staua 9.30</w:t>
            </w:r>
          </w:p>
          <w:p w14:paraId="726D57D9" w14:textId="6E731E16" w:rsidR="00B04ED0" w:rsidRDefault="00B04ED0" w:rsidP="00425D6C">
            <w:pPr>
              <w:rPr>
                <w:bCs/>
              </w:rPr>
            </w:pPr>
            <w:r>
              <w:rPr>
                <w:bCs/>
              </w:rPr>
              <w:t>- Bikuba går i tog og deler ut lussekatter til de andre avdelingene</w:t>
            </w:r>
          </w:p>
          <w:p w14:paraId="51562502" w14:textId="5B1E7FF8" w:rsidR="00B04ED0" w:rsidRDefault="00B04ED0" w:rsidP="00425D6C">
            <w:pPr>
              <w:rPr>
                <w:bCs/>
              </w:rPr>
            </w:pPr>
            <w:r>
              <w:rPr>
                <w:bCs/>
              </w:rPr>
              <w:t>- Sett kalddeig og bake ut 12. desember</w:t>
            </w:r>
          </w:p>
          <w:p w14:paraId="3C2044AE" w14:textId="3CF79D27" w:rsidR="00B04ED0" w:rsidRDefault="00B04ED0" w:rsidP="00425D6C">
            <w:pPr>
              <w:rPr>
                <w:bCs/>
              </w:rPr>
            </w:pPr>
          </w:p>
          <w:p w14:paraId="3F4F616B" w14:textId="458C79C8" w:rsidR="00B04ED0" w:rsidRDefault="00B04ED0" w:rsidP="00B04ED0">
            <w:pPr>
              <w:rPr>
                <w:bCs/>
              </w:rPr>
            </w:pPr>
            <w:r>
              <w:rPr>
                <w:bCs/>
              </w:rPr>
              <w:t>-Sigrid/Åse leverer til vask hvilke dager det trengs vasking i romjula</w:t>
            </w:r>
          </w:p>
          <w:p w14:paraId="1FDC9C94" w14:textId="25D6FC8C" w:rsidR="00425D6C" w:rsidRPr="009418D0" w:rsidRDefault="00B04ED0">
            <w:pPr>
              <w:rPr>
                <w:bCs/>
              </w:rPr>
            </w:pPr>
            <w:r>
              <w:rPr>
                <w:bCs/>
              </w:rPr>
              <w:t>-Lage en plan på hva som skal gjøres av praktiske ting om det kommer få barn juledagene.</w:t>
            </w:r>
          </w:p>
        </w:tc>
        <w:tc>
          <w:tcPr>
            <w:tcW w:w="2474" w:type="dxa"/>
          </w:tcPr>
          <w:p w14:paraId="6D6FA3CB" w14:textId="0C0658A1" w:rsidR="0065027F" w:rsidRDefault="00F01F20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  <w:r w:rsidRPr="00775A70">
              <w:rPr>
                <w:bCs/>
                <w:color w:val="FF0000"/>
              </w:rPr>
              <w:t>sykefravær</w:t>
            </w:r>
            <w:r>
              <w:rPr>
                <w:bCs/>
              </w:rPr>
              <w:t>:</w:t>
            </w:r>
          </w:p>
          <w:p w14:paraId="6A82C8BD" w14:textId="0CB8B76E" w:rsidR="00F01F20" w:rsidRDefault="00F01F20">
            <w:pPr>
              <w:rPr>
                <w:bCs/>
              </w:rPr>
            </w:pPr>
            <w:r>
              <w:rPr>
                <w:bCs/>
              </w:rPr>
              <w:t>1.Dialogmøte 1</w:t>
            </w:r>
          </w:p>
          <w:p w14:paraId="6EEB8E44" w14:textId="77777777" w:rsidR="0065027F" w:rsidRPr="00D022BC" w:rsidRDefault="0065027F">
            <w:pPr>
              <w:rPr>
                <w:bCs/>
              </w:rPr>
            </w:pPr>
          </w:p>
        </w:tc>
        <w:tc>
          <w:tcPr>
            <w:tcW w:w="2268" w:type="dxa"/>
          </w:tcPr>
          <w:p w14:paraId="53EDF61B" w14:textId="2182B4CA" w:rsidR="00425D6C" w:rsidRDefault="00425D6C" w:rsidP="00425D6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FD6B93">
              <w:rPr>
                <w:bCs/>
                <w:u w:val="single"/>
              </w:rPr>
              <w:t>5</w:t>
            </w:r>
            <w:r>
              <w:rPr>
                <w:bCs/>
                <w:u w:val="single"/>
              </w:rPr>
              <w:t>.12 Ledermøte</w:t>
            </w:r>
          </w:p>
          <w:p w14:paraId="37F7F626" w14:textId="77777777" w:rsidR="00425D6C" w:rsidRDefault="00425D6C" w:rsidP="00425D6C">
            <w:pPr>
              <w:rPr>
                <w:bCs/>
                <w:u w:val="single"/>
              </w:rPr>
            </w:pPr>
          </w:p>
          <w:p w14:paraId="6B075268" w14:textId="77777777" w:rsidR="00425D6C" w:rsidRDefault="00425D6C" w:rsidP="00425D6C">
            <w:pPr>
              <w:rPr>
                <w:bCs/>
                <w:u w:val="single"/>
              </w:rPr>
            </w:pPr>
          </w:p>
          <w:p w14:paraId="411BDBB7" w14:textId="0D1B96E8" w:rsidR="0065027F" w:rsidRDefault="00425D6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0374DC">
              <w:rPr>
                <w:bCs/>
                <w:u w:val="single"/>
              </w:rPr>
              <w:t>2</w:t>
            </w:r>
            <w:r>
              <w:rPr>
                <w:bCs/>
                <w:u w:val="single"/>
              </w:rPr>
              <w:t>.12 Ledermøte</w:t>
            </w:r>
          </w:p>
          <w:p w14:paraId="5ADEBB1D" w14:textId="77777777" w:rsidR="00D6304D" w:rsidRPr="00336145" w:rsidRDefault="00D6304D" w:rsidP="00D6304D">
            <w:pPr>
              <w:rPr>
                <w:bCs/>
              </w:rPr>
            </w:pPr>
            <w:r w:rsidRPr="003E5851">
              <w:rPr>
                <w:bCs/>
                <w:highlight w:val="yellow"/>
              </w:rPr>
              <w:t>- Sette datoer for vårens personalmøter</w:t>
            </w:r>
          </w:p>
          <w:p w14:paraId="09502995" w14:textId="74CB03C8" w:rsidR="00425D6C" w:rsidRPr="00E34348" w:rsidRDefault="00E34348">
            <w:pPr>
              <w:rPr>
                <w:bCs/>
              </w:rPr>
            </w:pPr>
            <w:r>
              <w:rPr>
                <w:bCs/>
              </w:rPr>
              <w:t>JULEFERIEN</w:t>
            </w:r>
          </w:p>
          <w:p w14:paraId="4495B8D5" w14:textId="77777777" w:rsidR="00425D6C" w:rsidRDefault="00425D6C">
            <w:pPr>
              <w:rPr>
                <w:bCs/>
                <w:u w:val="single"/>
              </w:rPr>
            </w:pPr>
          </w:p>
          <w:p w14:paraId="4F2A1BC0" w14:textId="3861B638" w:rsidR="00425D6C" w:rsidRDefault="000374D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9</w:t>
            </w:r>
            <w:r w:rsidR="00425D6C">
              <w:rPr>
                <w:bCs/>
                <w:u w:val="single"/>
              </w:rPr>
              <w:t>.12</w:t>
            </w:r>
            <w:r w:rsidR="00D6304D">
              <w:rPr>
                <w:bCs/>
                <w:u w:val="single"/>
              </w:rPr>
              <w:t xml:space="preserve"> Ledermøte</w:t>
            </w:r>
          </w:p>
          <w:p w14:paraId="48C80342" w14:textId="77777777" w:rsidR="00340E53" w:rsidRDefault="00340E53">
            <w:pPr>
              <w:rPr>
                <w:bCs/>
                <w:u w:val="single"/>
              </w:rPr>
            </w:pPr>
          </w:p>
          <w:p w14:paraId="244B4142" w14:textId="14E69B14" w:rsidR="00425D6C" w:rsidRPr="00D6304D" w:rsidRDefault="00425D6C" w:rsidP="00425D6C">
            <w:pPr>
              <w:rPr>
                <w:bCs/>
                <w:u w:val="single"/>
              </w:rPr>
            </w:pPr>
          </w:p>
          <w:p w14:paraId="5A34B349" w14:textId="223BE2D1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DBDB9B7" w14:textId="02BAB122" w:rsidR="00425D6C" w:rsidRPr="0067339B" w:rsidRDefault="00425D6C">
            <w:pPr>
              <w:rPr>
                <w:bCs/>
                <w:u w:val="single"/>
              </w:rPr>
            </w:pPr>
          </w:p>
        </w:tc>
      </w:tr>
    </w:tbl>
    <w:p w14:paraId="72FA28D6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887752B" w14:textId="77777777" w:rsidR="00EC63D6" w:rsidRDefault="00EC63D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D74773D" w14:textId="77777777" w:rsidR="00EC63D6" w:rsidRDefault="00EC63D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49D3E0E" w14:textId="77777777" w:rsidR="008615B4" w:rsidRDefault="008615B4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8A64238" w14:textId="77777777" w:rsidR="00EC63D6" w:rsidRDefault="00EC63D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52F145B" w14:textId="601373F1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DESEMBER EVALUERING</w:t>
      </w:r>
    </w:p>
    <w:tbl>
      <w:tblPr>
        <w:tblStyle w:val="Tabellrutenett"/>
        <w:tblW w:w="15021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2333"/>
        <w:gridCol w:w="2693"/>
      </w:tblGrid>
      <w:tr w:rsidR="0065027F" w14:paraId="6644B21C" w14:textId="77777777" w:rsidTr="003823D3">
        <w:tc>
          <w:tcPr>
            <w:tcW w:w="2217" w:type="dxa"/>
          </w:tcPr>
          <w:p w14:paraId="2A2CD86D" w14:textId="77777777" w:rsidR="0065027F" w:rsidRPr="00CE415D" w:rsidRDefault="006502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1577A0B2" w14:textId="77777777" w:rsidR="0065027F" w:rsidRPr="00CE415D" w:rsidRDefault="006502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95C9100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5F3379A6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333" w:type="dxa"/>
          </w:tcPr>
          <w:p w14:paraId="54CECE8A" w14:textId="77777777" w:rsidR="0065027F" w:rsidRDefault="00650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693" w:type="dxa"/>
          </w:tcPr>
          <w:p w14:paraId="1CD659EE" w14:textId="77777777" w:rsidR="0065027F" w:rsidRDefault="006502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73FF4641" w14:textId="77777777" w:rsidTr="003823D3">
        <w:tc>
          <w:tcPr>
            <w:tcW w:w="2217" w:type="dxa"/>
          </w:tcPr>
          <w:p w14:paraId="7471D447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E9AE83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D8C836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857351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A5D101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4FE063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602BAE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78737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F2CAD1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5B6FF2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E268D9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DD2B6E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D7EDFC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D199EA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0A76C8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7BA927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15167B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0C5A4E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F13235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200D38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A801C0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57E583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0CA65D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56F41D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DFA418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A72954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E9319D" w14:textId="77777777" w:rsidR="0065027F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21336B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BE728E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3D6D87" w14:textId="77777777" w:rsidR="0065027F" w:rsidRPr="0067339B" w:rsidRDefault="006502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19FB9DE" w14:textId="77777777" w:rsidR="0065027F" w:rsidRPr="0067339B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7AA7415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341BD3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1C5174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6DCD3F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7B856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179BE6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C4AC89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1BBF6A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8B0F76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DD066D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4C2DEE" w14:textId="77777777" w:rsidR="0065027F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8AF55A" w14:textId="77777777" w:rsidR="0065027F" w:rsidRPr="0067339B" w:rsidRDefault="006502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9F35B22" w14:textId="77777777" w:rsidR="0065027F" w:rsidRPr="009418D0" w:rsidRDefault="006502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333" w:type="dxa"/>
          </w:tcPr>
          <w:p w14:paraId="57FBEE3C" w14:textId="77777777" w:rsidR="0065027F" w:rsidRDefault="0065027F">
            <w:pPr>
              <w:rPr>
                <w:bCs/>
              </w:rPr>
            </w:pPr>
          </w:p>
          <w:p w14:paraId="76EF4730" w14:textId="77777777" w:rsidR="0065027F" w:rsidRPr="00D022BC" w:rsidRDefault="0065027F">
            <w:pPr>
              <w:rPr>
                <w:bCs/>
              </w:rPr>
            </w:pPr>
          </w:p>
        </w:tc>
        <w:tc>
          <w:tcPr>
            <w:tcW w:w="2693" w:type="dxa"/>
          </w:tcPr>
          <w:p w14:paraId="548B0302" w14:textId="77777777" w:rsidR="0065027F" w:rsidRPr="0067339B" w:rsidRDefault="0065027F">
            <w:pPr>
              <w:rPr>
                <w:bCs/>
                <w:u w:val="single"/>
              </w:rPr>
            </w:pPr>
          </w:p>
        </w:tc>
      </w:tr>
    </w:tbl>
    <w:p w14:paraId="465E502F" w14:textId="77777777" w:rsidR="00A75C0A" w:rsidRDefault="00A75C0A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687D3C" w14:textId="5B06399E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ANUAR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2255"/>
        <w:gridCol w:w="2702"/>
        <w:gridCol w:w="2126"/>
        <w:gridCol w:w="2268"/>
        <w:gridCol w:w="1984"/>
        <w:gridCol w:w="2835"/>
      </w:tblGrid>
      <w:tr w:rsidR="001810E6" w14:paraId="4F756AF5" w14:textId="77777777" w:rsidTr="00414908">
        <w:trPr>
          <w:trHeight w:val="328"/>
        </w:trPr>
        <w:tc>
          <w:tcPr>
            <w:tcW w:w="2255" w:type="dxa"/>
          </w:tcPr>
          <w:p w14:paraId="1E992A9C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702" w:type="dxa"/>
          </w:tcPr>
          <w:p w14:paraId="750464E8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126" w:type="dxa"/>
          </w:tcPr>
          <w:p w14:paraId="44A00800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268" w:type="dxa"/>
          </w:tcPr>
          <w:p w14:paraId="4A5FBB3F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84" w:type="dxa"/>
          </w:tcPr>
          <w:p w14:paraId="559F3228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835" w:type="dxa"/>
          </w:tcPr>
          <w:p w14:paraId="5754134E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254985F" w14:textId="77777777" w:rsidTr="00414908">
        <w:trPr>
          <w:trHeight w:val="8663"/>
        </w:trPr>
        <w:tc>
          <w:tcPr>
            <w:tcW w:w="2255" w:type="dxa"/>
          </w:tcPr>
          <w:p w14:paraId="669507C0" w14:textId="2FFEF43F" w:rsidR="001810E6" w:rsidRDefault="00591708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LEK</w:t>
            </w:r>
          </w:p>
          <w:p w14:paraId="52A50889" w14:textId="2CBDE0D2" w:rsidR="00350197" w:rsidRDefault="0035019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 xml:space="preserve">Vennskap </w:t>
            </w:r>
            <w:r w:rsidR="00051703">
              <w:rPr>
                <w:bCs/>
              </w:rPr>
              <w:t>(PL dagen)</w:t>
            </w:r>
          </w:p>
          <w:p w14:paraId="7AE3EF27" w14:textId="77777777" w:rsidR="00051703" w:rsidRDefault="00051703">
            <w:pPr>
              <w:tabs>
                <w:tab w:val="right" w:pos="3282"/>
              </w:tabs>
              <w:rPr>
                <w:bCs/>
              </w:rPr>
            </w:pPr>
          </w:p>
          <w:p w14:paraId="79D3D976" w14:textId="1B520643" w:rsidR="00812D4B" w:rsidRDefault="00812D4B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LEK-personalmøte</w:t>
            </w:r>
          </w:p>
          <w:p w14:paraId="4FA79335" w14:textId="5F10B0D2" w:rsidR="00812D4B" w:rsidRDefault="004D43EE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Refleksjon for god lek i barnehagen</w:t>
            </w:r>
            <w:r w:rsidR="001B60FB">
              <w:rPr>
                <w:bCs/>
              </w:rPr>
              <w:t>. Sjekkliste som alle har fått skal v</w:t>
            </w:r>
            <w:r w:rsidR="00991564">
              <w:rPr>
                <w:bCs/>
              </w:rPr>
              <w:t>ære fylt ut</w:t>
            </w:r>
            <w:r w:rsidR="00067C67">
              <w:rPr>
                <w:bCs/>
              </w:rPr>
              <w:t>.</w:t>
            </w:r>
          </w:p>
          <w:p w14:paraId="54FCF6AD" w14:textId="626FBF10" w:rsidR="00067C67" w:rsidRDefault="00067C6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Rommet som den 3 pedagog</w:t>
            </w:r>
            <w:r w:rsidR="000E0939">
              <w:rPr>
                <w:bCs/>
              </w:rPr>
              <w:t>, hvilk</w:t>
            </w:r>
            <w:r w:rsidR="0047362F">
              <w:rPr>
                <w:bCs/>
              </w:rPr>
              <w:t xml:space="preserve">en lekearena </w:t>
            </w:r>
            <w:r w:rsidR="00D13E6B">
              <w:rPr>
                <w:bCs/>
              </w:rPr>
              <w:t>fungerer ikke</w:t>
            </w:r>
            <w:r w:rsidR="00DC46CD">
              <w:rPr>
                <w:bCs/>
              </w:rPr>
              <w:t xml:space="preserve">. Det skal gjøres en forandring på avdeling som skal vises i bilder på </w:t>
            </w:r>
            <w:r w:rsidR="00DE3033">
              <w:rPr>
                <w:bCs/>
              </w:rPr>
              <w:t>neste personale møte</w:t>
            </w:r>
            <w:r w:rsidR="00B941F9">
              <w:rPr>
                <w:bCs/>
              </w:rPr>
              <w:t>.</w:t>
            </w:r>
          </w:p>
          <w:p w14:paraId="515659E1" w14:textId="77777777" w:rsidR="00051703" w:rsidRDefault="00051703">
            <w:pPr>
              <w:tabs>
                <w:tab w:val="right" w:pos="3282"/>
              </w:tabs>
              <w:rPr>
                <w:bCs/>
              </w:rPr>
            </w:pPr>
          </w:p>
          <w:p w14:paraId="2D153B7B" w14:textId="77777777" w:rsidR="00C46D37" w:rsidRDefault="00CF072A" w:rsidP="00C46D3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-</w:t>
            </w:r>
            <w:r w:rsidR="00807D05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tidstyver, </w:t>
            </w:r>
            <w:r w:rsidR="00C46D37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Jobbnærvær- velferdspermisjoner og pauser</w:t>
            </w:r>
          </w:p>
          <w:p w14:paraId="2562E579" w14:textId="2297A325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5D09BB" w14:textId="074B0C20" w:rsidR="00CF072A" w:rsidRDefault="00CF072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B1AD336" w14:textId="053F3792" w:rsidR="001810E6" w:rsidRDefault="00CF072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</w:t>
            </w:r>
            <w:r w:rsidR="00E565B8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Regulering og mestring </w:t>
            </w:r>
          </w:p>
          <w:p w14:paraId="6F257251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9F7402" w14:textId="1A1D0BFC" w:rsidR="001810E6" w:rsidRDefault="009109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hyperlink r:id="rId24" w:history="1">
              <w:r>
                <w:rPr>
                  <w:rStyle w:val="Hyperkobling"/>
                  <w:rFonts w:ascii="Arial" w:hAnsi="Arial" w:cs="Arial"/>
                </w:rPr>
                <w:t>Toxic Stress Derails Healthy Development (norsk) (youtube.com)</w:t>
              </w:r>
            </w:hyperlink>
          </w:p>
          <w:p w14:paraId="2232177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9F4E3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02" w:type="dxa"/>
          </w:tcPr>
          <w:p w14:paraId="446BD15B" w14:textId="47C91838" w:rsidR="002C5B1E" w:rsidRDefault="00E66890" w:rsidP="002C5B1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="002C5B1E">
              <w:rPr>
                <w:bCs/>
                <w:sz w:val="24"/>
                <w:szCs w:val="24"/>
              </w:rPr>
              <w:t>SI DET</w:t>
            </w:r>
          </w:p>
          <w:p w14:paraId="53EDDB4A" w14:textId="7EF0162E" w:rsidR="002C5B1E" w:rsidRDefault="002C5B1E" w:rsidP="002C5B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e avdelingene utenom Vuggestua</w:t>
            </w:r>
          </w:p>
          <w:p w14:paraId="2B7EA9CD" w14:textId="77777777" w:rsidR="004D3FBF" w:rsidRDefault="004D3FBF" w:rsidP="002C5B1E">
            <w:pPr>
              <w:rPr>
                <w:bCs/>
                <w:sz w:val="24"/>
                <w:szCs w:val="24"/>
              </w:rPr>
            </w:pPr>
          </w:p>
          <w:p w14:paraId="78774202" w14:textId="7F39BC8A" w:rsidR="00EE4271" w:rsidRPr="00157BFF" w:rsidRDefault="00EE4271" w:rsidP="002C5B1E">
            <w:pPr>
              <w:rPr>
                <w:bCs/>
              </w:rPr>
            </w:pPr>
            <w:r w:rsidRPr="00157BFF">
              <w:rPr>
                <w:bCs/>
              </w:rPr>
              <w:t>Mellomfløy</w:t>
            </w:r>
          </w:p>
          <w:p w14:paraId="3249444E" w14:textId="68971750" w:rsidR="004D3FBF" w:rsidRPr="00157BFF" w:rsidRDefault="004D3FBF" w:rsidP="002C5B1E">
            <w:pPr>
              <w:rPr>
                <w:bCs/>
              </w:rPr>
            </w:pPr>
            <w:r w:rsidRPr="00157BFF">
              <w:rPr>
                <w:bCs/>
                <w:u w:val="single"/>
              </w:rPr>
              <w:t>2 åringene:</w:t>
            </w:r>
            <w:r w:rsidR="00EE4271" w:rsidRPr="00157BFF">
              <w:rPr>
                <w:bCs/>
              </w:rPr>
              <w:t xml:space="preserve"> får møte dukkene, fokus på å bli kjent</w:t>
            </w:r>
            <w:r w:rsidR="003A6B5C" w:rsidRPr="00157BFF">
              <w:rPr>
                <w:bCs/>
              </w:rPr>
              <w:t xml:space="preserve">, hilse på de med navn. Brukes som ett </w:t>
            </w:r>
            <w:r w:rsidR="006F356B" w:rsidRPr="00157BFF">
              <w:rPr>
                <w:bCs/>
              </w:rPr>
              <w:t>utgangspunkt</w:t>
            </w:r>
            <w:r w:rsidR="003A6B5C" w:rsidRPr="00157BFF">
              <w:rPr>
                <w:bCs/>
              </w:rPr>
              <w:t xml:space="preserve"> </w:t>
            </w:r>
            <w:r w:rsidR="006F356B" w:rsidRPr="00157BFF">
              <w:rPr>
                <w:bCs/>
              </w:rPr>
              <w:t>til å snakke om følelser</w:t>
            </w:r>
            <w:r w:rsidRPr="00157BFF">
              <w:rPr>
                <w:bCs/>
              </w:rPr>
              <w:t xml:space="preserve"> </w:t>
            </w:r>
          </w:p>
          <w:p w14:paraId="798C1A72" w14:textId="6D795FB2" w:rsidR="006F356B" w:rsidRPr="00157BFF" w:rsidRDefault="006F356B" w:rsidP="002C5B1E">
            <w:pPr>
              <w:rPr>
                <w:bCs/>
              </w:rPr>
            </w:pPr>
            <w:r w:rsidRPr="00157BFF">
              <w:rPr>
                <w:bCs/>
                <w:u w:val="single"/>
              </w:rPr>
              <w:t>3 åringene:</w:t>
            </w:r>
            <w:r w:rsidRPr="00157BFF">
              <w:rPr>
                <w:bCs/>
              </w:rPr>
              <w:t xml:space="preserve"> </w:t>
            </w:r>
            <w:r w:rsidR="009542DB" w:rsidRPr="00157BFF">
              <w:rPr>
                <w:bCs/>
              </w:rPr>
              <w:t xml:space="preserve">lærer seg si det sangen. Får fortalt </w:t>
            </w:r>
            <w:r w:rsidR="00567ADF" w:rsidRPr="00157BFF">
              <w:rPr>
                <w:bCs/>
              </w:rPr>
              <w:t>enkelt avsnitt</w:t>
            </w:r>
            <w:r w:rsidR="009542DB" w:rsidRPr="00157BFF">
              <w:rPr>
                <w:bCs/>
              </w:rPr>
              <w:t xml:space="preserve"> av en eller to</w:t>
            </w:r>
            <w:r w:rsidR="00AB31BF" w:rsidRPr="00157BFF">
              <w:rPr>
                <w:bCs/>
              </w:rPr>
              <w:t xml:space="preserve"> av dukkens fortelling som er tilpasset aldersnivå, som danner </w:t>
            </w:r>
            <w:r w:rsidR="00567ADF" w:rsidRPr="00157BFF">
              <w:rPr>
                <w:bCs/>
              </w:rPr>
              <w:t>grunnlag for samtale om følelser.</w:t>
            </w:r>
          </w:p>
          <w:p w14:paraId="1601EC2C" w14:textId="774B609A" w:rsidR="00E66890" w:rsidRPr="00157BFF" w:rsidRDefault="00E66890" w:rsidP="00E66890">
            <w:pPr>
              <w:tabs>
                <w:tab w:val="right" w:pos="3282"/>
              </w:tabs>
              <w:rPr>
                <w:bCs/>
              </w:rPr>
            </w:pPr>
          </w:p>
          <w:p w14:paraId="15BAD9D1" w14:textId="2C3B4A63" w:rsidR="00895790" w:rsidRPr="00157BFF" w:rsidRDefault="00567AD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tor fløy</w:t>
            </w:r>
          </w:p>
          <w:p w14:paraId="11A4001B" w14:textId="773B0151" w:rsidR="00C019D4" w:rsidRPr="00157BFF" w:rsidRDefault="004255F8" w:rsidP="004255F8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C019D4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rna lærer si det sangen</w:t>
            </w:r>
            <w:r w:rsidR="009F7131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4FD81406" w14:textId="250E15FD" w:rsidR="009F7131" w:rsidRPr="00157BFF" w:rsidRDefault="004255F8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9F7131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I små grupper med 2 voksne </w:t>
            </w:r>
            <w:r w:rsidR="00C247D7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ører barna historiene til Mina og Mikkel</w:t>
            </w:r>
            <w:r w:rsidR="005E3D56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, Ariana og </w:t>
            </w:r>
            <w:r w:rsidR="006345E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rian</w:t>
            </w:r>
          </w:p>
          <w:p w14:paraId="2E75CCCE" w14:textId="16A9BEEE" w:rsidR="00C247D7" w:rsidRPr="00157BFF" w:rsidRDefault="004255F8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C247D7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flekter med barna om det de hører</w:t>
            </w:r>
          </w:p>
          <w:p w14:paraId="645CEFDC" w14:textId="39EA46D4" w:rsidR="004255F8" w:rsidRPr="00157BFF" w:rsidRDefault="00157BF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4255F8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Kryss av på en oversikt at alle barna har hør begge </w:t>
            </w:r>
            <w:r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istoriene</w:t>
            </w:r>
            <w:r w:rsidR="004255F8" w:rsidRPr="00157BF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5188A45E" w14:textId="320DDADB" w:rsidR="00563B40" w:rsidRPr="0067339B" w:rsidRDefault="00563B40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6" w:type="dxa"/>
          </w:tcPr>
          <w:p w14:paraId="319D78FF" w14:textId="00089BE6" w:rsidR="00E66890" w:rsidRPr="00B21408" w:rsidRDefault="00E66890" w:rsidP="00E66890">
            <w:pPr>
              <w:rPr>
                <w:rStyle w:val="Hyperkobling"/>
                <w:color w:val="000000" w:themeColor="text1"/>
                <w:u w:val="none"/>
              </w:rPr>
            </w:pPr>
            <w:r w:rsidRPr="00886CE7">
              <w:rPr>
                <w:bCs/>
              </w:rPr>
              <w:t xml:space="preserve">- </w:t>
            </w:r>
            <w:r w:rsidR="00527DB9">
              <w:rPr>
                <w:bCs/>
              </w:rPr>
              <w:t xml:space="preserve">Vi bruker </w:t>
            </w:r>
            <w:r w:rsidRPr="00886CE7">
              <w:t xml:space="preserve"> </w:t>
            </w:r>
            <w:hyperlink r:id="rId25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  <w:r w:rsidR="00527DB9">
              <w:rPr>
                <w:rStyle w:val="Hyperkobling"/>
              </w:rPr>
              <w:t xml:space="preserve"> </w:t>
            </w:r>
          </w:p>
          <w:p w14:paraId="30CCC446" w14:textId="69648313" w:rsidR="003F77E1" w:rsidRPr="0096164A" w:rsidRDefault="0096164A" w:rsidP="00E66890">
            <w:pPr>
              <w:rPr>
                <w:rStyle w:val="Hyperkobling"/>
                <w:u w:val="none"/>
              </w:rPr>
            </w:pPr>
            <w:r>
              <w:rPr>
                <w:rStyle w:val="Hyperkobling"/>
              </w:rPr>
              <w:t xml:space="preserve"> </w:t>
            </w:r>
          </w:p>
          <w:p w14:paraId="579ECE21" w14:textId="0256BCCE" w:rsidR="002C5B1E" w:rsidRDefault="002C5B1E" w:rsidP="00E66890">
            <w:pPr>
              <w:rPr>
                <w:rStyle w:val="Hyperkobling"/>
              </w:rPr>
            </w:pPr>
          </w:p>
          <w:p w14:paraId="5495E521" w14:textId="005E8092" w:rsidR="002C5B1E" w:rsidRDefault="007B21F7" w:rsidP="007B21F7">
            <w:r>
              <w:t xml:space="preserve">- Gauskurven og SMTTE. Fylle ut og bruke på avdelingsmøte i </w:t>
            </w:r>
            <w:r w:rsidR="00EF4786">
              <w:t>februar</w:t>
            </w:r>
          </w:p>
          <w:p w14:paraId="44772214" w14:textId="3502E6CE" w:rsidR="0054210F" w:rsidRPr="002C5B1E" w:rsidRDefault="0054210F" w:rsidP="007B21F7">
            <w:r>
              <w:t>kontaktbarometer</w:t>
            </w:r>
          </w:p>
          <w:p w14:paraId="40BD845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4C949A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EDCEA2" w14:textId="12BE6990" w:rsidR="001810E6" w:rsidRDefault="00D268C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okumentere lek i bilder</w:t>
            </w:r>
          </w:p>
          <w:p w14:paraId="181CEBE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92C899" w14:textId="7CD7F309" w:rsidR="001810E6" w:rsidRPr="00161D6E" w:rsidRDefault="00161D6E">
            <w:pPr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161D6E"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Oppfriskning</w:t>
            </w:r>
          </w:p>
          <w:p w14:paraId="02A59EFE" w14:textId="77777777" w:rsidR="00161D6E" w:rsidRDefault="00161D6E" w:rsidP="00161D6E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ære sammen</w:t>
            </w:r>
          </w:p>
          <w:p w14:paraId="22265A98" w14:textId="7FC4B75E" w:rsidR="001810E6" w:rsidRDefault="00161D6E" w:rsidP="00161D6E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et autoritative perspektiv, se videoen</w:t>
            </w:r>
          </w:p>
          <w:p w14:paraId="346E37DC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61C712" w14:textId="421ADE60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1EB057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14:paraId="36122958" w14:textId="3F37CC8B" w:rsidR="001810E6" w:rsidRDefault="002C5B1E">
            <w:pPr>
              <w:rPr>
                <w:bCs/>
              </w:rPr>
            </w:pPr>
            <w:r>
              <w:rPr>
                <w:bCs/>
              </w:rPr>
              <w:t xml:space="preserve">- 15.01 Melding til PPT </w:t>
            </w:r>
            <w:r w:rsidR="00E50AE3">
              <w:rPr>
                <w:bCs/>
              </w:rPr>
              <w:t>om</w:t>
            </w:r>
            <w:r>
              <w:rPr>
                <w:bCs/>
              </w:rPr>
              <w:t xml:space="preserve"> utredning av skolestartere.</w:t>
            </w:r>
          </w:p>
          <w:p w14:paraId="6834A78A" w14:textId="77777777" w:rsidR="002C5B1E" w:rsidRDefault="002C5B1E">
            <w:pPr>
              <w:rPr>
                <w:bCs/>
              </w:rPr>
            </w:pPr>
            <w:r>
              <w:rPr>
                <w:bCs/>
              </w:rPr>
              <w:t>- Avspasering skal være i null 15.01. Avdelingsleder vurderer på sin avdeling.</w:t>
            </w:r>
          </w:p>
          <w:p w14:paraId="6B4AEC78" w14:textId="7D72AEF7" w:rsidR="002C5B1E" w:rsidRDefault="002C5B1E">
            <w:pPr>
              <w:rPr>
                <w:bCs/>
              </w:rPr>
            </w:pPr>
            <w:r>
              <w:rPr>
                <w:bCs/>
              </w:rPr>
              <w:t>- Hvordan fungerer teamene/Belbin</w:t>
            </w:r>
          </w:p>
          <w:p w14:paraId="33AF464C" w14:textId="4B5D3C1C" w:rsidR="007B21F7" w:rsidRDefault="007B21F7">
            <w:pPr>
              <w:rPr>
                <w:bCs/>
              </w:rPr>
            </w:pPr>
            <w:r>
              <w:rPr>
                <w:bCs/>
              </w:rPr>
              <w:t>- Gå gjennom branninstruks og alarmplaner på avdeling</w:t>
            </w:r>
          </w:p>
          <w:p w14:paraId="52D7DEC1" w14:textId="77777777" w:rsidR="0054210F" w:rsidRDefault="0054210F">
            <w:pPr>
              <w:rPr>
                <w:bCs/>
              </w:rPr>
            </w:pPr>
          </w:p>
          <w:p w14:paraId="3C714D29" w14:textId="3A9C570A" w:rsidR="00A72E60" w:rsidRDefault="00A72E6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45A5B">
              <w:rPr>
                <w:bCs/>
              </w:rPr>
              <w:t>festkomiten ha</w:t>
            </w:r>
            <w:r w:rsidR="00DA6C91">
              <w:rPr>
                <w:bCs/>
              </w:rPr>
              <w:t>r</w:t>
            </w:r>
            <w:r w:rsidR="00845A5B">
              <w:rPr>
                <w:bCs/>
              </w:rPr>
              <w:t>møte</w:t>
            </w:r>
            <w:r>
              <w:rPr>
                <w:bCs/>
              </w:rPr>
              <w:t xml:space="preserve"> for vårens fester og markeringer:</w:t>
            </w:r>
          </w:p>
          <w:p w14:paraId="1ED8D566" w14:textId="322E29C6" w:rsidR="00A72E60" w:rsidRDefault="00A72E60">
            <w:pPr>
              <w:rPr>
                <w:bCs/>
              </w:rPr>
            </w:pPr>
            <w:r>
              <w:rPr>
                <w:bCs/>
              </w:rPr>
              <w:t>1.Karneval</w:t>
            </w:r>
          </w:p>
          <w:p w14:paraId="30056560" w14:textId="4C4C53C4" w:rsidR="00A72E60" w:rsidRDefault="00A72E60">
            <w:pPr>
              <w:rPr>
                <w:bCs/>
              </w:rPr>
            </w:pPr>
            <w:r>
              <w:rPr>
                <w:bCs/>
              </w:rPr>
              <w:t>2.Samefolkets dag</w:t>
            </w:r>
          </w:p>
          <w:p w14:paraId="27366BE2" w14:textId="274069B2" w:rsidR="00A72E60" w:rsidRDefault="00A72E60">
            <w:pPr>
              <w:rPr>
                <w:bCs/>
              </w:rPr>
            </w:pPr>
            <w:r>
              <w:rPr>
                <w:bCs/>
              </w:rPr>
              <w:t>3.Kongens bursdag</w:t>
            </w:r>
          </w:p>
          <w:p w14:paraId="1F96C290" w14:textId="77777777" w:rsidR="00A72E60" w:rsidRDefault="00A72E60" w:rsidP="00A72E60">
            <w:pPr>
              <w:rPr>
                <w:bCs/>
              </w:rPr>
            </w:pPr>
          </w:p>
          <w:p w14:paraId="3900F351" w14:textId="77777777" w:rsidR="00A72E60" w:rsidRDefault="00A72E60" w:rsidP="00A72E60">
            <w:pPr>
              <w:rPr>
                <w:bCs/>
              </w:rPr>
            </w:pPr>
            <w:r>
              <w:rPr>
                <w:bCs/>
              </w:rPr>
              <w:t>-Kid plan – sjekk om alt stemmer på egen avdeling både barn, foreldre og ansatte.</w:t>
            </w:r>
          </w:p>
          <w:p w14:paraId="7B1A8E75" w14:textId="77777777" w:rsidR="00A72E60" w:rsidRDefault="00A72E60" w:rsidP="00A72E60">
            <w:pPr>
              <w:rPr>
                <w:bCs/>
              </w:rPr>
            </w:pPr>
          </w:p>
          <w:p w14:paraId="79570FBE" w14:textId="77777777" w:rsidR="00A72E60" w:rsidRDefault="00A72E60" w:rsidP="00A72E60">
            <w:pPr>
              <w:rPr>
                <w:bCs/>
              </w:rPr>
            </w:pPr>
            <w:r>
              <w:rPr>
                <w:bCs/>
              </w:rPr>
              <w:t>-Ryddeuke 1.uka i måneden.</w:t>
            </w:r>
          </w:p>
          <w:p w14:paraId="5E8CF32D" w14:textId="77777777" w:rsidR="009500C2" w:rsidRDefault="009500C2" w:rsidP="00A72E60">
            <w:pPr>
              <w:rPr>
                <w:bCs/>
              </w:rPr>
            </w:pPr>
          </w:p>
          <w:p w14:paraId="73B4DBFB" w14:textId="77777777" w:rsidR="009500C2" w:rsidRDefault="009500C2" w:rsidP="00A72E60">
            <w:pPr>
              <w:rPr>
                <w:bCs/>
              </w:rPr>
            </w:pPr>
            <w:r>
              <w:rPr>
                <w:bCs/>
              </w:rPr>
              <w:t xml:space="preserve">Info til ansatte </w:t>
            </w:r>
          </w:p>
          <w:p w14:paraId="4422305D" w14:textId="3388B6BA" w:rsidR="009500C2" w:rsidRPr="00A72E60" w:rsidRDefault="009500C2" w:rsidP="00A72E60">
            <w:pPr>
              <w:rPr>
                <w:bCs/>
              </w:rPr>
            </w:pPr>
            <w:r>
              <w:rPr>
                <w:bCs/>
              </w:rPr>
              <w:t>kristihimmelfart</w:t>
            </w:r>
          </w:p>
        </w:tc>
        <w:tc>
          <w:tcPr>
            <w:tcW w:w="1984" w:type="dxa"/>
          </w:tcPr>
          <w:p w14:paraId="6937813A" w14:textId="77777777" w:rsidR="001810E6" w:rsidRDefault="00E66890" w:rsidP="00815A1A">
            <w:pPr>
              <w:rPr>
                <w:bCs/>
              </w:rPr>
            </w:pPr>
            <w:r>
              <w:rPr>
                <w:bCs/>
              </w:rPr>
              <w:t>Internkontroller, lage mål, planlegge, revisjon og møter.</w:t>
            </w:r>
          </w:p>
          <w:p w14:paraId="640AB20F" w14:textId="77777777" w:rsidR="00E97D5B" w:rsidRDefault="00E97D5B" w:rsidP="00815A1A">
            <w:pPr>
              <w:rPr>
                <w:bCs/>
              </w:rPr>
            </w:pPr>
          </w:p>
          <w:p w14:paraId="6985CA1C" w14:textId="02AF690E" w:rsidR="00E66890" w:rsidRPr="00D022BC" w:rsidRDefault="00E66890" w:rsidP="00815A1A">
            <w:r>
              <w:rPr>
                <w:bCs/>
              </w:rPr>
              <w:t xml:space="preserve">Hilde </w:t>
            </w:r>
            <w:r w:rsidR="00DD46DF">
              <w:rPr>
                <w:bCs/>
              </w:rPr>
              <w:t xml:space="preserve">møte </w:t>
            </w:r>
            <w:r>
              <w:rPr>
                <w:bCs/>
              </w:rPr>
              <w:t>verneombud og tillitsvalgt</w:t>
            </w:r>
          </w:p>
          <w:p w14:paraId="0730E811" w14:textId="6D8A0139" w:rsidR="00E66890" w:rsidRPr="00D022BC" w:rsidRDefault="00E66890" w:rsidP="00815A1A">
            <w:pPr>
              <w:rPr>
                <w:bCs/>
              </w:rPr>
            </w:pPr>
          </w:p>
        </w:tc>
        <w:tc>
          <w:tcPr>
            <w:tcW w:w="2835" w:type="dxa"/>
          </w:tcPr>
          <w:p w14:paraId="65265421" w14:textId="7A3E221F" w:rsidR="00573142" w:rsidRPr="00BF506A" w:rsidRDefault="00573142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02.01 Planlegg</w:t>
            </w:r>
            <w:r w:rsidR="00A75C0A" w:rsidRPr="00BF506A">
              <w:rPr>
                <w:bCs/>
                <w:sz w:val="20"/>
                <w:szCs w:val="20"/>
                <w:u w:val="single"/>
              </w:rPr>
              <w:t>ingsdag</w:t>
            </w:r>
          </w:p>
          <w:p w14:paraId="2D3CF01F" w14:textId="638210C3" w:rsidR="005200D7" w:rsidRPr="00BF506A" w:rsidRDefault="003850E9" w:rsidP="005200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barnehagen</w:t>
            </w:r>
          </w:p>
          <w:p w14:paraId="5E9E3CDA" w14:textId="77777777" w:rsidR="00573142" w:rsidRPr="00BF506A" w:rsidRDefault="00573142">
            <w:pPr>
              <w:rPr>
                <w:bCs/>
                <w:sz w:val="20"/>
                <w:szCs w:val="20"/>
              </w:rPr>
            </w:pPr>
          </w:p>
          <w:p w14:paraId="676754D9" w14:textId="5E78324E" w:rsidR="00C55743" w:rsidRDefault="00C92EE2" w:rsidP="0061473F">
            <w:pPr>
              <w:ind w:left="-278" w:right="-851"/>
              <w:rPr>
                <w:bCs/>
                <w:sz w:val="20"/>
                <w:szCs w:val="20"/>
                <w:u w:val="single"/>
              </w:rPr>
            </w:pPr>
            <w:r w:rsidRPr="00274582">
              <w:rPr>
                <w:bCs/>
                <w:sz w:val="20"/>
                <w:szCs w:val="20"/>
              </w:rPr>
              <w:t xml:space="preserve">    </w:t>
            </w:r>
            <w:r w:rsidR="00F800F9" w:rsidRPr="00274582">
              <w:rPr>
                <w:bCs/>
                <w:sz w:val="20"/>
                <w:szCs w:val="20"/>
              </w:rPr>
              <w:t xml:space="preserve"> </w:t>
            </w:r>
            <w:r w:rsidR="00274582">
              <w:rPr>
                <w:bCs/>
                <w:sz w:val="20"/>
                <w:szCs w:val="20"/>
              </w:rPr>
              <w:t xml:space="preserve"> </w:t>
            </w:r>
            <w:r w:rsidR="00F800F9" w:rsidRPr="00274582">
              <w:rPr>
                <w:bCs/>
                <w:sz w:val="20"/>
                <w:szCs w:val="20"/>
                <w:u w:val="single"/>
              </w:rPr>
              <w:t>9</w:t>
            </w:r>
            <w:r w:rsidR="001810E6" w:rsidRPr="00274582">
              <w:rPr>
                <w:bCs/>
                <w:sz w:val="20"/>
                <w:szCs w:val="20"/>
                <w:u w:val="single"/>
              </w:rPr>
              <w:t>.</w:t>
            </w:r>
            <w:r w:rsidR="00573142" w:rsidRPr="00274582">
              <w:rPr>
                <w:bCs/>
                <w:sz w:val="20"/>
                <w:szCs w:val="20"/>
                <w:u w:val="single"/>
              </w:rPr>
              <w:t>01</w:t>
            </w:r>
            <w:r w:rsidR="001810E6" w:rsidRPr="00274582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24D82D84" w14:textId="77777777" w:rsidR="00C55743" w:rsidRDefault="00C55743" w:rsidP="0061473F">
            <w:pPr>
              <w:ind w:left="-278" w:right="-851"/>
              <w:rPr>
                <w:bCs/>
                <w:sz w:val="20"/>
                <w:szCs w:val="20"/>
                <w:u w:val="single"/>
              </w:rPr>
            </w:pPr>
          </w:p>
          <w:p w14:paraId="38E11D86" w14:textId="5F38B388" w:rsidR="001810E6" w:rsidRPr="00274582" w:rsidRDefault="000510F0" w:rsidP="00C55743">
            <w:pPr>
              <w:ind w:left="-278" w:right="-851"/>
              <w:rPr>
                <w:bCs/>
                <w:sz w:val="20"/>
                <w:szCs w:val="20"/>
              </w:rPr>
            </w:pPr>
            <w:r w:rsidRPr="00274582">
              <w:rPr>
                <w:bCs/>
                <w:sz w:val="20"/>
                <w:szCs w:val="20"/>
              </w:rPr>
              <w:t>9</w:t>
            </w:r>
            <w:r w:rsidR="00274582">
              <w:rPr>
                <w:bCs/>
                <w:sz w:val="20"/>
                <w:szCs w:val="20"/>
              </w:rPr>
              <w:t xml:space="preserve"> </w:t>
            </w:r>
            <w:r w:rsidR="00414908">
              <w:rPr>
                <w:bCs/>
                <w:sz w:val="20"/>
                <w:szCs w:val="20"/>
              </w:rPr>
              <w:t xml:space="preserve">  </w:t>
            </w:r>
            <w:r w:rsidR="00573142" w:rsidRPr="00414908">
              <w:rPr>
                <w:bCs/>
                <w:sz w:val="20"/>
                <w:szCs w:val="20"/>
                <w:u w:val="single"/>
              </w:rPr>
              <w:t>1</w:t>
            </w:r>
            <w:r w:rsidR="00A63E8A" w:rsidRPr="00414908">
              <w:rPr>
                <w:bCs/>
                <w:sz w:val="20"/>
                <w:szCs w:val="20"/>
                <w:u w:val="single"/>
              </w:rPr>
              <w:t>6</w:t>
            </w:r>
            <w:r w:rsidR="00573142" w:rsidRPr="00414908">
              <w:rPr>
                <w:bCs/>
                <w:sz w:val="20"/>
                <w:szCs w:val="20"/>
                <w:u w:val="single"/>
              </w:rPr>
              <w:t>.01</w:t>
            </w:r>
            <w:r w:rsidR="00A63E8A" w:rsidRPr="0041490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1A57AFAE" w14:textId="1BE4EC54" w:rsidR="00B424A8" w:rsidRPr="00B424A8" w:rsidRDefault="00B424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A-Mine egne barndom</w:t>
            </w:r>
            <w:r w:rsidR="00A70039">
              <w:rPr>
                <w:bCs/>
                <w:sz w:val="20"/>
                <w:szCs w:val="20"/>
              </w:rPr>
              <w:t>serfaringer</w:t>
            </w:r>
          </w:p>
          <w:p w14:paraId="7339D2C1" w14:textId="77777777" w:rsidR="00312D13" w:rsidRDefault="00312D13">
            <w:pPr>
              <w:rPr>
                <w:bCs/>
                <w:sz w:val="20"/>
                <w:szCs w:val="20"/>
                <w:u w:val="single"/>
              </w:rPr>
            </w:pPr>
          </w:p>
          <w:p w14:paraId="076CE2F4" w14:textId="0AF77025" w:rsidR="00312D13" w:rsidRDefault="00312D13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23.01 Ledermøte</w:t>
            </w:r>
          </w:p>
          <w:p w14:paraId="60145BDB" w14:textId="77777777" w:rsidR="00194573" w:rsidRDefault="00194573">
            <w:pPr>
              <w:rPr>
                <w:bCs/>
                <w:sz w:val="20"/>
                <w:szCs w:val="20"/>
                <w:u w:val="single"/>
              </w:rPr>
            </w:pPr>
          </w:p>
          <w:p w14:paraId="4C2A1575" w14:textId="77777777" w:rsidR="00194573" w:rsidRPr="00BC066A" w:rsidRDefault="00194573" w:rsidP="00194573">
            <w:pPr>
              <w:rPr>
                <w:b/>
                <w:color w:val="FF00FF"/>
                <w:sz w:val="20"/>
                <w:szCs w:val="20"/>
                <w:u w:val="single"/>
              </w:rPr>
            </w:pPr>
            <w:r>
              <w:rPr>
                <w:b/>
                <w:color w:val="FF00FF"/>
                <w:sz w:val="20"/>
                <w:szCs w:val="20"/>
                <w:u w:val="single"/>
              </w:rPr>
              <w:t>23</w:t>
            </w:r>
            <w:r w:rsidRPr="00BC066A">
              <w:rPr>
                <w:b/>
                <w:color w:val="FF00FF"/>
                <w:sz w:val="20"/>
                <w:szCs w:val="20"/>
                <w:u w:val="single"/>
              </w:rPr>
              <w:t>.01 11.30-12.00 MØTE FEST OG SHOW GRUPPA</w:t>
            </w:r>
          </w:p>
          <w:p w14:paraId="7B793F18" w14:textId="77777777" w:rsidR="00ED4B0A" w:rsidRDefault="00ED4B0A">
            <w:pPr>
              <w:rPr>
                <w:bCs/>
                <w:sz w:val="20"/>
                <w:szCs w:val="20"/>
                <w:u w:val="single"/>
              </w:rPr>
            </w:pPr>
          </w:p>
          <w:p w14:paraId="5BD6516A" w14:textId="370B157C" w:rsidR="00ED4B0A" w:rsidRPr="00D96BBD" w:rsidRDefault="00ED4B0A">
            <w:pPr>
              <w:rPr>
                <w:bCs/>
                <w:sz w:val="20"/>
                <w:szCs w:val="20"/>
                <w:highlight w:val="cyan"/>
                <w:u w:val="single"/>
              </w:rPr>
            </w:pPr>
            <w:r w:rsidRPr="00D96BBD">
              <w:rPr>
                <w:bCs/>
                <w:sz w:val="20"/>
                <w:szCs w:val="20"/>
                <w:highlight w:val="cyan"/>
                <w:u w:val="single"/>
              </w:rPr>
              <w:t>23</w:t>
            </w:r>
            <w:r w:rsidR="009E0953" w:rsidRPr="00D96BBD">
              <w:rPr>
                <w:bCs/>
                <w:sz w:val="20"/>
                <w:szCs w:val="20"/>
                <w:highlight w:val="cyan"/>
                <w:u w:val="single"/>
              </w:rPr>
              <w:t>.01 personalmøte</w:t>
            </w:r>
          </w:p>
          <w:p w14:paraId="2D2E76A9" w14:textId="558398AE" w:rsidR="009E0953" w:rsidRPr="00D96BBD" w:rsidRDefault="009E0953">
            <w:pPr>
              <w:rPr>
                <w:bCs/>
                <w:sz w:val="20"/>
                <w:szCs w:val="20"/>
                <w:highlight w:val="cyan"/>
              </w:rPr>
            </w:pPr>
            <w:r w:rsidRPr="00D96BBD">
              <w:rPr>
                <w:bCs/>
                <w:sz w:val="20"/>
                <w:szCs w:val="20"/>
                <w:highlight w:val="cyan"/>
              </w:rPr>
              <w:t>2 timer felles</w:t>
            </w:r>
          </w:p>
          <w:p w14:paraId="7E1776F2" w14:textId="6A24DE9D" w:rsidR="00FC4A0F" w:rsidRPr="00D96BBD" w:rsidRDefault="00FC4A0F">
            <w:pPr>
              <w:rPr>
                <w:bCs/>
                <w:sz w:val="20"/>
                <w:szCs w:val="20"/>
                <w:highlight w:val="cyan"/>
              </w:rPr>
            </w:pPr>
            <w:r w:rsidRPr="00D96BBD">
              <w:rPr>
                <w:bCs/>
                <w:sz w:val="20"/>
                <w:szCs w:val="20"/>
                <w:highlight w:val="cyan"/>
              </w:rPr>
              <w:t>MMA</w:t>
            </w:r>
          </w:p>
          <w:p w14:paraId="0F0D4A95" w14:textId="7E951C05" w:rsidR="00FC4A0F" w:rsidRPr="00D96BBD" w:rsidRDefault="00FC4A0F">
            <w:pPr>
              <w:rPr>
                <w:bCs/>
                <w:sz w:val="20"/>
                <w:szCs w:val="20"/>
                <w:highlight w:val="cyan"/>
              </w:rPr>
            </w:pPr>
            <w:r w:rsidRPr="00D96BBD">
              <w:rPr>
                <w:bCs/>
                <w:sz w:val="20"/>
                <w:szCs w:val="20"/>
                <w:highlight w:val="cyan"/>
              </w:rPr>
              <w:t>LEK</w:t>
            </w:r>
          </w:p>
          <w:p w14:paraId="550C3BD8" w14:textId="631D0275" w:rsidR="00FC4A0F" w:rsidRPr="00D96BBD" w:rsidRDefault="00FC4A0F">
            <w:pPr>
              <w:rPr>
                <w:bCs/>
                <w:sz w:val="20"/>
                <w:szCs w:val="20"/>
                <w:highlight w:val="cyan"/>
              </w:rPr>
            </w:pPr>
            <w:r w:rsidRPr="00D96BBD">
              <w:rPr>
                <w:bCs/>
                <w:sz w:val="20"/>
                <w:szCs w:val="20"/>
                <w:highlight w:val="cyan"/>
              </w:rPr>
              <w:t>Jobbnærvær</w:t>
            </w:r>
          </w:p>
          <w:p w14:paraId="47173EDE" w14:textId="78C67C8F" w:rsidR="00D96BBD" w:rsidRPr="00D96BBD" w:rsidRDefault="00D96BBD">
            <w:pPr>
              <w:rPr>
                <w:bCs/>
                <w:sz w:val="20"/>
                <w:szCs w:val="20"/>
                <w:highlight w:val="cyan"/>
              </w:rPr>
            </w:pPr>
            <w:r w:rsidRPr="00D96BBD">
              <w:rPr>
                <w:bCs/>
                <w:sz w:val="20"/>
                <w:szCs w:val="20"/>
                <w:highlight w:val="cyan"/>
              </w:rPr>
              <w:t>Handlingsplan</w:t>
            </w:r>
          </w:p>
          <w:p w14:paraId="772124E5" w14:textId="3992F4E4" w:rsidR="009E0953" w:rsidRPr="00EF0CC1" w:rsidRDefault="009E0953">
            <w:pPr>
              <w:rPr>
                <w:bCs/>
                <w:sz w:val="20"/>
                <w:szCs w:val="20"/>
              </w:rPr>
            </w:pPr>
          </w:p>
          <w:p w14:paraId="398B47C7" w14:textId="77777777" w:rsidR="0061473F" w:rsidRPr="00BF506A" w:rsidRDefault="0061473F" w:rsidP="00A23525">
            <w:pPr>
              <w:rPr>
                <w:bCs/>
                <w:sz w:val="20"/>
                <w:szCs w:val="20"/>
              </w:rPr>
            </w:pPr>
          </w:p>
          <w:p w14:paraId="48CAEBD5" w14:textId="3D6909B5" w:rsidR="00A23525" w:rsidRDefault="00921600" w:rsidP="00A2352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30</w:t>
            </w:r>
            <w:r w:rsidR="00EF49CF">
              <w:rPr>
                <w:bCs/>
                <w:sz w:val="20"/>
                <w:szCs w:val="20"/>
                <w:u w:val="single"/>
              </w:rPr>
              <w:t>.01</w:t>
            </w:r>
            <w:r>
              <w:rPr>
                <w:bCs/>
                <w:sz w:val="20"/>
                <w:szCs w:val="20"/>
                <w:u w:val="single"/>
              </w:rPr>
              <w:t xml:space="preserve"> Pedagogisk medarbeidermøte</w:t>
            </w:r>
          </w:p>
          <w:p w14:paraId="624058F1" w14:textId="2DB7F7EE" w:rsidR="00353F0E" w:rsidRPr="00353F0E" w:rsidRDefault="00353F0E" w:rsidP="00A235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MA-mine egne barndom</w:t>
            </w:r>
            <w:r w:rsidR="00A70039">
              <w:rPr>
                <w:bCs/>
                <w:sz w:val="20"/>
                <w:szCs w:val="20"/>
              </w:rPr>
              <w:t>serfaringer</w:t>
            </w:r>
            <w:r>
              <w:rPr>
                <w:bCs/>
                <w:sz w:val="20"/>
                <w:szCs w:val="20"/>
              </w:rPr>
              <w:t>)</w:t>
            </w:r>
          </w:p>
          <w:p w14:paraId="3AF76E6F" w14:textId="77777777" w:rsidR="00C55743" w:rsidRDefault="00C55743">
            <w:pPr>
              <w:rPr>
                <w:bCs/>
                <w:color w:val="FF00FF"/>
                <w:sz w:val="20"/>
                <w:szCs w:val="20"/>
                <w:u w:val="single"/>
              </w:rPr>
            </w:pPr>
          </w:p>
          <w:p w14:paraId="2C454A54" w14:textId="30F933FD" w:rsidR="00C55743" w:rsidRPr="003327B3" w:rsidRDefault="00C55743" w:rsidP="00C55743">
            <w:pPr>
              <w:rPr>
                <w:bCs/>
                <w:color w:val="00B0F0"/>
                <w:sz w:val="20"/>
                <w:szCs w:val="20"/>
                <w:u w:val="single"/>
              </w:rPr>
            </w:pPr>
            <w:r>
              <w:rPr>
                <w:bCs/>
                <w:color w:val="00B0F0"/>
                <w:sz w:val="20"/>
                <w:szCs w:val="20"/>
                <w:u w:val="single"/>
              </w:rPr>
              <w:t>30</w:t>
            </w:r>
            <w:r w:rsidRPr="003327B3">
              <w:rPr>
                <w:bCs/>
                <w:color w:val="00B0F0"/>
                <w:sz w:val="20"/>
                <w:szCs w:val="20"/>
                <w:u w:val="single"/>
              </w:rPr>
              <w:t>.01 11.30-12.30 MØTE MATKOMITE</w:t>
            </w:r>
          </w:p>
          <w:p w14:paraId="5DC6BCC9" w14:textId="77777777" w:rsidR="00C55743" w:rsidRPr="004C697F" w:rsidRDefault="00C55743">
            <w:pPr>
              <w:rPr>
                <w:bCs/>
                <w:color w:val="FF00FF"/>
                <w:sz w:val="20"/>
                <w:szCs w:val="20"/>
                <w:u w:val="single"/>
              </w:rPr>
            </w:pPr>
          </w:p>
          <w:p w14:paraId="0EA322D0" w14:textId="77777777" w:rsidR="009545F2" w:rsidRDefault="00CC44C9" w:rsidP="00F336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azy på håret dagen</w:t>
            </w:r>
          </w:p>
          <w:p w14:paraId="42820DB4" w14:textId="53BD1349" w:rsidR="00CC44C9" w:rsidRPr="00BF506A" w:rsidRDefault="005330B9" w:rsidP="00F336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/1 2023 dere lager det slik dere vil på deres av </w:t>
            </w:r>
            <w:r w:rsidR="00194573">
              <w:rPr>
                <w:bCs/>
                <w:sz w:val="20"/>
                <w:szCs w:val="20"/>
              </w:rPr>
              <w:t>avdeling,</w:t>
            </w:r>
            <w:r>
              <w:rPr>
                <w:bCs/>
                <w:sz w:val="20"/>
                <w:szCs w:val="20"/>
              </w:rPr>
              <w:t xml:space="preserve"> men </w:t>
            </w:r>
            <w:r w:rsidR="00B909E4">
              <w:rPr>
                <w:bCs/>
                <w:sz w:val="20"/>
                <w:szCs w:val="20"/>
              </w:rPr>
              <w:t xml:space="preserve">alle </w:t>
            </w:r>
            <w:r w:rsidR="00B909E4" w:rsidRPr="0EA7EDCA">
              <w:rPr>
                <w:sz w:val="20"/>
                <w:szCs w:val="20"/>
              </w:rPr>
              <w:t>gjennomfører</w:t>
            </w:r>
            <w:r>
              <w:rPr>
                <w:bCs/>
                <w:sz w:val="20"/>
                <w:szCs w:val="20"/>
              </w:rPr>
              <w:t xml:space="preserve"> samme dag.</w:t>
            </w:r>
          </w:p>
        </w:tc>
      </w:tr>
    </w:tbl>
    <w:p w14:paraId="4105F6CE" w14:textId="09DA3826" w:rsidR="00921600" w:rsidRDefault="00B52DD4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663027" w14:textId="334D8C23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ANUA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1BD528C8" w14:textId="77777777">
        <w:tc>
          <w:tcPr>
            <w:tcW w:w="2217" w:type="dxa"/>
          </w:tcPr>
          <w:p w14:paraId="3552387D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E4DD19A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7A6ED1A4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86D7279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69CD4307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029150CB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5E0C575" w14:textId="77777777" w:rsidTr="008235B3">
        <w:trPr>
          <w:trHeight w:val="4458"/>
        </w:trPr>
        <w:tc>
          <w:tcPr>
            <w:tcW w:w="2217" w:type="dxa"/>
          </w:tcPr>
          <w:p w14:paraId="0F6F392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8EFEC93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BC19E4B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DE28254" w14:textId="6C2056F5" w:rsidR="001810E6" w:rsidRPr="009418D0" w:rsidRDefault="001810E6">
            <w:pPr>
              <w:rPr>
                <w:bCs/>
              </w:rPr>
            </w:pPr>
          </w:p>
        </w:tc>
        <w:tc>
          <w:tcPr>
            <w:tcW w:w="1943" w:type="dxa"/>
          </w:tcPr>
          <w:p w14:paraId="4BAFD570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056" w:type="dxa"/>
          </w:tcPr>
          <w:p w14:paraId="339C1510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640DA50A" w14:textId="77777777" w:rsidR="00B21408" w:rsidRDefault="00B21408" w:rsidP="00650B02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403CEF0" w14:textId="37AC322C" w:rsidR="00C300FB" w:rsidRDefault="00650B02" w:rsidP="008235B3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C2E69E5" wp14:editId="6798CDE9">
            <wp:extent cx="1796931" cy="1495869"/>
            <wp:effectExtent l="0" t="0" r="0" b="9525"/>
            <wp:docPr id="7" name="Picture 7" descr="Bilderesultat for sitater l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89" cy="15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4CA1" w14:textId="77777777" w:rsidR="00AF7641" w:rsidRDefault="00AF764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15359CF" w14:textId="43124AD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FEBRUAR</w:t>
      </w:r>
    </w:p>
    <w:tbl>
      <w:tblPr>
        <w:tblStyle w:val="Tabellrutenett"/>
        <w:tblW w:w="15304" w:type="dxa"/>
        <w:tblLayout w:type="fixed"/>
        <w:tblLook w:val="04A0" w:firstRow="1" w:lastRow="0" w:firstColumn="1" w:lastColumn="0" w:noHBand="0" w:noVBand="1"/>
      </w:tblPr>
      <w:tblGrid>
        <w:gridCol w:w="2502"/>
        <w:gridCol w:w="2313"/>
        <w:gridCol w:w="2508"/>
        <w:gridCol w:w="2599"/>
        <w:gridCol w:w="2547"/>
        <w:gridCol w:w="2835"/>
      </w:tblGrid>
      <w:tr w:rsidR="00536041" w14:paraId="6999E931" w14:textId="77777777" w:rsidTr="00B909E4">
        <w:tc>
          <w:tcPr>
            <w:tcW w:w="2502" w:type="dxa"/>
          </w:tcPr>
          <w:p w14:paraId="45A91ADD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313" w:type="dxa"/>
          </w:tcPr>
          <w:p w14:paraId="1258ECEA" w14:textId="77777777" w:rsidR="008A0DE7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anse</w:t>
            </w:r>
          </w:p>
          <w:p w14:paraId="037860C3" w14:textId="7823D96C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heving</w:t>
            </w:r>
          </w:p>
        </w:tc>
        <w:tc>
          <w:tcPr>
            <w:tcW w:w="2508" w:type="dxa"/>
          </w:tcPr>
          <w:p w14:paraId="3C24CF77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599" w:type="dxa"/>
          </w:tcPr>
          <w:p w14:paraId="6B37CBAA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547" w:type="dxa"/>
          </w:tcPr>
          <w:p w14:paraId="568D24E1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835" w:type="dxa"/>
          </w:tcPr>
          <w:p w14:paraId="7FCCA9C5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536041" w14:paraId="15792233" w14:textId="77777777" w:rsidTr="00B909E4">
        <w:tc>
          <w:tcPr>
            <w:tcW w:w="2502" w:type="dxa"/>
          </w:tcPr>
          <w:p w14:paraId="6E0F0AA4" w14:textId="5A956BDE" w:rsidR="00793607" w:rsidRDefault="00F22E1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Lek</w:t>
            </w:r>
            <w:r w:rsidR="00811775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personalmøte</w:t>
            </w:r>
          </w:p>
          <w:p w14:paraId="7DE0C70D" w14:textId="7B09F6B7" w:rsidR="00D522C4" w:rsidRDefault="00D25AC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eori</w:t>
            </w:r>
            <w:r w:rsidR="00CA0374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-rommet</w:t>
            </w:r>
            <w:r w:rsidR="00EE060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/læremateriell </w:t>
            </w:r>
          </w:p>
          <w:p w14:paraId="5A282E60" w14:textId="6770F3AE" w:rsidR="00B133E2" w:rsidRDefault="00D522C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Øvelse </w:t>
            </w:r>
            <w:r w:rsidR="00F7587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33657517" w14:textId="49174953" w:rsidR="00DD5717" w:rsidRDefault="00DD571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Oppgave til mars, ny lekeare</w:t>
            </w:r>
            <w:r w:rsidR="000A6CE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na som skal vises i bilder på </w:t>
            </w:r>
            <w:r w:rsidR="00B10356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ars møte.</w:t>
            </w:r>
          </w:p>
          <w:p w14:paraId="4C178F41" w14:textId="64BD62BB" w:rsidR="00216C1A" w:rsidRDefault="00216C1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Utearena: ta bilder av god lek ute.</w:t>
            </w:r>
          </w:p>
          <w:p w14:paraId="1FB7A29C" w14:textId="5F995876" w:rsidR="00220C14" w:rsidRDefault="00220C1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EC0BDB" w14:textId="7E8FBDF3" w:rsidR="00220C14" w:rsidRDefault="00220C1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771AF8" w14:textId="2B0E57DB" w:rsidR="00220C14" w:rsidRPr="0067339B" w:rsidRDefault="00421CBE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 xml:space="preserve">MMA- </w:t>
            </w:r>
            <w:r w:rsidR="00930374">
              <w:rPr>
                <w:bCs/>
              </w:rPr>
              <w:t>Regulering og mestring</w:t>
            </w:r>
          </w:p>
          <w:p w14:paraId="0F420C5A" w14:textId="77777777" w:rsidR="00930374" w:rsidRDefault="00930374">
            <w:pPr>
              <w:tabs>
                <w:tab w:val="right" w:pos="3282"/>
              </w:tabs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C9D197" w14:textId="77777777" w:rsidR="00462623" w:rsidRPr="00C81720" w:rsidRDefault="00462623">
            <w:pPr>
              <w:tabs>
                <w:tab w:val="right" w:pos="3282"/>
              </w:tabs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1AF918" w14:textId="000DE7A7" w:rsidR="00436268" w:rsidRPr="00C81720" w:rsidRDefault="00436268">
            <w:pPr>
              <w:tabs>
                <w:tab w:val="right" w:pos="3282"/>
              </w:tabs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C81720"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</w:t>
            </w:r>
          </w:p>
          <w:p w14:paraId="40666B5C" w14:textId="7C9A56ED" w:rsidR="001810E6" w:rsidRPr="0067339B" w:rsidRDefault="00991398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Diversity </w:t>
            </w:r>
            <w:r w:rsidR="00344CC9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cebreaker/kronbladet</w:t>
            </w:r>
          </w:p>
          <w:p w14:paraId="4D746D04" w14:textId="77777777" w:rsidR="000B1E89" w:rsidRDefault="000B1E89" w:rsidP="000B1E8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ilbakemeldingskultur/</w:t>
            </w:r>
          </w:p>
          <w:p w14:paraId="06870CE5" w14:textId="4F6CEEAD" w:rsidR="000B1E89" w:rsidRDefault="000B1E89" w:rsidP="000B1E8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eldresamarbeid</w:t>
            </w:r>
            <w:r w:rsidR="00906A27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g kommunikasjon</w:t>
            </w:r>
          </w:p>
          <w:p w14:paraId="1D17576F" w14:textId="3E0A1955" w:rsidR="001810E6" w:rsidRDefault="0027725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God </w:t>
            </w:r>
            <w:r w:rsidR="00260635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orgen, takk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for i dag</w:t>
            </w:r>
            <w:r w:rsidR="00F22E19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14:paraId="01175CC2" w14:textId="77777777" w:rsidR="00B4502D" w:rsidRPr="0067339B" w:rsidRDefault="00B4502D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820D4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1A2549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1524A9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2C114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D338F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13" w:type="dxa"/>
          </w:tcPr>
          <w:p w14:paraId="122F10CB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CF142D" w14:textId="77777777" w:rsidR="008C627F" w:rsidRDefault="008C627F" w:rsidP="00C20EFF">
            <w:pPr>
              <w:rPr>
                <w:bCs/>
              </w:rPr>
            </w:pPr>
          </w:p>
          <w:p w14:paraId="793D58A2" w14:textId="20E08A71" w:rsidR="008C627F" w:rsidRPr="00C20EFF" w:rsidRDefault="008C627F" w:rsidP="00C20EFF">
            <w:pPr>
              <w:rPr>
                <w:bCs/>
              </w:rPr>
            </w:pPr>
          </w:p>
        </w:tc>
        <w:tc>
          <w:tcPr>
            <w:tcW w:w="2508" w:type="dxa"/>
          </w:tcPr>
          <w:p w14:paraId="21A68F2F" w14:textId="221E0C3D" w:rsidR="00C20EFF" w:rsidRDefault="00C20EFF" w:rsidP="00C20EFF">
            <w:pPr>
              <w:rPr>
                <w:rStyle w:val="Hyperkobling"/>
              </w:rPr>
            </w:pPr>
            <w:r w:rsidRPr="00886CE7">
              <w:rPr>
                <w:bCs/>
              </w:rPr>
              <w:t xml:space="preserve">- Les implementeringsplan del </w:t>
            </w:r>
            <w:r w:rsidR="003F77E1">
              <w:rPr>
                <w:bCs/>
              </w:rPr>
              <w:t>4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8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417E373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24B5C9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7D19D0" w14:textId="77777777" w:rsidR="003F77E1" w:rsidRDefault="003F77E1"/>
          <w:p w14:paraId="4E3AC470" w14:textId="77777777" w:rsidR="007051CE" w:rsidRPr="0006218B" w:rsidRDefault="007051CE" w:rsidP="007051CE">
            <w:pPr>
              <w:rPr>
                <w:bCs/>
                <w:sz w:val="20"/>
                <w:szCs w:val="20"/>
                <w:u w:val="single"/>
              </w:rPr>
            </w:pPr>
            <w:r w:rsidRPr="0006218B">
              <w:rPr>
                <w:bCs/>
                <w:sz w:val="20"/>
                <w:szCs w:val="20"/>
                <w:u w:val="single"/>
              </w:rPr>
              <w:t>SI DET</w:t>
            </w:r>
          </w:p>
          <w:p w14:paraId="3F8EE06B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Vise dukkene og synge sangen. Alle avdelinger utenom Vugge</w:t>
            </w:r>
          </w:p>
          <w:p w14:paraId="674439A4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 Lese SI DET heftet</w:t>
            </w:r>
          </w:p>
          <w:p w14:paraId="3F644170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Introdusere dukkene Mikkel og Mina i grupper på 5-6 barn og 2 voksne.</w:t>
            </w:r>
          </w:p>
          <w:p w14:paraId="042F3F02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X av på navnelista for å sikre at alle møter begge dukkene.</w:t>
            </w:r>
          </w:p>
          <w:p w14:paraId="63C04C59" w14:textId="230AA588" w:rsidR="003F77E1" w:rsidRPr="0067339B" w:rsidRDefault="003F77E1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99" w:type="dxa"/>
          </w:tcPr>
          <w:p w14:paraId="38E1546F" w14:textId="0C89147C" w:rsidR="001810E6" w:rsidRPr="005C7638" w:rsidRDefault="00C20EF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</w:t>
            </w:r>
            <w:r w:rsidR="00213E7F" w:rsidRPr="005C7638">
              <w:rPr>
                <w:bCs/>
                <w:sz w:val="20"/>
                <w:szCs w:val="20"/>
              </w:rPr>
              <w:t xml:space="preserve"> </w:t>
            </w:r>
            <w:r w:rsidRPr="005C7638">
              <w:rPr>
                <w:bCs/>
                <w:sz w:val="20"/>
                <w:szCs w:val="20"/>
              </w:rPr>
              <w:t>Frist for å levere ½ års rapport Spes ped.</w:t>
            </w:r>
          </w:p>
          <w:p w14:paraId="74FE81C1" w14:textId="2D7B17F0" w:rsidR="00213E7F" w:rsidRPr="005C7638" w:rsidRDefault="00213E7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Avdelingene sender ut melding ang. fri i</w:t>
            </w:r>
            <w:r w:rsidR="00942AD6" w:rsidRPr="005C7638">
              <w:rPr>
                <w:bCs/>
                <w:sz w:val="20"/>
                <w:szCs w:val="20"/>
              </w:rPr>
              <w:t xml:space="preserve"> vinterferien</w:t>
            </w:r>
          </w:p>
          <w:p w14:paraId="64B7029C" w14:textId="7F853199" w:rsidR="00213E7F" w:rsidRPr="005C7638" w:rsidRDefault="00213E7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 xml:space="preserve">- Pedagogisk leder har </w:t>
            </w:r>
            <w:r w:rsidR="006B15DB" w:rsidRPr="005C7638">
              <w:rPr>
                <w:bCs/>
                <w:sz w:val="20"/>
                <w:szCs w:val="20"/>
              </w:rPr>
              <w:t>veiledning samtaler</w:t>
            </w:r>
            <w:r w:rsidRPr="005C7638">
              <w:rPr>
                <w:bCs/>
                <w:sz w:val="20"/>
                <w:szCs w:val="20"/>
              </w:rPr>
              <w:t xml:space="preserve"> med personalet i sitt team. Se på rolleavklaring, Belbin og JTI</w:t>
            </w:r>
          </w:p>
          <w:p w14:paraId="260AE9BB" w14:textId="77777777" w:rsidR="00213E7F" w:rsidRPr="005C7638" w:rsidRDefault="00213E7F">
            <w:pPr>
              <w:rPr>
                <w:b/>
                <w:sz w:val="20"/>
                <w:szCs w:val="20"/>
              </w:rPr>
            </w:pPr>
            <w:r w:rsidRPr="005C7638">
              <w:rPr>
                <w:b/>
                <w:sz w:val="20"/>
                <w:szCs w:val="20"/>
              </w:rPr>
              <w:t>- Samefolket dag 06.02</w:t>
            </w:r>
          </w:p>
          <w:p w14:paraId="6265682F" w14:textId="77777777" w:rsidR="00213E7F" w:rsidRPr="005C7638" w:rsidRDefault="00213E7F">
            <w:pPr>
              <w:rPr>
                <w:b/>
                <w:sz w:val="20"/>
                <w:szCs w:val="20"/>
              </w:rPr>
            </w:pPr>
            <w:r w:rsidRPr="005C7638">
              <w:rPr>
                <w:b/>
                <w:sz w:val="20"/>
                <w:szCs w:val="20"/>
              </w:rPr>
              <w:t>- Kongens bursdag 21.02</w:t>
            </w:r>
          </w:p>
          <w:p w14:paraId="779F43FE" w14:textId="77777777" w:rsidR="00213E7F" w:rsidRPr="005C7638" w:rsidRDefault="00213E7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kal vi forberede noe til barnehagedagen i mars?</w:t>
            </w:r>
          </w:p>
          <w:p w14:paraId="3C00EBDB" w14:textId="77777777" w:rsidR="00213E7F" w:rsidRPr="005C7638" w:rsidRDefault="00213E7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ende ut innkalling til foreldresamtaler i mars.</w:t>
            </w:r>
          </w:p>
          <w:p w14:paraId="55EB8B9D" w14:textId="77777777" w:rsidR="00213E7F" w:rsidRPr="005C7638" w:rsidRDefault="00213E7F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Forberede foreldresamtaler, alle med og skjema for foreldresamtale.</w:t>
            </w:r>
          </w:p>
          <w:p w14:paraId="0308F19C" w14:textId="77777777" w:rsidR="00336145" w:rsidRPr="005C7638" w:rsidRDefault="00336145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kautroll: Husk skjema til skolen</w:t>
            </w:r>
          </w:p>
          <w:p w14:paraId="66F4DD0F" w14:textId="77777777" w:rsidR="00336145" w:rsidRPr="005C7638" w:rsidRDefault="00336145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1.mars frist for søknad om hjelpetiltak</w:t>
            </w:r>
          </w:p>
          <w:p w14:paraId="444D8AD3" w14:textId="1B18412D" w:rsidR="00336145" w:rsidRPr="005C7638" w:rsidRDefault="00336145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 xml:space="preserve">- 1.mars frist for IOP for barn med </w:t>
            </w:r>
            <w:r w:rsidR="006B15DB" w:rsidRPr="005C7638">
              <w:rPr>
                <w:bCs/>
                <w:sz w:val="20"/>
                <w:szCs w:val="20"/>
              </w:rPr>
              <w:t>etter tildeling</w:t>
            </w:r>
          </w:p>
          <w:p w14:paraId="67590E8E" w14:textId="6F3EB572" w:rsidR="00336145" w:rsidRPr="005C7638" w:rsidRDefault="00336145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Ryddeuke 1.uka i måneden.</w:t>
            </w:r>
          </w:p>
          <w:p w14:paraId="53C3DAD0" w14:textId="53B26618" w:rsidR="00BB5D5C" w:rsidRPr="005C7638" w:rsidRDefault="00BB5D5C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Besøksdag?</w:t>
            </w:r>
          </w:p>
          <w:p w14:paraId="38D02B09" w14:textId="028CC763" w:rsidR="00BB5D5C" w:rsidRPr="00BB5D5C" w:rsidRDefault="00BB5D5C" w:rsidP="006511E1">
            <w:r w:rsidRPr="005C7638">
              <w:rPr>
                <w:bCs/>
                <w:sz w:val="20"/>
                <w:szCs w:val="20"/>
              </w:rPr>
              <w:t>- Forberede Påske</w:t>
            </w:r>
          </w:p>
        </w:tc>
        <w:tc>
          <w:tcPr>
            <w:tcW w:w="2547" w:type="dxa"/>
          </w:tcPr>
          <w:p w14:paraId="66804CF5" w14:textId="77777777" w:rsidR="001810E6" w:rsidRDefault="001810E6" w:rsidP="00815A1A">
            <w:pPr>
              <w:rPr>
                <w:bCs/>
              </w:rPr>
            </w:pPr>
            <w:r>
              <w:rPr>
                <w:bCs/>
              </w:rPr>
              <w:t>Les følgende rutiner under</w:t>
            </w:r>
            <w:r w:rsidR="00C20EFF">
              <w:rPr>
                <w:bCs/>
              </w:rPr>
              <w:t xml:space="preserve"> </w:t>
            </w:r>
            <w:r w:rsidR="00C20EFF" w:rsidRPr="00E8319F">
              <w:rPr>
                <w:bCs/>
                <w:color w:val="FF0000"/>
              </w:rPr>
              <w:t>inneklima:</w:t>
            </w:r>
          </w:p>
          <w:p w14:paraId="067567A3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1.Belysning</w:t>
            </w:r>
          </w:p>
          <w:p w14:paraId="278E9269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2.Luftkvalitet</w:t>
            </w:r>
          </w:p>
          <w:p w14:paraId="44ADC5FB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3.Lyd og støy</w:t>
            </w:r>
          </w:p>
          <w:p w14:paraId="600EC46C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4.Radon</w:t>
            </w:r>
          </w:p>
          <w:p w14:paraId="53D60136" w14:textId="77777777" w:rsidR="00EF6305" w:rsidRDefault="00EF6305" w:rsidP="00815A1A">
            <w:pPr>
              <w:rPr>
                <w:bCs/>
              </w:rPr>
            </w:pPr>
          </w:p>
          <w:p w14:paraId="42F9F80C" w14:textId="43D52B0E" w:rsidR="00EF6305" w:rsidRPr="00EF6305" w:rsidRDefault="00EF6305" w:rsidP="00EF6305">
            <w:pPr>
              <w:rPr>
                <w:sz w:val="20"/>
                <w:szCs w:val="20"/>
              </w:rPr>
            </w:pPr>
            <w:r w:rsidRPr="00EF6305">
              <w:rPr>
                <w:sz w:val="20"/>
                <w:szCs w:val="20"/>
              </w:rPr>
              <w:t xml:space="preserve"> </w:t>
            </w:r>
          </w:p>
          <w:p w14:paraId="0AADACD2" w14:textId="57418745" w:rsidR="00EF6305" w:rsidRPr="00EF6305" w:rsidRDefault="00EF6305" w:rsidP="00EF6305">
            <w:pPr>
              <w:rPr>
                <w:sz w:val="20"/>
                <w:szCs w:val="20"/>
              </w:rPr>
            </w:pPr>
            <w:r w:rsidRPr="00E8319F">
              <w:rPr>
                <w:color w:val="FF0000"/>
                <w:sz w:val="20"/>
                <w:szCs w:val="20"/>
              </w:rPr>
              <w:t>Barn og miljø</w:t>
            </w:r>
            <w:r w:rsidRPr="00EF6305">
              <w:rPr>
                <w:sz w:val="20"/>
                <w:szCs w:val="20"/>
              </w:rPr>
              <w:t>:</w:t>
            </w:r>
          </w:p>
          <w:p w14:paraId="43CB9A34" w14:textId="77777777" w:rsidR="00EF6305" w:rsidRPr="00EF6305" w:rsidRDefault="00EF6305" w:rsidP="00EF6305">
            <w:pPr>
              <w:rPr>
                <w:sz w:val="20"/>
                <w:szCs w:val="20"/>
              </w:rPr>
            </w:pPr>
            <w:r w:rsidRPr="00EF6305">
              <w:rPr>
                <w:sz w:val="20"/>
                <w:szCs w:val="20"/>
              </w:rPr>
              <w:t>- mobbing og annen krenkende adferd mot barn.</w:t>
            </w:r>
          </w:p>
          <w:p w14:paraId="569CB583" w14:textId="319247B7" w:rsidR="00EF6305" w:rsidRPr="00D022BC" w:rsidRDefault="00EF6305" w:rsidP="00815A1A">
            <w:pPr>
              <w:rPr>
                <w:bCs/>
              </w:rPr>
            </w:pPr>
          </w:p>
        </w:tc>
        <w:tc>
          <w:tcPr>
            <w:tcW w:w="2835" w:type="dxa"/>
          </w:tcPr>
          <w:p w14:paraId="54EC5501" w14:textId="7726EF34" w:rsidR="001810E6" w:rsidRDefault="001810E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F82C79">
              <w:rPr>
                <w:bCs/>
                <w:u w:val="single"/>
              </w:rPr>
              <w:t>6</w:t>
            </w:r>
            <w:r>
              <w:rPr>
                <w:bCs/>
                <w:u w:val="single"/>
              </w:rPr>
              <w:t>.</w:t>
            </w:r>
            <w:r w:rsidR="002157BA">
              <w:rPr>
                <w:bCs/>
                <w:u w:val="single"/>
              </w:rPr>
              <w:t>0</w:t>
            </w:r>
            <w:r>
              <w:rPr>
                <w:bCs/>
                <w:u w:val="single"/>
              </w:rPr>
              <w:t>2 Ledermøte</w:t>
            </w:r>
          </w:p>
          <w:p w14:paraId="424B5EA9" w14:textId="74F500EA" w:rsidR="001D7B0A" w:rsidRPr="001D7B0A" w:rsidRDefault="001D7B0A">
            <w:pPr>
              <w:rPr>
                <w:bCs/>
              </w:rPr>
            </w:pPr>
            <w:r>
              <w:rPr>
                <w:bCs/>
              </w:rPr>
              <w:t>SIRI KOMMER</w:t>
            </w:r>
          </w:p>
          <w:p w14:paraId="7236E160" w14:textId="77777777" w:rsidR="001810E6" w:rsidRDefault="001810E6">
            <w:pPr>
              <w:rPr>
                <w:bCs/>
                <w:u w:val="single"/>
              </w:rPr>
            </w:pPr>
          </w:p>
          <w:p w14:paraId="3A238887" w14:textId="075FF7DF" w:rsidR="00985AD3" w:rsidRDefault="000C199E">
            <w:pPr>
              <w:rPr>
                <w:bCs/>
                <w:u w:val="single"/>
              </w:rPr>
            </w:pPr>
            <w:r>
              <w:rPr>
                <w:bCs/>
                <w:color w:val="FF00FF"/>
                <w:u w:val="single"/>
              </w:rPr>
              <w:t>06</w:t>
            </w:r>
            <w:r w:rsidR="00985AD3" w:rsidRPr="00647B47">
              <w:rPr>
                <w:bCs/>
                <w:color w:val="FF00FF"/>
                <w:u w:val="single"/>
              </w:rPr>
              <w:t>.02 11.30-12.00 MØTE FEST OG SHOW GRUPPA</w:t>
            </w:r>
          </w:p>
          <w:p w14:paraId="18C915D7" w14:textId="77777777" w:rsidR="00985AD3" w:rsidRDefault="00985AD3">
            <w:pPr>
              <w:rPr>
                <w:bCs/>
                <w:u w:val="single"/>
              </w:rPr>
            </w:pPr>
          </w:p>
          <w:p w14:paraId="3E711C42" w14:textId="452766BB" w:rsidR="001810E6" w:rsidRDefault="001810E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F82C79">
              <w:rPr>
                <w:bCs/>
                <w:u w:val="single"/>
              </w:rPr>
              <w:t>3</w:t>
            </w:r>
            <w:r>
              <w:rPr>
                <w:bCs/>
                <w:u w:val="single"/>
              </w:rPr>
              <w:t>.</w:t>
            </w:r>
            <w:r w:rsidR="002157BA">
              <w:rPr>
                <w:bCs/>
                <w:u w:val="single"/>
              </w:rPr>
              <w:t>0</w:t>
            </w:r>
            <w:r>
              <w:rPr>
                <w:bCs/>
                <w:u w:val="single"/>
              </w:rPr>
              <w:t>2 Ledermøte</w:t>
            </w:r>
          </w:p>
          <w:p w14:paraId="1455D789" w14:textId="77777777" w:rsidR="001810E6" w:rsidRDefault="001810E6">
            <w:pPr>
              <w:rPr>
                <w:bCs/>
                <w:u w:val="single"/>
              </w:rPr>
            </w:pPr>
          </w:p>
          <w:p w14:paraId="6B58D88F" w14:textId="14DA543D" w:rsidR="00276600" w:rsidRDefault="0008525E" w:rsidP="002157B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0</w:t>
            </w:r>
            <w:r w:rsidR="00276600">
              <w:rPr>
                <w:bCs/>
                <w:u w:val="single"/>
              </w:rPr>
              <w:t xml:space="preserve">.02 </w:t>
            </w:r>
            <w:r>
              <w:rPr>
                <w:bCs/>
                <w:u w:val="single"/>
              </w:rPr>
              <w:t>Ledermøte</w:t>
            </w:r>
          </w:p>
          <w:p w14:paraId="3C3A6827" w14:textId="37BC0708" w:rsidR="001810E6" w:rsidRDefault="001810E6">
            <w:pPr>
              <w:rPr>
                <w:bCs/>
                <w:u w:val="single"/>
              </w:rPr>
            </w:pPr>
          </w:p>
          <w:p w14:paraId="446F0D48" w14:textId="77777777" w:rsidR="00AF25E7" w:rsidRDefault="0008525E" w:rsidP="0026063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7</w:t>
            </w:r>
            <w:r w:rsidR="000A79CA">
              <w:rPr>
                <w:bCs/>
                <w:u w:val="single"/>
              </w:rPr>
              <w:t xml:space="preserve">.02 </w:t>
            </w:r>
            <w:r>
              <w:rPr>
                <w:bCs/>
                <w:u w:val="single"/>
              </w:rPr>
              <w:t>pedagogisk medarbeidermøte</w:t>
            </w:r>
          </w:p>
          <w:p w14:paraId="742B6665" w14:textId="77777777" w:rsidR="00CC1EE8" w:rsidRDefault="00CC1EE8" w:rsidP="00260635">
            <w:pPr>
              <w:rPr>
                <w:bCs/>
                <w:u w:val="single"/>
              </w:rPr>
            </w:pPr>
          </w:p>
          <w:p w14:paraId="60832BC5" w14:textId="77777777" w:rsidR="00AF25E7" w:rsidRDefault="00AF25E7" w:rsidP="00260635">
            <w:pPr>
              <w:rPr>
                <w:bCs/>
              </w:rPr>
            </w:pPr>
          </w:p>
          <w:p w14:paraId="358DB60C" w14:textId="77777777" w:rsidR="00815A1A" w:rsidRDefault="006A101D" w:rsidP="00260635">
            <w:pPr>
              <w:rPr>
                <w:bCs/>
                <w:u w:val="single"/>
              </w:rPr>
            </w:pPr>
            <w:r w:rsidRPr="00C233D9">
              <w:rPr>
                <w:bCs/>
                <w:u w:val="single"/>
              </w:rPr>
              <w:t>29</w:t>
            </w:r>
            <w:r w:rsidR="00C233D9" w:rsidRPr="00C233D9">
              <w:rPr>
                <w:bCs/>
                <w:u w:val="single"/>
              </w:rPr>
              <w:t xml:space="preserve">.02 </w:t>
            </w:r>
            <w:r w:rsidR="00AF25E7" w:rsidRPr="00C233D9">
              <w:rPr>
                <w:bCs/>
                <w:u w:val="single"/>
              </w:rPr>
              <w:t>Personalmøte</w:t>
            </w:r>
            <w:r w:rsidR="001810E6" w:rsidRPr="00C233D9">
              <w:rPr>
                <w:bCs/>
                <w:u w:val="single"/>
              </w:rPr>
              <w:t xml:space="preserve"> </w:t>
            </w:r>
          </w:p>
          <w:p w14:paraId="7CCBC7D0" w14:textId="0A5E0CCE" w:rsidR="00CC1EE8" w:rsidRDefault="0015755E" w:rsidP="00260635">
            <w:pPr>
              <w:rPr>
                <w:bCs/>
              </w:rPr>
            </w:pPr>
            <w:r w:rsidRPr="0015755E">
              <w:rPr>
                <w:bCs/>
              </w:rPr>
              <w:t>1 TIME FELLES</w:t>
            </w:r>
          </w:p>
          <w:p w14:paraId="22A4CAF7" w14:textId="3119604E" w:rsidR="001F568E" w:rsidRDefault="001F568E" w:rsidP="00260635">
            <w:pPr>
              <w:rPr>
                <w:bCs/>
              </w:rPr>
            </w:pPr>
            <w:r>
              <w:rPr>
                <w:bCs/>
              </w:rPr>
              <w:t>Rommet som den 3 pedagog</w:t>
            </w:r>
          </w:p>
          <w:p w14:paraId="748637E6" w14:textId="5138E095" w:rsidR="008B35E7" w:rsidRDefault="008B35E7" w:rsidP="00260635">
            <w:pPr>
              <w:rPr>
                <w:bCs/>
              </w:rPr>
            </w:pPr>
            <w:r>
              <w:rPr>
                <w:bCs/>
              </w:rPr>
              <w:t>Lek-vise bilder fra endringer i januar</w:t>
            </w:r>
            <w:r w:rsidR="00AF6A6E">
              <w:rPr>
                <w:bCs/>
              </w:rPr>
              <w:t>.</w:t>
            </w:r>
          </w:p>
          <w:p w14:paraId="157814B2" w14:textId="4BF6DFAE" w:rsidR="00AF6A6E" w:rsidRPr="0015755E" w:rsidRDefault="00AF6A6E" w:rsidP="00260635">
            <w:pPr>
              <w:rPr>
                <w:bCs/>
              </w:rPr>
            </w:pPr>
            <w:r>
              <w:rPr>
                <w:bCs/>
              </w:rPr>
              <w:t>øvelse</w:t>
            </w:r>
          </w:p>
          <w:p w14:paraId="530F213F" w14:textId="77777777" w:rsidR="00C233D9" w:rsidRDefault="00C233D9" w:rsidP="00260635">
            <w:pPr>
              <w:rPr>
                <w:bCs/>
                <w:u w:val="single"/>
              </w:rPr>
            </w:pPr>
          </w:p>
          <w:p w14:paraId="37321163" w14:textId="2534F5F8" w:rsidR="00985AD3" w:rsidRPr="00AA2909" w:rsidRDefault="00985AD3" w:rsidP="00985AD3">
            <w:pPr>
              <w:rPr>
                <w:bCs/>
                <w:color w:val="00B050"/>
                <w:u w:val="single"/>
              </w:rPr>
            </w:pPr>
            <w:r>
              <w:rPr>
                <w:bCs/>
                <w:color w:val="00B050"/>
                <w:u w:val="single"/>
              </w:rPr>
              <w:t>29</w:t>
            </w:r>
            <w:r w:rsidRPr="00AA2909">
              <w:rPr>
                <w:bCs/>
                <w:color w:val="00B050"/>
                <w:u w:val="single"/>
              </w:rPr>
              <w:t>.02 11.</w:t>
            </w:r>
            <w:r w:rsidR="000C199E">
              <w:rPr>
                <w:bCs/>
                <w:color w:val="00B050"/>
                <w:u w:val="single"/>
              </w:rPr>
              <w:t>00</w:t>
            </w:r>
            <w:r w:rsidRPr="00AA2909">
              <w:rPr>
                <w:bCs/>
                <w:color w:val="00B050"/>
                <w:u w:val="single"/>
              </w:rPr>
              <w:t xml:space="preserve"> – 12.</w:t>
            </w:r>
            <w:r w:rsidR="000C199E">
              <w:rPr>
                <w:bCs/>
                <w:color w:val="00B050"/>
                <w:u w:val="single"/>
              </w:rPr>
              <w:t>00</w:t>
            </w:r>
            <w:r w:rsidRPr="00AA2909">
              <w:rPr>
                <w:bCs/>
                <w:color w:val="00B050"/>
                <w:u w:val="single"/>
              </w:rPr>
              <w:t xml:space="preserve"> MØTE MATKOMITE</w:t>
            </w:r>
          </w:p>
          <w:p w14:paraId="5EB30950" w14:textId="06E16ED9" w:rsidR="00647B47" w:rsidRPr="00C233D9" w:rsidRDefault="00647B47" w:rsidP="00260635">
            <w:pPr>
              <w:rPr>
                <w:bCs/>
                <w:u w:val="single"/>
              </w:rPr>
            </w:pPr>
          </w:p>
        </w:tc>
      </w:tr>
    </w:tbl>
    <w:p w14:paraId="693981D3" w14:textId="77777777" w:rsidR="0017106B" w:rsidRDefault="0017106B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321B3BA" w14:textId="7653DDC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FEBRUAR EVALUERING</w:t>
      </w: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2217"/>
        <w:gridCol w:w="2453"/>
        <w:gridCol w:w="2555"/>
        <w:gridCol w:w="3118"/>
        <w:gridCol w:w="1843"/>
        <w:gridCol w:w="2126"/>
      </w:tblGrid>
      <w:tr w:rsidR="001810E6" w14:paraId="498A9FB8" w14:textId="77777777" w:rsidTr="00CC4842">
        <w:tc>
          <w:tcPr>
            <w:tcW w:w="2217" w:type="dxa"/>
          </w:tcPr>
          <w:p w14:paraId="1EF8BF10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7C69025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555" w:type="dxa"/>
          </w:tcPr>
          <w:p w14:paraId="2794B249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3118" w:type="dxa"/>
          </w:tcPr>
          <w:p w14:paraId="0E886201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843" w:type="dxa"/>
          </w:tcPr>
          <w:p w14:paraId="21247EC8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126" w:type="dxa"/>
          </w:tcPr>
          <w:p w14:paraId="10207DE6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59152317" w14:textId="77777777" w:rsidTr="00CC4842">
        <w:tc>
          <w:tcPr>
            <w:tcW w:w="2217" w:type="dxa"/>
          </w:tcPr>
          <w:p w14:paraId="661E346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FCD361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A13F6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099EC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1DA5E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71F4F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D0941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CEB5D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23A1E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06BA6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294CE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77BA5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35859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52926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C6406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2370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8EC0A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80713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3837869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55" w:type="dxa"/>
          </w:tcPr>
          <w:p w14:paraId="55AF278A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50E3B3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3C1D6C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41987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82099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B66D7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938F3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E9C33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F1E799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14:paraId="4D4EA648" w14:textId="77777777" w:rsidR="001810E6" w:rsidRPr="009418D0" w:rsidRDefault="001810E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5D4DFFDB" w14:textId="77777777" w:rsidR="001810E6" w:rsidRDefault="001810E6">
            <w:pPr>
              <w:rPr>
                <w:bCs/>
              </w:rPr>
            </w:pPr>
          </w:p>
          <w:p w14:paraId="145D5D63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126" w:type="dxa"/>
          </w:tcPr>
          <w:p w14:paraId="5CD456DC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1B7281F8" w14:textId="77777777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BF81942" w14:textId="322018FE" w:rsidR="00514EB8" w:rsidRDefault="00514EB8" w:rsidP="008235B3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46B9202" wp14:editId="1E5B19CD">
            <wp:extent cx="1784079" cy="1447800"/>
            <wp:effectExtent l="0" t="0" r="6985" b="0"/>
            <wp:docPr id="6" name="Picture 6" descr="Sitater om livet - Samling av flotte og motiverende sitat |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ater om livet - Samling av flotte og motiverende sitat | 20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4" cy="14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F660" w14:textId="77777777" w:rsidR="007C2C1F" w:rsidRDefault="007C2C1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162AF0" w14:textId="77777777" w:rsidR="00E8319F" w:rsidRDefault="00E8319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8AA3AA4" w14:textId="382173DC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MARS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2275"/>
        <w:gridCol w:w="2453"/>
        <w:gridCol w:w="2638"/>
        <w:gridCol w:w="2410"/>
        <w:gridCol w:w="2677"/>
        <w:gridCol w:w="2710"/>
      </w:tblGrid>
      <w:tr w:rsidR="00CF60C7" w14:paraId="1A56BA77" w14:textId="77777777" w:rsidTr="005151CB">
        <w:tc>
          <w:tcPr>
            <w:tcW w:w="2275" w:type="dxa"/>
          </w:tcPr>
          <w:p w14:paraId="05985430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FE2682A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38" w:type="dxa"/>
          </w:tcPr>
          <w:p w14:paraId="6BC2EBF8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410" w:type="dxa"/>
          </w:tcPr>
          <w:p w14:paraId="2FE38BB2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677" w:type="dxa"/>
          </w:tcPr>
          <w:p w14:paraId="4772F638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710" w:type="dxa"/>
          </w:tcPr>
          <w:p w14:paraId="205C91EB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CF60C7" w14:paraId="556635C3" w14:textId="77777777" w:rsidTr="005151CB">
        <w:tc>
          <w:tcPr>
            <w:tcW w:w="2275" w:type="dxa"/>
          </w:tcPr>
          <w:p w14:paraId="0C3C35C2" w14:textId="137FAC67" w:rsidR="001810E6" w:rsidRDefault="00E469D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LEK – regellek</w:t>
            </w:r>
            <w:r w:rsidR="00FF7345">
              <w:rPr>
                <w:bCs/>
              </w:rPr>
              <w:t>?</w:t>
            </w:r>
          </w:p>
          <w:p w14:paraId="08B011B8" w14:textId="23A10BBE" w:rsidR="00FF7345" w:rsidRDefault="00FF7345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Hva trenger vi å fylle på mer av i forhold til lek.</w:t>
            </w:r>
          </w:p>
          <w:p w14:paraId="1B182C7F" w14:textId="77777777" w:rsidR="00386E2B" w:rsidRDefault="00386E2B">
            <w:pPr>
              <w:tabs>
                <w:tab w:val="right" w:pos="3282"/>
              </w:tabs>
              <w:rPr>
                <w:bCs/>
              </w:rPr>
            </w:pPr>
          </w:p>
          <w:p w14:paraId="7CE714B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64C793" w14:textId="4F86BBC4" w:rsidR="001810E6" w:rsidRPr="0067339B" w:rsidRDefault="00792A3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</w:t>
            </w:r>
            <w:r w:rsidR="008A0DE7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Regulering og mestring </w:t>
            </w:r>
          </w:p>
          <w:p w14:paraId="44DA25D6" w14:textId="5CC9CFB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4C8453" w14:textId="465DD890" w:rsidR="00AB5328" w:rsidRDefault="00AB5328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0BDBBB" w14:textId="77777777" w:rsidR="00C951EE" w:rsidRDefault="00C951EE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E898AE" w14:textId="77777777" w:rsidR="00AB5328" w:rsidRDefault="00AB5328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E150C1" w14:textId="2EF95DF4" w:rsidR="00B16E50" w:rsidRDefault="00B16E50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68ADC0" w14:textId="55B51FAC" w:rsidR="001E631F" w:rsidRPr="0067339B" w:rsidRDefault="001E631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CC3ED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CC0A82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BC140F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5A86CD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F229FC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417546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41A0B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8C04C0C" w14:textId="1439A618" w:rsidR="002F40E7" w:rsidRPr="0067339B" w:rsidRDefault="0055523C" w:rsidP="00E07F5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638" w:type="dxa"/>
          </w:tcPr>
          <w:p w14:paraId="34325CF3" w14:textId="63D40FF5" w:rsidR="001810E6" w:rsidRDefault="00D53C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før:</w:t>
            </w:r>
          </w:p>
          <w:p w14:paraId="3BE77DC8" w14:textId="77777777" w:rsidR="00213538" w:rsidRDefault="00B27B84">
            <w:r>
              <w:t xml:space="preserve">Sjekkliste for barnehagens psykososiale </w:t>
            </w:r>
          </w:p>
          <w:p w14:paraId="2C5536FC" w14:textId="0DA98888" w:rsidR="001810E6" w:rsidRDefault="00B27B84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t>miljø</w:t>
            </w:r>
          </w:p>
          <w:p w14:paraId="5C2B3611" w14:textId="24D2261B" w:rsidR="001810E6" w:rsidRDefault="006D4DC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hyperlink r:id="rId30" w:history="1">
              <w:r w:rsidR="0081539D"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00C5FFD3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3E183" w14:textId="579A94A2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44DE18" w14:textId="77777777" w:rsidR="0031067C" w:rsidRDefault="0031067C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929302" w14:textId="591D3137" w:rsidR="001810E6" w:rsidRPr="0067339B" w:rsidRDefault="00E30652" w:rsidP="0042689B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410" w:type="dxa"/>
          </w:tcPr>
          <w:p w14:paraId="2847DA30" w14:textId="77777777" w:rsidR="001810E6" w:rsidRDefault="00320F24">
            <w:pPr>
              <w:rPr>
                <w:bCs/>
              </w:rPr>
            </w:pPr>
            <w:r>
              <w:rPr>
                <w:bCs/>
              </w:rPr>
              <w:t>Påskeferien</w:t>
            </w:r>
          </w:p>
          <w:p w14:paraId="3C01CE1D" w14:textId="1617CAEE" w:rsidR="00320F24" w:rsidRDefault="003F1D3B">
            <w:pPr>
              <w:rPr>
                <w:bCs/>
              </w:rPr>
            </w:pPr>
            <w:r>
              <w:rPr>
                <w:bCs/>
              </w:rPr>
              <w:t xml:space="preserve">Frist for påmelding </w:t>
            </w:r>
            <w:r w:rsidR="006A3A41">
              <w:rPr>
                <w:bCs/>
              </w:rPr>
              <w:t>20 mars</w:t>
            </w:r>
          </w:p>
          <w:p w14:paraId="29D0CA6E" w14:textId="0CC5F4CE" w:rsidR="00056DB9" w:rsidRDefault="00CA7D3D">
            <w:pPr>
              <w:rPr>
                <w:bCs/>
              </w:rPr>
            </w:pPr>
            <w:r>
              <w:rPr>
                <w:bCs/>
              </w:rPr>
              <w:t xml:space="preserve">Husk å få med fleksibilitet </w:t>
            </w:r>
          </w:p>
          <w:p w14:paraId="7B015900" w14:textId="43A73006" w:rsidR="00056DB9" w:rsidRDefault="00056DB9">
            <w:pPr>
              <w:rPr>
                <w:bCs/>
              </w:rPr>
            </w:pPr>
            <w:r>
              <w:rPr>
                <w:bCs/>
              </w:rPr>
              <w:t>Foreldresamtaler</w:t>
            </w:r>
          </w:p>
          <w:p w14:paraId="54BFD2D1" w14:textId="77777777" w:rsidR="00320F24" w:rsidRDefault="00320F24">
            <w:pPr>
              <w:rPr>
                <w:bCs/>
              </w:rPr>
            </w:pPr>
          </w:p>
          <w:p w14:paraId="34916607" w14:textId="77777777" w:rsidR="00056DB9" w:rsidRDefault="00056DB9">
            <w:pPr>
              <w:rPr>
                <w:bCs/>
              </w:rPr>
            </w:pPr>
            <w:r>
              <w:rPr>
                <w:bCs/>
              </w:rPr>
              <w:t xml:space="preserve">Hentedag i forbindelse med </w:t>
            </w:r>
          </w:p>
          <w:p w14:paraId="7B688DC2" w14:textId="01CC52A2" w:rsidR="00056DB9" w:rsidRDefault="00014835">
            <w:pPr>
              <w:rPr>
                <w:bCs/>
              </w:rPr>
            </w:pPr>
            <w:r>
              <w:rPr>
                <w:bCs/>
              </w:rPr>
              <w:t>P</w:t>
            </w:r>
            <w:r w:rsidR="00056DB9">
              <w:rPr>
                <w:bCs/>
              </w:rPr>
              <w:t>åske</w:t>
            </w:r>
          </w:p>
          <w:p w14:paraId="6352EAEE" w14:textId="77777777" w:rsidR="00014835" w:rsidRDefault="00014835">
            <w:pPr>
              <w:rPr>
                <w:bCs/>
              </w:rPr>
            </w:pPr>
          </w:p>
          <w:p w14:paraId="281AD5CE" w14:textId="77777777" w:rsidR="00014835" w:rsidRDefault="00014835">
            <w:pPr>
              <w:rPr>
                <w:bCs/>
              </w:rPr>
            </w:pPr>
            <w:r>
              <w:rPr>
                <w:bCs/>
              </w:rPr>
              <w:t>AVSPASERING I NULL ETTER PÅSKE</w:t>
            </w:r>
          </w:p>
          <w:p w14:paraId="2C914BB4" w14:textId="77777777" w:rsidR="00750C2E" w:rsidRDefault="00750C2E">
            <w:pPr>
              <w:rPr>
                <w:bCs/>
              </w:rPr>
            </w:pPr>
          </w:p>
          <w:p w14:paraId="19C24E10" w14:textId="77777777" w:rsidR="00750C2E" w:rsidRDefault="00750C2E">
            <w:pPr>
              <w:rPr>
                <w:bCs/>
              </w:rPr>
            </w:pPr>
          </w:p>
          <w:p w14:paraId="5FC30BC3" w14:textId="1333E11D" w:rsidR="00750C2E" w:rsidRPr="009418D0" w:rsidRDefault="00750C2E">
            <w:pPr>
              <w:rPr>
                <w:bCs/>
              </w:rPr>
            </w:pPr>
          </w:p>
        </w:tc>
        <w:tc>
          <w:tcPr>
            <w:tcW w:w="2677" w:type="dxa"/>
          </w:tcPr>
          <w:p w14:paraId="15F1AB83" w14:textId="72E45D86" w:rsidR="00647B47" w:rsidRPr="00AA2909" w:rsidRDefault="001810E6" w:rsidP="00647B47">
            <w:pPr>
              <w:rPr>
                <w:bCs/>
                <w:color w:val="00B050"/>
                <w:u w:val="single"/>
              </w:rPr>
            </w:pPr>
            <w:r>
              <w:rPr>
                <w:bCs/>
              </w:rPr>
              <w:t xml:space="preserve">Les følgende rutiner under </w:t>
            </w:r>
            <w:r w:rsidR="003E5851" w:rsidRPr="00E8319F">
              <w:rPr>
                <w:bCs/>
                <w:color w:val="FF0000"/>
              </w:rPr>
              <w:t>beredskap:</w:t>
            </w:r>
            <w:r w:rsidR="00647B47" w:rsidRPr="00AA2909">
              <w:rPr>
                <w:bCs/>
                <w:color w:val="00B050"/>
                <w:u w:val="single"/>
              </w:rPr>
              <w:t xml:space="preserve"> </w:t>
            </w:r>
          </w:p>
          <w:p w14:paraId="5D76FDD5" w14:textId="734D90AF" w:rsidR="001810E6" w:rsidRDefault="001810E6" w:rsidP="00815A1A">
            <w:pPr>
              <w:rPr>
                <w:bCs/>
              </w:rPr>
            </w:pPr>
          </w:p>
          <w:p w14:paraId="32F293E0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Beredskaps-</w:t>
            </w:r>
          </w:p>
          <w:p w14:paraId="497F9710" w14:textId="46BA676C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Håndtering</w:t>
            </w:r>
          </w:p>
          <w:p w14:paraId="59548DEE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Informasjon til barn</w:t>
            </w:r>
          </w:p>
          <w:p w14:paraId="1C107F11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 Mediehåndtering</w:t>
            </w:r>
          </w:p>
          <w:p w14:paraId="15ACDA5E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 Varsling i en krisesituasjon</w:t>
            </w:r>
          </w:p>
          <w:p w14:paraId="383919F3" w14:textId="77777777" w:rsidR="00E36CFC" w:rsidRDefault="00E36CFC" w:rsidP="00815A1A">
            <w:pPr>
              <w:rPr>
                <w:bCs/>
              </w:rPr>
            </w:pPr>
          </w:p>
          <w:p w14:paraId="3929F184" w14:textId="77777777" w:rsidR="007C2C1F" w:rsidRDefault="00015163" w:rsidP="0047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70D66" w:rsidRPr="00470D66">
              <w:rPr>
                <w:sz w:val="20"/>
                <w:szCs w:val="20"/>
              </w:rPr>
              <w:t xml:space="preserve">utiner under </w:t>
            </w:r>
          </w:p>
          <w:p w14:paraId="5DBDA706" w14:textId="6D037845" w:rsidR="00470D66" w:rsidRPr="00E8319F" w:rsidRDefault="00470D66" w:rsidP="00470D66">
            <w:pPr>
              <w:rPr>
                <w:color w:val="FF0000"/>
                <w:sz w:val="20"/>
                <w:szCs w:val="20"/>
              </w:rPr>
            </w:pPr>
            <w:r w:rsidRPr="00E8319F">
              <w:rPr>
                <w:color w:val="FF0000"/>
                <w:sz w:val="20"/>
                <w:szCs w:val="20"/>
              </w:rPr>
              <w:t>IK Mat:</w:t>
            </w:r>
          </w:p>
          <w:p w14:paraId="4FBD7E6D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Interkontroll IK Mat</w:t>
            </w:r>
          </w:p>
          <w:p w14:paraId="33A7EEFE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Mat på tur</w:t>
            </w:r>
          </w:p>
          <w:p w14:paraId="4C88667B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Matallergi</w:t>
            </w:r>
          </w:p>
          <w:p w14:paraId="27D05F37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 xml:space="preserve">- Personlig hygiene ved </w:t>
            </w:r>
          </w:p>
          <w:p w14:paraId="7FE19559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 xml:space="preserve">  mathåndtering</w:t>
            </w:r>
          </w:p>
          <w:p w14:paraId="0C2B6568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Renhold på kjøkkenet</w:t>
            </w:r>
          </w:p>
          <w:p w14:paraId="6AECE58D" w14:textId="23420EA8" w:rsidR="00E36CFC" w:rsidRPr="00D022BC" w:rsidRDefault="00E36CFC" w:rsidP="00815A1A">
            <w:pPr>
              <w:rPr>
                <w:bCs/>
              </w:rPr>
            </w:pPr>
          </w:p>
        </w:tc>
        <w:tc>
          <w:tcPr>
            <w:tcW w:w="2710" w:type="dxa"/>
          </w:tcPr>
          <w:p w14:paraId="1D2F4757" w14:textId="3B48B9C1" w:rsidR="001810E6" w:rsidRDefault="001810E6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0</w:t>
            </w:r>
            <w:r w:rsidR="00AF25E7">
              <w:rPr>
                <w:bCs/>
                <w:sz w:val="20"/>
                <w:szCs w:val="20"/>
                <w:u w:val="single"/>
              </w:rPr>
              <w:t>5</w:t>
            </w:r>
            <w:r w:rsidRPr="00942DB8">
              <w:rPr>
                <w:bCs/>
                <w:sz w:val="20"/>
                <w:szCs w:val="20"/>
                <w:u w:val="single"/>
              </w:rPr>
              <w:t>.</w:t>
            </w:r>
            <w:r w:rsidR="004A43C6" w:rsidRPr="00942DB8">
              <w:rPr>
                <w:bCs/>
                <w:sz w:val="20"/>
                <w:szCs w:val="20"/>
                <w:u w:val="single"/>
              </w:rPr>
              <w:t>03</w:t>
            </w:r>
            <w:r w:rsidRPr="00942DB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1213E595" w14:textId="77777777" w:rsidR="00647B47" w:rsidRDefault="00647B47">
            <w:pPr>
              <w:rPr>
                <w:bCs/>
                <w:sz w:val="20"/>
                <w:szCs w:val="20"/>
                <w:u w:val="single"/>
              </w:rPr>
            </w:pPr>
          </w:p>
          <w:p w14:paraId="54A789E9" w14:textId="00184054" w:rsidR="001D03DA" w:rsidRPr="00942DB8" w:rsidRDefault="001D03DA" w:rsidP="001D03DA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color w:val="FF00FF"/>
                <w:u w:val="single"/>
              </w:rPr>
              <w:t>06</w:t>
            </w:r>
            <w:r w:rsidRPr="00647B47">
              <w:rPr>
                <w:bCs/>
                <w:color w:val="FF00FF"/>
                <w:u w:val="single"/>
              </w:rPr>
              <w:t>.0</w:t>
            </w:r>
            <w:r>
              <w:rPr>
                <w:bCs/>
                <w:color w:val="FF00FF"/>
                <w:u w:val="single"/>
              </w:rPr>
              <w:t>3</w:t>
            </w:r>
            <w:r w:rsidRPr="00647B47">
              <w:rPr>
                <w:bCs/>
                <w:color w:val="FF00FF"/>
                <w:u w:val="single"/>
              </w:rPr>
              <w:t xml:space="preserve"> 11.30-12.00 MØTE FEST OG SHOW GRUPPA</w:t>
            </w:r>
          </w:p>
          <w:p w14:paraId="151B5564" w14:textId="77777777" w:rsidR="001D03DA" w:rsidRDefault="001D03DA">
            <w:pPr>
              <w:rPr>
                <w:bCs/>
                <w:sz w:val="20"/>
                <w:szCs w:val="20"/>
                <w:u w:val="single"/>
              </w:rPr>
            </w:pPr>
          </w:p>
          <w:p w14:paraId="3F0CE2F7" w14:textId="77777777" w:rsidR="00CD5F27" w:rsidRPr="00942DB8" w:rsidRDefault="00CD5F27">
            <w:pPr>
              <w:rPr>
                <w:bCs/>
                <w:sz w:val="20"/>
                <w:szCs w:val="20"/>
                <w:u w:val="single"/>
              </w:rPr>
            </w:pPr>
          </w:p>
          <w:p w14:paraId="727E0B9C" w14:textId="50AAC1A3" w:rsidR="001810E6" w:rsidRPr="00942DB8" w:rsidRDefault="001810E6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1</w:t>
            </w:r>
            <w:r w:rsidR="00CD5F27">
              <w:rPr>
                <w:bCs/>
                <w:sz w:val="20"/>
                <w:szCs w:val="20"/>
                <w:u w:val="single"/>
              </w:rPr>
              <w:t>2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>.03</w:t>
            </w:r>
            <w:r w:rsidRPr="00942DB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4FC0DD45" w14:textId="77777777" w:rsidR="00833774" w:rsidRPr="00833774" w:rsidRDefault="00833774">
            <w:pPr>
              <w:rPr>
                <w:bCs/>
                <w:sz w:val="20"/>
                <w:szCs w:val="20"/>
              </w:rPr>
            </w:pPr>
          </w:p>
          <w:p w14:paraId="0F1A0CD5" w14:textId="6ED704EF" w:rsidR="005A1D38" w:rsidRDefault="008D56F7" w:rsidP="00CD5F27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1</w:t>
            </w:r>
            <w:r w:rsidR="00CD5F27">
              <w:rPr>
                <w:bCs/>
                <w:sz w:val="20"/>
                <w:szCs w:val="20"/>
                <w:u w:val="single"/>
              </w:rPr>
              <w:t>9</w:t>
            </w:r>
            <w:r w:rsidRPr="00942DB8">
              <w:rPr>
                <w:bCs/>
                <w:sz w:val="20"/>
                <w:szCs w:val="20"/>
                <w:u w:val="single"/>
              </w:rPr>
              <w:t>.03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 xml:space="preserve"> </w:t>
            </w:r>
            <w:r w:rsidR="00CD5F27">
              <w:rPr>
                <w:bCs/>
                <w:sz w:val="20"/>
                <w:szCs w:val="20"/>
                <w:u w:val="single"/>
              </w:rPr>
              <w:t>Ledermøte</w:t>
            </w:r>
          </w:p>
          <w:p w14:paraId="7BD2619A" w14:textId="665A1770" w:rsidR="00EC54A5" w:rsidRPr="00773EF8" w:rsidRDefault="008A0DE7" w:rsidP="00EC54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Øvelse: Reguleringsaktiviteter</w:t>
            </w:r>
            <w:r w:rsidR="00EC54A5">
              <w:rPr>
                <w:bCs/>
                <w:sz w:val="20"/>
                <w:szCs w:val="20"/>
              </w:rPr>
              <w:t xml:space="preserve"> som endel av hverdagen</w:t>
            </w:r>
          </w:p>
          <w:p w14:paraId="59226F13" w14:textId="77777777" w:rsidR="00722D4A" w:rsidRDefault="00722D4A" w:rsidP="00CD5F27">
            <w:pPr>
              <w:rPr>
                <w:bCs/>
                <w:sz w:val="20"/>
                <w:szCs w:val="20"/>
                <w:u w:val="single"/>
              </w:rPr>
            </w:pPr>
          </w:p>
          <w:p w14:paraId="7E61AEE3" w14:textId="17525BA8" w:rsidR="00722D4A" w:rsidRDefault="0054247D" w:rsidP="00CD5F27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19</w:t>
            </w:r>
            <w:r w:rsidR="00722D4A">
              <w:rPr>
                <w:bCs/>
                <w:sz w:val="20"/>
                <w:szCs w:val="20"/>
                <w:u w:val="single"/>
              </w:rPr>
              <w:t>.03 personalmøte</w:t>
            </w:r>
          </w:p>
          <w:p w14:paraId="6BC55921" w14:textId="77777777" w:rsidR="007C285F" w:rsidRDefault="007C285F" w:rsidP="00CD5F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timer felles</w:t>
            </w:r>
          </w:p>
          <w:p w14:paraId="3F0CD717" w14:textId="51721D07" w:rsidR="005C0BB7" w:rsidRDefault="007C285F" w:rsidP="00CD5F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EC1EAA">
              <w:rPr>
                <w:bCs/>
                <w:sz w:val="20"/>
                <w:szCs w:val="20"/>
              </w:rPr>
              <w:t xml:space="preserve">time: </w:t>
            </w:r>
            <w:r w:rsidR="005819BE">
              <w:rPr>
                <w:bCs/>
                <w:sz w:val="20"/>
                <w:szCs w:val="20"/>
              </w:rPr>
              <w:t>MMA-regulering og mestring</w:t>
            </w:r>
          </w:p>
          <w:p w14:paraId="50441DBE" w14:textId="1C70BF17" w:rsidR="00C70926" w:rsidRDefault="003F1088" w:rsidP="00C70926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Øvelse: Reguleringsstøtte</w:t>
            </w:r>
            <w:r w:rsidR="00034776">
              <w:rPr>
                <w:bCs/>
                <w:sz w:val="20"/>
                <w:szCs w:val="20"/>
              </w:rPr>
              <w:t>, hjelpe barnet til å regulere følelser</w:t>
            </w:r>
            <w:r w:rsidR="00C70926">
              <w:rPr>
                <w:bCs/>
                <w:sz w:val="20"/>
                <w:szCs w:val="20"/>
              </w:rPr>
              <w:t xml:space="preserve"> </w:t>
            </w:r>
            <w:r w:rsidR="00C70926">
              <w:rPr>
                <w:bCs/>
              </w:rPr>
              <w:t>sensitivitetstyper</w:t>
            </w:r>
          </w:p>
          <w:p w14:paraId="56395E28" w14:textId="65725CDF" w:rsidR="007C285F" w:rsidRPr="00C7675B" w:rsidRDefault="007C285F" w:rsidP="00C70926">
            <w:pPr>
              <w:rPr>
                <w:bCs/>
              </w:rPr>
            </w:pPr>
            <w:r>
              <w:rPr>
                <w:bCs/>
              </w:rPr>
              <w:t>1 time-Sigrid/Hilde</w:t>
            </w:r>
            <w:r w:rsidR="00B320BA">
              <w:rPr>
                <w:bCs/>
              </w:rPr>
              <w:t>/Ingvild</w:t>
            </w:r>
          </w:p>
          <w:p w14:paraId="1665930F" w14:textId="6035DF15" w:rsidR="00034776" w:rsidRPr="005C0BB7" w:rsidRDefault="00C70926" w:rsidP="00CD5F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014B7922" w14:textId="77777777" w:rsidR="001810E6" w:rsidRPr="00942DB8" w:rsidRDefault="001810E6">
            <w:pPr>
              <w:rPr>
                <w:bCs/>
                <w:sz w:val="20"/>
                <w:szCs w:val="20"/>
                <w:u w:val="single"/>
              </w:rPr>
            </w:pPr>
          </w:p>
          <w:p w14:paraId="5052218E" w14:textId="7AE67E82" w:rsidR="00EF41D8" w:rsidRDefault="001810E6" w:rsidP="00CA7D3D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2</w:t>
            </w:r>
            <w:r w:rsidR="00CD5F27">
              <w:rPr>
                <w:bCs/>
                <w:sz w:val="20"/>
                <w:szCs w:val="20"/>
                <w:u w:val="single"/>
              </w:rPr>
              <w:t>6</w:t>
            </w:r>
            <w:r w:rsidRPr="00942DB8">
              <w:rPr>
                <w:bCs/>
                <w:sz w:val="20"/>
                <w:szCs w:val="20"/>
                <w:u w:val="single"/>
              </w:rPr>
              <w:t>.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>03</w:t>
            </w:r>
            <w:r w:rsidR="00E53698" w:rsidRPr="00942DB8">
              <w:rPr>
                <w:bCs/>
                <w:sz w:val="20"/>
                <w:szCs w:val="20"/>
                <w:u w:val="single"/>
              </w:rPr>
              <w:t xml:space="preserve"> </w:t>
            </w:r>
            <w:r w:rsidR="00B504A7">
              <w:rPr>
                <w:bCs/>
                <w:sz w:val="20"/>
                <w:szCs w:val="20"/>
                <w:u w:val="single"/>
              </w:rPr>
              <w:t>Pedagogisk medarbeidermøte</w:t>
            </w:r>
          </w:p>
          <w:p w14:paraId="0371C71E" w14:textId="23BD0D53" w:rsidR="00773EF8" w:rsidRDefault="008A0DE7" w:rsidP="00CA7D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Øvelse: Reguleringsaktiviteter</w:t>
            </w:r>
            <w:r w:rsidR="00EC54A5">
              <w:rPr>
                <w:bCs/>
                <w:sz w:val="20"/>
                <w:szCs w:val="20"/>
              </w:rPr>
              <w:t xml:space="preserve"> som endel av hverdagen</w:t>
            </w:r>
          </w:p>
          <w:p w14:paraId="6D16E2B0" w14:textId="77777777" w:rsidR="001D03DA" w:rsidRDefault="001D03DA" w:rsidP="00CA7D3D">
            <w:pPr>
              <w:rPr>
                <w:bCs/>
                <w:sz w:val="20"/>
                <w:szCs w:val="20"/>
              </w:rPr>
            </w:pPr>
          </w:p>
          <w:p w14:paraId="312D0F81" w14:textId="7EC08FBB" w:rsidR="001D03DA" w:rsidRDefault="001D03DA" w:rsidP="001D03DA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color w:val="00B050"/>
                <w:u w:val="single"/>
              </w:rPr>
              <w:t>26</w:t>
            </w:r>
            <w:r w:rsidRPr="00AA2909">
              <w:rPr>
                <w:bCs/>
                <w:color w:val="00B050"/>
                <w:u w:val="single"/>
              </w:rPr>
              <w:t>.02 11.</w:t>
            </w:r>
            <w:r>
              <w:rPr>
                <w:bCs/>
                <w:color w:val="00B050"/>
                <w:u w:val="single"/>
              </w:rPr>
              <w:t>00</w:t>
            </w:r>
            <w:r w:rsidRPr="00AA2909">
              <w:rPr>
                <w:bCs/>
                <w:color w:val="00B050"/>
                <w:u w:val="single"/>
              </w:rPr>
              <w:t xml:space="preserve"> – 12.</w:t>
            </w:r>
            <w:r>
              <w:rPr>
                <w:bCs/>
                <w:color w:val="00B050"/>
                <w:u w:val="single"/>
              </w:rPr>
              <w:t>00</w:t>
            </w:r>
            <w:r w:rsidRPr="00AA2909">
              <w:rPr>
                <w:bCs/>
                <w:color w:val="00B050"/>
                <w:u w:val="single"/>
              </w:rPr>
              <w:t xml:space="preserve"> MØTE MATKOMITE</w:t>
            </w:r>
          </w:p>
          <w:p w14:paraId="410F3651" w14:textId="77777777" w:rsidR="001D03DA" w:rsidRPr="00773EF8" w:rsidRDefault="001D03DA" w:rsidP="00CA7D3D">
            <w:pPr>
              <w:rPr>
                <w:bCs/>
                <w:sz w:val="20"/>
                <w:szCs w:val="20"/>
              </w:rPr>
            </w:pPr>
          </w:p>
          <w:p w14:paraId="68A589F6" w14:textId="51FA5D16" w:rsidR="00E53698" w:rsidRDefault="00E53698">
            <w:pPr>
              <w:rPr>
                <w:bCs/>
                <w:sz w:val="20"/>
                <w:szCs w:val="20"/>
                <w:u w:val="single"/>
              </w:rPr>
            </w:pPr>
          </w:p>
          <w:p w14:paraId="72CA492D" w14:textId="0A36ECFD" w:rsidR="00CA7D3D" w:rsidRPr="00B93036" w:rsidRDefault="00CA7D3D" w:rsidP="001D03DA">
            <w:pPr>
              <w:rPr>
                <w:bCs/>
                <w:sz w:val="20"/>
                <w:szCs w:val="20"/>
                <w:u w:val="single"/>
              </w:rPr>
            </w:pPr>
          </w:p>
        </w:tc>
      </w:tr>
    </w:tbl>
    <w:p w14:paraId="4848909F" w14:textId="77777777" w:rsidR="00B504A7" w:rsidRDefault="00B504A7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4EF6EA7" w14:textId="77777777" w:rsidR="00A42EC8" w:rsidRDefault="00A42EC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2961C4" w14:textId="22E5620E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– MARS EVALUERING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2474"/>
        <w:gridCol w:w="2694"/>
      </w:tblGrid>
      <w:tr w:rsidR="001810E6" w14:paraId="43A9BA39" w14:textId="77777777" w:rsidTr="005151CB">
        <w:tc>
          <w:tcPr>
            <w:tcW w:w="2217" w:type="dxa"/>
          </w:tcPr>
          <w:p w14:paraId="47987392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E9679F0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DD0B41F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3A9ACB20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474" w:type="dxa"/>
          </w:tcPr>
          <w:p w14:paraId="5F6F5780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694" w:type="dxa"/>
          </w:tcPr>
          <w:p w14:paraId="4D7CB146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7B4FF76C" w14:textId="77777777" w:rsidTr="00104293">
        <w:trPr>
          <w:trHeight w:val="4337"/>
        </w:trPr>
        <w:tc>
          <w:tcPr>
            <w:tcW w:w="2217" w:type="dxa"/>
          </w:tcPr>
          <w:p w14:paraId="6159F6D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5FAA0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0A245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21AD2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FC487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75103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FCDC8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A54E94" w14:textId="0D4A450F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480A71" w14:textId="67C58184" w:rsidR="00E156C8" w:rsidRDefault="00E156C8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BC489A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E2090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CE77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458C0F5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BEF531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537C4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D2E73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FBF5E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15741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14442A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87F1F9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5ABAD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BDCA3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03046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CCE99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2B1217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60B4B83D" w14:textId="77777777" w:rsidR="001810E6" w:rsidRDefault="001810E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88E8341" w14:textId="77777777" w:rsidR="00514EB8" w:rsidRDefault="00514EB8">
            <w:pPr>
              <w:rPr>
                <w:bCs/>
              </w:rPr>
            </w:pPr>
          </w:p>
          <w:p w14:paraId="4C3B7D11" w14:textId="77777777" w:rsidR="00514EB8" w:rsidRDefault="00514EB8">
            <w:pPr>
              <w:rPr>
                <w:bCs/>
              </w:rPr>
            </w:pPr>
          </w:p>
          <w:p w14:paraId="40BF2A06" w14:textId="77777777" w:rsidR="00514EB8" w:rsidRDefault="00514EB8">
            <w:pPr>
              <w:rPr>
                <w:bCs/>
              </w:rPr>
            </w:pPr>
          </w:p>
          <w:p w14:paraId="46E89406" w14:textId="77777777" w:rsidR="00514EB8" w:rsidRDefault="00514EB8">
            <w:pPr>
              <w:rPr>
                <w:bCs/>
              </w:rPr>
            </w:pPr>
          </w:p>
          <w:p w14:paraId="47DF8BC7" w14:textId="77777777" w:rsidR="00514EB8" w:rsidRDefault="00514EB8">
            <w:pPr>
              <w:rPr>
                <w:bCs/>
              </w:rPr>
            </w:pPr>
          </w:p>
          <w:p w14:paraId="7F038914" w14:textId="77777777" w:rsidR="00514EB8" w:rsidRDefault="00514EB8">
            <w:pPr>
              <w:rPr>
                <w:bCs/>
              </w:rPr>
            </w:pPr>
          </w:p>
          <w:p w14:paraId="59920559" w14:textId="77777777" w:rsidR="00514EB8" w:rsidRDefault="00514EB8">
            <w:pPr>
              <w:rPr>
                <w:bCs/>
              </w:rPr>
            </w:pPr>
          </w:p>
          <w:p w14:paraId="32D16960" w14:textId="77777777" w:rsidR="00514EB8" w:rsidRDefault="00514EB8">
            <w:pPr>
              <w:rPr>
                <w:bCs/>
              </w:rPr>
            </w:pPr>
          </w:p>
          <w:p w14:paraId="528D0D33" w14:textId="77777777" w:rsidR="00514EB8" w:rsidRDefault="00514EB8">
            <w:pPr>
              <w:rPr>
                <w:bCs/>
              </w:rPr>
            </w:pPr>
          </w:p>
          <w:p w14:paraId="25D1DDB5" w14:textId="77777777" w:rsidR="00514EB8" w:rsidRDefault="00514EB8">
            <w:pPr>
              <w:rPr>
                <w:bCs/>
              </w:rPr>
            </w:pPr>
          </w:p>
          <w:p w14:paraId="67B7AAA1" w14:textId="77777777" w:rsidR="00514EB8" w:rsidRDefault="00514EB8">
            <w:pPr>
              <w:rPr>
                <w:bCs/>
              </w:rPr>
            </w:pPr>
          </w:p>
          <w:p w14:paraId="5404210C" w14:textId="77777777" w:rsidR="00514EB8" w:rsidRDefault="00514EB8">
            <w:pPr>
              <w:rPr>
                <w:bCs/>
              </w:rPr>
            </w:pPr>
          </w:p>
          <w:p w14:paraId="0261BEF9" w14:textId="0C19C76C" w:rsidR="00514EB8" w:rsidRPr="009418D0" w:rsidRDefault="00514EB8">
            <w:pPr>
              <w:rPr>
                <w:bCs/>
              </w:rPr>
            </w:pPr>
          </w:p>
        </w:tc>
        <w:tc>
          <w:tcPr>
            <w:tcW w:w="2474" w:type="dxa"/>
          </w:tcPr>
          <w:p w14:paraId="7AE7F5EC" w14:textId="77777777" w:rsidR="001810E6" w:rsidRDefault="001810E6">
            <w:pPr>
              <w:rPr>
                <w:bCs/>
              </w:rPr>
            </w:pPr>
          </w:p>
          <w:p w14:paraId="2FD26A08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694" w:type="dxa"/>
          </w:tcPr>
          <w:p w14:paraId="363A72B9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729BA347" w14:textId="1B717FF5" w:rsidR="007201A6" w:rsidRDefault="007201A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C469B7D" w14:textId="514D6154" w:rsidR="00514EB8" w:rsidRDefault="00E70A61" w:rsidP="008235B3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742B5">
        <w:rPr>
          <w:rFonts w:asciiTheme="majorHAnsi" w:hAnsiTheme="majorHAnsi"/>
          <w:noProof/>
          <w:sz w:val="56"/>
          <w:szCs w:val="56"/>
          <w:lang w:eastAsia="nb-NO"/>
        </w:rPr>
        <w:drawing>
          <wp:anchor distT="0" distB="0" distL="114300" distR="114300" simplePos="0" relativeHeight="251658246" behindDoc="1" locked="0" layoutInCell="1" allowOverlap="1" wp14:anchorId="724D0005" wp14:editId="3535572B">
            <wp:simplePos x="0" y="0"/>
            <wp:positionH relativeFrom="margin">
              <wp:posOffset>3732530</wp:posOffset>
            </wp:positionH>
            <wp:positionV relativeFrom="margin">
              <wp:posOffset>3456305</wp:posOffset>
            </wp:positionV>
            <wp:extent cx="2009140" cy="1628775"/>
            <wp:effectExtent l="0" t="0" r="0" b="9525"/>
            <wp:wrapTight wrapText="bothSides">
              <wp:wrapPolygon edited="0">
                <wp:start x="819" y="0"/>
                <wp:lineTo x="0" y="505"/>
                <wp:lineTo x="0" y="20716"/>
                <wp:lineTo x="410" y="21474"/>
                <wp:lineTo x="819" y="21474"/>
                <wp:lineTo x="20480" y="21474"/>
                <wp:lineTo x="20890" y="21474"/>
                <wp:lineTo x="21300" y="20716"/>
                <wp:lineTo x="21300" y="505"/>
                <wp:lineTo x="20480" y="0"/>
                <wp:lineTo x="819" y="0"/>
              </wp:wrapPolygon>
            </wp:wrapTight>
            <wp:docPr id="3" name="Picture 3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visittkort&#10;&#10;Automatisk generert beskrivel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BD59" w14:textId="773F452A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8A97899" w14:textId="38843D8E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E7F1EE" w14:textId="28BE9E60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060971C" w14:textId="77777777" w:rsidR="008235B3" w:rsidRDefault="008235B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43895C" w14:textId="7396D54C" w:rsidR="00AC2C6F" w:rsidRDefault="00AC2C6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FF2768F" w14:textId="77777777" w:rsidR="00A00BB9" w:rsidRDefault="00A00BB9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F34A60C" w14:textId="03678E0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APRIL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129"/>
        <w:gridCol w:w="2694"/>
        <w:gridCol w:w="2126"/>
        <w:gridCol w:w="3118"/>
      </w:tblGrid>
      <w:tr w:rsidR="001810E6" w14:paraId="1F881689" w14:textId="77777777" w:rsidTr="00FD54EA">
        <w:tc>
          <w:tcPr>
            <w:tcW w:w="2217" w:type="dxa"/>
          </w:tcPr>
          <w:p w14:paraId="11D2D7BB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60AACB57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129" w:type="dxa"/>
          </w:tcPr>
          <w:p w14:paraId="1347C178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4" w:type="dxa"/>
          </w:tcPr>
          <w:p w14:paraId="42D5CB8C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126" w:type="dxa"/>
          </w:tcPr>
          <w:p w14:paraId="1EEE811E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3118" w:type="dxa"/>
          </w:tcPr>
          <w:p w14:paraId="3EDC2BC6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385D81C3" w14:textId="77777777" w:rsidTr="00FD54EA">
        <w:tc>
          <w:tcPr>
            <w:tcW w:w="2217" w:type="dxa"/>
          </w:tcPr>
          <w:p w14:paraId="42D543CF" w14:textId="10792C82" w:rsidR="001810E6" w:rsidRDefault="00A42EC8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LEK</w:t>
            </w:r>
          </w:p>
          <w:p w14:paraId="0A97455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F1122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51A52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3A8EBC" w14:textId="31271F50" w:rsidR="001810E6" w:rsidRDefault="002044F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MMA- </w:t>
            </w:r>
            <w:r w:rsidR="00D67AF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gulering og mestring</w:t>
            </w:r>
          </w:p>
          <w:p w14:paraId="77E6FD6C" w14:textId="77777777" w:rsidR="00A42EC8" w:rsidRDefault="00A42EC8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F601E83" w14:textId="157F4BEE" w:rsidR="002044FA" w:rsidRDefault="002044F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90A6C0" w14:textId="52409A05" w:rsidR="002044FA" w:rsidRPr="0067339B" w:rsidRDefault="002044F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-</w:t>
            </w:r>
          </w:p>
          <w:p w14:paraId="51827E8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3D4F7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1E988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CEE031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7B8D8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F0F95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9B3AA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25F8A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C0EC4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35D9F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F838C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A69518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B25DB0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C0FA9B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5AB016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221ECA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03F59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F0686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10E2487B" w14:textId="77777777" w:rsidR="001810E6" w:rsidRPr="0067339B" w:rsidRDefault="001810E6" w:rsidP="003E5851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9" w:type="dxa"/>
          </w:tcPr>
          <w:p w14:paraId="5403635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06AD1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2C0755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21FA8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95052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F38999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F2AA1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7429B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70566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AE6A0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258CF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9EC3F1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4" w:type="dxa"/>
          </w:tcPr>
          <w:p w14:paraId="5093328D" w14:textId="77777777" w:rsidR="001810E6" w:rsidRDefault="00F201A7">
            <w:pPr>
              <w:rPr>
                <w:bCs/>
              </w:rPr>
            </w:pPr>
            <w:r>
              <w:rPr>
                <w:bCs/>
              </w:rPr>
              <w:t>Planlegge 17 mai feiring</w:t>
            </w:r>
          </w:p>
          <w:p w14:paraId="106735DD" w14:textId="77777777" w:rsidR="00E156C8" w:rsidRDefault="00D10D99">
            <w:pPr>
              <w:rPr>
                <w:bCs/>
              </w:rPr>
            </w:pPr>
            <w:r>
              <w:rPr>
                <w:bCs/>
              </w:rPr>
              <w:t xml:space="preserve">Sett opp komite </w:t>
            </w:r>
          </w:p>
          <w:p w14:paraId="69516E3B" w14:textId="77777777" w:rsidR="00D10D99" w:rsidRDefault="00D10D99">
            <w:pPr>
              <w:rPr>
                <w:bCs/>
              </w:rPr>
            </w:pPr>
          </w:p>
          <w:p w14:paraId="6251CC83" w14:textId="77777777" w:rsidR="00D10D99" w:rsidRDefault="00D10D99">
            <w:pPr>
              <w:rPr>
                <w:bCs/>
              </w:rPr>
            </w:pPr>
            <w:r>
              <w:rPr>
                <w:bCs/>
              </w:rPr>
              <w:t>Sommerferien frist 1 mai</w:t>
            </w:r>
          </w:p>
          <w:p w14:paraId="14C168F3" w14:textId="77777777" w:rsidR="0095781D" w:rsidRDefault="0095781D">
            <w:pPr>
              <w:rPr>
                <w:bCs/>
              </w:rPr>
            </w:pPr>
          </w:p>
          <w:p w14:paraId="7EDF797E" w14:textId="3C54CD52" w:rsidR="0095781D" w:rsidRPr="0095781D" w:rsidRDefault="0095781D" w:rsidP="0095781D">
            <w:pPr>
              <w:rPr>
                <w:sz w:val="20"/>
                <w:szCs w:val="20"/>
              </w:rPr>
            </w:pPr>
          </w:p>
          <w:p w14:paraId="5E44CC09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>- Skautrollan begynner å</w:t>
            </w:r>
          </w:p>
          <w:p w14:paraId="1054597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besøke skolene</w:t>
            </w:r>
          </w:p>
          <w:p w14:paraId="0EF86500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-Avspasering i 0 15.04. </w:t>
            </w:r>
          </w:p>
          <w:p w14:paraId="6A476AC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vdelingsleder </w:t>
            </w:r>
          </w:p>
          <w:p w14:paraId="50D7E321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vurderer på sin </w:t>
            </w:r>
          </w:p>
          <w:p w14:paraId="0531417C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vdeling</w:t>
            </w:r>
          </w:p>
          <w:p w14:paraId="4DA9D30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- Melding om sommer </w:t>
            </w:r>
          </w:p>
          <w:p w14:paraId="0711174C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ferien sendes ut 10. </w:t>
            </w:r>
          </w:p>
          <w:p w14:paraId="35B78618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pril, med svarfrist </w:t>
            </w:r>
          </w:p>
          <w:p w14:paraId="5CA00522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27. april.</w:t>
            </w:r>
          </w:p>
          <w:p w14:paraId="01F1CEF5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>- Pedagogene begynner</w:t>
            </w:r>
          </w:p>
          <w:p w14:paraId="349D4C2B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å legge inn nye </w:t>
            </w:r>
          </w:p>
          <w:p w14:paraId="117FEC30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foreldre i Kidplan.</w:t>
            </w:r>
          </w:p>
          <w:p w14:paraId="73949A6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-Så til grønnsaks / </w:t>
            </w:r>
          </w:p>
          <w:p w14:paraId="26F3EDEF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blomsterhagen</w:t>
            </w:r>
          </w:p>
          <w:p w14:paraId="4E1F53A7" w14:textId="771FA9C9" w:rsidR="0095781D" w:rsidRPr="009418D0" w:rsidRDefault="0095781D">
            <w:pPr>
              <w:rPr>
                <w:bCs/>
              </w:rPr>
            </w:pPr>
          </w:p>
        </w:tc>
        <w:tc>
          <w:tcPr>
            <w:tcW w:w="2126" w:type="dxa"/>
          </w:tcPr>
          <w:p w14:paraId="6F3F4C19" w14:textId="77777777" w:rsidR="001810E6" w:rsidRDefault="001810E6" w:rsidP="00815A1A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</w:p>
          <w:p w14:paraId="6CE67F5D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PBL – mentor</w:t>
            </w:r>
          </w:p>
          <w:p w14:paraId="6199C100" w14:textId="564F082C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 </w:t>
            </w:r>
            <w:r w:rsidRPr="00414F3C">
              <w:rPr>
                <w:color w:val="FF0000"/>
                <w:sz w:val="20"/>
                <w:szCs w:val="20"/>
              </w:rPr>
              <w:t>Beredskapshåndtering</w:t>
            </w:r>
          </w:p>
          <w:p w14:paraId="628E0273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- Informasjon til barn</w:t>
            </w:r>
          </w:p>
          <w:p w14:paraId="7D00F3BA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- Mediehåndtering</w:t>
            </w:r>
          </w:p>
          <w:p w14:paraId="289333BD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- Varsling i en </w:t>
            </w:r>
          </w:p>
          <w:p w14:paraId="3234953B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  krisesituasjon</w:t>
            </w:r>
          </w:p>
          <w:p w14:paraId="68E7E610" w14:textId="6063C9BD" w:rsidR="00AA5C6A" w:rsidRPr="00D022BC" w:rsidRDefault="00AA5C6A" w:rsidP="00815A1A">
            <w:pPr>
              <w:rPr>
                <w:bCs/>
              </w:rPr>
            </w:pPr>
          </w:p>
        </w:tc>
        <w:tc>
          <w:tcPr>
            <w:tcW w:w="3118" w:type="dxa"/>
          </w:tcPr>
          <w:p w14:paraId="2371D4D9" w14:textId="7DFB219C" w:rsidR="001810E6" w:rsidRDefault="001810E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334F6F">
              <w:rPr>
                <w:bCs/>
                <w:u w:val="single"/>
              </w:rPr>
              <w:t>2</w:t>
            </w:r>
            <w:r w:rsidR="002E2413">
              <w:rPr>
                <w:bCs/>
                <w:u w:val="single"/>
              </w:rPr>
              <w:t>.04</w:t>
            </w:r>
            <w:r w:rsidR="00DB5A1D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Ledermøte</w:t>
            </w:r>
          </w:p>
          <w:p w14:paraId="34185F1D" w14:textId="77777777" w:rsidR="006314F1" w:rsidRDefault="006314F1">
            <w:pPr>
              <w:rPr>
                <w:bCs/>
                <w:u w:val="single"/>
              </w:rPr>
            </w:pPr>
          </w:p>
          <w:p w14:paraId="164D6962" w14:textId="7B65940F" w:rsidR="006314F1" w:rsidRDefault="007B285D" w:rsidP="006314F1">
            <w:pPr>
              <w:rPr>
                <w:bCs/>
                <w:color w:val="FF00FF"/>
                <w:u w:val="single"/>
              </w:rPr>
            </w:pPr>
            <w:r>
              <w:rPr>
                <w:bCs/>
                <w:color w:val="FF00FF"/>
                <w:u w:val="single"/>
              </w:rPr>
              <w:t>02</w:t>
            </w:r>
            <w:r w:rsidR="006314F1">
              <w:rPr>
                <w:bCs/>
                <w:color w:val="FF00FF"/>
                <w:u w:val="single"/>
              </w:rPr>
              <w:t>.4</w:t>
            </w:r>
            <w:r w:rsidR="006314F1" w:rsidRPr="00647B47">
              <w:rPr>
                <w:bCs/>
                <w:color w:val="FF00FF"/>
                <w:u w:val="single"/>
              </w:rPr>
              <w:t xml:space="preserve"> 11.30-12.00 MØTE FEST OG SHOW GRUPPA</w:t>
            </w:r>
          </w:p>
          <w:p w14:paraId="3D680F68" w14:textId="77777777" w:rsidR="000A7E17" w:rsidRDefault="000A7E17" w:rsidP="006314F1">
            <w:pPr>
              <w:rPr>
                <w:bCs/>
                <w:color w:val="FF00FF"/>
                <w:sz w:val="20"/>
                <w:szCs w:val="20"/>
                <w:u w:val="single"/>
              </w:rPr>
            </w:pPr>
          </w:p>
          <w:p w14:paraId="2CD71FE6" w14:textId="77777777" w:rsidR="000A7E17" w:rsidRPr="000A7E17" w:rsidRDefault="000A7E17" w:rsidP="000A7E17">
            <w:pPr>
              <w:rPr>
                <w:bCs/>
                <w:color w:val="FF0000"/>
                <w:u w:val="single"/>
              </w:rPr>
            </w:pPr>
            <w:r w:rsidRPr="000A7E17">
              <w:rPr>
                <w:bCs/>
                <w:color w:val="FF0000"/>
                <w:u w:val="single"/>
              </w:rPr>
              <w:t xml:space="preserve">08.04 </w:t>
            </w:r>
          </w:p>
          <w:p w14:paraId="53EF8FAC" w14:textId="77777777" w:rsidR="000A7E17" w:rsidRPr="0040377F" w:rsidRDefault="000A7E17" w:rsidP="000A7E17">
            <w:pPr>
              <w:rPr>
                <w:bCs/>
                <w:color w:val="FF0000"/>
              </w:rPr>
            </w:pPr>
            <w:r w:rsidRPr="0040377F">
              <w:rPr>
                <w:bCs/>
                <w:color w:val="FF0000"/>
              </w:rPr>
              <w:t>½ pl dag (spretten)</w:t>
            </w:r>
          </w:p>
          <w:p w14:paraId="2867A083" w14:textId="77777777" w:rsidR="000A7E17" w:rsidRDefault="000A7E17" w:rsidP="000A7E17">
            <w:pPr>
              <w:rPr>
                <w:bCs/>
              </w:rPr>
            </w:pPr>
            <w:r>
              <w:rPr>
                <w:bCs/>
              </w:rPr>
              <w:t>Kurs på UIA for alle</w:t>
            </w:r>
          </w:p>
          <w:p w14:paraId="2A859211" w14:textId="5D23896F" w:rsidR="000A7E17" w:rsidRPr="00501B3C" w:rsidRDefault="000A7E17" w:rsidP="000A7E17">
            <w:pPr>
              <w:rPr>
                <w:bCs/>
              </w:rPr>
            </w:pPr>
            <w:r>
              <w:rPr>
                <w:bCs/>
              </w:rPr>
              <w:t>17.45-20.45</w:t>
            </w:r>
            <w:r w:rsidR="00C06031">
              <w:rPr>
                <w:bCs/>
              </w:rPr>
              <w:t xml:space="preserve"> tema LEK</w:t>
            </w:r>
            <w:r w:rsidR="0051034A">
              <w:rPr>
                <w:bCs/>
              </w:rPr>
              <w:t>, felles del og så inndeling i store grupper</w:t>
            </w:r>
            <w:r w:rsidR="00784FDF">
              <w:rPr>
                <w:bCs/>
              </w:rPr>
              <w:t xml:space="preserve"> på 50 stk. vi skal være sammen med</w:t>
            </w:r>
            <w:r w:rsidR="002D58F8">
              <w:rPr>
                <w:bCs/>
              </w:rPr>
              <w:t xml:space="preserve"> 6 andre bhg i kommunen.</w:t>
            </w:r>
          </w:p>
          <w:p w14:paraId="02B53F17" w14:textId="77777777" w:rsidR="00B545BE" w:rsidRDefault="00B545BE">
            <w:pPr>
              <w:rPr>
                <w:bCs/>
                <w:u w:val="single"/>
              </w:rPr>
            </w:pPr>
          </w:p>
          <w:p w14:paraId="0153CB55" w14:textId="1292138A" w:rsidR="001810E6" w:rsidRDefault="00334F6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9</w:t>
            </w:r>
            <w:r w:rsidR="00DB5A1D">
              <w:rPr>
                <w:bCs/>
                <w:u w:val="single"/>
              </w:rPr>
              <w:t xml:space="preserve">.04 </w:t>
            </w:r>
            <w:r w:rsidR="001810E6">
              <w:rPr>
                <w:bCs/>
                <w:u w:val="single"/>
              </w:rPr>
              <w:t>Ledermøte</w:t>
            </w:r>
          </w:p>
          <w:p w14:paraId="06AC2877" w14:textId="0F2A86A1" w:rsidR="001810E6" w:rsidRDefault="001810E6">
            <w:pPr>
              <w:rPr>
                <w:bCs/>
                <w:u w:val="single"/>
              </w:rPr>
            </w:pPr>
          </w:p>
          <w:p w14:paraId="6BF87C84" w14:textId="7E1B219E" w:rsidR="00427FB5" w:rsidRDefault="00334F6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6</w:t>
            </w:r>
            <w:r w:rsidR="00427FB5">
              <w:rPr>
                <w:bCs/>
                <w:u w:val="single"/>
              </w:rPr>
              <w:t xml:space="preserve">.04 </w:t>
            </w:r>
            <w:r>
              <w:rPr>
                <w:bCs/>
                <w:u w:val="single"/>
              </w:rPr>
              <w:t>Ledermøte</w:t>
            </w:r>
          </w:p>
          <w:p w14:paraId="52AD9FD8" w14:textId="77777777" w:rsidR="001920C5" w:rsidRDefault="001920C5">
            <w:pPr>
              <w:rPr>
                <w:bCs/>
                <w:u w:val="single"/>
              </w:rPr>
            </w:pPr>
          </w:p>
          <w:p w14:paraId="6C230501" w14:textId="589E69B5" w:rsidR="001920C5" w:rsidRDefault="0092374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7.4 Personalmøte</w:t>
            </w:r>
          </w:p>
          <w:p w14:paraId="47001954" w14:textId="41CDAE3A" w:rsidR="006D4722" w:rsidRDefault="006D4722">
            <w:pPr>
              <w:rPr>
                <w:bCs/>
              </w:rPr>
            </w:pPr>
            <w:r>
              <w:rPr>
                <w:bCs/>
              </w:rPr>
              <w:t xml:space="preserve">1 time felles </w:t>
            </w:r>
          </w:p>
          <w:p w14:paraId="7086F452" w14:textId="77777777" w:rsidR="00FF445E" w:rsidRPr="006D4722" w:rsidRDefault="00FF445E">
            <w:pPr>
              <w:rPr>
                <w:bCs/>
              </w:rPr>
            </w:pPr>
          </w:p>
          <w:p w14:paraId="159913A2" w14:textId="3282920A" w:rsidR="001810E6" w:rsidRDefault="001810E6">
            <w:pPr>
              <w:rPr>
                <w:bCs/>
                <w:u w:val="single"/>
              </w:rPr>
            </w:pPr>
          </w:p>
          <w:p w14:paraId="56295E73" w14:textId="48176EF3" w:rsidR="00487116" w:rsidRDefault="009A0E81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3</w:t>
            </w:r>
            <w:r w:rsidR="00487116">
              <w:rPr>
                <w:bCs/>
                <w:u w:val="single"/>
              </w:rPr>
              <w:t>.04 Ledermøte</w:t>
            </w:r>
          </w:p>
          <w:p w14:paraId="62A9F99D" w14:textId="77777777" w:rsidR="0016479F" w:rsidRDefault="0016479F">
            <w:pPr>
              <w:rPr>
                <w:bCs/>
                <w:u w:val="single"/>
              </w:rPr>
            </w:pPr>
          </w:p>
          <w:p w14:paraId="58BBF648" w14:textId="77777777" w:rsidR="008A5CD3" w:rsidRDefault="008A5CD3">
            <w:pPr>
              <w:rPr>
                <w:bCs/>
                <w:u w:val="single"/>
              </w:rPr>
            </w:pPr>
          </w:p>
          <w:p w14:paraId="1560AD07" w14:textId="397F6355" w:rsidR="001810E6" w:rsidRPr="009A0E81" w:rsidRDefault="00B90E94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30</w:t>
            </w:r>
            <w:r w:rsidR="008A5CD3">
              <w:rPr>
                <w:bCs/>
                <w:u w:val="single"/>
              </w:rPr>
              <w:t>.04</w:t>
            </w:r>
            <w:r w:rsidR="009A0E81">
              <w:rPr>
                <w:bCs/>
                <w:u w:val="single"/>
              </w:rPr>
              <w:t xml:space="preserve"> pedagogisk medarbeidmøte</w:t>
            </w:r>
          </w:p>
          <w:p w14:paraId="70692FA4" w14:textId="77777777" w:rsidR="001810E6" w:rsidRDefault="001810E6">
            <w:pPr>
              <w:rPr>
                <w:bCs/>
                <w:u w:val="single"/>
              </w:rPr>
            </w:pPr>
          </w:p>
          <w:p w14:paraId="7C64A7A3" w14:textId="370C920D" w:rsidR="001D03DA" w:rsidRDefault="006314F1" w:rsidP="001D03DA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color w:val="00B050"/>
                <w:u w:val="single"/>
              </w:rPr>
              <w:t>30</w:t>
            </w:r>
            <w:r w:rsidR="001D03DA" w:rsidRPr="00AA2909">
              <w:rPr>
                <w:bCs/>
                <w:color w:val="00B050"/>
                <w:u w:val="single"/>
              </w:rPr>
              <w:t>.</w:t>
            </w:r>
            <w:r w:rsidR="001D03DA">
              <w:rPr>
                <w:bCs/>
                <w:color w:val="00B050"/>
                <w:u w:val="single"/>
              </w:rPr>
              <w:t xml:space="preserve">4 </w:t>
            </w:r>
            <w:r w:rsidR="001D03DA" w:rsidRPr="00AA2909">
              <w:rPr>
                <w:bCs/>
                <w:color w:val="00B050"/>
                <w:u w:val="single"/>
              </w:rPr>
              <w:t>11.</w:t>
            </w:r>
            <w:r>
              <w:rPr>
                <w:bCs/>
                <w:color w:val="00B050"/>
                <w:u w:val="single"/>
              </w:rPr>
              <w:t>0</w:t>
            </w:r>
            <w:r w:rsidR="001D03DA" w:rsidRPr="00AA2909">
              <w:rPr>
                <w:bCs/>
                <w:color w:val="00B050"/>
                <w:u w:val="single"/>
              </w:rPr>
              <w:t>0 – 12.</w:t>
            </w:r>
            <w:r>
              <w:rPr>
                <w:bCs/>
                <w:color w:val="00B050"/>
                <w:u w:val="single"/>
              </w:rPr>
              <w:t>0</w:t>
            </w:r>
            <w:r w:rsidR="001D03DA" w:rsidRPr="00AA2909">
              <w:rPr>
                <w:bCs/>
                <w:color w:val="00B050"/>
                <w:u w:val="single"/>
              </w:rPr>
              <w:t>0 MØTE MATKOMITE</w:t>
            </w:r>
          </w:p>
          <w:p w14:paraId="291A2E94" w14:textId="097DE5DB" w:rsidR="00815A1A" w:rsidRDefault="00815A1A">
            <w:pPr>
              <w:rPr>
                <w:bCs/>
                <w:u w:val="single"/>
              </w:rPr>
            </w:pPr>
          </w:p>
          <w:p w14:paraId="12103BA7" w14:textId="77777777" w:rsidR="00815A1A" w:rsidRDefault="00815A1A">
            <w:pPr>
              <w:rPr>
                <w:bCs/>
                <w:u w:val="single"/>
              </w:rPr>
            </w:pPr>
          </w:p>
          <w:p w14:paraId="5F847CAD" w14:textId="77777777" w:rsidR="00815A1A" w:rsidRDefault="00815A1A">
            <w:pPr>
              <w:rPr>
                <w:bCs/>
                <w:u w:val="single"/>
              </w:rPr>
            </w:pPr>
          </w:p>
          <w:p w14:paraId="38DAAE4D" w14:textId="1BA6D7C7" w:rsidR="00815A1A" w:rsidRPr="0067339B" w:rsidRDefault="00815A1A">
            <w:pPr>
              <w:rPr>
                <w:bCs/>
                <w:u w:val="single"/>
              </w:rPr>
            </w:pPr>
          </w:p>
        </w:tc>
      </w:tr>
    </w:tbl>
    <w:p w14:paraId="7647DBBF" w14:textId="3BF64384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APRIL EVALUERING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129"/>
        <w:gridCol w:w="3196"/>
        <w:gridCol w:w="2333"/>
        <w:gridCol w:w="2409"/>
      </w:tblGrid>
      <w:tr w:rsidR="001810E6" w14:paraId="7E1C7B89" w14:textId="77777777" w:rsidTr="005151CB">
        <w:tc>
          <w:tcPr>
            <w:tcW w:w="2217" w:type="dxa"/>
          </w:tcPr>
          <w:p w14:paraId="3DC61A49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73EB2B92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129" w:type="dxa"/>
          </w:tcPr>
          <w:p w14:paraId="1FF38411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3196" w:type="dxa"/>
          </w:tcPr>
          <w:p w14:paraId="5C1E35C0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333" w:type="dxa"/>
          </w:tcPr>
          <w:p w14:paraId="0E00DBB9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409" w:type="dxa"/>
          </w:tcPr>
          <w:p w14:paraId="51F9FAEF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635E6AB5" w14:textId="77777777" w:rsidTr="005151CB">
        <w:tc>
          <w:tcPr>
            <w:tcW w:w="2217" w:type="dxa"/>
          </w:tcPr>
          <w:p w14:paraId="25BC395F" w14:textId="77777777" w:rsidR="001810E6" w:rsidRPr="0067339B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0F1BC11" w14:textId="77777777" w:rsidR="001810E6" w:rsidRPr="0067339B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C2FF84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D138BB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7A263D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19D6DC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54BAEC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793B318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4A84DF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D84118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4606A5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79A204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491E29" w14:textId="77777777" w:rsidR="001810E6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16F943" w14:textId="77777777" w:rsidR="001810E6" w:rsidRPr="0067339B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656E9D" w14:textId="77777777" w:rsidR="001810E6" w:rsidRPr="0067339B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512679" w14:textId="77777777" w:rsidR="001810E6" w:rsidRPr="0067339B" w:rsidRDefault="001810E6" w:rsidP="008235B3">
            <w:pPr>
              <w:tabs>
                <w:tab w:val="right" w:pos="3282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2C3DB498" w14:textId="77777777" w:rsidR="001810E6" w:rsidRPr="0067339B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9" w:type="dxa"/>
          </w:tcPr>
          <w:p w14:paraId="5646045F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22A74F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796E58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8B0E58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B220C8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A07830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2FB9FC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FEA548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177F7E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82D16D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A91578" w14:textId="77777777" w:rsidR="001810E6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A97263" w14:textId="77777777" w:rsidR="001810E6" w:rsidRPr="0067339B" w:rsidRDefault="001810E6" w:rsidP="008235B3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96" w:type="dxa"/>
          </w:tcPr>
          <w:p w14:paraId="6E9618FA" w14:textId="61A916B0" w:rsidR="001810E6" w:rsidRPr="009418D0" w:rsidRDefault="001810E6" w:rsidP="008235B3">
            <w:pPr>
              <w:jc w:val="center"/>
              <w:rPr>
                <w:bCs/>
              </w:rPr>
            </w:pPr>
          </w:p>
        </w:tc>
        <w:tc>
          <w:tcPr>
            <w:tcW w:w="2333" w:type="dxa"/>
          </w:tcPr>
          <w:p w14:paraId="046758E6" w14:textId="77777777" w:rsidR="001810E6" w:rsidRPr="00D022BC" w:rsidRDefault="001810E6" w:rsidP="008235B3">
            <w:pPr>
              <w:jc w:val="center"/>
              <w:rPr>
                <w:bCs/>
              </w:rPr>
            </w:pPr>
          </w:p>
        </w:tc>
        <w:tc>
          <w:tcPr>
            <w:tcW w:w="2409" w:type="dxa"/>
          </w:tcPr>
          <w:p w14:paraId="0BCA1A44" w14:textId="77777777" w:rsidR="001810E6" w:rsidRPr="0067339B" w:rsidRDefault="001810E6" w:rsidP="008235B3">
            <w:pPr>
              <w:jc w:val="center"/>
              <w:rPr>
                <w:bCs/>
                <w:u w:val="single"/>
              </w:rPr>
            </w:pPr>
          </w:p>
        </w:tc>
      </w:tr>
    </w:tbl>
    <w:p w14:paraId="0D19292E" w14:textId="77777777" w:rsidR="00AC2C6F" w:rsidRDefault="00AC2C6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94D9F2" w14:textId="622B0625" w:rsidR="00AC2C6F" w:rsidRDefault="000C6A45" w:rsidP="006D15DB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729FE65" wp14:editId="35F8AD59">
            <wp:extent cx="1956880" cy="1591294"/>
            <wp:effectExtent l="0" t="0" r="5715" b="9525"/>
            <wp:docPr id="4" name="Picture 4" descr="Sitater om livet - Samling av flotte og motiverende sitat |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ater om livet - Samling av flotte og motiverende sitat | 20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51" cy="16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881C" w14:textId="77777777" w:rsidR="003A5236" w:rsidRDefault="003A5236" w:rsidP="006D15DB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70F36FD" w14:textId="77777777" w:rsidR="003A5236" w:rsidRDefault="003A5236" w:rsidP="006D15DB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F81852" w14:textId="2FC8A964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MAI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129"/>
        <w:gridCol w:w="2977"/>
        <w:gridCol w:w="2162"/>
        <w:gridCol w:w="2799"/>
      </w:tblGrid>
      <w:tr w:rsidR="001810E6" w14:paraId="2527FA09" w14:textId="77777777" w:rsidTr="0047575F">
        <w:tc>
          <w:tcPr>
            <w:tcW w:w="2217" w:type="dxa"/>
          </w:tcPr>
          <w:p w14:paraId="23C9B45E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C1944EE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129" w:type="dxa"/>
          </w:tcPr>
          <w:p w14:paraId="40761C94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977" w:type="dxa"/>
          </w:tcPr>
          <w:p w14:paraId="0E332380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162" w:type="dxa"/>
          </w:tcPr>
          <w:p w14:paraId="5AE58EC9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799" w:type="dxa"/>
          </w:tcPr>
          <w:p w14:paraId="33A39215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D5AE982" w14:textId="77777777" w:rsidTr="0047575F">
        <w:tc>
          <w:tcPr>
            <w:tcW w:w="2217" w:type="dxa"/>
          </w:tcPr>
          <w:p w14:paraId="09AFECE9" w14:textId="3AA907D4" w:rsidR="001810E6" w:rsidRDefault="00B219E5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LEK</w:t>
            </w:r>
          </w:p>
          <w:p w14:paraId="3D205E9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12D52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87D61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2D0E8A" w14:textId="79B42D74" w:rsidR="001810E6" w:rsidRDefault="00EE355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</w:t>
            </w:r>
            <w:r w:rsidR="00D67AF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Regulering og mestring</w:t>
            </w:r>
          </w:p>
          <w:p w14:paraId="0502279A" w14:textId="77777777" w:rsidR="00A85C77" w:rsidRDefault="00A85C7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058338" w14:textId="77777777" w:rsidR="00A85C77" w:rsidRPr="0067339B" w:rsidRDefault="00A85C77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93AA55" w14:textId="4D41EB40" w:rsidR="001810E6" w:rsidRPr="0067339B" w:rsidRDefault="00B219E5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REKOMP </w:t>
            </w:r>
          </w:p>
          <w:p w14:paraId="76FA75C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85AA6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E76AD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FB8FA1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C1F5B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FC72C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CC1B7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45FED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E65C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A478A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B5C9A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05F8D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281C9B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DE519B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ED855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21593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692BB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CBFBC70" w14:textId="77777777" w:rsidR="001810E6" w:rsidRPr="0067339B" w:rsidRDefault="001810E6" w:rsidP="003E5851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9" w:type="dxa"/>
          </w:tcPr>
          <w:p w14:paraId="22ACF95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E5701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0A102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19796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54810B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E78E8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5319D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126C2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CBC5F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77997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4704D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91255C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77" w:type="dxa"/>
          </w:tcPr>
          <w:p w14:paraId="215D5F84" w14:textId="77777777" w:rsidR="001810E6" w:rsidRDefault="00902DB5">
            <w:pPr>
              <w:rPr>
                <w:bCs/>
              </w:rPr>
            </w:pPr>
            <w:r>
              <w:rPr>
                <w:bCs/>
              </w:rPr>
              <w:t>16 mai feiring</w:t>
            </w:r>
          </w:p>
          <w:p w14:paraId="4F0B20AE" w14:textId="77777777" w:rsidR="006576CA" w:rsidRDefault="006576CA">
            <w:pPr>
              <w:rPr>
                <w:bCs/>
              </w:rPr>
            </w:pPr>
          </w:p>
          <w:p w14:paraId="78F18029" w14:textId="77777777" w:rsidR="006576CA" w:rsidRPr="006576CA" w:rsidRDefault="006576CA" w:rsidP="006576CA">
            <w:pPr>
              <w:rPr>
                <w:rFonts w:cstheme="minorHAnsi"/>
                <w:sz w:val="20"/>
                <w:szCs w:val="20"/>
              </w:rPr>
            </w:pPr>
          </w:p>
          <w:p w14:paraId="63CE93A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-Plan på </w:t>
            </w:r>
          </w:p>
          <w:p w14:paraId="0702C00A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klargjøring av </w:t>
            </w:r>
          </w:p>
          <w:p w14:paraId="0F8E01B9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avdelingene</w:t>
            </w:r>
          </w:p>
          <w:p w14:paraId="55E4D1A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>- Rydde gammel avdeling og begynne på innredning av ny</w:t>
            </w:r>
          </w:p>
          <w:p w14:paraId="464AC28A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Overførings- </w:t>
            </w:r>
          </w:p>
          <w:p w14:paraId="3D15F2B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 Samtaler bhg/skole</w:t>
            </w:r>
          </w:p>
          <w:p w14:paraId="0E0C1984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Evaluere mai </w:t>
            </w:r>
          </w:p>
          <w:p w14:paraId="013B8CB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esten første </w:t>
            </w:r>
          </w:p>
          <w:p w14:paraId="6490E419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arbeidsdag etter </w:t>
            </w:r>
          </w:p>
          <w:p w14:paraId="258B7AB6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eiringen</w:t>
            </w:r>
          </w:p>
          <w:p w14:paraId="72EF5F12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>-Tema uke, i uke 20</w:t>
            </w:r>
          </w:p>
          <w:p w14:paraId="641F3644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rigjøringsdagen </w:t>
            </w:r>
          </w:p>
          <w:p w14:paraId="1C71AAF1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Og monarkiet</w:t>
            </w:r>
          </w:p>
          <w:p w14:paraId="4FB7AA07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Legge inn alle nye </w:t>
            </w:r>
          </w:p>
          <w:p w14:paraId="5402BD8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barn/ foreldre - Kidplan</w:t>
            </w:r>
          </w:p>
          <w:p w14:paraId="082D24CF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Neste års team </w:t>
            </w:r>
          </w:p>
          <w:p w14:paraId="46E9C0FC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skal være klare i </w:t>
            </w:r>
          </w:p>
          <w:p w14:paraId="109D6EB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løpet av mai</w:t>
            </w:r>
          </w:p>
          <w:p w14:paraId="3705F5CB" w14:textId="16261BF4" w:rsidR="006576CA" w:rsidRPr="009418D0" w:rsidRDefault="006576CA">
            <w:pPr>
              <w:rPr>
                <w:bCs/>
              </w:rPr>
            </w:pPr>
          </w:p>
        </w:tc>
        <w:tc>
          <w:tcPr>
            <w:tcW w:w="2162" w:type="dxa"/>
          </w:tcPr>
          <w:p w14:paraId="2E24DCDB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>PBL – mentor</w:t>
            </w:r>
          </w:p>
          <w:p w14:paraId="57399B98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 xml:space="preserve">Les følgende rutine under bygg og </w:t>
            </w:r>
            <w:r w:rsidRPr="00414F3C">
              <w:rPr>
                <w:rFonts w:cstheme="minorHAnsi"/>
                <w:color w:val="FF0000"/>
                <w:sz w:val="20"/>
                <w:szCs w:val="20"/>
              </w:rPr>
              <w:t>vedlikehold:</w:t>
            </w:r>
          </w:p>
          <w:p w14:paraId="5812EE7C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>- Vedlikehold</w:t>
            </w:r>
          </w:p>
          <w:p w14:paraId="741285BE" w14:textId="57875E52" w:rsidR="00F41D9D" w:rsidRPr="00D022BC" w:rsidRDefault="00F41D9D" w:rsidP="00815A1A">
            <w:pPr>
              <w:rPr>
                <w:bCs/>
              </w:rPr>
            </w:pPr>
          </w:p>
        </w:tc>
        <w:tc>
          <w:tcPr>
            <w:tcW w:w="2799" w:type="dxa"/>
          </w:tcPr>
          <w:p w14:paraId="3C5086C2" w14:textId="2FD2C799" w:rsidR="004C4AD6" w:rsidRDefault="009813A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7</w:t>
            </w:r>
            <w:r w:rsidR="005B76C0">
              <w:rPr>
                <w:bCs/>
                <w:u w:val="single"/>
              </w:rPr>
              <w:t xml:space="preserve">.05 </w:t>
            </w:r>
            <w:r>
              <w:rPr>
                <w:bCs/>
                <w:u w:val="single"/>
              </w:rPr>
              <w:t>Ledermøte</w:t>
            </w:r>
          </w:p>
          <w:p w14:paraId="2D633D19" w14:textId="77777777" w:rsidR="007B285D" w:rsidRDefault="007B285D" w:rsidP="007C55A3">
            <w:pPr>
              <w:rPr>
                <w:bCs/>
                <w:color w:val="00B050"/>
                <w:sz w:val="20"/>
                <w:szCs w:val="20"/>
                <w:u w:val="single"/>
              </w:rPr>
            </w:pPr>
          </w:p>
          <w:p w14:paraId="0D161225" w14:textId="6EF7E7EB" w:rsidR="007B285D" w:rsidRDefault="002A4A0F" w:rsidP="007B285D">
            <w:pPr>
              <w:rPr>
                <w:bCs/>
                <w:color w:val="FF00FF"/>
                <w:u w:val="single"/>
              </w:rPr>
            </w:pPr>
            <w:r>
              <w:rPr>
                <w:bCs/>
                <w:color w:val="FF00FF"/>
                <w:u w:val="single"/>
              </w:rPr>
              <w:t>07</w:t>
            </w:r>
            <w:r w:rsidR="007B285D">
              <w:rPr>
                <w:bCs/>
                <w:color w:val="FF00FF"/>
                <w:u w:val="single"/>
              </w:rPr>
              <w:t>.05</w:t>
            </w:r>
            <w:r w:rsidR="007B285D" w:rsidRPr="00647B47">
              <w:rPr>
                <w:bCs/>
                <w:color w:val="FF00FF"/>
                <w:u w:val="single"/>
              </w:rPr>
              <w:t xml:space="preserve"> 11.30-12.00 MØTE FEST OG SHOW GRUPPA</w:t>
            </w:r>
          </w:p>
          <w:p w14:paraId="3200EABC" w14:textId="77777777" w:rsidR="008E5BAB" w:rsidRDefault="008E5BAB" w:rsidP="007B285D">
            <w:pPr>
              <w:rPr>
                <w:bCs/>
                <w:color w:val="FF00FF"/>
                <w:sz w:val="20"/>
                <w:szCs w:val="20"/>
                <w:u w:val="single"/>
              </w:rPr>
            </w:pPr>
          </w:p>
          <w:p w14:paraId="1151E6B0" w14:textId="3B8915DA" w:rsidR="008E5BAB" w:rsidRPr="00483F36" w:rsidRDefault="002A2FC9" w:rsidP="007B285D">
            <w:pPr>
              <w:rPr>
                <w:bCs/>
                <w:color w:val="FF0000"/>
                <w:sz w:val="24"/>
                <w:szCs w:val="24"/>
                <w:u w:val="single"/>
              </w:rPr>
            </w:pPr>
            <w:r w:rsidRPr="00483F36">
              <w:rPr>
                <w:bCs/>
                <w:color w:val="FF0000"/>
                <w:sz w:val="24"/>
                <w:szCs w:val="24"/>
                <w:u w:val="single"/>
              </w:rPr>
              <w:t>7</w:t>
            </w:r>
            <w:r w:rsidR="00624FC7" w:rsidRPr="00483F36">
              <w:rPr>
                <w:bCs/>
                <w:color w:val="FF0000"/>
                <w:sz w:val="24"/>
                <w:szCs w:val="24"/>
                <w:u w:val="single"/>
              </w:rPr>
              <w:t>.05</w:t>
            </w:r>
            <w:r w:rsidR="00483F36">
              <w:rPr>
                <w:bCs/>
                <w:color w:val="FF0000"/>
                <w:sz w:val="24"/>
                <w:szCs w:val="24"/>
                <w:u w:val="single"/>
              </w:rPr>
              <w:t xml:space="preserve"> 17.00</w:t>
            </w:r>
            <w:r w:rsidR="00992DB6">
              <w:rPr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793DC0">
              <w:rPr>
                <w:bCs/>
                <w:color w:val="FF0000"/>
                <w:sz w:val="24"/>
                <w:szCs w:val="24"/>
                <w:u w:val="single"/>
              </w:rPr>
              <w:t>–</w:t>
            </w:r>
            <w:r w:rsidR="00992DB6">
              <w:rPr>
                <w:bCs/>
                <w:color w:val="FF0000"/>
                <w:sz w:val="24"/>
                <w:szCs w:val="24"/>
                <w:u w:val="single"/>
              </w:rPr>
              <w:t xml:space="preserve"> 2</w:t>
            </w:r>
            <w:r w:rsidR="006B3302">
              <w:rPr>
                <w:bCs/>
                <w:color w:val="FF0000"/>
                <w:sz w:val="24"/>
                <w:szCs w:val="24"/>
                <w:u w:val="single"/>
              </w:rPr>
              <w:t>1</w:t>
            </w:r>
            <w:r w:rsidR="00793DC0">
              <w:rPr>
                <w:bCs/>
                <w:color w:val="FF0000"/>
                <w:sz w:val="24"/>
                <w:szCs w:val="24"/>
                <w:u w:val="single"/>
              </w:rPr>
              <w:t>.00</w:t>
            </w:r>
          </w:p>
          <w:p w14:paraId="23F0111D" w14:textId="5326F1C4" w:rsidR="00483F36" w:rsidRDefault="00483F36" w:rsidP="007B285D">
            <w:pPr>
              <w:rPr>
                <w:bCs/>
                <w:color w:val="FF0000"/>
                <w:sz w:val="24"/>
                <w:szCs w:val="24"/>
              </w:rPr>
            </w:pPr>
            <w:r w:rsidRPr="00483F36">
              <w:rPr>
                <w:bCs/>
                <w:color w:val="FF0000"/>
                <w:sz w:val="24"/>
                <w:szCs w:val="24"/>
              </w:rPr>
              <w:t>1/2 pl dag (spretten)</w:t>
            </w:r>
          </w:p>
          <w:p w14:paraId="56F4416B" w14:textId="29C81D98" w:rsidR="00793DC0" w:rsidRPr="00793DC0" w:rsidRDefault="00793DC0" w:rsidP="007B28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MA 1,5 time</w:t>
            </w:r>
          </w:p>
          <w:p w14:paraId="3DC8757F" w14:textId="77777777" w:rsidR="00483F36" w:rsidRPr="00483F36" w:rsidRDefault="00483F36" w:rsidP="007B285D">
            <w:pPr>
              <w:rPr>
                <w:bCs/>
                <w:color w:val="FF0000"/>
                <w:sz w:val="24"/>
                <w:szCs w:val="24"/>
              </w:rPr>
            </w:pPr>
          </w:p>
          <w:p w14:paraId="30505285" w14:textId="76EF96F6" w:rsidR="00386465" w:rsidRPr="00386465" w:rsidRDefault="009813A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4</w:t>
            </w:r>
            <w:r w:rsidR="00386465" w:rsidRPr="00386465">
              <w:rPr>
                <w:bCs/>
                <w:u w:val="single"/>
              </w:rPr>
              <w:t>.05 Ledermøte</w:t>
            </w:r>
          </w:p>
          <w:p w14:paraId="29FA8EDA" w14:textId="77777777" w:rsidR="001810E6" w:rsidRDefault="001810E6">
            <w:pPr>
              <w:rPr>
                <w:bCs/>
                <w:u w:val="single"/>
              </w:rPr>
            </w:pPr>
          </w:p>
          <w:p w14:paraId="46635A40" w14:textId="0F2CEADC" w:rsidR="001810E6" w:rsidRDefault="007C55A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1.05 pedagogisk</w:t>
            </w:r>
            <w:r w:rsidR="007378F8">
              <w:rPr>
                <w:bCs/>
                <w:u w:val="single"/>
              </w:rPr>
              <w:t xml:space="preserve"> medarbeidermøte</w:t>
            </w:r>
          </w:p>
          <w:p w14:paraId="2CD00924" w14:textId="77777777" w:rsidR="002A4A0F" w:rsidRDefault="002A4A0F">
            <w:pPr>
              <w:rPr>
                <w:bCs/>
                <w:u w:val="single"/>
              </w:rPr>
            </w:pPr>
          </w:p>
          <w:p w14:paraId="685FF589" w14:textId="3BCAD5C2" w:rsidR="002A4A0F" w:rsidRDefault="002A4A0F" w:rsidP="002A4A0F">
            <w:pPr>
              <w:rPr>
                <w:bCs/>
                <w:color w:val="00B050"/>
                <w:u w:val="single"/>
              </w:rPr>
            </w:pPr>
            <w:r>
              <w:rPr>
                <w:bCs/>
                <w:color w:val="00B050"/>
                <w:u w:val="single"/>
              </w:rPr>
              <w:t>21.05</w:t>
            </w:r>
            <w:r w:rsidRPr="00AA2909">
              <w:rPr>
                <w:bCs/>
                <w:color w:val="00B050"/>
                <w:u w:val="single"/>
              </w:rPr>
              <w:t xml:space="preserve"> 11.</w:t>
            </w:r>
            <w:r>
              <w:rPr>
                <w:bCs/>
                <w:color w:val="00B050"/>
                <w:u w:val="single"/>
              </w:rPr>
              <w:t>0</w:t>
            </w:r>
            <w:r w:rsidRPr="00AA2909">
              <w:rPr>
                <w:bCs/>
                <w:color w:val="00B050"/>
                <w:u w:val="single"/>
              </w:rPr>
              <w:t>0 – 12.</w:t>
            </w:r>
            <w:r>
              <w:rPr>
                <w:bCs/>
                <w:color w:val="00B050"/>
                <w:u w:val="single"/>
              </w:rPr>
              <w:t>0</w:t>
            </w:r>
            <w:r w:rsidRPr="00AA2909">
              <w:rPr>
                <w:bCs/>
                <w:color w:val="00B050"/>
                <w:u w:val="single"/>
              </w:rPr>
              <w:t>0 MØTE MATKOMITE</w:t>
            </w:r>
          </w:p>
          <w:p w14:paraId="1D5B44F1" w14:textId="77777777" w:rsidR="007C55A3" w:rsidRDefault="007C55A3">
            <w:pPr>
              <w:rPr>
                <w:bCs/>
                <w:u w:val="single"/>
              </w:rPr>
            </w:pPr>
          </w:p>
          <w:p w14:paraId="020D9F68" w14:textId="3853FCBC" w:rsidR="0038655E" w:rsidRDefault="0038655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2</w:t>
            </w:r>
            <w:r w:rsidR="00250E13">
              <w:rPr>
                <w:bCs/>
                <w:u w:val="single"/>
              </w:rPr>
              <w:t>.05</w:t>
            </w:r>
            <w:r>
              <w:rPr>
                <w:bCs/>
                <w:u w:val="single"/>
              </w:rPr>
              <w:t xml:space="preserve"> personalmøte</w:t>
            </w:r>
          </w:p>
          <w:p w14:paraId="6D3288AC" w14:textId="2C75F645" w:rsidR="005D1B5F" w:rsidRPr="005D1B5F" w:rsidRDefault="005D1B5F">
            <w:pPr>
              <w:rPr>
                <w:bCs/>
              </w:rPr>
            </w:pPr>
            <w:r>
              <w:rPr>
                <w:bCs/>
              </w:rPr>
              <w:t>2 timer felles</w:t>
            </w:r>
          </w:p>
          <w:p w14:paraId="6B1DD398" w14:textId="77777777" w:rsidR="007C55A3" w:rsidRDefault="007C55A3">
            <w:pPr>
              <w:rPr>
                <w:bCs/>
                <w:u w:val="single"/>
              </w:rPr>
            </w:pPr>
          </w:p>
          <w:p w14:paraId="42DBE239" w14:textId="6CE220C5" w:rsidR="00B50555" w:rsidRDefault="00B50555" w:rsidP="00B5055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8</w:t>
            </w:r>
            <w:r w:rsidRPr="00F125EB">
              <w:rPr>
                <w:bCs/>
                <w:u w:val="single"/>
              </w:rPr>
              <w:t>.05 Ledermøte</w:t>
            </w:r>
          </w:p>
          <w:p w14:paraId="16FED9E8" w14:textId="45525A07" w:rsidR="00B50555" w:rsidRPr="00B50555" w:rsidRDefault="00B50555" w:rsidP="00B50555">
            <w:pPr>
              <w:rPr>
                <w:bCs/>
              </w:rPr>
            </w:pPr>
            <w:r w:rsidRPr="00B50555">
              <w:rPr>
                <w:bCs/>
              </w:rPr>
              <w:t>SIRI KOMMER</w:t>
            </w:r>
          </w:p>
          <w:p w14:paraId="7FDE5535" w14:textId="77777777" w:rsidR="007378F8" w:rsidRDefault="007378F8">
            <w:pPr>
              <w:rPr>
                <w:bCs/>
                <w:u w:val="single"/>
              </w:rPr>
            </w:pPr>
          </w:p>
          <w:p w14:paraId="6C8A3688" w14:textId="550C6124" w:rsidR="00815A1A" w:rsidRPr="0067339B" w:rsidRDefault="004479D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MERK: SIDEN SIRI KOMMER 28</w:t>
            </w:r>
            <w:r w:rsidR="007C55A3">
              <w:rPr>
                <w:bCs/>
                <w:u w:val="single"/>
              </w:rPr>
              <w:t>.</w:t>
            </w:r>
            <w:r>
              <w:rPr>
                <w:bCs/>
                <w:u w:val="single"/>
              </w:rPr>
              <w:t xml:space="preserve"> MAI BLIR PEDAGOSIK MEDARBEIDRMØTE OG LEDERMØTE </w:t>
            </w:r>
            <w:r w:rsidR="007C55A3">
              <w:rPr>
                <w:bCs/>
                <w:u w:val="single"/>
              </w:rPr>
              <w:t>BYTTET RUNDT</w:t>
            </w:r>
          </w:p>
        </w:tc>
      </w:tr>
    </w:tbl>
    <w:p w14:paraId="66F402CF" w14:textId="77777777" w:rsidR="00902DB5" w:rsidRDefault="00902DB5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9E36AA2" w14:textId="77777777" w:rsidR="002A4A0F" w:rsidRDefault="002A4A0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6825102" w14:textId="77777777" w:rsidR="002A4A0F" w:rsidRDefault="002A4A0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3BCDB7E" w14:textId="5645B24B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0C371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MAI EVALUERING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571"/>
        <w:gridCol w:w="2393"/>
        <w:gridCol w:w="2552"/>
        <w:gridCol w:w="2551"/>
      </w:tblGrid>
      <w:tr w:rsidR="001810E6" w14:paraId="5AECDCFC" w14:textId="77777777" w:rsidTr="00A85C77">
        <w:trPr>
          <w:trHeight w:val="312"/>
        </w:trPr>
        <w:tc>
          <w:tcPr>
            <w:tcW w:w="2217" w:type="dxa"/>
          </w:tcPr>
          <w:p w14:paraId="2F3D649D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6149ADFB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571" w:type="dxa"/>
          </w:tcPr>
          <w:p w14:paraId="62A452F1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393" w:type="dxa"/>
          </w:tcPr>
          <w:p w14:paraId="550EE2CF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552" w:type="dxa"/>
          </w:tcPr>
          <w:p w14:paraId="371FF152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551" w:type="dxa"/>
          </w:tcPr>
          <w:p w14:paraId="5F79B3A0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6BAE704D" w14:textId="77777777" w:rsidTr="00A85C77">
        <w:trPr>
          <w:trHeight w:val="4027"/>
        </w:trPr>
        <w:tc>
          <w:tcPr>
            <w:tcW w:w="2217" w:type="dxa"/>
          </w:tcPr>
          <w:p w14:paraId="4BE6A3E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2AFED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7FEFE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232A5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1B1E2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605E8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17999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6C1E4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D3781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B3F25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63B19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A1C9F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CE2B8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98EB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961D0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67575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208F5172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71" w:type="dxa"/>
          </w:tcPr>
          <w:p w14:paraId="353440E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ACA7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26FED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0A76D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7EB51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529F2C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24E143" w14:textId="77777777" w:rsidR="0037666A" w:rsidRDefault="0037666A" w:rsidP="0037666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01C772" w14:textId="77777777" w:rsidR="0037666A" w:rsidRDefault="0037666A" w:rsidP="0037666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D0FDD9" w14:textId="09E2707B" w:rsidR="0037666A" w:rsidRPr="0037666A" w:rsidRDefault="0037666A" w:rsidP="0037666A">
            <w:pPr>
              <w:jc w:val="center"/>
            </w:pPr>
          </w:p>
        </w:tc>
        <w:tc>
          <w:tcPr>
            <w:tcW w:w="2393" w:type="dxa"/>
          </w:tcPr>
          <w:p w14:paraId="014FFE51" w14:textId="77777777" w:rsidR="001810E6" w:rsidRDefault="001810E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CB4EB6D" w14:textId="77777777" w:rsidR="0037666A" w:rsidRPr="0037666A" w:rsidRDefault="0037666A" w:rsidP="0037666A"/>
          <w:p w14:paraId="5973F969" w14:textId="77777777" w:rsidR="0037666A" w:rsidRPr="0037666A" w:rsidRDefault="0037666A" w:rsidP="0037666A"/>
          <w:p w14:paraId="57819598" w14:textId="77777777" w:rsidR="0037666A" w:rsidRPr="0037666A" w:rsidRDefault="0037666A" w:rsidP="0037666A"/>
          <w:p w14:paraId="4BFBC73E" w14:textId="77777777" w:rsidR="0037666A" w:rsidRPr="0037666A" w:rsidRDefault="0037666A" w:rsidP="0037666A"/>
          <w:p w14:paraId="3DBF23FA" w14:textId="77777777" w:rsidR="0037666A" w:rsidRPr="0037666A" w:rsidRDefault="0037666A" w:rsidP="0037666A"/>
          <w:p w14:paraId="28847816" w14:textId="77777777" w:rsidR="0037666A" w:rsidRPr="0037666A" w:rsidRDefault="0037666A" w:rsidP="0037666A"/>
          <w:p w14:paraId="781CFD54" w14:textId="77777777" w:rsidR="0037666A" w:rsidRPr="0037666A" w:rsidRDefault="0037666A" w:rsidP="0037666A"/>
          <w:p w14:paraId="3466B414" w14:textId="77777777" w:rsidR="0037666A" w:rsidRPr="0037666A" w:rsidRDefault="0037666A" w:rsidP="0037666A"/>
          <w:p w14:paraId="0E451E56" w14:textId="77777777" w:rsidR="0037666A" w:rsidRDefault="0037666A" w:rsidP="0037666A">
            <w:pPr>
              <w:rPr>
                <w:bCs/>
              </w:rPr>
            </w:pPr>
          </w:p>
          <w:p w14:paraId="5E6741E6" w14:textId="77777777" w:rsidR="0037666A" w:rsidRPr="0037666A" w:rsidRDefault="0037666A" w:rsidP="0037666A"/>
          <w:p w14:paraId="44A751DD" w14:textId="3883AC1A" w:rsidR="0037666A" w:rsidRPr="0037666A" w:rsidRDefault="0037666A" w:rsidP="0037666A"/>
        </w:tc>
        <w:tc>
          <w:tcPr>
            <w:tcW w:w="2552" w:type="dxa"/>
          </w:tcPr>
          <w:p w14:paraId="61FC5191" w14:textId="77777777" w:rsidR="001810E6" w:rsidRDefault="001810E6">
            <w:pPr>
              <w:rPr>
                <w:bCs/>
              </w:rPr>
            </w:pPr>
          </w:p>
          <w:p w14:paraId="27D2100D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551" w:type="dxa"/>
          </w:tcPr>
          <w:p w14:paraId="40BE9D89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417A07BA" w14:textId="77777777" w:rsidR="005A3091" w:rsidRDefault="005A309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7296B38" w14:textId="77777777" w:rsidR="00052532" w:rsidRDefault="00052532" w:rsidP="00617023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ADCFE66" w14:textId="728082DE" w:rsidR="005A3091" w:rsidRDefault="00617023" w:rsidP="006D15DB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57DB6E1" wp14:editId="6B9D8498">
            <wp:extent cx="1346698" cy="1787301"/>
            <wp:effectExtent l="0" t="0" r="6350" b="3810"/>
            <wp:docPr id="9" name="Picture 9" descr="Ole Brumm om Favoritdag ~ Sitater og Ord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 Brumm om Favoritdag ~ Sitater og Ordta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46" cy="18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90F7" w14:textId="77777777" w:rsidR="00D038C6" w:rsidRDefault="00D038C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7786DC5" w14:textId="310B42CC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6250CF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UNI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413"/>
        <w:gridCol w:w="2693"/>
        <w:gridCol w:w="2162"/>
        <w:gridCol w:w="2799"/>
      </w:tblGrid>
      <w:tr w:rsidR="001810E6" w14:paraId="4E15D449" w14:textId="77777777" w:rsidTr="00A85C77">
        <w:tc>
          <w:tcPr>
            <w:tcW w:w="2217" w:type="dxa"/>
          </w:tcPr>
          <w:p w14:paraId="42180CC9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FAF5C47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413" w:type="dxa"/>
          </w:tcPr>
          <w:p w14:paraId="7573E0CA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3" w:type="dxa"/>
          </w:tcPr>
          <w:p w14:paraId="79838CC8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162" w:type="dxa"/>
          </w:tcPr>
          <w:p w14:paraId="46BCC7F9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799" w:type="dxa"/>
          </w:tcPr>
          <w:p w14:paraId="535063E9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631F3B2" w14:textId="77777777" w:rsidTr="00A85C77">
        <w:tc>
          <w:tcPr>
            <w:tcW w:w="2217" w:type="dxa"/>
          </w:tcPr>
          <w:p w14:paraId="367DCAEA" w14:textId="77777777" w:rsidR="001810E6" w:rsidRDefault="001810E6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12DE370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681BC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FE76C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1FE09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0F836C8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5A716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BD0841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F29A4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15688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5757C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D0817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0336A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5473A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E545A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ADE0E0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98B69C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A25238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38F61F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4703EB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6DFD3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977B8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4D6AA71C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3" w:type="dxa"/>
          </w:tcPr>
          <w:p w14:paraId="0F99B87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55D4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19512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4B1A8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44E92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B18E2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A75A3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3CC6F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AA13E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C954EA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CB54F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88991F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3" w:type="dxa"/>
          </w:tcPr>
          <w:p w14:paraId="64C875F2" w14:textId="33C604BF" w:rsidR="001810E6" w:rsidRDefault="00902DB5">
            <w:pPr>
              <w:rPr>
                <w:bCs/>
              </w:rPr>
            </w:pPr>
            <w:r>
              <w:rPr>
                <w:bCs/>
              </w:rPr>
              <w:t>Sommerfest</w:t>
            </w:r>
          </w:p>
          <w:p w14:paraId="75C00DC6" w14:textId="77777777" w:rsidR="00902DB5" w:rsidRDefault="00902DB5">
            <w:pPr>
              <w:rPr>
                <w:bCs/>
              </w:rPr>
            </w:pPr>
          </w:p>
          <w:p w14:paraId="2FB86E8A" w14:textId="77777777" w:rsidR="00902DB5" w:rsidRDefault="003612FA">
            <w:pPr>
              <w:rPr>
                <w:bCs/>
              </w:rPr>
            </w:pPr>
            <w:r>
              <w:rPr>
                <w:bCs/>
              </w:rPr>
              <w:t>Gjøre klar for sommerstengt</w:t>
            </w:r>
          </w:p>
          <w:p w14:paraId="21A85F91" w14:textId="77777777" w:rsidR="00014835" w:rsidRDefault="00014835">
            <w:pPr>
              <w:rPr>
                <w:bCs/>
              </w:rPr>
            </w:pPr>
          </w:p>
          <w:p w14:paraId="08339680" w14:textId="44A89E09" w:rsidR="00014835" w:rsidRPr="009418D0" w:rsidRDefault="00014835">
            <w:pPr>
              <w:rPr>
                <w:bCs/>
              </w:rPr>
            </w:pPr>
            <w:r>
              <w:rPr>
                <w:bCs/>
              </w:rPr>
              <w:t xml:space="preserve">AVSPASERING I NULL </w:t>
            </w:r>
            <w:r w:rsidR="00F86475">
              <w:rPr>
                <w:bCs/>
              </w:rPr>
              <w:t>FØR 1 JULI</w:t>
            </w:r>
          </w:p>
        </w:tc>
        <w:tc>
          <w:tcPr>
            <w:tcW w:w="2162" w:type="dxa"/>
          </w:tcPr>
          <w:p w14:paraId="2B2BEE7B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PBL – mentor</w:t>
            </w:r>
          </w:p>
          <w:p w14:paraId="4F68B05C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Les følgende rutiner under kjemikalier:</w:t>
            </w:r>
          </w:p>
          <w:p w14:paraId="7E42A4CA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 xml:space="preserve">- Falater i leketøy og </w:t>
            </w:r>
          </w:p>
          <w:p w14:paraId="5DB8E4BF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 xml:space="preserve">  småbarnsprodukter</w:t>
            </w:r>
          </w:p>
          <w:p w14:paraId="192C6DE6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- Kjemikalhåndtering</w:t>
            </w:r>
          </w:p>
          <w:p w14:paraId="1B99F6A0" w14:textId="74848AC5" w:rsidR="001810E6" w:rsidRPr="00D022BC" w:rsidRDefault="001810E6" w:rsidP="00815A1A">
            <w:pPr>
              <w:rPr>
                <w:bCs/>
              </w:rPr>
            </w:pPr>
          </w:p>
        </w:tc>
        <w:tc>
          <w:tcPr>
            <w:tcW w:w="2799" w:type="dxa"/>
          </w:tcPr>
          <w:p w14:paraId="1ABBCE56" w14:textId="0E829469" w:rsidR="004D32A9" w:rsidRDefault="00D46FF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4</w:t>
            </w:r>
            <w:r w:rsidR="00A60F79">
              <w:rPr>
                <w:bCs/>
                <w:u w:val="single"/>
              </w:rPr>
              <w:t>.06 Pers</w:t>
            </w:r>
            <w:r w:rsidR="00773883">
              <w:rPr>
                <w:bCs/>
                <w:u w:val="single"/>
              </w:rPr>
              <w:t>on</w:t>
            </w:r>
            <w:r w:rsidR="004D32A9">
              <w:rPr>
                <w:bCs/>
                <w:u w:val="single"/>
              </w:rPr>
              <w:t>al</w:t>
            </w:r>
            <w:r w:rsidR="00A60F79">
              <w:rPr>
                <w:bCs/>
                <w:u w:val="single"/>
              </w:rPr>
              <w:t>møte</w:t>
            </w:r>
            <w:r w:rsidR="00F507F4">
              <w:rPr>
                <w:bCs/>
                <w:u w:val="single"/>
              </w:rPr>
              <w:t xml:space="preserve"> </w:t>
            </w:r>
            <w:r w:rsidR="004D32A9">
              <w:rPr>
                <w:bCs/>
                <w:u w:val="single"/>
              </w:rPr>
              <w:t>17-21</w:t>
            </w:r>
          </w:p>
          <w:p w14:paraId="650DA8CF" w14:textId="5DD433E3" w:rsidR="00F507F4" w:rsidRDefault="00B63B9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 time felles</w:t>
            </w:r>
          </w:p>
          <w:p w14:paraId="0EDAFC3B" w14:textId="77777777" w:rsidR="00A60F79" w:rsidRDefault="00A60F79">
            <w:pPr>
              <w:rPr>
                <w:bCs/>
                <w:u w:val="single"/>
              </w:rPr>
            </w:pPr>
          </w:p>
          <w:p w14:paraId="7C97236D" w14:textId="4493719A" w:rsidR="001810E6" w:rsidRDefault="00D46FF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1</w:t>
            </w:r>
            <w:r w:rsidR="001810E6">
              <w:rPr>
                <w:bCs/>
                <w:u w:val="single"/>
              </w:rPr>
              <w:t>.</w:t>
            </w:r>
            <w:r w:rsidR="00AB723D">
              <w:rPr>
                <w:bCs/>
                <w:u w:val="single"/>
              </w:rPr>
              <w:t>06</w:t>
            </w:r>
            <w:r w:rsidR="001810E6">
              <w:rPr>
                <w:bCs/>
                <w:u w:val="single"/>
              </w:rPr>
              <w:t xml:space="preserve"> Ledermøte</w:t>
            </w:r>
          </w:p>
          <w:p w14:paraId="4D36FB7E" w14:textId="77777777" w:rsidR="001810E6" w:rsidRDefault="001810E6">
            <w:pPr>
              <w:rPr>
                <w:bCs/>
                <w:u w:val="single"/>
              </w:rPr>
            </w:pPr>
          </w:p>
          <w:p w14:paraId="6CDB7D04" w14:textId="77777777" w:rsidR="00367679" w:rsidRDefault="00367679">
            <w:pPr>
              <w:rPr>
                <w:bCs/>
                <w:u w:val="single"/>
              </w:rPr>
            </w:pPr>
          </w:p>
          <w:p w14:paraId="26EA6617" w14:textId="4D49262F" w:rsidR="001810E6" w:rsidRDefault="001810E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D46FFC">
              <w:rPr>
                <w:bCs/>
                <w:u w:val="single"/>
              </w:rPr>
              <w:t>8</w:t>
            </w:r>
            <w:r>
              <w:rPr>
                <w:bCs/>
                <w:u w:val="single"/>
              </w:rPr>
              <w:t>.</w:t>
            </w:r>
            <w:r w:rsidR="00AB723D">
              <w:rPr>
                <w:bCs/>
                <w:u w:val="single"/>
              </w:rPr>
              <w:t>06</w:t>
            </w:r>
            <w:r>
              <w:rPr>
                <w:bCs/>
                <w:u w:val="single"/>
              </w:rPr>
              <w:t xml:space="preserve"> Ledermøte</w:t>
            </w:r>
          </w:p>
          <w:p w14:paraId="4ED0D2F7" w14:textId="77777777" w:rsidR="0005609B" w:rsidRDefault="0005609B">
            <w:pPr>
              <w:rPr>
                <w:bCs/>
                <w:u w:val="single"/>
              </w:rPr>
            </w:pPr>
          </w:p>
          <w:p w14:paraId="1EADD679" w14:textId="4B980B5F" w:rsidR="0005609B" w:rsidRDefault="00D4178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17.6 planleggingsdag/ny </w:t>
            </w:r>
            <w:r w:rsidR="00420ECC">
              <w:rPr>
                <w:bCs/>
                <w:u w:val="single"/>
              </w:rPr>
              <w:t>avdeling</w:t>
            </w:r>
          </w:p>
          <w:p w14:paraId="095B44C5" w14:textId="77777777" w:rsidR="001810E6" w:rsidRDefault="001810E6">
            <w:pPr>
              <w:rPr>
                <w:bCs/>
                <w:u w:val="single"/>
              </w:rPr>
            </w:pPr>
          </w:p>
          <w:p w14:paraId="0D69E6D4" w14:textId="77777777" w:rsidR="001810E6" w:rsidRDefault="001810E6">
            <w:pPr>
              <w:rPr>
                <w:bCs/>
                <w:u w:val="single"/>
              </w:rPr>
            </w:pPr>
          </w:p>
          <w:p w14:paraId="7C13584C" w14:textId="0D2F4509" w:rsidR="00815A1A" w:rsidRPr="00767FC3" w:rsidRDefault="00815A1A">
            <w:pPr>
              <w:rPr>
                <w:bCs/>
                <w:u w:val="single"/>
              </w:rPr>
            </w:pPr>
          </w:p>
          <w:p w14:paraId="07EBB2EB" w14:textId="783B8389" w:rsidR="00815A1A" w:rsidRDefault="00815A1A">
            <w:pPr>
              <w:rPr>
                <w:bCs/>
              </w:rPr>
            </w:pPr>
          </w:p>
          <w:p w14:paraId="1E321861" w14:textId="3E39C785" w:rsidR="00815A1A" w:rsidRPr="000504EF" w:rsidRDefault="00815A1A">
            <w:pPr>
              <w:rPr>
                <w:bCs/>
                <w:u w:val="single"/>
              </w:rPr>
            </w:pPr>
          </w:p>
          <w:p w14:paraId="1CA22CDF" w14:textId="14A03684" w:rsidR="00815A1A" w:rsidRDefault="00815A1A">
            <w:pPr>
              <w:rPr>
                <w:bCs/>
              </w:rPr>
            </w:pPr>
          </w:p>
          <w:p w14:paraId="615825B7" w14:textId="0DABCD6D" w:rsidR="00815A1A" w:rsidRDefault="00815A1A">
            <w:pPr>
              <w:rPr>
                <w:bCs/>
              </w:rPr>
            </w:pPr>
          </w:p>
          <w:p w14:paraId="12F49050" w14:textId="4B510C00" w:rsidR="00815A1A" w:rsidRDefault="00815A1A">
            <w:pPr>
              <w:rPr>
                <w:bCs/>
              </w:rPr>
            </w:pPr>
          </w:p>
          <w:p w14:paraId="7F464C04" w14:textId="6C304962" w:rsidR="00815A1A" w:rsidRDefault="00815A1A">
            <w:pPr>
              <w:rPr>
                <w:bCs/>
              </w:rPr>
            </w:pPr>
          </w:p>
          <w:p w14:paraId="7987FD77" w14:textId="7113BC8F" w:rsidR="00815A1A" w:rsidRDefault="00815A1A">
            <w:pPr>
              <w:rPr>
                <w:bCs/>
              </w:rPr>
            </w:pPr>
          </w:p>
          <w:p w14:paraId="1D359D62" w14:textId="2CE36D94" w:rsidR="00815A1A" w:rsidRDefault="00815A1A">
            <w:pPr>
              <w:rPr>
                <w:bCs/>
              </w:rPr>
            </w:pPr>
          </w:p>
          <w:p w14:paraId="2BEF8A5A" w14:textId="1F9B7264" w:rsidR="00815A1A" w:rsidRDefault="00815A1A">
            <w:pPr>
              <w:rPr>
                <w:bCs/>
              </w:rPr>
            </w:pPr>
          </w:p>
          <w:p w14:paraId="29803C0C" w14:textId="378C6A68" w:rsidR="00815A1A" w:rsidRDefault="00815A1A">
            <w:pPr>
              <w:rPr>
                <w:bCs/>
              </w:rPr>
            </w:pPr>
          </w:p>
          <w:p w14:paraId="05DAC855" w14:textId="77777777" w:rsidR="00815A1A" w:rsidRDefault="00815A1A">
            <w:pPr>
              <w:rPr>
                <w:bCs/>
              </w:rPr>
            </w:pPr>
          </w:p>
          <w:p w14:paraId="0EC0D181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53317E96" w14:textId="77777777" w:rsidR="008C10A0" w:rsidRDefault="008C10A0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0E9526E" w14:textId="77777777" w:rsidR="006B4F93" w:rsidRDefault="006B4F9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70A2330" w14:textId="77777777" w:rsidR="006B4F93" w:rsidRDefault="006B4F9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92D2238" w14:textId="77777777" w:rsidR="006B4F93" w:rsidRDefault="006B4F9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5EB621" w14:textId="33F2392C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E579B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UNI EVALUERING</w:t>
      </w:r>
    </w:p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335"/>
        <w:gridCol w:w="2304"/>
        <w:gridCol w:w="2658"/>
      </w:tblGrid>
      <w:tr w:rsidR="001810E6" w14:paraId="5127EF59" w14:textId="77777777" w:rsidTr="00A85C77">
        <w:tc>
          <w:tcPr>
            <w:tcW w:w="2217" w:type="dxa"/>
          </w:tcPr>
          <w:p w14:paraId="6D7DC7E2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D6A1647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39E547EF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335" w:type="dxa"/>
          </w:tcPr>
          <w:p w14:paraId="2C0560C3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304" w:type="dxa"/>
          </w:tcPr>
          <w:p w14:paraId="655DD082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658" w:type="dxa"/>
          </w:tcPr>
          <w:p w14:paraId="5B1509DB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D219D9A" w14:textId="77777777" w:rsidTr="00A85C77">
        <w:tc>
          <w:tcPr>
            <w:tcW w:w="2217" w:type="dxa"/>
          </w:tcPr>
          <w:p w14:paraId="04160C8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EBD07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AA3AC1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9CD4C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9CC2B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E7E00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8AEAD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60738E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3DD790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58B97F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D1085E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3ABFB7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D9807C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FD089D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B5E47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0B05A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08E559CD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1B2B78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36CC3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46547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225EC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9B99B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65DB8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A29073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8C422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D38D3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DE55A6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88834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21254E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35" w:type="dxa"/>
          </w:tcPr>
          <w:p w14:paraId="03A0EFC1" w14:textId="77777777" w:rsidR="001810E6" w:rsidRPr="009418D0" w:rsidRDefault="001810E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304" w:type="dxa"/>
          </w:tcPr>
          <w:p w14:paraId="501A62BE" w14:textId="77777777" w:rsidR="001810E6" w:rsidRDefault="001810E6">
            <w:pPr>
              <w:rPr>
                <w:bCs/>
              </w:rPr>
            </w:pPr>
          </w:p>
          <w:p w14:paraId="1F4AE7E2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658" w:type="dxa"/>
          </w:tcPr>
          <w:p w14:paraId="17AE8499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4B9FD441" w14:textId="77777777" w:rsidR="00617023" w:rsidRDefault="0061702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9E9755C" w14:textId="5FF0243F" w:rsidR="00617023" w:rsidRDefault="00D3050C" w:rsidP="005151CB">
      <w:pPr>
        <w:jc w:val="center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AAB5F8D" wp14:editId="529CC8A7">
            <wp:extent cx="2042036" cy="2042036"/>
            <wp:effectExtent l="0" t="0" r="0" b="0"/>
            <wp:docPr id="10" name="Picture 10" descr=". I think that the power is the principle. The principle of mov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 I think that the power is the principle. The principle of moving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39" cy="205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B3E1" w14:textId="77777777" w:rsidR="008C10A0" w:rsidRDefault="008C10A0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32B3DA7" w14:textId="76B0F08E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E579B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ULI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194"/>
        <w:gridCol w:w="2445"/>
        <w:gridCol w:w="2799"/>
      </w:tblGrid>
      <w:tr w:rsidR="001810E6" w14:paraId="23F90B8A" w14:textId="77777777" w:rsidTr="00A85C77">
        <w:tc>
          <w:tcPr>
            <w:tcW w:w="2217" w:type="dxa"/>
          </w:tcPr>
          <w:p w14:paraId="0CE92383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67040505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0418602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194" w:type="dxa"/>
          </w:tcPr>
          <w:p w14:paraId="0CBEB181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445" w:type="dxa"/>
          </w:tcPr>
          <w:p w14:paraId="0AAC4CE0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799" w:type="dxa"/>
          </w:tcPr>
          <w:p w14:paraId="0F0DEAE5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AF0A62C" w14:textId="77777777" w:rsidTr="00A85C77">
        <w:tc>
          <w:tcPr>
            <w:tcW w:w="2217" w:type="dxa"/>
          </w:tcPr>
          <w:p w14:paraId="243C7764" w14:textId="77777777" w:rsidR="001810E6" w:rsidRDefault="001810E6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6DE7666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5196E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16E90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F63B2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476AC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D855E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64FB5B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0B8383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C10DE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405F6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9869C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1FBB95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6C225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6F1E74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F02BB9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CA1B0A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7C4FBD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6E221A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061F3BAE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1CA6E7C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156307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84D8D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7E7229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EE7D7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510225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CC2832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2EEF70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A47D78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6E400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9A5748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94" w:type="dxa"/>
          </w:tcPr>
          <w:p w14:paraId="3EB24E9C" w14:textId="5A72C25C" w:rsidR="001810E6" w:rsidRPr="009418D0" w:rsidRDefault="001810E6">
            <w:pPr>
              <w:rPr>
                <w:bCs/>
              </w:rPr>
            </w:pPr>
          </w:p>
        </w:tc>
        <w:tc>
          <w:tcPr>
            <w:tcW w:w="2445" w:type="dxa"/>
          </w:tcPr>
          <w:p w14:paraId="03CAABAD" w14:textId="7F972C65" w:rsidR="001810E6" w:rsidRPr="00D022BC" w:rsidRDefault="001810E6" w:rsidP="00815A1A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</w:p>
        </w:tc>
        <w:tc>
          <w:tcPr>
            <w:tcW w:w="2799" w:type="dxa"/>
          </w:tcPr>
          <w:p w14:paraId="3BA18B65" w14:textId="77777777" w:rsidR="001810E6" w:rsidRDefault="001810E6">
            <w:pPr>
              <w:rPr>
                <w:bCs/>
                <w:u w:val="single"/>
              </w:rPr>
            </w:pPr>
          </w:p>
          <w:p w14:paraId="644317EF" w14:textId="77777777" w:rsidR="00815A1A" w:rsidRDefault="00815A1A">
            <w:pPr>
              <w:rPr>
                <w:bCs/>
                <w:u w:val="single"/>
              </w:rPr>
            </w:pPr>
          </w:p>
          <w:p w14:paraId="1F89F2FE" w14:textId="77777777" w:rsidR="00815A1A" w:rsidRDefault="00815A1A">
            <w:pPr>
              <w:rPr>
                <w:bCs/>
                <w:u w:val="single"/>
              </w:rPr>
            </w:pPr>
          </w:p>
          <w:p w14:paraId="2F5FE698" w14:textId="77777777" w:rsidR="00815A1A" w:rsidRDefault="00815A1A">
            <w:pPr>
              <w:rPr>
                <w:bCs/>
                <w:u w:val="single"/>
              </w:rPr>
            </w:pPr>
          </w:p>
          <w:p w14:paraId="58FD6FC2" w14:textId="77777777" w:rsidR="00815A1A" w:rsidRDefault="00815A1A">
            <w:pPr>
              <w:rPr>
                <w:bCs/>
                <w:u w:val="single"/>
              </w:rPr>
            </w:pPr>
          </w:p>
          <w:p w14:paraId="0110ACA6" w14:textId="77777777" w:rsidR="00815A1A" w:rsidRDefault="00815A1A">
            <w:pPr>
              <w:rPr>
                <w:bCs/>
                <w:u w:val="single"/>
              </w:rPr>
            </w:pPr>
          </w:p>
          <w:p w14:paraId="041B0451" w14:textId="77777777" w:rsidR="00815A1A" w:rsidRDefault="00815A1A">
            <w:pPr>
              <w:rPr>
                <w:bCs/>
                <w:u w:val="single"/>
              </w:rPr>
            </w:pPr>
          </w:p>
          <w:p w14:paraId="4AA78BA4" w14:textId="77777777" w:rsidR="00815A1A" w:rsidRDefault="00815A1A">
            <w:pPr>
              <w:rPr>
                <w:bCs/>
                <w:u w:val="single"/>
              </w:rPr>
            </w:pPr>
          </w:p>
          <w:p w14:paraId="0A539371" w14:textId="77777777" w:rsidR="00815A1A" w:rsidRDefault="00815A1A">
            <w:pPr>
              <w:rPr>
                <w:bCs/>
                <w:u w:val="single"/>
              </w:rPr>
            </w:pPr>
          </w:p>
          <w:p w14:paraId="5971F68E" w14:textId="77777777" w:rsidR="00815A1A" w:rsidRDefault="00815A1A">
            <w:pPr>
              <w:rPr>
                <w:bCs/>
                <w:u w:val="single"/>
              </w:rPr>
            </w:pPr>
          </w:p>
          <w:p w14:paraId="70F9ADD1" w14:textId="77777777" w:rsidR="00815A1A" w:rsidRDefault="00815A1A">
            <w:pPr>
              <w:rPr>
                <w:bCs/>
                <w:u w:val="single"/>
              </w:rPr>
            </w:pPr>
          </w:p>
          <w:p w14:paraId="2664CD6A" w14:textId="77777777" w:rsidR="00815A1A" w:rsidRDefault="00815A1A">
            <w:pPr>
              <w:rPr>
                <w:bCs/>
                <w:u w:val="single"/>
              </w:rPr>
            </w:pPr>
          </w:p>
          <w:p w14:paraId="39BFE239" w14:textId="77777777" w:rsidR="00815A1A" w:rsidRDefault="00815A1A">
            <w:pPr>
              <w:rPr>
                <w:bCs/>
                <w:u w:val="single"/>
              </w:rPr>
            </w:pPr>
          </w:p>
          <w:p w14:paraId="3DE2B6CD" w14:textId="77777777" w:rsidR="00815A1A" w:rsidRDefault="00815A1A">
            <w:pPr>
              <w:rPr>
                <w:bCs/>
                <w:u w:val="single"/>
              </w:rPr>
            </w:pPr>
          </w:p>
          <w:p w14:paraId="3048BDA5" w14:textId="77777777" w:rsidR="00815A1A" w:rsidRDefault="00815A1A">
            <w:pPr>
              <w:rPr>
                <w:bCs/>
                <w:u w:val="single"/>
              </w:rPr>
            </w:pPr>
          </w:p>
          <w:p w14:paraId="2BCA4CCA" w14:textId="3D8B9E67" w:rsidR="00815A1A" w:rsidRPr="0067339B" w:rsidRDefault="00815A1A">
            <w:pPr>
              <w:rPr>
                <w:bCs/>
                <w:u w:val="single"/>
              </w:rPr>
            </w:pPr>
          </w:p>
        </w:tc>
      </w:tr>
    </w:tbl>
    <w:p w14:paraId="4B50F7A2" w14:textId="77777777" w:rsidR="00C73CC1" w:rsidRDefault="00C73CC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C95E3DF" w14:textId="77777777" w:rsidR="00C73CC1" w:rsidRDefault="00C73CC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C7B750D" w14:textId="77777777" w:rsidR="0042231C" w:rsidRDefault="0042231C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1CC38AD" w14:textId="77777777" w:rsidR="004303B6" w:rsidRDefault="004303B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E87272B" w14:textId="77777777" w:rsidR="006048E1" w:rsidRDefault="006048E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7705B6F" w14:textId="77777777" w:rsidR="006048E1" w:rsidRDefault="006048E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238FB8" w14:textId="700E8913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E579B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JULI EVALUERING</w:t>
      </w:r>
    </w:p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335"/>
        <w:gridCol w:w="2304"/>
        <w:gridCol w:w="2658"/>
      </w:tblGrid>
      <w:tr w:rsidR="001810E6" w14:paraId="22206888" w14:textId="77777777" w:rsidTr="005151CB">
        <w:tc>
          <w:tcPr>
            <w:tcW w:w="2217" w:type="dxa"/>
          </w:tcPr>
          <w:p w14:paraId="684D6659" w14:textId="77777777" w:rsidR="001810E6" w:rsidRPr="00CE415D" w:rsidRDefault="001810E6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7C5C62BC" w14:textId="77777777" w:rsidR="001810E6" w:rsidRPr="00CE415D" w:rsidRDefault="001810E6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7F44B08B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335" w:type="dxa"/>
          </w:tcPr>
          <w:p w14:paraId="0935B438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2304" w:type="dxa"/>
          </w:tcPr>
          <w:p w14:paraId="6C4F7539" w14:textId="77777777" w:rsidR="001810E6" w:rsidRDefault="00181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658" w:type="dxa"/>
          </w:tcPr>
          <w:p w14:paraId="3F510458" w14:textId="77777777" w:rsidR="001810E6" w:rsidRDefault="001810E6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2EF27B73" w14:textId="77777777" w:rsidTr="005151CB">
        <w:tc>
          <w:tcPr>
            <w:tcW w:w="2217" w:type="dxa"/>
          </w:tcPr>
          <w:p w14:paraId="5056E49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8CAE74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0D6F0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6A60E6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14383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BD559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898A39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889D07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FCD3C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5683DD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0DA30F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7D7923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CDAAD" w14:textId="77777777" w:rsidR="001810E6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7E0A12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552B9C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76B5B1" w14:textId="77777777" w:rsidR="001810E6" w:rsidRPr="0067339B" w:rsidRDefault="001810E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0254614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0FE53F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E9123C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6D754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389A1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7BCC14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50FACE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8B254BA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693DA1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6E566D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F6870F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A84735" w14:textId="77777777" w:rsidR="001810E6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C0804A" w14:textId="77777777" w:rsidR="001810E6" w:rsidRPr="0067339B" w:rsidRDefault="001810E6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35" w:type="dxa"/>
          </w:tcPr>
          <w:p w14:paraId="05066E07" w14:textId="77777777" w:rsidR="001810E6" w:rsidRPr="009418D0" w:rsidRDefault="001810E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304" w:type="dxa"/>
          </w:tcPr>
          <w:p w14:paraId="62B7BF88" w14:textId="77777777" w:rsidR="001810E6" w:rsidRDefault="001810E6">
            <w:pPr>
              <w:rPr>
                <w:bCs/>
              </w:rPr>
            </w:pPr>
          </w:p>
          <w:p w14:paraId="3E3BBF10" w14:textId="77777777" w:rsidR="001810E6" w:rsidRPr="00D022BC" w:rsidRDefault="001810E6">
            <w:pPr>
              <w:rPr>
                <w:bCs/>
              </w:rPr>
            </w:pPr>
          </w:p>
        </w:tc>
        <w:tc>
          <w:tcPr>
            <w:tcW w:w="2658" w:type="dxa"/>
          </w:tcPr>
          <w:p w14:paraId="151DAFEB" w14:textId="77777777" w:rsidR="001810E6" w:rsidRPr="0067339B" w:rsidRDefault="001810E6">
            <w:pPr>
              <w:rPr>
                <w:bCs/>
                <w:u w:val="single"/>
              </w:rPr>
            </w:pPr>
          </w:p>
        </w:tc>
      </w:tr>
    </w:tbl>
    <w:p w14:paraId="15F2F377" w14:textId="2E839A31" w:rsidR="00AB691C" w:rsidRPr="00FD0DCA" w:rsidRDefault="0084360C" w:rsidP="005151CB">
      <w:pPr>
        <w:jc w:val="center"/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9BF2691" wp14:editId="0714125D">
            <wp:extent cx="1911024" cy="1971304"/>
            <wp:effectExtent l="0" t="0" r="0" b="0"/>
            <wp:docPr id="11" name="Picture 11" descr="Ole Brumm | Sitater, Ole brumm, Morsomme sit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e Brumm | Sitater, Ole brumm, Morsomme sitate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75" cy="19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1C" w:rsidRPr="00FD0DCA" w:rsidSect="008418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A634" w14:textId="77777777" w:rsidR="00841850" w:rsidRDefault="00841850" w:rsidP="00C3276D">
      <w:pPr>
        <w:spacing w:after="0" w:line="240" w:lineRule="auto"/>
      </w:pPr>
      <w:r>
        <w:separator/>
      </w:r>
    </w:p>
  </w:endnote>
  <w:endnote w:type="continuationSeparator" w:id="0">
    <w:p w14:paraId="4353F036" w14:textId="77777777" w:rsidR="00841850" w:rsidRDefault="00841850" w:rsidP="00C3276D">
      <w:pPr>
        <w:spacing w:after="0" w:line="240" w:lineRule="auto"/>
      </w:pPr>
      <w:r>
        <w:continuationSeparator/>
      </w:r>
    </w:p>
  </w:endnote>
  <w:endnote w:type="continuationNotice" w:id="1">
    <w:p w14:paraId="7144266F" w14:textId="77777777" w:rsidR="00841850" w:rsidRDefault="00841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AFE" w14:textId="77777777" w:rsidR="00C3276D" w:rsidRDefault="00C327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95DB" w14:textId="77777777" w:rsidR="00C3276D" w:rsidRDefault="00C327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82C" w14:textId="77777777" w:rsidR="00C3276D" w:rsidRDefault="00C327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3397" w14:textId="77777777" w:rsidR="00841850" w:rsidRDefault="00841850" w:rsidP="00C3276D">
      <w:pPr>
        <w:spacing w:after="0" w:line="240" w:lineRule="auto"/>
      </w:pPr>
      <w:r>
        <w:separator/>
      </w:r>
    </w:p>
  </w:footnote>
  <w:footnote w:type="continuationSeparator" w:id="0">
    <w:p w14:paraId="3A31D65A" w14:textId="77777777" w:rsidR="00841850" w:rsidRDefault="00841850" w:rsidP="00C3276D">
      <w:pPr>
        <w:spacing w:after="0" w:line="240" w:lineRule="auto"/>
      </w:pPr>
      <w:r>
        <w:continuationSeparator/>
      </w:r>
    </w:p>
  </w:footnote>
  <w:footnote w:type="continuationNotice" w:id="1">
    <w:p w14:paraId="01790A40" w14:textId="77777777" w:rsidR="00841850" w:rsidRDefault="00841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8F81" w14:textId="77777777" w:rsidR="00C3276D" w:rsidRDefault="00C327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6DE1" w14:textId="77777777" w:rsidR="00C3276D" w:rsidRDefault="00C327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17A1" w14:textId="77777777" w:rsidR="00C3276D" w:rsidRDefault="00C327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10B"/>
    <w:multiLevelType w:val="hybridMultilevel"/>
    <w:tmpl w:val="C00ACA62"/>
    <w:lvl w:ilvl="0" w:tplc="20049C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DC7E09"/>
    <w:multiLevelType w:val="hybridMultilevel"/>
    <w:tmpl w:val="CF5ED450"/>
    <w:lvl w:ilvl="0" w:tplc="A47E0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048"/>
    <w:multiLevelType w:val="hybridMultilevel"/>
    <w:tmpl w:val="0D9EA710"/>
    <w:lvl w:ilvl="0" w:tplc="DC1CB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B6A"/>
    <w:multiLevelType w:val="hybridMultilevel"/>
    <w:tmpl w:val="09A45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0C42"/>
    <w:multiLevelType w:val="hybridMultilevel"/>
    <w:tmpl w:val="BE124AD0"/>
    <w:lvl w:ilvl="0" w:tplc="0A304A1E">
      <w:start w:val="1"/>
      <w:numFmt w:val="decimal"/>
      <w:lvlText w:val="%1."/>
      <w:lvlJc w:val="left"/>
      <w:pPr>
        <w:ind w:left="11832" w:hanging="1041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91871EE"/>
    <w:multiLevelType w:val="hybridMultilevel"/>
    <w:tmpl w:val="D9704008"/>
    <w:lvl w:ilvl="0" w:tplc="E4227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46D24"/>
    <w:multiLevelType w:val="hybridMultilevel"/>
    <w:tmpl w:val="28349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1163">
    <w:abstractNumId w:val="2"/>
  </w:num>
  <w:num w:numId="2" w16cid:durableId="1752040054">
    <w:abstractNumId w:val="0"/>
  </w:num>
  <w:num w:numId="3" w16cid:durableId="229312509">
    <w:abstractNumId w:val="5"/>
  </w:num>
  <w:num w:numId="4" w16cid:durableId="1225750020">
    <w:abstractNumId w:val="1"/>
  </w:num>
  <w:num w:numId="5" w16cid:durableId="1390420888">
    <w:abstractNumId w:val="4"/>
  </w:num>
  <w:num w:numId="6" w16cid:durableId="866715494">
    <w:abstractNumId w:val="6"/>
  </w:num>
  <w:num w:numId="7" w16cid:durableId="122260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2C"/>
    <w:rsid w:val="00012FCE"/>
    <w:rsid w:val="00013D56"/>
    <w:rsid w:val="00014835"/>
    <w:rsid w:val="00014A33"/>
    <w:rsid w:val="00015163"/>
    <w:rsid w:val="00016624"/>
    <w:rsid w:val="00022071"/>
    <w:rsid w:val="0002214E"/>
    <w:rsid w:val="00032D74"/>
    <w:rsid w:val="00033705"/>
    <w:rsid w:val="00034175"/>
    <w:rsid w:val="00034776"/>
    <w:rsid w:val="000374DC"/>
    <w:rsid w:val="00037C32"/>
    <w:rsid w:val="00040AA6"/>
    <w:rsid w:val="00044C6C"/>
    <w:rsid w:val="000504EF"/>
    <w:rsid w:val="000510F0"/>
    <w:rsid w:val="00051703"/>
    <w:rsid w:val="00052532"/>
    <w:rsid w:val="000532D5"/>
    <w:rsid w:val="00054FF9"/>
    <w:rsid w:val="0005609B"/>
    <w:rsid w:val="00056DB9"/>
    <w:rsid w:val="00056ED4"/>
    <w:rsid w:val="00057AE6"/>
    <w:rsid w:val="0006218B"/>
    <w:rsid w:val="00063328"/>
    <w:rsid w:val="00067C67"/>
    <w:rsid w:val="00073314"/>
    <w:rsid w:val="00074BE2"/>
    <w:rsid w:val="00082FA3"/>
    <w:rsid w:val="0008525E"/>
    <w:rsid w:val="00085445"/>
    <w:rsid w:val="00090FD0"/>
    <w:rsid w:val="000919D0"/>
    <w:rsid w:val="00094A15"/>
    <w:rsid w:val="00095B34"/>
    <w:rsid w:val="000A1B11"/>
    <w:rsid w:val="000A217E"/>
    <w:rsid w:val="000A5227"/>
    <w:rsid w:val="000A6CED"/>
    <w:rsid w:val="000A79CA"/>
    <w:rsid w:val="000A7E17"/>
    <w:rsid w:val="000B1E89"/>
    <w:rsid w:val="000B4EE4"/>
    <w:rsid w:val="000B5928"/>
    <w:rsid w:val="000B6E37"/>
    <w:rsid w:val="000B6EC8"/>
    <w:rsid w:val="000B737A"/>
    <w:rsid w:val="000C199E"/>
    <w:rsid w:val="000C3713"/>
    <w:rsid w:val="000C62AB"/>
    <w:rsid w:val="000C6A45"/>
    <w:rsid w:val="000C6CF2"/>
    <w:rsid w:val="000D323B"/>
    <w:rsid w:val="000D32A9"/>
    <w:rsid w:val="000E0939"/>
    <w:rsid w:val="000E37E8"/>
    <w:rsid w:val="000E4DB5"/>
    <w:rsid w:val="000F0617"/>
    <w:rsid w:val="000F43A3"/>
    <w:rsid w:val="00102BCD"/>
    <w:rsid w:val="00104293"/>
    <w:rsid w:val="0011595A"/>
    <w:rsid w:val="00115F76"/>
    <w:rsid w:val="00125D45"/>
    <w:rsid w:val="001336AC"/>
    <w:rsid w:val="0014774E"/>
    <w:rsid w:val="001513F3"/>
    <w:rsid w:val="001560B3"/>
    <w:rsid w:val="0015755E"/>
    <w:rsid w:val="00157BFF"/>
    <w:rsid w:val="00160454"/>
    <w:rsid w:val="00161773"/>
    <w:rsid w:val="001617BD"/>
    <w:rsid w:val="00161D6E"/>
    <w:rsid w:val="0016479F"/>
    <w:rsid w:val="0016653A"/>
    <w:rsid w:val="00170A6F"/>
    <w:rsid w:val="0017106B"/>
    <w:rsid w:val="001810E6"/>
    <w:rsid w:val="001818C0"/>
    <w:rsid w:val="00191415"/>
    <w:rsid w:val="001920C5"/>
    <w:rsid w:val="00194573"/>
    <w:rsid w:val="00195A55"/>
    <w:rsid w:val="001A218C"/>
    <w:rsid w:val="001A2C67"/>
    <w:rsid w:val="001B2096"/>
    <w:rsid w:val="001B26E4"/>
    <w:rsid w:val="001B2814"/>
    <w:rsid w:val="001B5778"/>
    <w:rsid w:val="001B60FB"/>
    <w:rsid w:val="001D03DA"/>
    <w:rsid w:val="001D6D9E"/>
    <w:rsid w:val="001D7601"/>
    <w:rsid w:val="001D7B0A"/>
    <w:rsid w:val="001E2336"/>
    <w:rsid w:val="001E5A72"/>
    <w:rsid w:val="001E631F"/>
    <w:rsid w:val="001E6602"/>
    <w:rsid w:val="001F2065"/>
    <w:rsid w:val="001F568E"/>
    <w:rsid w:val="001F68FD"/>
    <w:rsid w:val="00202880"/>
    <w:rsid w:val="002039DD"/>
    <w:rsid w:val="002044FA"/>
    <w:rsid w:val="00206DB9"/>
    <w:rsid w:val="00212987"/>
    <w:rsid w:val="00213538"/>
    <w:rsid w:val="00213E7F"/>
    <w:rsid w:val="002157BA"/>
    <w:rsid w:val="00216C1A"/>
    <w:rsid w:val="00220C14"/>
    <w:rsid w:val="0023095D"/>
    <w:rsid w:val="002335AD"/>
    <w:rsid w:val="00241CBE"/>
    <w:rsid w:val="00243391"/>
    <w:rsid w:val="00250E13"/>
    <w:rsid w:val="002518E9"/>
    <w:rsid w:val="00255A99"/>
    <w:rsid w:val="00260635"/>
    <w:rsid w:val="002611B2"/>
    <w:rsid w:val="00261C7A"/>
    <w:rsid w:val="00265DBB"/>
    <w:rsid w:val="00274582"/>
    <w:rsid w:val="00274F25"/>
    <w:rsid w:val="0027581E"/>
    <w:rsid w:val="00276600"/>
    <w:rsid w:val="00277254"/>
    <w:rsid w:val="00283A23"/>
    <w:rsid w:val="00283CAC"/>
    <w:rsid w:val="002939CD"/>
    <w:rsid w:val="002A2FC9"/>
    <w:rsid w:val="002A429F"/>
    <w:rsid w:val="002A4A0F"/>
    <w:rsid w:val="002B2588"/>
    <w:rsid w:val="002C2D5E"/>
    <w:rsid w:val="002C503E"/>
    <w:rsid w:val="002C5B1E"/>
    <w:rsid w:val="002C789E"/>
    <w:rsid w:val="002D222D"/>
    <w:rsid w:val="002D58F8"/>
    <w:rsid w:val="002D5CC0"/>
    <w:rsid w:val="002E2413"/>
    <w:rsid w:val="002E559E"/>
    <w:rsid w:val="002E5747"/>
    <w:rsid w:val="002E6F7D"/>
    <w:rsid w:val="002F40E7"/>
    <w:rsid w:val="002F6ACF"/>
    <w:rsid w:val="003023AA"/>
    <w:rsid w:val="0031067C"/>
    <w:rsid w:val="00312D13"/>
    <w:rsid w:val="00317336"/>
    <w:rsid w:val="00320F24"/>
    <w:rsid w:val="0032152F"/>
    <w:rsid w:val="00321D64"/>
    <w:rsid w:val="0032335C"/>
    <w:rsid w:val="0032783E"/>
    <w:rsid w:val="003306B0"/>
    <w:rsid w:val="00332737"/>
    <w:rsid w:val="003327B3"/>
    <w:rsid w:val="003341BB"/>
    <w:rsid w:val="00334F6F"/>
    <w:rsid w:val="00336145"/>
    <w:rsid w:val="00340E53"/>
    <w:rsid w:val="00344CC9"/>
    <w:rsid w:val="00350197"/>
    <w:rsid w:val="00351221"/>
    <w:rsid w:val="00353A1D"/>
    <w:rsid w:val="00353F0E"/>
    <w:rsid w:val="003609CC"/>
    <w:rsid w:val="003612FA"/>
    <w:rsid w:val="00367679"/>
    <w:rsid w:val="00367BDE"/>
    <w:rsid w:val="00374716"/>
    <w:rsid w:val="00375E26"/>
    <w:rsid w:val="0037666A"/>
    <w:rsid w:val="003823D3"/>
    <w:rsid w:val="00383674"/>
    <w:rsid w:val="003850E9"/>
    <w:rsid w:val="00386465"/>
    <w:rsid w:val="0038655E"/>
    <w:rsid w:val="00386DC0"/>
    <w:rsid w:val="00386E2B"/>
    <w:rsid w:val="00390907"/>
    <w:rsid w:val="00391A96"/>
    <w:rsid w:val="003A5236"/>
    <w:rsid w:val="003A57CC"/>
    <w:rsid w:val="003A6B5C"/>
    <w:rsid w:val="003B1722"/>
    <w:rsid w:val="003C1995"/>
    <w:rsid w:val="003C1B5B"/>
    <w:rsid w:val="003C7B2E"/>
    <w:rsid w:val="003E06F7"/>
    <w:rsid w:val="003E5851"/>
    <w:rsid w:val="003E596D"/>
    <w:rsid w:val="003F1088"/>
    <w:rsid w:val="003F1D3B"/>
    <w:rsid w:val="003F2A22"/>
    <w:rsid w:val="003F531F"/>
    <w:rsid w:val="003F65C6"/>
    <w:rsid w:val="003F77E1"/>
    <w:rsid w:val="004019BD"/>
    <w:rsid w:val="00402D8D"/>
    <w:rsid w:val="0040377F"/>
    <w:rsid w:val="00413C88"/>
    <w:rsid w:val="00414908"/>
    <w:rsid w:val="00414F3C"/>
    <w:rsid w:val="00420ECC"/>
    <w:rsid w:val="00421CBE"/>
    <w:rsid w:val="0042231C"/>
    <w:rsid w:val="004255F8"/>
    <w:rsid w:val="00425D6C"/>
    <w:rsid w:val="0042689B"/>
    <w:rsid w:val="00426FC8"/>
    <w:rsid w:val="00427FB5"/>
    <w:rsid w:val="004303B6"/>
    <w:rsid w:val="0043301E"/>
    <w:rsid w:val="00436268"/>
    <w:rsid w:val="00436569"/>
    <w:rsid w:val="0043781C"/>
    <w:rsid w:val="0044017D"/>
    <w:rsid w:val="00443FF9"/>
    <w:rsid w:val="00444D5D"/>
    <w:rsid w:val="004479DB"/>
    <w:rsid w:val="00451247"/>
    <w:rsid w:val="0045716D"/>
    <w:rsid w:val="00462623"/>
    <w:rsid w:val="00463904"/>
    <w:rsid w:val="00470D66"/>
    <w:rsid w:val="004722F6"/>
    <w:rsid w:val="0047362F"/>
    <w:rsid w:val="0047575F"/>
    <w:rsid w:val="004759F7"/>
    <w:rsid w:val="00476CC4"/>
    <w:rsid w:val="0047723F"/>
    <w:rsid w:val="0048188A"/>
    <w:rsid w:val="00483F36"/>
    <w:rsid w:val="00487116"/>
    <w:rsid w:val="004875F0"/>
    <w:rsid w:val="0049430E"/>
    <w:rsid w:val="00494850"/>
    <w:rsid w:val="004956A9"/>
    <w:rsid w:val="00495C67"/>
    <w:rsid w:val="004A1BD4"/>
    <w:rsid w:val="004A382D"/>
    <w:rsid w:val="004A43C6"/>
    <w:rsid w:val="004B5B6E"/>
    <w:rsid w:val="004C4AD6"/>
    <w:rsid w:val="004C613F"/>
    <w:rsid w:val="004C697F"/>
    <w:rsid w:val="004D1EB7"/>
    <w:rsid w:val="004D31D5"/>
    <w:rsid w:val="004D31FE"/>
    <w:rsid w:val="004D32A9"/>
    <w:rsid w:val="004D3FBF"/>
    <w:rsid w:val="004D43EE"/>
    <w:rsid w:val="004D710D"/>
    <w:rsid w:val="004D76D2"/>
    <w:rsid w:val="004E15E4"/>
    <w:rsid w:val="004E1FF7"/>
    <w:rsid w:val="004E310F"/>
    <w:rsid w:val="004E6E88"/>
    <w:rsid w:val="00501B3C"/>
    <w:rsid w:val="0051034A"/>
    <w:rsid w:val="00513D35"/>
    <w:rsid w:val="00513FB1"/>
    <w:rsid w:val="00514EB8"/>
    <w:rsid w:val="005151CB"/>
    <w:rsid w:val="00516D58"/>
    <w:rsid w:val="005200D7"/>
    <w:rsid w:val="00527DB9"/>
    <w:rsid w:val="00527FA3"/>
    <w:rsid w:val="00530E38"/>
    <w:rsid w:val="00531B52"/>
    <w:rsid w:val="005330B9"/>
    <w:rsid w:val="005348D0"/>
    <w:rsid w:val="005354FC"/>
    <w:rsid w:val="00536041"/>
    <w:rsid w:val="005367E6"/>
    <w:rsid w:val="005371CE"/>
    <w:rsid w:val="0054210F"/>
    <w:rsid w:val="0054247D"/>
    <w:rsid w:val="00545DBD"/>
    <w:rsid w:val="005461DD"/>
    <w:rsid w:val="0054645E"/>
    <w:rsid w:val="00551CBC"/>
    <w:rsid w:val="00554005"/>
    <w:rsid w:val="0055523C"/>
    <w:rsid w:val="00563B40"/>
    <w:rsid w:val="00563FE1"/>
    <w:rsid w:val="00566EF0"/>
    <w:rsid w:val="00567ADF"/>
    <w:rsid w:val="00573142"/>
    <w:rsid w:val="0057362F"/>
    <w:rsid w:val="005762C3"/>
    <w:rsid w:val="0057639D"/>
    <w:rsid w:val="00577DEB"/>
    <w:rsid w:val="005819BE"/>
    <w:rsid w:val="0058639E"/>
    <w:rsid w:val="00591708"/>
    <w:rsid w:val="00591AD1"/>
    <w:rsid w:val="005A1D11"/>
    <w:rsid w:val="005A1D38"/>
    <w:rsid w:val="005A3091"/>
    <w:rsid w:val="005A4AC2"/>
    <w:rsid w:val="005A4F4E"/>
    <w:rsid w:val="005A7036"/>
    <w:rsid w:val="005A74B8"/>
    <w:rsid w:val="005B3589"/>
    <w:rsid w:val="005B38C5"/>
    <w:rsid w:val="005B454E"/>
    <w:rsid w:val="005B4874"/>
    <w:rsid w:val="005B76C0"/>
    <w:rsid w:val="005C0BB7"/>
    <w:rsid w:val="005C7638"/>
    <w:rsid w:val="005D1B5F"/>
    <w:rsid w:val="005D57BA"/>
    <w:rsid w:val="005D62C5"/>
    <w:rsid w:val="005E0DCA"/>
    <w:rsid w:val="005E22C1"/>
    <w:rsid w:val="005E3D56"/>
    <w:rsid w:val="005E4C93"/>
    <w:rsid w:val="005E6B2B"/>
    <w:rsid w:val="005E768F"/>
    <w:rsid w:val="005F1100"/>
    <w:rsid w:val="005F4418"/>
    <w:rsid w:val="006048E1"/>
    <w:rsid w:val="00605066"/>
    <w:rsid w:val="0060744C"/>
    <w:rsid w:val="00610C6D"/>
    <w:rsid w:val="0061473F"/>
    <w:rsid w:val="00617023"/>
    <w:rsid w:val="00621E29"/>
    <w:rsid w:val="00624FC7"/>
    <w:rsid w:val="006250CF"/>
    <w:rsid w:val="006314F1"/>
    <w:rsid w:val="006331EB"/>
    <w:rsid w:val="006345EA"/>
    <w:rsid w:val="00646281"/>
    <w:rsid w:val="00647B47"/>
    <w:rsid w:val="0065027F"/>
    <w:rsid w:val="00650B02"/>
    <w:rsid w:val="006511E1"/>
    <w:rsid w:val="00651E52"/>
    <w:rsid w:val="006532D9"/>
    <w:rsid w:val="006535C9"/>
    <w:rsid w:val="00654CBE"/>
    <w:rsid w:val="006576CA"/>
    <w:rsid w:val="0067339B"/>
    <w:rsid w:val="0068273D"/>
    <w:rsid w:val="006909DD"/>
    <w:rsid w:val="00690F62"/>
    <w:rsid w:val="006937DD"/>
    <w:rsid w:val="00693FD3"/>
    <w:rsid w:val="00696A12"/>
    <w:rsid w:val="006A101D"/>
    <w:rsid w:val="006A3A41"/>
    <w:rsid w:val="006A409F"/>
    <w:rsid w:val="006B15DB"/>
    <w:rsid w:val="006B3302"/>
    <w:rsid w:val="006B4F93"/>
    <w:rsid w:val="006B72F3"/>
    <w:rsid w:val="006C0DF5"/>
    <w:rsid w:val="006C15BC"/>
    <w:rsid w:val="006C3D4E"/>
    <w:rsid w:val="006C667A"/>
    <w:rsid w:val="006D15DB"/>
    <w:rsid w:val="006D308C"/>
    <w:rsid w:val="006D4722"/>
    <w:rsid w:val="006D4DCA"/>
    <w:rsid w:val="006E51B4"/>
    <w:rsid w:val="006E711D"/>
    <w:rsid w:val="006F1AE0"/>
    <w:rsid w:val="006F356B"/>
    <w:rsid w:val="006F47AB"/>
    <w:rsid w:val="006F73EF"/>
    <w:rsid w:val="00700235"/>
    <w:rsid w:val="00702DF1"/>
    <w:rsid w:val="007051CE"/>
    <w:rsid w:val="00707454"/>
    <w:rsid w:val="0071132A"/>
    <w:rsid w:val="0071644D"/>
    <w:rsid w:val="007201A6"/>
    <w:rsid w:val="007204F2"/>
    <w:rsid w:val="0072098E"/>
    <w:rsid w:val="00721626"/>
    <w:rsid w:val="00722D4A"/>
    <w:rsid w:val="00723258"/>
    <w:rsid w:val="007269DD"/>
    <w:rsid w:val="00730B61"/>
    <w:rsid w:val="0073114E"/>
    <w:rsid w:val="00731893"/>
    <w:rsid w:val="00736E62"/>
    <w:rsid w:val="00737697"/>
    <w:rsid w:val="007378F8"/>
    <w:rsid w:val="0074243A"/>
    <w:rsid w:val="00750C2E"/>
    <w:rsid w:val="00751102"/>
    <w:rsid w:val="0075381F"/>
    <w:rsid w:val="007565C7"/>
    <w:rsid w:val="00756EE9"/>
    <w:rsid w:val="00767D5E"/>
    <w:rsid w:val="00767FC3"/>
    <w:rsid w:val="00771EA1"/>
    <w:rsid w:val="00773883"/>
    <w:rsid w:val="00773EF8"/>
    <w:rsid w:val="00775006"/>
    <w:rsid w:val="00775A70"/>
    <w:rsid w:val="007767B9"/>
    <w:rsid w:val="0078260F"/>
    <w:rsid w:val="00784FDF"/>
    <w:rsid w:val="00791E7F"/>
    <w:rsid w:val="00792A39"/>
    <w:rsid w:val="00793607"/>
    <w:rsid w:val="007939BC"/>
    <w:rsid w:val="00793DC0"/>
    <w:rsid w:val="0079512D"/>
    <w:rsid w:val="00796AF8"/>
    <w:rsid w:val="007A1457"/>
    <w:rsid w:val="007A560C"/>
    <w:rsid w:val="007A64DD"/>
    <w:rsid w:val="007A6781"/>
    <w:rsid w:val="007B1A36"/>
    <w:rsid w:val="007B1ED0"/>
    <w:rsid w:val="007B21F7"/>
    <w:rsid w:val="007B285D"/>
    <w:rsid w:val="007B346B"/>
    <w:rsid w:val="007B4C62"/>
    <w:rsid w:val="007B7F70"/>
    <w:rsid w:val="007C26CB"/>
    <w:rsid w:val="007C285F"/>
    <w:rsid w:val="007C2C1F"/>
    <w:rsid w:val="007C5525"/>
    <w:rsid w:val="007C55A3"/>
    <w:rsid w:val="007C6926"/>
    <w:rsid w:val="007D05EF"/>
    <w:rsid w:val="007D1DCA"/>
    <w:rsid w:val="007E4229"/>
    <w:rsid w:val="007F53EB"/>
    <w:rsid w:val="007F79F2"/>
    <w:rsid w:val="008024C6"/>
    <w:rsid w:val="008038DF"/>
    <w:rsid w:val="008055BC"/>
    <w:rsid w:val="00807D05"/>
    <w:rsid w:val="00807E4F"/>
    <w:rsid w:val="00811775"/>
    <w:rsid w:val="00812D4B"/>
    <w:rsid w:val="0081511D"/>
    <w:rsid w:val="0081539D"/>
    <w:rsid w:val="00815A1A"/>
    <w:rsid w:val="0081682D"/>
    <w:rsid w:val="008235B3"/>
    <w:rsid w:val="00823C7D"/>
    <w:rsid w:val="00831520"/>
    <w:rsid w:val="00833774"/>
    <w:rsid w:val="00834F02"/>
    <w:rsid w:val="0084054E"/>
    <w:rsid w:val="00841850"/>
    <w:rsid w:val="008428FF"/>
    <w:rsid w:val="0084360C"/>
    <w:rsid w:val="00845A5B"/>
    <w:rsid w:val="008466A9"/>
    <w:rsid w:val="00847EB3"/>
    <w:rsid w:val="008523C5"/>
    <w:rsid w:val="008532EC"/>
    <w:rsid w:val="00853BB9"/>
    <w:rsid w:val="008540BA"/>
    <w:rsid w:val="00854A8F"/>
    <w:rsid w:val="00854BD9"/>
    <w:rsid w:val="008615B4"/>
    <w:rsid w:val="00861D08"/>
    <w:rsid w:val="008631FD"/>
    <w:rsid w:val="00871717"/>
    <w:rsid w:val="00873820"/>
    <w:rsid w:val="008756CA"/>
    <w:rsid w:val="00875F4F"/>
    <w:rsid w:val="008809C2"/>
    <w:rsid w:val="00882C6C"/>
    <w:rsid w:val="00885052"/>
    <w:rsid w:val="008864B5"/>
    <w:rsid w:val="00886CE7"/>
    <w:rsid w:val="00891099"/>
    <w:rsid w:val="00895790"/>
    <w:rsid w:val="008A0DE7"/>
    <w:rsid w:val="008A24F9"/>
    <w:rsid w:val="008A5CD3"/>
    <w:rsid w:val="008B35E7"/>
    <w:rsid w:val="008C035D"/>
    <w:rsid w:val="008C10A0"/>
    <w:rsid w:val="008C19C4"/>
    <w:rsid w:val="008C627F"/>
    <w:rsid w:val="008D083E"/>
    <w:rsid w:val="008D2E6A"/>
    <w:rsid w:val="008D2E8B"/>
    <w:rsid w:val="008D47C5"/>
    <w:rsid w:val="008D56F7"/>
    <w:rsid w:val="008D585F"/>
    <w:rsid w:val="008D5A8D"/>
    <w:rsid w:val="008E12DB"/>
    <w:rsid w:val="008E35E4"/>
    <w:rsid w:val="008E5BAB"/>
    <w:rsid w:val="008E7E65"/>
    <w:rsid w:val="008F4CF1"/>
    <w:rsid w:val="00901FDB"/>
    <w:rsid w:val="00902DB5"/>
    <w:rsid w:val="00905B2D"/>
    <w:rsid w:val="00906A27"/>
    <w:rsid w:val="009109E6"/>
    <w:rsid w:val="00917A8F"/>
    <w:rsid w:val="00921600"/>
    <w:rsid w:val="00923748"/>
    <w:rsid w:val="0092492D"/>
    <w:rsid w:val="00924F45"/>
    <w:rsid w:val="00927024"/>
    <w:rsid w:val="00930374"/>
    <w:rsid w:val="00931EA4"/>
    <w:rsid w:val="00932B64"/>
    <w:rsid w:val="00936552"/>
    <w:rsid w:val="00940406"/>
    <w:rsid w:val="009418D0"/>
    <w:rsid w:val="00942AD6"/>
    <w:rsid w:val="00942DB8"/>
    <w:rsid w:val="009500C2"/>
    <w:rsid w:val="009504A4"/>
    <w:rsid w:val="00951BFA"/>
    <w:rsid w:val="00952CED"/>
    <w:rsid w:val="009542DB"/>
    <w:rsid w:val="009545F2"/>
    <w:rsid w:val="009568CE"/>
    <w:rsid w:val="0095781D"/>
    <w:rsid w:val="00960B1A"/>
    <w:rsid w:val="0096164A"/>
    <w:rsid w:val="00964A98"/>
    <w:rsid w:val="009811B6"/>
    <w:rsid w:val="009813A5"/>
    <w:rsid w:val="00985AD3"/>
    <w:rsid w:val="009868AF"/>
    <w:rsid w:val="00991398"/>
    <w:rsid w:val="00991564"/>
    <w:rsid w:val="00992DB6"/>
    <w:rsid w:val="009A0E81"/>
    <w:rsid w:val="009A2C1C"/>
    <w:rsid w:val="009A6DCF"/>
    <w:rsid w:val="009A7E71"/>
    <w:rsid w:val="009B392F"/>
    <w:rsid w:val="009C71A2"/>
    <w:rsid w:val="009D0FC4"/>
    <w:rsid w:val="009D1057"/>
    <w:rsid w:val="009E0953"/>
    <w:rsid w:val="009F0EEA"/>
    <w:rsid w:val="009F39C3"/>
    <w:rsid w:val="009F42FA"/>
    <w:rsid w:val="009F7131"/>
    <w:rsid w:val="009F76D0"/>
    <w:rsid w:val="009F773F"/>
    <w:rsid w:val="009F7F0A"/>
    <w:rsid w:val="00A00BB9"/>
    <w:rsid w:val="00A05DA5"/>
    <w:rsid w:val="00A06E07"/>
    <w:rsid w:val="00A11069"/>
    <w:rsid w:val="00A1437B"/>
    <w:rsid w:val="00A23525"/>
    <w:rsid w:val="00A27BE7"/>
    <w:rsid w:val="00A3137A"/>
    <w:rsid w:val="00A36428"/>
    <w:rsid w:val="00A42EC8"/>
    <w:rsid w:val="00A446F2"/>
    <w:rsid w:val="00A47CE6"/>
    <w:rsid w:val="00A54B3B"/>
    <w:rsid w:val="00A60F79"/>
    <w:rsid w:val="00A63E8A"/>
    <w:rsid w:val="00A644CF"/>
    <w:rsid w:val="00A70039"/>
    <w:rsid w:val="00A70AF9"/>
    <w:rsid w:val="00A72E60"/>
    <w:rsid w:val="00A75C0A"/>
    <w:rsid w:val="00A82353"/>
    <w:rsid w:val="00A824D9"/>
    <w:rsid w:val="00A82A32"/>
    <w:rsid w:val="00A85C77"/>
    <w:rsid w:val="00A905EF"/>
    <w:rsid w:val="00A911C4"/>
    <w:rsid w:val="00A93BCB"/>
    <w:rsid w:val="00AA2909"/>
    <w:rsid w:val="00AA2963"/>
    <w:rsid w:val="00AA5C6A"/>
    <w:rsid w:val="00AA76F8"/>
    <w:rsid w:val="00AB100D"/>
    <w:rsid w:val="00AB1D67"/>
    <w:rsid w:val="00AB3124"/>
    <w:rsid w:val="00AB31BF"/>
    <w:rsid w:val="00AB5328"/>
    <w:rsid w:val="00AB691C"/>
    <w:rsid w:val="00AB723D"/>
    <w:rsid w:val="00AC2C6F"/>
    <w:rsid w:val="00AC3283"/>
    <w:rsid w:val="00AD2D86"/>
    <w:rsid w:val="00AD52B7"/>
    <w:rsid w:val="00AE1BE3"/>
    <w:rsid w:val="00AE7104"/>
    <w:rsid w:val="00AF25E7"/>
    <w:rsid w:val="00AF6A6E"/>
    <w:rsid w:val="00AF7641"/>
    <w:rsid w:val="00B0205A"/>
    <w:rsid w:val="00B049A8"/>
    <w:rsid w:val="00B04ED0"/>
    <w:rsid w:val="00B056A3"/>
    <w:rsid w:val="00B0614A"/>
    <w:rsid w:val="00B10356"/>
    <w:rsid w:val="00B133E2"/>
    <w:rsid w:val="00B14457"/>
    <w:rsid w:val="00B15127"/>
    <w:rsid w:val="00B16E50"/>
    <w:rsid w:val="00B17294"/>
    <w:rsid w:val="00B21408"/>
    <w:rsid w:val="00B219E5"/>
    <w:rsid w:val="00B2425D"/>
    <w:rsid w:val="00B25665"/>
    <w:rsid w:val="00B27B84"/>
    <w:rsid w:val="00B320BA"/>
    <w:rsid w:val="00B34738"/>
    <w:rsid w:val="00B36242"/>
    <w:rsid w:val="00B3688F"/>
    <w:rsid w:val="00B37281"/>
    <w:rsid w:val="00B37B2E"/>
    <w:rsid w:val="00B42138"/>
    <w:rsid w:val="00B424A8"/>
    <w:rsid w:val="00B441F0"/>
    <w:rsid w:val="00B4502D"/>
    <w:rsid w:val="00B45741"/>
    <w:rsid w:val="00B46E73"/>
    <w:rsid w:val="00B475F2"/>
    <w:rsid w:val="00B504A7"/>
    <w:rsid w:val="00B50555"/>
    <w:rsid w:val="00B52DD4"/>
    <w:rsid w:val="00B545BE"/>
    <w:rsid w:val="00B56757"/>
    <w:rsid w:val="00B63B9F"/>
    <w:rsid w:val="00B64A1B"/>
    <w:rsid w:val="00B66C0B"/>
    <w:rsid w:val="00B71692"/>
    <w:rsid w:val="00B73230"/>
    <w:rsid w:val="00B74467"/>
    <w:rsid w:val="00B744A4"/>
    <w:rsid w:val="00B76FD6"/>
    <w:rsid w:val="00B77105"/>
    <w:rsid w:val="00B7722C"/>
    <w:rsid w:val="00B909E4"/>
    <w:rsid w:val="00B90E94"/>
    <w:rsid w:val="00B93036"/>
    <w:rsid w:val="00B93909"/>
    <w:rsid w:val="00B941F9"/>
    <w:rsid w:val="00BA1925"/>
    <w:rsid w:val="00BA64E0"/>
    <w:rsid w:val="00BB5D5C"/>
    <w:rsid w:val="00BC066A"/>
    <w:rsid w:val="00BC3F90"/>
    <w:rsid w:val="00BC4293"/>
    <w:rsid w:val="00BC6BEE"/>
    <w:rsid w:val="00BC7068"/>
    <w:rsid w:val="00BD57E5"/>
    <w:rsid w:val="00BD696A"/>
    <w:rsid w:val="00BE07F0"/>
    <w:rsid w:val="00BE3E85"/>
    <w:rsid w:val="00BF2D9C"/>
    <w:rsid w:val="00BF506A"/>
    <w:rsid w:val="00C00044"/>
    <w:rsid w:val="00C019D4"/>
    <w:rsid w:val="00C06031"/>
    <w:rsid w:val="00C06A8E"/>
    <w:rsid w:val="00C12A64"/>
    <w:rsid w:val="00C13CBC"/>
    <w:rsid w:val="00C13CF5"/>
    <w:rsid w:val="00C17628"/>
    <w:rsid w:val="00C20EFF"/>
    <w:rsid w:val="00C233D9"/>
    <w:rsid w:val="00C23C3A"/>
    <w:rsid w:val="00C247D7"/>
    <w:rsid w:val="00C300FB"/>
    <w:rsid w:val="00C3276D"/>
    <w:rsid w:val="00C4191F"/>
    <w:rsid w:val="00C44321"/>
    <w:rsid w:val="00C46D37"/>
    <w:rsid w:val="00C51E68"/>
    <w:rsid w:val="00C5472C"/>
    <w:rsid w:val="00C55743"/>
    <w:rsid w:val="00C70926"/>
    <w:rsid w:val="00C7147F"/>
    <w:rsid w:val="00C722EA"/>
    <w:rsid w:val="00C73CC1"/>
    <w:rsid w:val="00C7675B"/>
    <w:rsid w:val="00C81720"/>
    <w:rsid w:val="00C8458A"/>
    <w:rsid w:val="00C850DA"/>
    <w:rsid w:val="00C85AF0"/>
    <w:rsid w:val="00C86A9C"/>
    <w:rsid w:val="00C8753A"/>
    <w:rsid w:val="00C91CB7"/>
    <w:rsid w:val="00C92EE2"/>
    <w:rsid w:val="00C93785"/>
    <w:rsid w:val="00C951EE"/>
    <w:rsid w:val="00CA0374"/>
    <w:rsid w:val="00CA04A8"/>
    <w:rsid w:val="00CA7D3D"/>
    <w:rsid w:val="00CB6129"/>
    <w:rsid w:val="00CB7096"/>
    <w:rsid w:val="00CC1EE8"/>
    <w:rsid w:val="00CC22CA"/>
    <w:rsid w:val="00CC44C9"/>
    <w:rsid w:val="00CC4842"/>
    <w:rsid w:val="00CC718D"/>
    <w:rsid w:val="00CD12F0"/>
    <w:rsid w:val="00CD42BD"/>
    <w:rsid w:val="00CD5F27"/>
    <w:rsid w:val="00CE1FEE"/>
    <w:rsid w:val="00CE2E8F"/>
    <w:rsid w:val="00CE415D"/>
    <w:rsid w:val="00CF072A"/>
    <w:rsid w:val="00CF4BAB"/>
    <w:rsid w:val="00CF60C7"/>
    <w:rsid w:val="00D01193"/>
    <w:rsid w:val="00D022BC"/>
    <w:rsid w:val="00D03301"/>
    <w:rsid w:val="00D03729"/>
    <w:rsid w:val="00D038C6"/>
    <w:rsid w:val="00D10A1D"/>
    <w:rsid w:val="00D10D99"/>
    <w:rsid w:val="00D11D5D"/>
    <w:rsid w:val="00D135AD"/>
    <w:rsid w:val="00D13E6B"/>
    <w:rsid w:val="00D24074"/>
    <w:rsid w:val="00D25ACF"/>
    <w:rsid w:val="00D268CA"/>
    <w:rsid w:val="00D3050C"/>
    <w:rsid w:val="00D31DC0"/>
    <w:rsid w:val="00D3698C"/>
    <w:rsid w:val="00D41782"/>
    <w:rsid w:val="00D42FF2"/>
    <w:rsid w:val="00D43C3C"/>
    <w:rsid w:val="00D45B1D"/>
    <w:rsid w:val="00D46FFC"/>
    <w:rsid w:val="00D522C4"/>
    <w:rsid w:val="00D52BB6"/>
    <w:rsid w:val="00D53CE6"/>
    <w:rsid w:val="00D576BA"/>
    <w:rsid w:val="00D61D50"/>
    <w:rsid w:val="00D6304B"/>
    <w:rsid w:val="00D6304D"/>
    <w:rsid w:val="00D6380A"/>
    <w:rsid w:val="00D6697B"/>
    <w:rsid w:val="00D67AF1"/>
    <w:rsid w:val="00D713D0"/>
    <w:rsid w:val="00D72662"/>
    <w:rsid w:val="00D772D4"/>
    <w:rsid w:val="00D83B77"/>
    <w:rsid w:val="00D948AA"/>
    <w:rsid w:val="00D96BBD"/>
    <w:rsid w:val="00DA37D5"/>
    <w:rsid w:val="00DA6C91"/>
    <w:rsid w:val="00DB468A"/>
    <w:rsid w:val="00DB5A1D"/>
    <w:rsid w:val="00DB6962"/>
    <w:rsid w:val="00DC0B0E"/>
    <w:rsid w:val="00DC46CD"/>
    <w:rsid w:val="00DD0297"/>
    <w:rsid w:val="00DD1317"/>
    <w:rsid w:val="00DD1ABE"/>
    <w:rsid w:val="00DD1B5F"/>
    <w:rsid w:val="00DD23A7"/>
    <w:rsid w:val="00DD46DF"/>
    <w:rsid w:val="00DD5717"/>
    <w:rsid w:val="00DE1030"/>
    <w:rsid w:val="00DE3033"/>
    <w:rsid w:val="00DE31DB"/>
    <w:rsid w:val="00DE7D31"/>
    <w:rsid w:val="00DF0638"/>
    <w:rsid w:val="00DF6007"/>
    <w:rsid w:val="00E02D54"/>
    <w:rsid w:val="00E0389C"/>
    <w:rsid w:val="00E04808"/>
    <w:rsid w:val="00E07F5A"/>
    <w:rsid w:val="00E12819"/>
    <w:rsid w:val="00E156C8"/>
    <w:rsid w:val="00E15732"/>
    <w:rsid w:val="00E169F8"/>
    <w:rsid w:val="00E231F7"/>
    <w:rsid w:val="00E30652"/>
    <w:rsid w:val="00E33543"/>
    <w:rsid w:val="00E34348"/>
    <w:rsid w:val="00E36CFC"/>
    <w:rsid w:val="00E3765E"/>
    <w:rsid w:val="00E44329"/>
    <w:rsid w:val="00E469D3"/>
    <w:rsid w:val="00E50AE3"/>
    <w:rsid w:val="00E53698"/>
    <w:rsid w:val="00E565B8"/>
    <w:rsid w:val="00E56F77"/>
    <w:rsid w:val="00E579B1"/>
    <w:rsid w:val="00E62144"/>
    <w:rsid w:val="00E626AE"/>
    <w:rsid w:val="00E645F7"/>
    <w:rsid w:val="00E66890"/>
    <w:rsid w:val="00E70A61"/>
    <w:rsid w:val="00E7139C"/>
    <w:rsid w:val="00E7161F"/>
    <w:rsid w:val="00E8319F"/>
    <w:rsid w:val="00E83EF0"/>
    <w:rsid w:val="00E849AF"/>
    <w:rsid w:val="00E94A1C"/>
    <w:rsid w:val="00E97D5B"/>
    <w:rsid w:val="00EA1B8D"/>
    <w:rsid w:val="00EA22F4"/>
    <w:rsid w:val="00EA40B4"/>
    <w:rsid w:val="00EB051C"/>
    <w:rsid w:val="00EB3BBA"/>
    <w:rsid w:val="00EB7EFB"/>
    <w:rsid w:val="00EC1EAA"/>
    <w:rsid w:val="00EC54A5"/>
    <w:rsid w:val="00EC63D6"/>
    <w:rsid w:val="00ED06F7"/>
    <w:rsid w:val="00ED4B0A"/>
    <w:rsid w:val="00ED528D"/>
    <w:rsid w:val="00EE060F"/>
    <w:rsid w:val="00EE355A"/>
    <w:rsid w:val="00EE4271"/>
    <w:rsid w:val="00EE62C0"/>
    <w:rsid w:val="00EF0089"/>
    <w:rsid w:val="00EF0CC1"/>
    <w:rsid w:val="00EF41D8"/>
    <w:rsid w:val="00EF4786"/>
    <w:rsid w:val="00EF49CF"/>
    <w:rsid w:val="00EF6305"/>
    <w:rsid w:val="00F01F20"/>
    <w:rsid w:val="00F02979"/>
    <w:rsid w:val="00F05FE5"/>
    <w:rsid w:val="00F11F08"/>
    <w:rsid w:val="00F125EB"/>
    <w:rsid w:val="00F1297D"/>
    <w:rsid w:val="00F201A7"/>
    <w:rsid w:val="00F22E19"/>
    <w:rsid w:val="00F26E1C"/>
    <w:rsid w:val="00F33658"/>
    <w:rsid w:val="00F36D05"/>
    <w:rsid w:val="00F37B18"/>
    <w:rsid w:val="00F41D9D"/>
    <w:rsid w:val="00F42569"/>
    <w:rsid w:val="00F507F4"/>
    <w:rsid w:val="00F52367"/>
    <w:rsid w:val="00F57A2D"/>
    <w:rsid w:val="00F617B5"/>
    <w:rsid w:val="00F641F6"/>
    <w:rsid w:val="00F65479"/>
    <w:rsid w:val="00F65A33"/>
    <w:rsid w:val="00F71A0E"/>
    <w:rsid w:val="00F72D2E"/>
    <w:rsid w:val="00F73882"/>
    <w:rsid w:val="00F7587F"/>
    <w:rsid w:val="00F800F9"/>
    <w:rsid w:val="00F80215"/>
    <w:rsid w:val="00F82C79"/>
    <w:rsid w:val="00F86475"/>
    <w:rsid w:val="00F87D50"/>
    <w:rsid w:val="00FA67C3"/>
    <w:rsid w:val="00FB198D"/>
    <w:rsid w:val="00FB30B2"/>
    <w:rsid w:val="00FB33B7"/>
    <w:rsid w:val="00FB392E"/>
    <w:rsid w:val="00FB7EA3"/>
    <w:rsid w:val="00FC4A0F"/>
    <w:rsid w:val="00FC4D29"/>
    <w:rsid w:val="00FC6664"/>
    <w:rsid w:val="00FD0DCA"/>
    <w:rsid w:val="00FD3B95"/>
    <w:rsid w:val="00FD3CC0"/>
    <w:rsid w:val="00FD54EA"/>
    <w:rsid w:val="00FD6B93"/>
    <w:rsid w:val="00FD7468"/>
    <w:rsid w:val="00FD7A2B"/>
    <w:rsid w:val="00FE53CB"/>
    <w:rsid w:val="00FE6EE7"/>
    <w:rsid w:val="00FF445E"/>
    <w:rsid w:val="00FF4D23"/>
    <w:rsid w:val="00FF6A38"/>
    <w:rsid w:val="00FF7345"/>
    <w:rsid w:val="0EA7EDCA"/>
    <w:rsid w:val="5587FDF9"/>
    <w:rsid w:val="6F6F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E930"/>
  <w15:chartTrackingRefBased/>
  <w15:docId w15:val="{C38145CC-74CD-4EBD-A6A5-A74E663D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B37281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37D5"/>
    <w:pPr>
      <w:spacing w:line="25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37D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3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76D"/>
  </w:style>
  <w:style w:type="paragraph" w:styleId="Bunntekst">
    <w:name w:val="footer"/>
    <w:basedOn w:val="Normal"/>
    <w:link w:val="BunntekstTegn"/>
    <w:uiPriority w:val="99"/>
    <w:unhideWhenUsed/>
    <w:rsid w:val="00C3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76D"/>
  </w:style>
  <w:style w:type="character" w:styleId="Ulstomtale">
    <w:name w:val="Unresolved Mention"/>
    <w:basedOn w:val="Standardskriftforavsnitt"/>
    <w:uiPriority w:val="99"/>
    <w:semiHidden/>
    <w:unhideWhenUsed/>
    <w:rsid w:val="007201A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37281"/>
    <w:rPr>
      <w:rFonts w:ascii="Calibri" w:hAnsi="Calibri" w:cs="Calibri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D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desm&#229;.no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6.png"/><Relationship Id="rId39" Type="http://schemas.openxmlformats.org/officeDocument/2006/relationships/footer" Target="footer2.xml"/><Relationship Id="rId21" Type="http://schemas.openxmlformats.org/officeDocument/2006/relationships/hyperlink" Target="https://rvtssor.no/program/111/handlekraftige-voksne-trygge-barn/" TargetMode="Externa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vtssor.no/program/111/handlekraftige-voksne-trygge-barn/" TargetMode="External"/><Relationship Id="rId20" Type="http://schemas.openxmlformats.org/officeDocument/2006/relationships/hyperlink" Target="https://snomyra.barnehage.no/Innhold/Side/130458" TargetMode="External"/><Relationship Id="rId29" Type="http://schemas.openxmlformats.org/officeDocument/2006/relationships/image" Target="media/image7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youtube.com/watch?v=gsd53sv4QL4" TargetMode="External"/><Relationship Id="rId32" Type="http://schemas.openxmlformats.org/officeDocument/2006/relationships/image" Target="media/image9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vtssor.no/" TargetMode="External"/><Relationship Id="rId23" Type="http://schemas.openxmlformats.org/officeDocument/2006/relationships/hyperlink" Target="https://snomyra.barnehage.no/Innhold/Side/130458" TargetMode="External"/><Relationship Id="rId28" Type="http://schemas.openxmlformats.org/officeDocument/2006/relationships/hyperlink" Target="https://snomyra.barnehage.no/Innhold/Side/130458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snomyra.barnehage.no/Innhold/Side/130458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nakkemedbarn.no" TargetMode="External"/><Relationship Id="rId22" Type="http://schemas.openxmlformats.org/officeDocument/2006/relationships/hyperlink" Target="https://snomyra.barnehage.no/Innhold/Side/130458" TargetMode="External"/><Relationship Id="rId27" Type="http://schemas.microsoft.com/office/2007/relationships/hdphoto" Target="media/hdphoto1.wdp"/><Relationship Id="rId30" Type="http://schemas.openxmlformats.org/officeDocument/2006/relationships/hyperlink" Target="https://snomyra.barnehage.no/Innhold/Side/130458" TargetMode="External"/><Relationship Id="rId35" Type="http://schemas.openxmlformats.org/officeDocument/2006/relationships/image" Target="media/image12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jegvet.no" TargetMode="External"/><Relationship Id="rId17" Type="http://schemas.openxmlformats.org/officeDocument/2006/relationships/hyperlink" Target="https://snomyra.barnehage.no/Innhold/Side/130458" TargetMode="External"/><Relationship Id="rId25" Type="http://schemas.openxmlformats.org/officeDocument/2006/relationships/hyperlink" Target="https://snomyra.barnehage.no/Innhold/Side/130458" TargetMode="External"/><Relationship Id="rId33" Type="http://schemas.openxmlformats.org/officeDocument/2006/relationships/image" Target="media/image10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EC86-8011-40F3-9A05-460F2362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65</Words>
  <Characters>19426</Characters>
  <Application>Microsoft Office Word</Application>
  <DocSecurity>4</DocSecurity>
  <Lines>161</Lines>
  <Paragraphs>46</Paragraphs>
  <ScaleCrop>false</ScaleCrop>
  <Company/>
  <LinksUpToDate>false</LinksUpToDate>
  <CharactersWithSpaces>23045</CharactersWithSpaces>
  <SharedDoc>false</SharedDoc>
  <HLinks>
    <vt:vector size="90" baseType="variant">
      <vt:variant>
        <vt:i4>262153</vt:i4>
      </vt:variant>
      <vt:variant>
        <vt:i4>42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262153</vt:i4>
      </vt:variant>
      <vt:variant>
        <vt:i4>36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327692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gsd53sv4QL4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5570565</vt:i4>
      </vt:variant>
      <vt:variant>
        <vt:i4>24</vt:i4>
      </vt:variant>
      <vt:variant>
        <vt:i4>0</vt:i4>
      </vt:variant>
      <vt:variant>
        <vt:i4>5</vt:i4>
      </vt:variant>
      <vt:variant>
        <vt:lpwstr>https://rvtssor.no/program/111/handlekraftige-voksne-trygge-barn/</vt:lpwstr>
      </vt:variant>
      <vt:variant>
        <vt:lpwstr/>
      </vt:variant>
      <vt:variant>
        <vt:i4>262153</vt:i4>
      </vt:variant>
      <vt:variant>
        <vt:i4>21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262153</vt:i4>
      </vt:variant>
      <vt:variant>
        <vt:i4>18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s://snomyra.barnehage.no/Innhold/Side/130458</vt:lpwstr>
      </vt:variant>
      <vt:variant>
        <vt:lpwstr/>
      </vt:variant>
      <vt:variant>
        <vt:i4>5570565</vt:i4>
      </vt:variant>
      <vt:variant>
        <vt:i4>12</vt:i4>
      </vt:variant>
      <vt:variant>
        <vt:i4>0</vt:i4>
      </vt:variant>
      <vt:variant>
        <vt:i4>5</vt:i4>
      </vt:variant>
      <vt:variant>
        <vt:lpwstr>https://rvtssor.no/program/111/handlekraftige-voksne-trygge-barn/</vt:lpwstr>
      </vt:variant>
      <vt:variant>
        <vt:lpwstr/>
      </vt:variant>
      <vt:variant>
        <vt:i4>3801129</vt:i4>
      </vt:variant>
      <vt:variant>
        <vt:i4>9</vt:i4>
      </vt:variant>
      <vt:variant>
        <vt:i4>0</vt:i4>
      </vt:variant>
      <vt:variant>
        <vt:i4>5</vt:i4>
      </vt:variant>
      <vt:variant>
        <vt:lpwstr>https://rvtssor.no/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http://www.snakkemedbarn.no/</vt:lpwstr>
      </vt:variant>
      <vt:variant>
        <vt:lpwstr/>
      </vt:variant>
      <vt:variant>
        <vt:i4>7602345</vt:i4>
      </vt:variant>
      <vt:variant>
        <vt:i4>3</vt:i4>
      </vt:variant>
      <vt:variant>
        <vt:i4>0</vt:i4>
      </vt:variant>
      <vt:variant>
        <vt:i4>5</vt:i4>
      </vt:variant>
      <vt:variant>
        <vt:lpwstr>http://www.reddesmå.no/</vt:lpwstr>
      </vt:variant>
      <vt:variant>
        <vt:lpwstr/>
      </vt:variant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www.jegv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nbein</dc:creator>
  <cp:keywords/>
  <dc:description/>
  <cp:lastModifiedBy>Hilde Cecilie</cp:lastModifiedBy>
  <cp:revision>539</cp:revision>
  <cp:lastPrinted>2023-08-16T01:00:00Z</cp:lastPrinted>
  <dcterms:created xsi:type="dcterms:W3CDTF">2023-01-20T07:10:00Z</dcterms:created>
  <dcterms:modified xsi:type="dcterms:W3CDTF">2024-01-17T12:15:00Z</dcterms:modified>
</cp:coreProperties>
</file>